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A71B" w14:textId="77777777" w:rsidR="004B38CC" w:rsidRPr="004B38CC" w:rsidRDefault="004B38CC" w:rsidP="004B38CC">
      <w:pPr>
        <w:pStyle w:val="Title"/>
        <w:jc w:val="center"/>
        <w:rPr>
          <w:rFonts w:ascii="Arial" w:hAnsi="Arial" w:cs="Arial"/>
          <w:color w:val="103F68"/>
          <w:sz w:val="44"/>
          <w:szCs w:val="44"/>
        </w:rPr>
      </w:pPr>
      <w:r w:rsidRPr="004B38CC">
        <w:rPr>
          <w:rFonts w:ascii="Arial" w:hAnsi="Arial" w:cs="Arial"/>
          <w:color w:val="103F68"/>
          <w:sz w:val="44"/>
          <w:szCs w:val="44"/>
        </w:rPr>
        <w:t>Climate Change</w:t>
      </w:r>
    </w:p>
    <w:p w14:paraId="4ACE8928" w14:textId="77777777" w:rsidR="004B38CC" w:rsidRPr="004B38CC" w:rsidRDefault="004B38CC" w:rsidP="004B38CC">
      <w:pPr>
        <w:pStyle w:val="Title"/>
        <w:jc w:val="center"/>
        <w:rPr>
          <w:rFonts w:ascii="Arial" w:hAnsi="Arial" w:cs="Arial"/>
          <w:color w:val="103F68"/>
          <w:sz w:val="44"/>
          <w:szCs w:val="44"/>
        </w:rPr>
      </w:pPr>
      <w:r w:rsidRPr="004B38CC">
        <w:rPr>
          <w:rFonts w:ascii="Arial" w:hAnsi="Arial" w:cs="Arial"/>
          <w:color w:val="103F68"/>
          <w:sz w:val="44"/>
          <w:szCs w:val="44"/>
        </w:rPr>
        <w:t>Project Call</w:t>
      </w:r>
    </w:p>
    <w:p w14:paraId="70708EE8" w14:textId="77777777" w:rsidR="004B38CC" w:rsidRPr="004B38CC" w:rsidRDefault="004B38CC" w:rsidP="004B38CC">
      <w:pPr>
        <w:pStyle w:val="Title"/>
        <w:jc w:val="center"/>
        <w:rPr>
          <w:rFonts w:ascii="Arial" w:hAnsi="Arial" w:cs="Arial"/>
          <w:color w:val="103F68"/>
          <w:sz w:val="44"/>
          <w:szCs w:val="44"/>
        </w:rPr>
      </w:pPr>
      <w:r w:rsidRPr="004B38CC">
        <w:rPr>
          <w:rFonts w:ascii="Arial" w:hAnsi="Arial" w:cs="Arial"/>
          <w:color w:val="103F68"/>
          <w:sz w:val="44"/>
          <w:szCs w:val="44"/>
        </w:rPr>
        <w:t>Full Proposal Packet</w:t>
      </w:r>
    </w:p>
    <w:p w14:paraId="308FF255" w14:textId="37439E7B" w:rsidR="00054502" w:rsidRPr="004B38CC" w:rsidRDefault="000D2DE4" w:rsidP="004B38CC">
      <w:pPr>
        <w:spacing w:after="0"/>
        <w:ind w:left="4320"/>
        <w:rPr>
          <w:rFonts w:ascii="Arial" w:hAnsi="Arial" w:cs="Arial"/>
          <w:color w:val="002060"/>
          <w:sz w:val="32"/>
          <w:szCs w:val="32"/>
        </w:rPr>
      </w:pPr>
      <w:r w:rsidRPr="000D2DE4">
        <w:rPr>
          <w:rFonts w:ascii="Arial" w:hAnsi="Arial" w:cs="Arial"/>
          <w:color w:val="002060"/>
          <w:sz w:val="32"/>
          <w:szCs w:val="32"/>
        </w:rPr>
        <w:t xml:space="preserve">                                                                                                                                                                  </w:t>
      </w:r>
    </w:p>
    <w:p w14:paraId="391A9F77" w14:textId="1719A42F" w:rsidR="00165D37" w:rsidRPr="00054502" w:rsidRDefault="00054502" w:rsidP="00054502">
      <w:pPr>
        <w:tabs>
          <w:tab w:val="left" w:pos="5565"/>
          <w:tab w:val="right" w:pos="9360"/>
        </w:tabs>
        <w:jc w:val="center"/>
        <w:rPr>
          <w:rFonts w:ascii="Arial" w:hAnsi="Arial" w:cs="Arial"/>
          <w:sz w:val="24"/>
          <w:szCs w:val="24"/>
        </w:rPr>
      </w:pPr>
      <w:r w:rsidRPr="00973AFB">
        <w:rPr>
          <w:rFonts w:ascii="Arial" w:hAnsi="Arial" w:cs="Arial"/>
          <w:sz w:val="24"/>
          <w:szCs w:val="24"/>
        </w:rPr>
        <w:t>This packet contains detailed instructions outlining the</w:t>
      </w:r>
      <w:r w:rsidR="00297B8C">
        <w:rPr>
          <w:rFonts w:ascii="Arial" w:hAnsi="Arial" w:cs="Arial"/>
          <w:sz w:val="24"/>
          <w:szCs w:val="24"/>
        </w:rPr>
        <w:t xml:space="preserve"> requirements to </w:t>
      </w:r>
      <w:r w:rsidRPr="00973AFB">
        <w:rPr>
          <w:rFonts w:ascii="Arial" w:hAnsi="Arial" w:cs="Arial"/>
          <w:sz w:val="24"/>
          <w:szCs w:val="24"/>
        </w:rPr>
        <w:t xml:space="preserve"> information to successfully submit your full proposal. </w:t>
      </w:r>
      <w:r>
        <w:rPr>
          <w:rFonts w:ascii="Arial" w:hAnsi="Arial" w:cs="Arial"/>
          <w:sz w:val="24"/>
          <w:szCs w:val="24"/>
        </w:rPr>
        <w:t>P</w:t>
      </w:r>
      <w:r w:rsidRPr="00973AFB">
        <w:rPr>
          <w:rFonts w:ascii="Arial" w:hAnsi="Arial" w:cs="Arial"/>
          <w:sz w:val="24"/>
          <w:szCs w:val="24"/>
        </w:rPr>
        <w:t xml:space="preserve">lease reach out to </w:t>
      </w:r>
      <w:hyperlink r:id="rId12">
        <w:r w:rsidRPr="00973AFB">
          <w:rPr>
            <w:rStyle w:val="Hyperlink"/>
            <w:rFonts w:ascii="Arial" w:hAnsi="Arial" w:cs="Arial"/>
            <w:color w:val="auto"/>
            <w:sz w:val="24"/>
            <w:szCs w:val="24"/>
          </w:rPr>
          <w:t>proposals@biomade.org</w:t>
        </w:r>
      </w:hyperlink>
      <w:r>
        <w:rPr>
          <w:rFonts w:ascii="Arial" w:hAnsi="Arial" w:cs="Arial"/>
          <w:sz w:val="24"/>
          <w:szCs w:val="24"/>
        </w:rPr>
        <w:t xml:space="preserve"> with questions.</w:t>
      </w:r>
    </w:p>
    <w:p w14:paraId="12083F54" w14:textId="55FED4A6" w:rsidR="00A95F81" w:rsidRPr="00B40D95" w:rsidRDefault="0076509B" w:rsidP="00B40D95">
      <w:pPr>
        <w:pStyle w:val="Heading1"/>
        <w:spacing w:line="240" w:lineRule="auto"/>
        <w:rPr>
          <w:rFonts w:ascii="Arial" w:hAnsi="Arial" w:cs="Arial"/>
          <w:color w:val="103F68"/>
          <w:sz w:val="28"/>
          <w:szCs w:val="28"/>
        </w:rPr>
      </w:pPr>
      <w:r w:rsidRPr="00B40D95">
        <w:rPr>
          <w:rFonts w:ascii="Arial" w:hAnsi="Arial" w:cs="Arial"/>
          <w:color w:val="103F68"/>
          <w:sz w:val="28"/>
          <w:szCs w:val="28"/>
        </w:rPr>
        <w:t>Submissio</w:t>
      </w:r>
      <w:r w:rsidR="002D54A4" w:rsidRPr="00B40D95">
        <w:rPr>
          <w:rFonts w:ascii="Arial" w:hAnsi="Arial" w:cs="Arial"/>
          <w:color w:val="103F68"/>
          <w:sz w:val="28"/>
          <w:szCs w:val="28"/>
        </w:rPr>
        <w:t>n</w:t>
      </w:r>
      <w:r w:rsidR="00165D37" w:rsidRPr="00B40D95">
        <w:rPr>
          <w:rFonts w:ascii="Arial" w:hAnsi="Arial" w:cs="Arial"/>
          <w:color w:val="103F68"/>
          <w:sz w:val="28"/>
          <w:szCs w:val="28"/>
        </w:rPr>
        <w:t xml:space="preserve"> </w:t>
      </w:r>
      <w:r w:rsidR="00C058E4" w:rsidRPr="00B40D95">
        <w:rPr>
          <w:rFonts w:ascii="Arial" w:hAnsi="Arial" w:cs="Arial"/>
          <w:color w:val="103F68"/>
          <w:sz w:val="28"/>
          <w:szCs w:val="28"/>
        </w:rPr>
        <w:t>Guidelines</w:t>
      </w:r>
    </w:p>
    <w:p w14:paraId="5751385A" w14:textId="7FE71A72" w:rsidR="00EC1C2F" w:rsidRPr="00B40D95" w:rsidRDefault="00EC1C2F" w:rsidP="00A95F81">
      <w:pPr>
        <w:pStyle w:val="ListParagraph"/>
        <w:numPr>
          <w:ilvl w:val="0"/>
          <w:numId w:val="4"/>
        </w:numPr>
        <w:tabs>
          <w:tab w:val="left" w:pos="5565"/>
          <w:tab w:val="right" w:pos="9360"/>
        </w:tabs>
        <w:spacing w:line="240" w:lineRule="auto"/>
        <w:rPr>
          <w:rFonts w:ascii="Arial" w:hAnsi="Arial" w:cs="Arial"/>
          <w:b/>
          <w:bCs/>
        </w:rPr>
      </w:pPr>
      <w:r w:rsidRPr="00B40D95">
        <w:rPr>
          <w:rFonts w:ascii="Arial" w:hAnsi="Arial" w:cs="Arial"/>
          <w:b/>
          <w:bCs/>
        </w:rPr>
        <w:t xml:space="preserve">Submission Deadline: </w:t>
      </w:r>
      <w:r w:rsidR="009E3C71" w:rsidRPr="00B40D95">
        <w:rPr>
          <w:rFonts w:ascii="Arial" w:hAnsi="Arial" w:cs="Arial"/>
          <w:b/>
          <w:bCs/>
        </w:rPr>
        <w:t>Wednesday</w:t>
      </w:r>
      <w:r w:rsidRPr="00B40D95">
        <w:rPr>
          <w:rFonts w:ascii="Arial" w:hAnsi="Arial" w:cs="Arial"/>
          <w:b/>
          <w:bCs/>
        </w:rPr>
        <w:t xml:space="preserve">, </w:t>
      </w:r>
      <w:r w:rsidR="00A35EAC" w:rsidRPr="00B40D95">
        <w:rPr>
          <w:rFonts w:ascii="Arial" w:hAnsi="Arial" w:cs="Arial"/>
          <w:b/>
          <w:bCs/>
        </w:rPr>
        <w:t>March</w:t>
      </w:r>
      <w:r w:rsidR="00103267" w:rsidRPr="00B40D95">
        <w:rPr>
          <w:rFonts w:ascii="Arial" w:hAnsi="Arial" w:cs="Arial"/>
          <w:b/>
          <w:bCs/>
        </w:rPr>
        <w:t xml:space="preserve"> 1</w:t>
      </w:r>
      <w:r w:rsidR="009E3C71" w:rsidRPr="00B40D95">
        <w:rPr>
          <w:rFonts w:ascii="Arial" w:hAnsi="Arial" w:cs="Arial"/>
          <w:b/>
          <w:bCs/>
        </w:rPr>
        <w:t>, 2023</w:t>
      </w:r>
      <w:r w:rsidR="00337353" w:rsidRPr="00B40D95">
        <w:rPr>
          <w:rFonts w:ascii="Arial" w:hAnsi="Arial" w:cs="Arial"/>
          <w:b/>
          <w:bCs/>
        </w:rPr>
        <w:t xml:space="preserve"> </w:t>
      </w:r>
      <w:r w:rsidR="00EF23C8" w:rsidRPr="00B40D95">
        <w:rPr>
          <w:rFonts w:ascii="Arial" w:hAnsi="Arial" w:cs="Arial"/>
          <w:b/>
          <w:bCs/>
        </w:rPr>
        <w:t>11:59 PST</w:t>
      </w:r>
      <w:r w:rsidR="00223E99" w:rsidRPr="00B40D95">
        <w:rPr>
          <w:rFonts w:ascii="Arial" w:hAnsi="Arial" w:cs="Arial"/>
          <w:b/>
          <w:bCs/>
        </w:rPr>
        <w:t>, no exceptions</w:t>
      </w:r>
    </w:p>
    <w:p w14:paraId="7C377693" w14:textId="16929B88" w:rsidR="00670900" w:rsidRPr="00B40D95" w:rsidRDefault="7DBE57D0" w:rsidP="008413FB">
      <w:pPr>
        <w:pStyle w:val="ListParagraph"/>
        <w:numPr>
          <w:ilvl w:val="0"/>
          <w:numId w:val="4"/>
        </w:numPr>
        <w:tabs>
          <w:tab w:val="left" w:pos="5565"/>
          <w:tab w:val="right" w:pos="9360"/>
        </w:tabs>
        <w:rPr>
          <w:rFonts w:ascii="Arial" w:hAnsi="Arial" w:cs="Arial"/>
        </w:rPr>
      </w:pPr>
      <w:r w:rsidRPr="00B40D95">
        <w:rPr>
          <w:rFonts w:ascii="Arial" w:hAnsi="Arial" w:cs="Arial"/>
        </w:rPr>
        <w:t xml:space="preserve">Materials must be submitted </w:t>
      </w:r>
      <w:r w:rsidR="293226B1" w:rsidRPr="00B40D95">
        <w:rPr>
          <w:rFonts w:ascii="Arial" w:hAnsi="Arial" w:cs="Arial"/>
        </w:rPr>
        <w:t>through</w:t>
      </w:r>
      <w:r w:rsidR="2148421D" w:rsidRPr="00B40D95">
        <w:rPr>
          <w:rFonts w:ascii="Arial" w:hAnsi="Arial" w:cs="Arial"/>
        </w:rPr>
        <w:t xml:space="preserve"> </w:t>
      </w:r>
      <w:r w:rsidR="004A343D" w:rsidRPr="00B40D95">
        <w:rPr>
          <w:rFonts w:ascii="Arial" w:hAnsi="Arial" w:cs="Arial"/>
        </w:rPr>
        <w:t xml:space="preserve">the portal, </w:t>
      </w:r>
      <w:hyperlink r:id="rId13" w:history="1">
        <w:r w:rsidR="004A343D" w:rsidRPr="00B40D95">
          <w:rPr>
            <w:rStyle w:val="Hyperlink"/>
            <w:rFonts w:ascii="Arial" w:hAnsi="Arial" w:cs="Arial"/>
          </w:rPr>
          <w:t>linked here</w:t>
        </w:r>
      </w:hyperlink>
    </w:p>
    <w:p w14:paraId="63A23DE2" w14:textId="4AE139B5" w:rsidR="001C1C99" w:rsidRPr="00B40D95" w:rsidRDefault="00E5483D" w:rsidP="008413FB">
      <w:pPr>
        <w:pStyle w:val="ListParagraph"/>
        <w:numPr>
          <w:ilvl w:val="0"/>
          <w:numId w:val="4"/>
        </w:numPr>
        <w:tabs>
          <w:tab w:val="left" w:pos="5565"/>
          <w:tab w:val="right" w:pos="9360"/>
        </w:tabs>
        <w:rPr>
          <w:rFonts w:ascii="Arial" w:hAnsi="Arial" w:cs="Arial"/>
        </w:rPr>
      </w:pPr>
      <w:r w:rsidRPr="00B40D95">
        <w:rPr>
          <w:rFonts w:ascii="Arial" w:hAnsi="Arial" w:cs="Arial"/>
        </w:rPr>
        <w:t>All information</w:t>
      </w:r>
      <w:r w:rsidR="0015504B" w:rsidRPr="00B40D95">
        <w:rPr>
          <w:rFonts w:ascii="Arial" w:hAnsi="Arial" w:cs="Arial"/>
        </w:rPr>
        <w:t xml:space="preserve"> outline</w:t>
      </w:r>
      <w:r w:rsidR="0011140A" w:rsidRPr="00B40D95">
        <w:rPr>
          <w:rFonts w:ascii="Arial" w:hAnsi="Arial" w:cs="Arial"/>
        </w:rPr>
        <w:t>d below</w:t>
      </w:r>
      <w:r w:rsidR="00452BD5" w:rsidRPr="00B40D95">
        <w:rPr>
          <w:rFonts w:ascii="Arial" w:hAnsi="Arial" w:cs="Arial"/>
        </w:rPr>
        <w:t xml:space="preserve"> </w:t>
      </w:r>
      <w:r w:rsidRPr="00B40D95">
        <w:rPr>
          <w:rFonts w:ascii="Arial" w:hAnsi="Arial" w:cs="Arial"/>
        </w:rPr>
        <w:t xml:space="preserve">is </w:t>
      </w:r>
      <w:r w:rsidR="0061315E" w:rsidRPr="00B40D95">
        <w:rPr>
          <w:rFonts w:ascii="Arial" w:hAnsi="Arial" w:cs="Arial"/>
        </w:rPr>
        <w:t xml:space="preserve">required </w:t>
      </w:r>
      <w:r w:rsidR="002452C5" w:rsidRPr="00B40D95">
        <w:rPr>
          <w:rFonts w:ascii="Arial" w:hAnsi="Arial" w:cs="Arial"/>
        </w:rPr>
        <w:t xml:space="preserve">for </w:t>
      </w:r>
      <w:r w:rsidR="00C058E4" w:rsidRPr="00B40D95">
        <w:rPr>
          <w:rFonts w:ascii="Arial" w:hAnsi="Arial" w:cs="Arial"/>
        </w:rPr>
        <w:t>the</w:t>
      </w:r>
      <w:r w:rsidR="002452C5" w:rsidRPr="00B40D95">
        <w:rPr>
          <w:rFonts w:ascii="Arial" w:hAnsi="Arial" w:cs="Arial"/>
        </w:rPr>
        <w:t xml:space="preserve"> proposal to be considered</w:t>
      </w:r>
      <w:r w:rsidR="00A146E5" w:rsidRPr="00B40D95">
        <w:rPr>
          <w:rFonts w:ascii="Arial" w:hAnsi="Arial" w:cs="Arial"/>
        </w:rPr>
        <w:t>, unless otherwise noted</w:t>
      </w:r>
    </w:p>
    <w:p w14:paraId="5AFC0057" w14:textId="5C860A6F" w:rsidR="00DA2C9F" w:rsidRPr="00B40D95" w:rsidRDefault="008413FB" w:rsidP="00AC6E9C">
      <w:pPr>
        <w:pStyle w:val="ListParagraph"/>
        <w:numPr>
          <w:ilvl w:val="0"/>
          <w:numId w:val="4"/>
        </w:numPr>
        <w:tabs>
          <w:tab w:val="left" w:pos="5565"/>
          <w:tab w:val="right" w:pos="9360"/>
        </w:tabs>
        <w:rPr>
          <w:rFonts w:ascii="Arial" w:hAnsi="Arial" w:cs="Arial"/>
        </w:rPr>
      </w:pPr>
      <w:r w:rsidRPr="00B40D95">
        <w:rPr>
          <w:rFonts w:ascii="Arial" w:hAnsi="Arial" w:cs="Arial"/>
        </w:rPr>
        <w:t>The project</w:t>
      </w:r>
      <w:r w:rsidR="002B059D" w:rsidRPr="00B40D95">
        <w:rPr>
          <w:rFonts w:ascii="Arial" w:hAnsi="Arial" w:cs="Arial"/>
        </w:rPr>
        <w:t>’s lead organization is responsible for</w:t>
      </w:r>
      <w:r w:rsidR="00EC1C2F" w:rsidRPr="00B40D95">
        <w:rPr>
          <w:rFonts w:ascii="Arial" w:hAnsi="Arial" w:cs="Arial"/>
        </w:rPr>
        <w:t xml:space="preserve"> submitting the full proposal</w:t>
      </w:r>
      <w:r w:rsidR="00A146E5" w:rsidRPr="00B40D95">
        <w:rPr>
          <w:rFonts w:ascii="Arial" w:hAnsi="Arial" w:cs="Arial"/>
        </w:rPr>
        <w:t xml:space="preserve"> materials on behalf of the </w:t>
      </w:r>
      <w:r w:rsidR="004018AD" w:rsidRPr="00B40D95">
        <w:rPr>
          <w:rFonts w:ascii="Arial" w:hAnsi="Arial" w:cs="Arial"/>
        </w:rPr>
        <w:t>team</w:t>
      </w:r>
    </w:p>
    <w:p w14:paraId="7AD052BE" w14:textId="0EC76795" w:rsidR="00DA2C9F" w:rsidRPr="00B40D95" w:rsidRDefault="00D14C48" w:rsidP="00AC6E9C">
      <w:pPr>
        <w:pStyle w:val="ListParagraph"/>
        <w:numPr>
          <w:ilvl w:val="0"/>
          <w:numId w:val="4"/>
        </w:numPr>
        <w:tabs>
          <w:tab w:val="left" w:pos="5565"/>
          <w:tab w:val="right" w:pos="9360"/>
        </w:tabs>
        <w:rPr>
          <w:rFonts w:ascii="Arial" w:hAnsi="Arial" w:cs="Arial"/>
        </w:rPr>
      </w:pPr>
      <w:r w:rsidRPr="00B40D95">
        <w:rPr>
          <w:rFonts w:ascii="Arial" w:hAnsi="Arial" w:cs="Arial"/>
        </w:rPr>
        <w:t xml:space="preserve">Please attach all documents </w:t>
      </w:r>
      <w:r w:rsidR="009C3234" w:rsidRPr="00B40D95">
        <w:rPr>
          <w:rFonts w:ascii="Arial" w:hAnsi="Arial" w:cs="Arial"/>
        </w:rPr>
        <w:t>in a zipped format to the submission form</w:t>
      </w:r>
    </w:p>
    <w:p w14:paraId="57E3A25F" w14:textId="319F41F4" w:rsidR="0084148F" w:rsidRPr="007C54D7" w:rsidRDefault="0084148F" w:rsidP="00AC6E9C">
      <w:pPr>
        <w:pStyle w:val="ListParagraph"/>
        <w:numPr>
          <w:ilvl w:val="0"/>
          <w:numId w:val="4"/>
        </w:numPr>
        <w:tabs>
          <w:tab w:val="left" w:pos="5565"/>
          <w:tab w:val="right" w:pos="9360"/>
        </w:tabs>
        <w:rPr>
          <w:rFonts w:ascii="Arial" w:hAnsi="Arial" w:cs="Arial"/>
        </w:rPr>
      </w:pPr>
      <w:r w:rsidRPr="00B40D95">
        <w:rPr>
          <w:rFonts w:ascii="Arial" w:hAnsi="Arial" w:cs="Arial"/>
        </w:rPr>
        <w:t>All project partners must be BioMADE members at the time of submission</w:t>
      </w:r>
      <w:r w:rsidR="3183617F" w:rsidRPr="00B40D95">
        <w:rPr>
          <w:rFonts w:ascii="Arial" w:hAnsi="Arial" w:cs="Arial"/>
        </w:rPr>
        <w:t xml:space="preserve">. </w:t>
      </w:r>
      <w:r w:rsidR="1E44E29E" w:rsidRPr="00B40D95">
        <w:rPr>
          <w:rFonts w:ascii="Arial" w:hAnsi="Arial" w:cs="Arial"/>
        </w:rPr>
        <w:t xml:space="preserve"> Reach out to </w:t>
      </w:r>
      <w:hyperlink r:id="rId14" w:history="1">
        <w:r w:rsidR="1E44E29E" w:rsidRPr="00B40D95">
          <w:rPr>
            <w:rStyle w:val="Hyperlink"/>
            <w:rFonts w:ascii="Arial" w:hAnsi="Arial" w:cs="Arial"/>
            <w:u w:val="none"/>
          </w:rPr>
          <w:t>membership@biomade.org</w:t>
        </w:r>
      </w:hyperlink>
      <w:r w:rsidR="1E44E29E" w:rsidRPr="00B40D95">
        <w:rPr>
          <w:rFonts w:ascii="Arial" w:hAnsi="Arial" w:cs="Arial"/>
        </w:rPr>
        <w:t xml:space="preserve"> if you have questions. </w:t>
      </w:r>
      <w:r w:rsidRPr="00B40D95">
        <w:rPr>
          <w:rFonts w:ascii="Arial" w:hAnsi="Arial" w:cs="Arial"/>
        </w:rPr>
        <w:t xml:space="preserve">   </w:t>
      </w:r>
      <w:r w:rsidRPr="00EE402E">
        <w:rPr>
          <w:rFonts w:ascii="Arial" w:hAnsi="Arial" w:cs="Arial"/>
          <w:sz w:val="24"/>
          <w:szCs w:val="24"/>
        </w:rPr>
        <w:t xml:space="preserve">                </w:t>
      </w:r>
      <w:r w:rsidRPr="007C54D7">
        <w:rPr>
          <w:rFonts w:ascii="Arial" w:hAnsi="Arial" w:cs="Arial"/>
        </w:rPr>
        <w:t xml:space="preserve">                                                                                                                                                                                                                                                                                                                                                                                                                                                                                                                                                                                                                                                                                                                                                                                                                                                                                                                                                                                                                                                                                                                                                                                                                                                                                                                                                                                                                                                                                                                                                                                                                                                                                                                                                                                                                                                                                                                                                                                                                                                                                  </w:t>
      </w:r>
    </w:p>
    <w:p w14:paraId="703995B7" w14:textId="4E0E3893" w:rsidR="00A95F81" w:rsidRPr="00B40D95" w:rsidRDefault="00E3542E" w:rsidP="00B40D95">
      <w:pPr>
        <w:pStyle w:val="Heading1"/>
        <w:rPr>
          <w:rFonts w:ascii="Arial" w:hAnsi="Arial" w:cs="Arial"/>
          <w:color w:val="103F68"/>
          <w:sz w:val="28"/>
          <w:szCs w:val="28"/>
        </w:rPr>
      </w:pPr>
      <w:r w:rsidRPr="00B40D95">
        <w:rPr>
          <w:rFonts w:ascii="Arial" w:hAnsi="Arial" w:cs="Arial"/>
          <w:color w:val="103F68"/>
          <w:sz w:val="28"/>
          <w:szCs w:val="28"/>
        </w:rPr>
        <w:t>Requirements</w:t>
      </w:r>
      <w:r w:rsidR="00EB5B42" w:rsidRPr="00B40D95">
        <w:rPr>
          <w:rFonts w:ascii="Arial" w:hAnsi="Arial" w:cs="Arial"/>
          <w:color w:val="103F68"/>
          <w:sz w:val="28"/>
          <w:szCs w:val="28"/>
        </w:rPr>
        <w:t xml:space="preserve"> Check List</w:t>
      </w:r>
      <w:r w:rsidR="00FF0354" w:rsidRPr="00B40D95">
        <w:rPr>
          <w:rFonts w:ascii="Arial" w:hAnsi="Arial" w:cs="Arial"/>
          <w:color w:val="103F68"/>
          <w:sz w:val="28"/>
          <w:szCs w:val="28"/>
        </w:rPr>
        <w:t xml:space="preserve"> </w:t>
      </w:r>
    </w:p>
    <w:p w14:paraId="658F4720" w14:textId="4E547EBE" w:rsidR="00005E1B" w:rsidRPr="00B40D95" w:rsidRDefault="00224553" w:rsidP="00DF30AF">
      <w:pPr>
        <w:spacing w:after="0" w:line="240" w:lineRule="auto"/>
        <w:rPr>
          <w:rFonts w:ascii="Arial" w:hAnsi="Arial" w:cs="Arial"/>
        </w:rPr>
      </w:pPr>
      <w:sdt>
        <w:sdtPr>
          <w:rPr>
            <w:rFonts w:ascii="Arial" w:hAnsi="Arial" w:cs="Arial"/>
          </w:rPr>
          <w:id w:val="2024672347"/>
          <w14:checkbox>
            <w14:checked w14:val="0"/>
            <w14:checkedState w14:val="2612" w14:font="MS Gothic"/>
            <w14:uncheckedState w14:val="2610" w14:font="MS Gothic"/>
          </w14:checkbox>
        </w:sdtPr>
        <w:sdtEndPr/>
        <w:sdtContent>
          <w:r w:rsidR="00DF388E" w:rsidRPr="00B40D95">
            <w:rPr>
              <w:rFonts w:ascii="Segoe UI Symbol" w:eastAsia="MS Gothic" w:hAnsi="Segoe UI Symbol" w:cs="Segoe UI Symbol"/>
            </w:rPr>
            <w:t>☐</w:t>
          </w:r>
        </w:sdtContent>
      </w:sdt>
      <w:r w:rsidR="00DF388E" w:rsidRPr="00B40D95">
        <w:rPr>
          <w:rFonts w:ascii="Arial" w:hAnsi="Arial" w:cs="Arial"/>
        </w:rPr>
        <w:t xml:space="preserve"> </w:t>
      </w:r>
      <w:r w:rsidR="00005E1B" w:rsidRPr="00B40D95">
        <w:rPr>
          <w:rFonts w:ascii="Arial" w:hAnsi="Arial" w:cs="Arial"/>
        </w:rPr>
        <w:t>Cover Sheet</w:t>
      </w:r>
    </w:p>
    <w:p w14:paraId="6C747B25" w14:textId="6BC6D290" w:rsidR="00C12722" w:rsidRPr="00B40D95" w:rsidRDefault="00224553" w:rsidP="00DF30AF">
      <w:pPr>
        <w:spacing w:after="0" w:line="240" w:lineRule="auto"/>
        <w:rPr>
          <w:rFonts w:ascii="Arial" w:hAnsi="Arial" w:cs="Arial"/>
        </w:rPr>
      </w:pPr>
      <w:sdt>
        <w:sdtPr>
          <w:rPr>
            <w:rFonts w:ascii="Arial" w:hAnsi="Arial" w:cs="Arial"/>
          </w:rPr>
          <w:id w:val="-647130788"/>
          <w14:checkbox>
            <w14:checked w14:val="0"/>
            <w14:checkedState w14:val="2612" w14:font="MS Gothic"/>
            <w14:uncheckedState w14:val="2610" w14:font="MS Gothic"/>
          </w14:checkbox>
        </w:sdtPr>
        <w:sdtEndPr/>
        <w:sdtContent>
          <w:r w:rsidR="00C12722" w:rsidRPr="00B40D95">
            <w:rPr>
              <w:rFonts w:ascii="Segoe UI Symbol" w:eastAsia="MS Gothic" w:hAnsi="Segoe UI Symbol" w:cs="Segoe UI Symbol"/>
            </w:rPr>
            <w:t>☐</w:t>
          </w:r>
        </w:sdtContent>
      </w:sdt>
      <w:r w:rsidR="00C12722" w:rsidRPr="00B40D95">
        <w:rPr>
          <w:rFonts w:ascii="Arial" w:hAnsi="Arial" w:cs="Arial"/>
        </w:rPr>
        <w:t xml:space="preserve"> Proposal Materials </w:t>
      </w:r>
    </w:p>
    <w:p w14:paraId="44A894BB" w14:textId="7DE0593D" w:rsidR="00005E1B" w:rsidRPr="00B40D95" w:rsidRDefault="00224553" w:rsidP="00DF30AF">
      <w:pPr>
        <w:spacing w:after="0" w:line="240" w:lineRule="auto"/>
        <w:ind w:left="720"/>
        <w:rPr>
          <w:rFonts w:ascii="Arial" w:hAnsi="Arial" w:cs="Arial"/>
        </w:rPr>
      </w:pPr>
      <w:sdt>
        <w:sdtPr>
          <w:rPr>
            <w:rFonts w:ascii="Arial" w:hAnsi="Arial" w:cs="Arial"/>
          </w:rPr>
          <w:id w:val="-1593925015"/>
          <w14:checkbox>
            <w14:checked w14:val="0"/>
            <w14:checkedState w14:val="2612" w14:font="MS Gothic"/>
            <w14:uncheckedState w14:val="2610" w14:font="MS Gothic"/>
          </w14:checkbox>
        </w:sdtPr>
        <w:sdtEndPr/>
        <w:sdtContent>
          <w:r w:rsidR="00A45D63" w:rsidRPr="00B40D95">
            <w:rPr>
              <w:rFonts w:ascii="Segoe UI Symbol" w:eastAsia="MS Gothic" w:hAnsi="Segoe UI Symbol" w:cs="Segoe UI Symbol"/>
            </w:rPr>
            <w:t>☐</w:t>
          </w:r>
        </w:sdtContent>
      </w:sdt>
      <w:r w:rsidR="00DF388E" w:rsidRPr="00B40D95">
        <w:rPr>
          <w:rFonts w:ascii="Arial" w:hAnsi="Arial" w:cs="Arial"/>
        </w:rPr>
        <w:t xml:space="preserve"> </w:t>
      </w:r>
      <w:r w:rsidR="00005E1B" w:rsidRPr="00B40D95">
        <w:rPr>
          <w:rFonts w:ascii="Arial" w:hAnsi="Arial" w:cs="Arial"/>
        </w:rPr>
        <w:t>Technical Narrative (Maximum 1</w:t>
      </w:r>
      <w:r w:rsidR="007B7B6B" w:rsidRPr="00B40D95">
        <w:rPr>
          <w:rFonts w:ascii="Arial" w:hAnsi="Arial" w:cs="Arial"/>
        </w:rPr>
        <w:t>3</w:t>
      </w:r>
      <w:r w:rsidR="00005E1B" w:rsidRPr="00B40D95">
        <w:rPr>
          <w:rFonts w:ascii="Arial" w:hAnsi="Arial" w:cs="Arial"/>
        </w:rPr>
        <w:t xml:space="preserve"> pages)</w:t>
      </w:r>
    </w:p>
    <w:p w14:paraId="656EBE88" w14:textId="6F95C67E" w:rsidR="00F94037" w:rsidRPr="00B40D95" w:rsidRDefault="00224553" w:rsidP="00DF30AF">
      <w:pPr>
        <w:spacing w:after="0" w:line="240" w:lineRule="auto"/>
        <w:ind w:left="720"/>
        <w:rPr>
          <w:rFonts w:ascii="Arial" w:hAnsi="Arial" w:cs="Arial"/>
        </w:rPr>
      </w:pPr>
      <w:sdt>
        <w:sdtPr>
          <w:rPr>
            <w:rFonts w:ascii="Arial" w:hAnsi="Arial" w:cs="Arial"/>
          </w:rPr>
          <w:id w:val="-857968327"/>
          <w14:checkbox>
            <w14:checked w14:val="0"/>
            <w14:checkedState w14:val="2612" w14:font="MS Gothic"/>
            <w14:uncheckedState w14:val="2610" w14:font="MS Gothic"/>
          </w14:checkbox>
        </w:sdtPr>
        <w:sdtEndPr/>
        <w:sdtContent>
          <w:r w:rsidR="00F94037" w:rsidRPr="00B40D95">
            <w:rPr>
              <w:rFonts w:ascii="Segoe UI Symbol" w:eastAsia="MS Gothic" w:hAnsi="Segoe UI Symbol" w:cs="Segoe UI Symbol"/>
            </w:rPr>
            <w:t>☐</w:t>
          </w:r>
        </w:sdtContent>
      </w:sdt>
      <w:r w:rsidR="00F94037" w:rsidRPr="00B40D95">
        <w:rPr>
          <w:rFonts w:ascii="Arial" w:hAnsi="Arial" w:cs="Arial"/>
        </w:rPr>
        <w:t xml:space="preserve"> Statement of Work</w:t>
      </w:r>
      <w:r w:rsidR="005141DF" w:rsidRPr="00B40D95">
        <w:rPr>
          <w:rFonts w:ascii="Arial" w:hAnsi="Arial" w:cs="Arial"/>
        </w:rPr>
        <w:t xml:space="preserve"> (SOW) Guidelines-</w:t>
      </w:r>
      <w:r w:rsidR="00F94037" w:rsidRPr="00B40D95">
        <w:rPr>
          <w:rFonts w:ascii="Arial" w:hAnsi="Arial" w:cs="Arial"/>
        </w:rPr>
        <w:t xml:space="preserve"> Attachment 1</w:t>
      </w:r>
    </w:p>
    <w:p w14:paraId="0D3A0FE9" w14:textId="77777777" w:rsidR="00C12722" w:rsidRPr="00B40D95" w:rsidRDefault="00224553" w:rsidP="00DF30AF">
      <w:pPr>
        <w:spacing w:after="0" w:line="240" w:lineRule="auto"/>
        <w:ind w:left="720"/>
        <w:rPr>
          <w:rFonts w:ascii="Arial" w:hAnsi="Arial" w:cs="Arial"/>
        </w:rPr>
      </w:pPr>
      <w:sdt>
        <w:sdtPr>
          <w:rPr>
            <w:rFonts w:ascii="Arial" w:hAnsi="Arial" w:cs="Arial"/>
          </w:rPr>
          <w:id w:val="1011188491"/>
          <w14:checkbox>
            <w14:checked w14:val="0"/>
            <w14:checkedState w14:val="2612" w14:font="MS Gothic"/>
            <w14:uncheckedState w14:val="2610" w14:font="MS Gothic"/>
          </w14:checkbox>
        </w:sdtPr>
        <w:sdtEndPr/>
        <w:sdtContent>
          <w:r w:rsidR="00C12722" w:rsidRPr="00B40D95">
            <w:rPr>
              <w:rFonts w:ascii="Segoe UI Symbol" w:eastAsia="MS Gothic" w:hAnsi="Segoe UI Symbol" w:cs="Segoe UI Symbol"/>
            </w:rPr>
            <w:t>☐</w:t>
          </w:r>
        </w:sdtContent>
      </w:sdt>
      <w:r w:rsidR="00C12722" w:rsidRPr="00B40D95">
        <w:rPr>
          <w:rFonts w:ascii="Arial" w:hAnsi="Arial" w:cs="Arial"/>
        </w:rPr>
        <w:t xml:space="preserve"> Budget Template </w:t>
      </w:r>
    </w:p>
    <w:p w14:paraId="13123D69" w14:textId="01618ACA" w:rsidR="0017400A" w:rsidRPr="00B40D95" w:rsidRDefault="003A6D7F" w:rsidP="00DF30AF">
      <w:pPr>
        <w:pStyle w:val="ListParagraph"/>
        <w:numPr>
          <w:ilvl w:val="0"/>
          <w:numId w:val="10"/>
        </w:numPr>
        <w:spacing w:after="0" w:line="240" w:lineRule="auto"/>
        <w:rPr>
          <w:rFonts w:ascii="Arial" w:hAnsi="Arial" w:cs="Arial"/>
          <w:i/>
          <w:iCs/>
        </w:rPr>
      </w:pPr>
      <w:r w:rsidRPr="00B40D95">
        <w:rPr>
          <w:rFonts w:ascii="Arial" w:hAnsi="Arial" w:cs="Arial"/>
          <w:i/>
          <w:iCs/>
        </w:rPr>
        <w:t xml:space="preserve">Pro Tip: </w:t>
      </w:r>
      <w:r w:rsidR="007E4D27" w:rsidRPr="00B40D95">
        <w:rPr>
          <w:rFonts w:ascii="Arial" w:hAnsi="Arial" w:cs="Arial"/>
          <w:i/>
          <w:iCs/>
        </w:rPr>
        <w:t>Use the</w:t>
      </w:r>
      <w:r w:rsidR="00D96E80" w:rsidRPr="00B40D95">
        <w:rPr>
          <w:rFonts w:ascii="Arial" w:hAnsi="Arial" w:cs="Arial"/>
          <w:i/>
          <w:iCs/>
        </w:rPr>
        <w:t xml:space="preserve"> </w:t>
      </w:r>
      <w:r w:rsidR="00DF5FCB" w:rsidRPr="00B40D95">
        <w:rPr>
          <w:rFonts w:ascii="Arial" w:hAnsi="Arial" w:cs="Arial"/>
          <w:i/>
          <w:iCs/>
        </w:rPr>
        <w:t>2-year budget template</w:t>
      </w:r>
      <w:r w:rsidR="007E4D27" w:rsidRPr="00B40D95">
        <w:rPr>
          <w:rFonts w:ascii="Arial" w:hAnsi="Arial" w:cs="Arial"/>
          <w:i/>
          <w:iCs/>
        </w:rPr>
        <w:t xml:space="preserve"> that has been provided</w:t>
      </w:r>
      <w:r w:rsidR="00DF5FCB" w:rsidRPr="00B40D95">
        <w:rPr>
          <w:rFonts w:ascii="Arial" w:hAnsi="Arial" w:cs="Arial"/>
          <w:i/>
          <w:iCs/>
        </w:rPr>
        <w:t xml:space="preserve">, </w:t>
      </w:r>
      <w:r w:rsidR="00341D59" w:rsidRPr="00B40D95">
        <w:rPr>
          <w:rFonts w:ascii="Arial" w:hAnsi="Arial" w:cs="Arial"/>
          <w:i/>
          <w:iCs/>
        </w:rPr>
        <w:t>ensuring you complete all tabs</w:t>
      </w:r>
    </w:p>
    <w:p w14:paraId="36F5C2AC" w14:textId="78041667" w:rsidR="00C12722" w:rsidRPr="00B40D95" w:rsidRDefault="00224553" w:rsidP="00DF30AF">
      <w:pPr>
        <w:spacing w:after="0" w:line="240" w:lineRule="auto"/>
        <w:ind w:left="720"/>
        <w:rPr>
          <w:rFonts w:ascii="Arial" w:hAnsi="Arial" w:cs="Arial"/>
        </w:rPr>
      </w:pPr>
      <w:sdt>
        <w:sdtPr>
          <w:rPr>
            <w:rFonts w:ascii="Arial" w:hAnsi="Arial" w:cs="Arial"/>
          </w:rPr>
          <w:id w:val="2071004794"/>
          <w14:checkbox>
            <w14:checked w14:val="0"/>
            <w14:checkedState w14:val="2612" w14:font="MS Gothic"/>
            <w14:uncheckedState w14:val="2610" w14:font="MS Gothic"/>
          </w14:checkbox>
        </w:sdtPr>
        <w:sdtEndPr/>
        <w:sdtContent>
          <w:r w:rsidR="00C12722" w:rsidRPr="00B40D95">
            <w:rPr>
              <w:rFonts w:ascii="Segoe UI Symbol" w:eastAsia="MS Gothic" w:hAnsi="Segoe UI Symbol" w:cs="Segoe UI Symbol"/>
            </w:rPr>
            <w:t>☐</w:t>
          </w:r>
        </w:sdtContent>
      </w:sdt>
      <w:r w:rsidR="00C12722" w:rsidRPr="00B40D95">
        <w:rPr>
          <w:rFonts w:ascii="Arial" w:hAnsi="Arial" w:cs="Arial"/>
        </w:rPr>
        <w:t xml:space="preserve"> Quad Chart </w:t>
      </w:r>
    </w:p>
    <w:p w14:paraId="4FDC52B8" w14:textId="63593C6F" w:rsidR="001B339B" w:rsidRPr="00B40D95" w:rsidRDefault="00224553" w:rsidP="00DF30AF">
      <w:pPr>
        <w:spacing w:after="0" w:line="240" w:lineRule="auto"/>
        <w:ind w:left="720"/>
        <w:rPr>
          <w:rFonts w:ascii="Arial" w:hAnsi="Arial" w:cs="Arial"/>
        </w:rPr>
      </w:pPr>
      <w:sdt>
        <w:sdtPr>
          <w:rPr>
            <w:rFonts w:ascii="Arial" w:hAnsi="Arial" w:cs="Arial"/>
          </w:rPr>
          <w:id w:val="-1898972067"/>
          <w14:checkbox>
            <w14:checked w14:val="0"/>
            <w14:checkedState w14:val="2612" w14:font="MS Gothic"/>
            <w14:uncheckedState w14:val="2610" w14:font="MS Gothic"/>
          </w14:checkbox>
        </w:sdtPr>
        <w:sdtEndPr/>
        <w:sdtContent>
          <w:r w:rsidR="001B339B" w:rsidRPr="00B40D95">
            <w:rPr>
              <w:rFonts w:ascii="Segoe UI Symbol" w:eastAsia="MS Gothic" w:hAnsi="Segoe UI Symbol" w:cs="Segoe UI Symbol"/>
            </w:rPr>
            <w:t>☐</w:t>
          </w:r>
        </w:sdtContent>
      </w:sdt>
      <w:r w:rsidR="001B339B" w:rsidRPr="00B40D95">
        <w:rPr>
          <w:rFonts w:ascii="Arial" w:hAnsi="Arial" w:cs="Arial"/>
        </w:rPr>
        <w:t xml:space="preserve"> Block flow diagram of manufacturing processes </w:t>
      </w:r>
    </w:p>
    <w:p w14:paraId="125E9850" w14:textId="0094003E" w:rsidR="00005E1B" w:rsidRPr="00B40D95" w:rsidRDefault="00224553" w:rsidP="00DF30AF">
      <w:pPr>
        <w:spacing w:after="0" w:line="240" w:lineRule="auto"/>
        <w:rPr>
          <w:rFonts w:ascii="Arial" w:hAnsi="Arial" w:cs="Arial"/>
        </w:rPr>
      </w:pPr>
      <w:sdt>
        <w:sdtPr>
          <w:rPr>
            <w:rFonts w:ascii="Arial" w:hAnsi="Arial" w:cs="Arial"/>
          </w:rPr>
          <w:id w:val="1464009423"/>
          <w14:checkbox>
            <w14:checked w14:val="0"/>
            <w14:checkedState w14:val="2612" w14:font="MS Gothic"/>
            <w14:uncheckedState w14:val="2610" w14:font="MS Gothic"/>
          </w14:checkbox>
        </w:sdtPr>
        <w:sdtEndPr/>
        <w:sdtContent>
          <w:r w:rsidR="00A45D63" w:rsidRPr="00B40D95">
            <w:rPr>
              <w:rFonts w:ascii="Segoe UI Symbol" w:eastAsia="MS Gothic" w:hAnsi="Segoe UI Symbol" w:cs="Segoe UI Symbol"/>
            </w:rPr>
            <w:t>☐</w:t>
          </w:r>
        </w:sdtContent>
      </w:sdt>
      <w:r w:rsidR="00DF388E" w:rsidRPr="00B40D95">
        <w:rPr>
          <w:rFonts w:ascii="Arial" w:hAnsi="Arial" w:cs="Arial"/>
        </w:rPr>
        <w:t xml:space="preserve"> </w:t>
      </w:r>
      <w:r w:rsidR="00C12722" w:rsidRPr="00B40D95">
        <w:rPr>
          <w:rFonts w:ascii="Arial" w:hAnsi="Arial" w:cs="Arial"/>
        </w:rPr>
        <w:t>Supporting</w:t>
      </w:r>
      <w:r w:rsidR="00005E1B" w:rsidRPr="00B40D95">
        <w:rPr>
          <w:rFonts w:ascii="Arial" w:hAnsi="Arial" w:cs="Arial"/>
        </w:rPr>
        <w:t xml:space="preserve"> Materials</w:t>
      </w:r>
    </w:p>
    <w:p w14:paraId="5205E863" w14:textId="379EFB1D" w:rsidR="00005E1B" w:rsidRPr="00B40D95" w:rsidRDefault="00005E1B" w:rsidP="00DF30AF">
      <w:pPr>
        <w:spacing w:after="0" w:line="240" w:lineRule="auto"/>
        <w:rPr>
          <w:rFonts w:ascii="Arial" w:hAnsi="Arial" w:cs="Arial"/>
        </w:rPr>
      </w:pPr>
      <w:r w:rsidRPr="00B40D95">
        <w:rPr>
          <w:rFonts w:ascii="Arial" w:hAnsi="Arial" w:cs="Arial"/>
        </w:rPr>
        <w:tab/>
      </w:r>
      <w:sdt>
        <w:sdtPr>
          <w:rPr>
            <w:rFonts w:ascii="Arial" w:hAnsi="Arial" w:cs="Arial"/>
          </w:rPr>
          <w:id w:val="-880928416"/>
          <w14:checkbox>
            <w14:checked w14:val="0"/>
            <w14:checkedState w14:val="2612" w14:font="MS Gothic"/>
            <w14:uncheckedState w14:val="2610" w14:font="MS Gothic"/>
          </w14:checkbox>
        </w:sdtPr>
        <w:sdtEndPr/>
        <w:sdtContent>
          <w:r w:rsidR="00A45D63" w:rsidRPr="00B40D95">
            <w:rPr>
              <w:rFonts w:ascii="Segoe UI Symbol" w:eastAsia="MS Gothic" w:hAnsi="Segoe UI Symbol" w:cs="Segoe UI Symbol"/>
            </w:rPr>
            <w:t>☐</w:t>
          </w:r>
        </w:sdtContent>
      </w:sdt>
      <w:r w:rsidR="00DF388E" w:rsidRPr="00B40D95">
        <w:rPr>
          <w:rFonts w:ascii="Arial" w:hAnsi="Arial" w:cs="Arial"/>
        </w:rPr>
        <w:t xml:space="preserve"> </w:t>
      </w:r>
      <w:r w:rsidR="0042680B" w:rsidRPr="00B40D95">
        <w:rPr>
          <w:rFonts w:ascii="Arial" w:hAnsi="Arial" w:cs="Arial"/>
        </w:rPr>
        <w:t xml:space="preserve">Proposal </w:t>
      </w:r>
      <w:r w:rsidRPr="00B40D95">
        <w:rPr>
          <w:rFonts w:ascii="Arial" w:hAnsi="Arial" w:cs="Arial"/>
        </w:rPr>
        <w:t>Cover Letter</w:t>
      </w:r>
      <w:r w:rsidR="0087524A" w:rsidRPr="00B40D95">
        <w:rPr>
          <w:rFonts w:ascii="Arial" w:hAnsi="Arial" w:cs="Arial"/>
        </w:rPr>
        <w:t xml:space="preserve"> (provided by organization’s Authorized Official)</w:t>
      </w:r>
    </w:p>
    <w:p w14:paraId="08747D61" w14:textId="72232108" w:rsidR="00936CEA" w:rsidRPr="00B40D95" w:rsidRDefault="00936CEA" w:rsidP="00DF30AF">
      <w:pPr>
        <w:spacing w:after="0" w:line="240" w:lineRule="auto"/>
        <w:rPr>
          <w:rFonts w:ascii="Arial" w:hAnsi="Arial" w:cs="Arial"/>
        </w:rPr>
      </w:pPr>
      <w:r w:rsidRPr="00B40D95">
        <w:rPr>
          <w:rFonts w:ascii="Arial" w:hAnsi="Arial" w:cs="Arial"/>
        </w:rPr>
        <w:tab/>
      </w:r>
      <w:sdt>
        <w:sdtPr>
          <w:rPr>
            <w:rFonts w:ascii="Arial" w:hAnsi="Arial" w:cs="Arial"/>
          </w:rPr>
          <w:id w:val="-2070257731"/>
          <w14:checkbox>
            <w14:checked w14:val="0"/>
            <w14:checkedState w14:val="2612" w14:font="MS Gothic"/>
            <w14:uncheckedState w14:val="2610" w14:font="MS Gothic"/>
          </w14:checkbox>
        </w:sdtPr>
        <w:sdtEndPr/>
        <w:sdtContent>
          <w:r w:rsidRPr="00B40D95">
            <w:rPr>
              <w:rFonts w:ascii="Segoe UI Symbol" w:eastAsia="MS Gothic" w:hAnsi="Segoe UI Symbol" w:cs="Segoe UI Symbol"/>
            </w:rPr>
            <w:t>☐</w:t>
          </w:r>
        </w:sdtContent>
      </w:sdt>
      <w:r w:rsidRPr="00B40D95">
        <w:rPr>
          <w:rFonts w:ascii="Arial" w:hAnsi="Arial" w:cs="Arial"/>
        </w:rPr>
        <w:t xml:space="preserve"> Letters of Commitment</w:t>
      </w:r>
      <w:r w:rsidR="00285239" w:rsidRPr="00B40D95">
        <w:rPr>
          <w:rFonts w:ascii="Arial" w:hAnsi="Arial" w:cs="Arial"/>
        </w:rPr>
        <w:t xml:space="preserve"> (optional)</w:t>
      </w:r>
    </w:p>
    <w:p w14:paraId="082C85E9" w14:textId="33AEDF4C" w:rsidR="00327767" w:rsidRPr="00B40D95" w:rsidRDefault="00224553" w:rsidP="00DF30AF">
      <w:pPr>
        <w:spacing w:after="0" w:line="240" w:lineRule="auto"/>
        <w:ind w:left="720"/>
        <w:rPr>
          <w:rFonts w:ascii="Arial" w:hAnsi="Arial" w:cs="Arial"/>
        </w:rPr>
      </w:pPr>
      <w:sdt>
        <w:sdtPr>
          <w:rPr>
            <w:rFonts w:ascii="Arial" w:hAnsi="Arial" w:cs="Arial"/>
          </w:rPr>
          <w:id w:val="-1303922231"/>
          <w14:checkbox>
            <w14:checked w14:val="0"/>
            <w14:checkedState w14:val="2612" w14:font="MS Gothic"/>
            <w14:uncheckedState w14:val="2610" w14:font="MS Gothic"/>
          </w14:checkbox>
        </w:sdtPr>
        <w:sdtEndPr/>
        <w:sdtContent>
          <w:r w:rsidR="00A45D63" w:rsidRPr="00B40D95">
            <w:rPr>
              <w:rFonts w:ascii="Segoe UI Symbol" w:eastAsia="MS Gothic" w:hAnsi="Segoe UI Symbol" w:cs="Segoe UI Symbol"/>
            </w:rPr>
            <w:t>☐</w:t>
          </w:r>
        </w:sdtContent>
      </w:sdt>
      <w:r w:rsidR="00DF388E" w:rsidRPr="00B40D95">
        <w:rPr>
          <w:rFonts w:ascii="Arial" w:hAnsi="Arial" w:cs="Arial"/>
        </w:rPr>
        <w:t xml:space="preserve"> </w:t>
      </w:r>
      <w:r w:rsidR="00005E1B" w:rsidRPr="00B40D95">
        <w:rPr>
          <w:rFonts w:ascii="Arial" w:hAnsi="Arial" w:cs="Arial"/>
        </w:rPr>
        <w:t>Subrecipient Questionnaire Profile</w:t>
      </w:r>
      <w:r w:rsidR="00DF3F3B" w:rsidRPr="00B40D95">
        <w:rPr>
          <w:rFonts w:ascii="Arial" w:hAnsi="Arial" w:cs="Arial"/>
        </w:rPr>
        <w:t xml:space="preserve"> </w:t>
      </w:r>
    </w:p>
    <w:p w14:paraId="6BABEB32" w14:textId="734A270C" w:rsidR="009C21DC" w:rsidRPr="00B40D95" w:rsidRDefault="003A6D7F" w:rsidP="00DF30AF">
      <w:pPr>
        <w:pStyle w:val="ListParagraph"/>
        <w:numPr>
          <w:ilvl w:val="0"/>
          <w:numId w:val="9"/>
        </w:numPr>
        <w:spacing w:after="0" w:line="240" w:lineRule="auto"/>
        <w:rPr>
          <w:rFonts w:ascii="Arial" w:hAnsi="Arial" w:cs="Arial"/>
          <w:i/>
          <w:iCs/>
        </w:rPr>
      </w:pPr>
      <w:r w:rsidRPr="00B40D95">
        <w:rPr>
          <w:rFonts w:ascii="Arial" w:hAnsi="Arial" w:cs="Arial"/>
          <w:i/>
          <w:iCs/>
        </w:rPr>
        <w:t xml:space="preserve">Pro Tip: This </w:t>
      </w:r>
      <w:r w:rsidR="00BA4FC6" w:rsidRPr="00B40D95">
        <w:rPr>
          <w:rFonts w:ascii="Arial" w:hAnsi="Arial" w:cs="Arial"/>
          <w:i/>
          <w:iCs/>
        </w:rPr>
        <w:t>form is</w:t>
      </w:r>
      <w:r w:rsidR="00977F97" w:rsidRPr="00B40D95">
        <w:rPr>
          <w:rFonts w:ascii="Arial" w:hAnsi="Arial" w:cs="Arial"/>
          <w:i/>
          <w:iCs/>
        </w:rPr>
        <w:t xml:space="preserve"> o</w:t>
      </w:r>
      <w:r w:rsidR="002D3DDA" w:rsidRPr="00B40D95">
        <w:rPr>
          <w:rFonts w:ascii="Arial" w:hAnsi="Arial" w:cs="Arial"/>
          <w:i/>
          <w:iCs/>
        </w:rPr>
        <w:t xml:space="preserve">nly required if </w:t>
      </w:r>
      <w:r w:rsidR="003C4225" w:rsidRPr="00B40D95">
        <w:rPr>
          <w:rFonts w:ascii="Arial" w:hAnsi="Arial" w:cs="Arial"/>
          <w:i/>
          <w:iCs/>
        </w:rPr>
        <w:t>the</w:t>
      </w:r>
      <w:r w:rsidR="002D3DDA" w:rsidRPr="00B40D95">
        <w:rPr>
          <w:rFonts w:ascii="Arial" w:hAnsi="Arial" w:cs="Arial"/>
          <w:i/>
          <w:iCs/>
        </w:rPr>
        <w:t xml:space="preserve"> organization</w:t>
      </w:r>
      <w:r w:rsidR="003C4225" w:rsidRPr="00B40D95">
        <w:rPr>
          <w:rFonts w:ascii="Arial" w:hAnsi="Arial" w:cs="Arial"/>
          <w:i/>
          <w:iCs/>
        </w:rPr>
        <w:t>(s)</w:t>
      </w:r>
      <w:r w:rsidR="002D3DDA" w:rsidRPr="00B40D95">
        <w:rPr>
          <w:rFonts w:ascii="Arial" w:hAnsi="Arial" w:cs="Arial"/>
          <w:i/>
          <w:iCs/>
        </w:rPr>
        <w:t xml:space="preserve"> ha</w:t>
      </w:r>
      <w:r w:rsidR="00584CCE" w:rsidRPr="00B40D95">
        <w:rPr>
          <w:rFonts w:ascii="Arial" w:hAnsi="Arial" w:cs="Arial"/>
          <w:i/>
          <w:iCs/>
        </w:rPr>
        <w:t>ve</w:t>
      </w:r>
      <w:r w:rsidR="002D3DDA" w:rsidRPr="00B40D95">
        <w:rPr>
          <w:rFonts w:ascii="Arial" w:hAnsi="Arial" w:cs="Arial"/>
          <w:i/>
          <w:iCs/>
        </w:rPr>
        <w:t xml:space="preserve"> not submitted a completed profile in the past yea</w:t>
      </w:r>
      <w:r w:rsidR="00192589" w:rsidRPr="00B40D95">
        <w:rPr>
          <w:rFonts w:ascii="Arial" w:hAnsi="Arial" w:cs="Arial"/>
          <w:i/>
          <w:iCs/>
        </w:rPr>
        <w:t xml:space="preserve">r, reach out to </w:t>
      </w:r>
      <w:hyperlink r:id="rId15" w:history="1">
        <w:r w:rsidR="00192589" w:rsidRPr="00B40D95">
          <w:rPr>
            <w:rStyle w:val="Hyperlink"/>
            <w:rFonts w:ascii="Arial" w:hAnsi="Arial" w:cs="Arial"/>
            <w:i/>
            <w:iCs/>
          </w:rPr>
          <w:t>proposals@biomade.org</w:t>
        </w:r>
      </w:hyperlink>
      <w:r w:rsidR="00192589" w:rsidRPr="00B40D95">
        <w:rPr>
          <w:rFonts w:ascii="Arial" w:hAnsi="Arial" w:cs="Arial"/>
          <w:i/>
          <w:iCs/>
        </w:rPr>
        <w:t xml:space="preserve"> to confirm status</w:t>
      </w:r>
    </w:p>
    <w:p w14:paraId="0CE4B743" w14:textId="76F79EB5" w:rsidR="00BD3573" w:rsidRPr="00B40D95" w:rsidRDefault="00224553" w:rsidP="00DF30AF">
      <w:pPr>
        <w:spacing w:after="0" w:line="240" w:lineRule="auto"/>
        <w:ind w:left="720"/>
        <w:rPr>
          <w:rFonts w:ascii="Arial" w:hAnsi="Arial" w:cs="Arial"/>
        </w:rPr>
      </w:pPr>
      <w:sdt>
        <w:sdtPr>
          <w:rPr>
            <w:rFonts w:ascii="Arial" w:hAnsi="Arial" w:cs="Arial"/>
          </w:rPr>
          <w:id w:val="1441029055"/>
          <w14:checkbox>
            <w14:checked w14:val="0"/>
            <w14:checkedState w14:val="2612" w14:font="MS Gothic"/>
            <w14:uncheckedState w14:val="2610" w14:font="MS Gothic"/>
          </w14:checkbox>
        </w:sdtPr>
        <w:sdtEndPr/>
        <w:sdtContent>
          <w:r w:rsidR="0046508E" w:rsidRPr="00B40D95">
            <w:rPr>
              <w:rFonts w:ascii="Segoe UI Symbol" w:eastAsia="MS Gothic" w:hAnsi="Segoe UI Symbol" w:cs="Segoe UI Symbol"/>
            </w:rPr>
            <w:t>☐</w:t>
          </w:r>
        </w:sdtContent>
      </w:sdt>
      <w:r w:rsidR="0046508E" w:rsidRPr="00B40D95">
        <w:rPr>
          <w:rFonts w:ascii="Arial" w:hAnsi="Arial" w:cs="Arial"/>
        </w:rPr>
        <w:t xml:space="preserve"> </w:t>
      </w:r>
      <w:r w:rsidR="00BD3573" w:rsidRPr="00B40D95">
        <w:rPr>
          <w:rFonts w:ascii="Arial" w:hAnsi="Arial" w:cs="Arial"/>
        </w:rPr>
        <w:t>Current and Pending S</w:t>
      </w:r>
      <w:r w:rsidR="0046508E" w:rsidRPr="00B40D95">
        <w:rPr>
          <w:rFonts w:ascii="Arial" w:hAnsi="Arial" w:cs="Arial"/>
        </w:rPr>
        <w:t xml:space="preserve">upport Form </w:t>
      </w:r>
    </w:p>
    <w:p w14:paraId="072CA88C" w14:textId="7200F9AB" w:rsidR="00BD05EF" w:rsidRPr="00B40D95" w:rsidRDefault="00002388" w:rsidP="00BE7F93">
      <w:pPr>
        <w:pStyle w:val="Heading1"/>
        <w:rPr>
          <w:rFonts w:ascii="Arial" w:hAnsi="Arial" w:cs="Arial"/>
          <w:color w:val="103F68"/>
          <w:sz w:val="28"/>
          <w:szCs w:val="28"/>
        </w:rPr>
      </w:pPr>
      <w:r w:rsidRPr="00B40D95">
        <w:rPr>
          <w:rFonts w:ascii="Arial" w:hAnsi="Arial" w:cs="Arial"/>
          <w:color w:val="103F68"/>
          <w:sz w:val="28"/>
          <w:szCs w:val="28"/>
        </w:rPr>
        <w:t>Next Steps</w:t>
      </w:r>
    </w:p>
    <w:p w14:paraId="1D12544D" w14:textId="1AA1DBAC" w:rsidR="002E5473" w:rsidRPr="00B40D95" w:rsidRDefault="005A2D1B" w:rsidP="004E3A2A">
      <w:pPr>
        <w:tabs>
          <w:tab w:val="left" w:pos="1350"/>
        </w:tabs>
        <w:rPr>
          <w:rFonts w:ascii="Arial" w:hAnsi="Arial" w:cs="Arial"/>
        </w:rPr>
      </w:pPr>
      <w:r w:rsidRPr="00B40D95">
        <w:rPr>
          <w:rFonts w:ascii="Arial" w:hAnsi="Arial" w:cs="Arial"/>
        </w:rPr>
        <w:t xml:space="preserve">Following the submission of </w:t>
      </w:r>
      <w:r w:rsidR="00BD05EF" w:rsidRPr="00B40D95">
        <w:rPr>
          <w:rFonts w:ascii="Arial" w:hAnsi="Arial" w:cs="Arial"/>
        </w:rPr>
        <w:t>the</w:t>
      </w:r>
      <w:r w:rsidRPr="00B40D95">
        <w:rPr>
          <w:rFonts w:ascii="Arial" w:hAnsi="Arial" w:cs="Arial"/>
        </w:rPr>
        <w:t xml:space="preserve"> full proposal, </w:t>
      </w:r>
      <w:r w:rsidR="00617A65" w:rsidRPr="00B40D95">
        <w:rPr>
          <w:rFonts w:ascii="Arial" w:hAnsi="Arial" w:cs="Arial"/>
        </w:rPr>
        <w:t>BioMADE will complete a</w:t>
      </w:r>
      <w:r w:rsidR="00D83208" w:rsidRPr="00B40D95">
        <w:rPr>
          <w:rFonts w:ascii="Arial" w:hAnsi="Arial" w:cs="Arial"/>
        </w:rPr>
        <w:t xml:space="preserve">n </w:t>
      </w:r>
      <w:r w:rsidR="00FD2C17" w:rsidRPr="00B40D95">
        <w:rPr>
          <w:rFonts w:ascii="Arial" w:hAnsi="Arial" w:cs="Arial"/>
        </w:rPr>
        <w:t>internal</w:t>
      </w:r>
      <w:r w:rsidR="00B74134" w:rsidRPr="00B40D95">
        <w:rPr>
          <w:rFonts w:ascii="Arial" w:hAnsi="Arial" w:cs="Arial"/>
        </w:rPr>
        <w:t xml:space="preserve"> technical and administrative</w:t>
      </w:r>
      <w:r w:rsidR="00D83208" w:rsidRPr="00B40D95">
        <w:rPr>
          <w:rFonts w:ascii="Arial" w:hAnsi="Arial" w:cs="Arial"/>
        </w:rPr>
        <w:t xml:space="preserve"> </w:t>
      </w:r>
      <w:r w:rsidR="00617A65" w:rsidRPr="00B40D95">
        <w:rPr>
          <w:rFonts w:ascii="Arial" w:hAnsi="Arial" w:cs="Arial"/>
        </w:rPr>
        <w:t>review of</w:t>
      </w:r>
      <w:r w:rsidR="007E3F33" w:rsidRPr="00B40D95">
        <w:rPr>
          <w:rFonts w:ascii="Arial" w:hAnsi="Arial" w:cs="Arial"/>
        </w:rPr>
        <w:t xml:space="preserve"> the documents provided.</w:t>
      </w:r>
      <w:r w:rsidR="00251C70" w:rsidRPr="00B40D95">
        <w:rPr>
          <w:rFonts w:ascii="Arial" w:hAnsi="Arial" w:cs="Arial"/>
        </w:rPr>
        <w:t xml:space="preserve"> </w:t>
      </w:r>
      <w:r w:rsidR="00BD05EF" w:rsidRPr="00B40D95">
        <w:rPr>
          <w:rFonts w:ascii="Arial" w:hAnsi="Arial" w:cs="Arial"/>
        </w:rPr>
        <w:t>If</w:t>
      </w:r>
      <w:r w:rsidR="001755F6" w:rsidRPr="00B40D95">
        <w:rPr>
          <w:rFonts w:ascii="Arial" w:hAnsi="Arial" w:cs="Arial"/>
        </w:rPr>
        <w:t xml:space="preserve"> more </w:t>
      </w:r>
      <w:r w:rsidR="00F32165" w:rsidRPr="00B40D95">
        <w:rPr>
          <w:rFonts w:ascii="Arial" w:hAnsi="Arial" w:cs="Arial"/>
        </w:rPr>
        <w:t xml:space="preserve">clarification is </w:t>
      </w:r>
      <w:r w:rsidR="005F0CAB" w:rsidRPr="00B40D95">
        <w:rPr>
          <w:rFonts w:ascii="Arial" w:hAnsi="Arial" w:cs="Arial"/>
        </w:rPr>
        <w:t>required</w:t>
      </w:r>
      <w:r w:rsidR="00F32165" w:rsidRPr="00B40D95">
        <w:rPr>
          <w:rFonts w:ascii="Arial" w:hAnsi="Arial" w:cs="Arial"/>
        </w:rPr>
        <w:t xml:space="preserve">, </w:t>
      </w:r>
      <w:r w:rsidR="00251C70" w:rsidRPr="00B40D95">
        <w:rPr>
          <w:rFonts w:ascii="Arial" w:hAnsi="Arial" w:cs="Arial"/>
        </w:rPr>
        <w:t>a</w:t>
      </w:r>
      <w:r w:rsidR="00923899" w:rsidRPr="00B40D95">
        <w:rPr>
          <w:rFonts w:ascii="Arial" w:hAnsi="Arial" w:cs="Arial"/>
        </w:rPr>
        <w:t xml:space="preserve"> BioMADE </w:t>
      </w:r>
      <w:r w:rsidR="007D1F3C" w:rsidRPr="00B40D95">
        <w:rPr>
          <w:rFonts w:ascii="Arial" w:hAnsi="Arial" w:cs="Arial"/>
        </w:rPr>
        <w:t xml:space="preserve">team member will reach out to </w:t>
      </w:r>
      <w:r w:rsidR="676FA1B5" w:rsidRPr="00B40D95">
        <w:rPr>
          <w:rFonts w:ascii="Arial" w:hAnsi="Arial" w:cs="Arial"/>
        </w:rPr>
        <w:t xml:space="preserve">the lead contact </w:t>
      </w:r>
      <w:r w:rsidR="1362079C" w:rsidRPr="00B40D95">
        <w:rPr>
          <w:rFonts w:ascii="Arial" w:hAnsi="Arial" w:cs="Arial"/>
        </w:rPr>
        <w:t xml:space="preserve">to request </w:t>
      </w:r>
      <w:r w:rsidR="5C5D7D1B" w:rsidRPr="00B40D95">
        <w:rPr>
          <w:rFonts w:ascii="Arial" w:hAnsi="Arial" w:cs="Arial"/>
        </w:rPr>
        <w:t xml:space="preserve">missing </w:t>
      </w:r>
      <w:r w:rsidR="007D1F3C" w:rsidRPr="00B40D95">
        <w:rPr>
          <w:rFonts w:ascii="Arial" w:hAnsi="Arial" w:cs="Arial"/>
        </w:rPr>
        <w:t>documents or</w:t>
      </w:r>
      <w:r w:rsidR="007854C5" w:rsidRPr="00B40D95">
        <w:rPr>
          <w:rFonts w:ascii="Arial" w:hAnsi="Arial" w:cs="Arial"/>
        </w:rPr>
        <w:t xml:space="preserve"> </w:t>
      </w:r>
      <w:r w:rsidR="6554D342" w:rsidRPr="00B40D95">
        <w:rPr>
          <w:rFonts w:ascii="Arial" w:hAnsi="Arial" w:cs="Arial"/>
        </w:rPr>
        <w:t xml:space="preserve">additional </w:t>
      </w:r>
      <w:r w:rsidR="007D1F3C" w:rsidRPr="00B40D95">
        <w:rPr>
          <w:rFonts w:ascii="Arial" w:hAnsi="Arial" w:cs="Arial"/>
        </w:rPr>
        <w:t xml:space="preserve">information. </w:t>
      </w:r>
    </w:p>
    <w:p w14:paraId="0E650C1E" w14:textId="77777777" w:rsidR="00511E6D" w:rsidRDefault="00511E6D" w:rsidP="004E3A2A">
      <w:pPr>
        <w:tabs>
          <w:tab w:val="left" w:pos="1350"/>
        </w:tabs>
        <w:rPr>
          <w:rFonts w:ascii="Arial" w:hAnsi="Arial" w:cs="Arial"/>
        </w:rPr>
      </w:pPr>
    </w:p>
    <w:p w14:paraId="5C0210C7" w14:textId="1E5BA991" w:rsidR="00D223D3" w:rsidRPr="00A26C64" w:rsidRDefault="00E57BF6" w:rsidP="00A26C64">
      <w:pPr>
        <w:pStyle w:val="Title"/>
        <w:jc w:val="center"/>
        <w:rPr>
          <w:rFonts w:ascii="Arial" w:hAnsi="Arial" w:cs="Arial"/>
          <w:color w:val="103F68"/>
        </w:rPr>
      </w:pPr>
      <w:r w:rsidRPr="00E3542E">
        <w:rPr>
          <w:rFonts w:ascii="Arial" w:hAnsi="Arial" w:cs="Arial"/>
          <w:color w:val="103F68"/>
        </w:rPr>
        <w:t>Cover Sheet</w:t>
      </w:r>
    </w:p>
    <w:p w14:paraId="48A13CBA" w14:textId="5891023A" w:rsidR="00644FE4" w:rsidRPr="00944E6E" w:rsidRDefault="00644FE4" w:rsidP="00FE77E4">
      <w:pPr>
        <w:pStyle w:val="Heading1"/>
        <w:rPr>
          <w:rFonts w:ascii="Arial" w:hAnsi="Arial" w:cs="Arial"/>
          <w:color w:val="103F68"/>
        </w:rPr>
      </w:pPr>
      <w:r w:rsidRPr="00944E6E">
        <w:rPr>
          <w:rFonts w:ascii="Arial" w:hAnsi="Arial" w:cs="Arial"/>
          <w:color w:val="103F68"/>
        </w:rPr>
        <w:t>Project Information</w:t>
      </w:r>
      <w:r w:rsidR="70B81476" w:rsidRPr="00944E6E">
        <w:rPr>
          <w:rFonts w:ascii="Arial" w:hAnsi="Arial" w:cs="Arial"/>
          <w:color w:val="103F68"/>
        </w:rPr>
        <w:t xml:space="preserve"> Summary</w:t>
      </w:r>
    </w:p>
    <w:p w14:paraId="29963B29" w14:textId="77777777" w:rsidR="00400A83" w:rsidRPr="00400A83" w:rsidRDefault="00400A83" w:rsidP="00400A83"/>
    <w:tbl>
      <w:tblPr>
        <w:tblStyle w:val="TableGrid"/>
        <w:tblW w:w="95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5DCE4" w:themeFill="text2" w:themeFillTint="33"/>
        <w:tblLook w:val="04A0" w:firstRow="1" w:lastRow="0" w:firstColumn="1" w:lastColumn="0" w:noHBand="0" w:noVBand="1"/>
      </w:tblPr>
      <w:tblGrid>
        <w:gridCol w:w="4135"/>
        <w:gridCol w:w="5423"/>
      </w:tblGrid>
      <w:tr w:rsidR="00644FE4" w14:paraId="2B6437FE" w14:textId="77777777" w:rsidTr="009F0053">
        <w:trPr>
          <w:trHeight w:val="288"/>
        </w:trPr>
        <w:tc>
          <w:tcPr>
            <w:tcW w:w="4135" w:type="dxa"/>
            <w:tcBorders>
              <w:bottom w:val="single" w:sz="18" w:space="0" w:color="FFFFFF" w:themeColor="background1"/>
              <w:right w:val="single" w:sz="4" w:space="0" w:color="FFFFFF" w:themeColor="background1"/>
            </w:tcBorders>
            <w:shd w:val="clear" w:color="auto" w:fill="D5DCE4" w:themeFill="text2" w:themeFillTint="33"/>
          </w:tcPr>
          <w:p w14:paraId="14874FB5" w14:textId="06E92DE2" w:rsidR="00197722" w:rsidRPr="00C85FF9" w:rsidRDefault="00644FE4" w:rsidP="00644FE4">
            <w:pPr>
              <w:tabs>
                <w:tab w:val="left" w:pos="5355"/>
              </w:tabs>
              <w:jc w:val="both"/>
              <w:rPr>
                <w:rFonts w:ascii="Arial" w:hAnsi="Arial" w:cs="Arial"/>
                <w:b/>
                <w:bCs/>
                <w:sz w:val="24"/>
                <w:szCs w:val="24"/>
              </w:rPr>
            </w:pPr>
            <w:r w:rsidRPr="00C85FF9">
              <w:rPr>
                <w:rFonts w:ascii="Arial" w:hAnsi="Arial" w:cs="Arial"/>
                <w:b/>
                <w:bCs/>
                <w:sz w:val="24"/>
                <w:szCs w:val="24"/>
              </w:rPr>
              <w:t>Project Title</w:t>
            </w:r>
            <w:r w:rsidR="00CE71D9">
              <w:rPr>
                <w:rFonts w:ascii="Arial" w:hAnsi="Arial" w:cs="Arial"/>
                <w:b/>
                <w:bCs/>
                <w:sz w:val="24"/>
                <w:szCs w:val="24"/>
              </w:rPr>
              <w:t xml:space="preserve"> (max</w:t>
            </w:r>
            <w:r w:rsidR="004C6845">
              <w:rPr>
                <w:rFonts w:ascii="Arial" w:hAnsi="Arial" w:cs="Arial"/>
                <w:b/>
                <w:bCs/>
                <w:sz w:val="24"/>
                <w:szCs w:val="24"/>
              </w:rPr>
              <w:t xml:space="preserve"> </w:t>
            </w:r>
            <w:r w:rsidR="00011170">
              <w:rPr>
                <w:rFonts w:ascii="Arial" w:hAnsi="Arial" w:cs="Arial"/>
                <w:b/>
                <w:bCs/>
                <w:sz w:val="24"/>
                <w:szCs w:val="24"/>
              </w:rPr>
              <w:t>80</w:t>
            </w:r>
            <w:r w:rsidR="004C6845">
              <w:rPr>
                <w:rFonts w:ascii="Arial" w:hAnsi="Arial" w:cs="Arial"/>
                <w:b/>
                <w:bCs/>
                <w:sz w:val="24"/>
                <w:szCs w:val="24"/>
              </w:rPr>
              <w:t xml:space="preserve"> characters)</w:t>
            </w:r>
            <w:r w:rsidR="00682A7C" w:rsidRPr="00C85FF9">
              <w:rPr>
                <w:rFonts w:ascii="Arial" w:hAnsi="Arial" w:cs="Arial"/>
                <w:b/>
                <w:bCs/>
                <w:sz w:val="24"/>
                <w:szCs w:val="24"/>
              </w:rPr>
              <w:t>:</w:t>
            </w:r>
          </w:p>
        </w:tc>
        <w:sdt>
          <w:sdtPr>
            <w:rPr>
              <w:rStyle w:val="Style49"/>
            </w:rPr>
            <w:id w:val="-1332366147"/>
            <w:placeholder>
              <w:docPart w:val="CC3713856E8B487F929AF931D2AD4C4D"/>
            </w:placeholder>
            <w:showingPlcHdr/>
            <w:text w:multiLine="1"/>
          </w:sdtPr>
          <w:sdtEndPr>
            <w:rPr>
              <w:rStyle w:val="DefaultParagraphFont"/>
              <w:rFonts w:ascii="Calibri" w:hAnsi="Calibri" w:cs="Arial"/>
              <w:b/>
              <w:bCs/>
              <w:sz w:val="24"/>
              <w:szCs w:val="24"/>
            </w:rPr>
          </w:sdtEndPr>
          <w:sdtContent>
            <w:tc>
              <w:tcPr>
                <w:tcW w:w="5423" w:type="dxa"/>
                <w:tcBorders>
                  <w:left w:val="single" w:sz="4" w:space="0" w:color="FFFFFF" w:themeColor="background1"/>
                  <w:bottom w:val="single" w:sz="18" w:space="0" w:color="FFFFFF" w:themeColor="background1"/>
                </w:tcBorders>
                <w:shd w:val="clear" w:color="auto" w:fill="D5DCE4" w:themeFill="text2" w:themeFillTint="33"/>
              </w:tcPr>
              <w:p w14:paraId="26099990" w14:textId="4337A426" w:rsidR="00644FE4" w:rsidRDefault="00B363A9" w:rsidP="00644FE4">
                <w:pPr>
                  <w:tabs>
                    <w:tab w:val="left" w:pos="5355"/>
                  </w:tabs>
                  <w:jc w:val="both"/>
                  <w:rPr>
                    <w:rFonts w:ascii="Arial" w:hAnsi="Arial" w:cs="Arial"/>
                    <w:b/>
                    <w:bCs/>
                    <w:sz w:val="24"/>
                    <w:szCs w:val="24"/>
                  </w:rPr>
                </w:pPr>
                <w:r w:rsidRPr="00C85FF9">
                  <w:rPr>
                    <w:rStyle w:val="PlaceholderText"/>
                    <w:rFonts w:ascii="Arial" w:hAnsi="Arial" w:cs="Arial"/>
                    <w:sz w:val="24"/>
                    <w:szCs w:val="24"/>
                  </w:rPr>
                  <w:t xml:space="preserve">Click to </w:t>
                </w:r>
                <w:r w:rsidR="00D27D24">
                  <w:rPr>
                    <w:rStyle w:val="PlaceholderText"/>
                    <w:rFonts w:ascii="Arial" w:hAnsi="Arial" w:cs="Arial"/>
                    <w:sz w:val="24"/>
                    <w:szCs w:val="24"/>
                  </w:rPr>
                  <w:t>add</w:t>
                </w:r>
                <w:r w:rsidRPr="00C85FF9">
                  <w:rPr>
                    <w:rStyle w:val="PlaceholderText"/>
                    <w:rFonts w:ascii="Arial" w:hAnsi="Arial" w:cs="Arial"/>
                    <w:sz w:val="24"/>
                    <w:szCs w:val="24"/>
                  </w:rPr>
                  <w:t xml:space="preserve"> Project Title</w:t>
                </w:r>
              </w:p>
            </w:tc>
          </w:sdtContent>
        </w:sdt>
      </w:tr>
      <w:tr w:rsidR="00CE71D9" w14:paraId="242BB2B0" w14:textId="77777777" w:rsidTr="009F0053">
        <w:trPr>
          <w:trHeight w:val="288"/>
        </w:trPr>
        <w:tc>
          <w:tcPr>
            <w:tcW w:w="4135" w:type="dxa"/>
            <w:tcBorders>
              <w:top w:val="single" w:sz="18"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0758305F" w14:textId="43616A5C" w:rsidR="00CE71D9" w:rsidRPr="00C85FF9" w:rsidRDefault="00CE71D9" w:rsidP="00644FE4">
            <w:pPr>
              <w:tabs>
                <w:tab w:val="left" w:pos="5355"/>
              </w:tabs>
              <w:jc w:val="both"/>
              <w:rPr>
                <w:rFonts w:ascii="Arial" w:hAnsi="Arial" w:cs="Arial"/>
                <w:b/>
                <w:bCs/>
                <w:sz w:val="24"/>
                <w:szCs w:val="24"/>
              </w:rPr>
            </w:pPr>
            <w:r>
              <w:rPr>
                <w:rFonts w:ascii="Arial" w:hAnsi="Arial" w:cs="Arial"/>
                <w:b/>
                <w:bCs/>
                <w:sz w:val="24"/>
                <w:szCs w:val="24"/>
              </w:rPr>
              <w:t>Abbreviated Working Title</w:t>
            </w:r>
            <w:r w:rsidR="004C6845">
              <w:rPr>
                <w:rFonts w:ascii="Arial" w:hAnsi="Arial" w:cs="Arial"/>
                <w:b/>
                <w:bCs/>
                <w:sz w:val="24"/>
                <w:szCs w:val="24"/>
              </w:rPr>
              <w:t xml:space="preserve"> (max 35 characters)</w:t>
            </w:r>
            <w:r>
              <w:rPr>
                <w:rFonts w:ascii="Arial" w:hAnsi="Arial" w:cs="Arial"/>
                <w:b/>
                <w:bCs/>
                <w:sz w:val="24"/>
                <w:szCs w:val="24"/>
              </w:rPr>
              <w:t>:</w:t>
            </w:r>
          </w:p>
        </w:tc>
        <w:sdt>
          <w:sdtPr>
            <w:rPr>
              <w:rStyle w:val="Style49"/>
            </w:rPr>
            <w:id w:val="1647324797"/>
            <w:placeholder>
              <w:docPart w:val="A364AF058078430AB4A863ACCC5FB87B"/>
            </w:placeholder>
            <w:showingPlcHdr/>
            <w:text w:multiLine="1"/>
          </w:sdtPr>
          <w:sdtEndPr>
            <w:rPr>
              <w:rStyle w:val="DefaultParagraphFont"/>
              <w:rFonts w:ascii="Calibri" w:hAnsi="Calibri" w:cs="Arial"/>
              <w:b/>
              <w:bCs/>
              <w:sz w:val="24"/>
              <w:szCs w:val="24"/>
            </w:rPr>
          </w:sdtEndPr>
          <w:sdtContent>
            <w:tc>
              <w:tcPr>
                <w:tcW w:w="5423" w:type="dxa"/>
                <w:tcBorders>
                  <w:top w:val="single" w:sz="18" w:space="0" w:color="FFFFFF" w:themeColor="background1"/>
                  <w:left w:val="single" w:sz="4" w:space="0" w:color="FFFFFF" w:themeColor="background1"/>
                  <w:bottom w:val="single" w:sz="18" w:space="0" w:color="FFFFFF" w:themeColor="background1"/>
                </w:tcBorders>
                <w:shd w:val="clear" w:color="auto" w:fill="D5DCE4" w:themeFill="text2" w:themeFillTint="33"/>
              </w:tcPr>
              <w:p w14:paraId="5D4466E1" w14:textId="5ADA12F3" w:rsidR="00CE71D9" w:rsidRDefault="00025C40" w:rsidP="00644FE4">
                <w:pPr>
                  <w:tabs>
                    <w:tab w:val="left" w:pos="5355"/>
                  </w:tabs>
                  <w:jc w:val="both"/>
                  <w:rPr>
                    <w:rStyle w:val="Style47"/>
                  </w:rPr>
                </w:pPr>
                <w:r w:rsidRPr="00C85FF9">
                  <w:rPr>
                    <w:rStyle w:val="PlaceholderText"/>
                    <w:rFonts w:ascii="Arial" w:hAnsi="Arial" w:cs="Arial"/>
                    <w:sz w:val="24"/>
                    <w:szCs w:val="24"/>
                  </w:rPr>
                  <w:t xml:space="preserve">Click to </w:t>
                </w:r>
                <w:r>
                  <w:rPr>
                    <w:rStyle w:val="PlaceholderText"/>
                    <w:rFonts w:ascii="Arial" w:hAnsi="Arial" w:cs="Arial"/>
                    <w:sz w:val="24"/>
                    <w:szCs w:val="24"/>
                  </w:rPr>
                  <w:t>add</w:t>
                </w:r>
                <w:r w:rsidRPr="00C85FF9">
                  <w:rPr>
                    <w:rStyle w:val="PlaceholderText"/>
                    <w:rFonts w:ascii="Arial" w:hAnsi="Arial" w:cs="Arial"/>
                    <w:sz w:val="24"/>
                    <w:szCs w:val="24"/>
                  </w:rPr>
                  <w:t xml:space="preserve"> </w:t>
                </w:r>
                <w:r>
                  <w:rPr>
                    <w:rStyle w:val="PlaceholderText"/>
                    <w:rFonts w:ascii="Arial" w:hAnsi="Arial" w:cs="Arial"/>
                    <w:sz w:val="24"/>
                    <w:szCs w:val="24"/>
                  </w:rPr>
                  <w:t xml:space="preserve">Working </w:t>
                </w:r>
                <w:r w:rsidRPr="00C85FF9">
                  <w:rPr>
                    <w:rStyle w:val="PlaceholderText"/>
                    <w:rFonts w:ascii="Arial" w:hAnsi="Arial" w:cs="Arial"/>
                    <w:sz w:val="24"/>
                    <w:szCs w:val="24"/>
                  </w:rPr>
                  <w:t>Project Title</w:t>
                </w:r>
              </w:p>
            </w:tc>
          </w:sdtContent>
        </w:sdt>
      </w:tr>
      <w:tr w:rsidR="00D17550" w14:paraId="503EBB1A" w14:textId="77777777" w:rsidTr="009F0053">
        <w:trPr>
          <w:trHeight w:val="288"/>
        </w:trPr>
        <w:tc>
          <w:tcPr>
            <w:tcW w:w="4135" w:type="dxa"/>
            <w:tcBorders>
              <w:top w:val="single" w:sz="18"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2213BF76" w14:textId="7B0A3D9F" w:rsidR="00D17550" w:rsidRPr="00C85FF9" w:rsidRDefault="00D17550" w:rsidP="00644FE4">
            <w:pPr>
              <w:tabs>
                <w:tab w:val="left" w:pos="5355"/>
              </w:tabs>
              <w:jc w:val="both"/>
              <w:rPr>
                <w:rFonts w:ascii="Arial" w:hAnsi="Arial" w:cs="Arial"/>
                <w:b/>
                <w:bCs/>
                <w:sz w:val="24"/>
                <w:szCs w:val="24"/>
              </w:rPr>
            </w:pPr>
            <w:r w:rsidRPr="00C85FF9">
              <w:rPr>
                <w:rFonts w:ascii="Arial" w:hAnsi="Arial" w:cs="Arial"/>
                <w:b/>
                <w:bCs/>
                <w:sz w:val="24"/>
                <w:szCs w:val="24"/>
              </w:rPr>
              <w:t>Project Lead</w:t>
            </w:r>
            <w:r w:rsidR="008A2E04" w:rsidRPr="00C85FF9">
              <w:rPr>
                <w:rFonts w:ascii="Arial" w:hAnsi="Arial" w:cs="Arial"/>
                <w:b/>
                <w:bCs/>
                <w:sz w:val="24"/>
                <w:szCs w:val="24"/>
              </w:rPr>
              <w:t>:</w:t>
            </w:r>
          </w:p>
        </w:tc>
        <w:sdt>
          <w:sdtPr>
            <w:rPr>
              <w:rStyle w:val="Style47"/>
            </w:rPr>
            <w:id w:val="-753658321"/>
            <w:placeholder>
              <w:docPart w:val="E1D720B344B54C699B2E60F81BBFE325"/>
            </w:placeholder>
            <w:showingPlcHdr/>
            <w:text/>
          </w:sdtPr>
          <w:sdtEndPr>
            <w:rPr>
              <w:rStyle w:val="Style47"/>
            </w:rPr>
          </w:sdtEndPr>
          <w:sdtContent>
            <w:tc>
              <w:tcPr>
                <w:tcW w:w="5423" w:type="dxa"/>
                <w:tcBorders>
                  <w:top w:val="single" w:sz="18" w:space="0" w:color="FFFFFF" w:themeColor="background1"/>
                  <w:left w:val="single" w:sz="4" w:space="0" w:color="FFFFFF" w:themeColor="background1"/>
                  <w:bottom w:val="single" w:sz="18" w:space="0" w:color="FFFFFF" w:themeColor="background1"/>
                </w:tcBorders>
                <w:shd w:val="clear" w:color="auto" w:fill="D5DCE4" w:themeFill="text2" w:themeFillTint="33"/>
              </w:tcPr>
              <w:p w14:paraId="6AA4D2FA" w14:textId="0C774DC9" w:rsidR="00D17550" w:rsidRDefault="0025349D" w:rsidP="00644FE4">
                <w:pPr>
                  <w:tabs>
                    <w:tab w:val="left" w:pos="5355"/>
                  </w:tabs>
                  <w:jc w:val="both"/>
                  <w:rPr>
                    <w:rStyle w:val="Style47"/>
                  </w:rPr>
                </w:pPr>
                <w:r w:rsidRPr="00EA5DBA">
                  <w:rPr>
                    <w:rStyle w:val="PlaceholderText"/>
                    <w:rFonts w:ascii="Arial" w:hAnsi="Arial" w:cs="Arial"/>
                    <w:sz w:val="24"/>
                    <w:szCs w:val="24"/>
                  </w:rPr>
                  <w:t>Click to add organization name</w:t>
                </w:r>
              </w:p>
            </w:tc>
          </w:sdtContent>
        </w:sdt>
      </w:tr>
      <w:tr w:rsidR="00D17550" w14:paraId="1DBA69F4" w14:textId="77777777" w:rsidTr="009F0053">
        <w:trPr>
          <w:trHeight w:val="288"/>
        </w:trPr>
        <w:tc>
          <w:tcPr>
            <w:tcW w:w="4135" w:type="dxa"/>
            <w:tcBorders>
              <w:top w:val="single" w:sz="18"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4998F0B3" w14:textId="4657F447" w:rsidR="00D17550" w:rsidRPr="00C85FF9" w:rsidRDefault="008A2E04" w:rsidP="00644FE4">
            <w:pPr>
              <w:tabs>
                <w:tab w:val="left" w:pos="5355"/>
              </w:tabs>
              <w:jc w:val="both"/>
              <w:rPr>
                <w:rFonts w:ascii="Arial" w:hAnsi="Arial" w:cs="Arial"/>
                <w:b/>
                <w:bCs/>
                <w:sz w:val="24"/>
                <w:szCs w:val="24"/>
              </w:rPr>
            </w:pPr>
            <w:r w:rsidRPr="00C85FF9">
              <w:rPr>
                <w:rFonts w:ascii="Arial" w:hAnsi="Arial" w:cs="Arial"/>
                <w:b/>
                <w:bCs/>
                <w:sz w:val="24"/>
                <w:szCs w:val="24"/>
              </w:rPr>
              <w:t>Project Partners</w:t>
            </w:r>
          </w:p>
        </w:tc>
        <w:tc>
          <w:tcPr>
            <w:tcW w:w="5423" w:type="dxa"/>
            <w:tcBorders>
              <w:top w:val="single" w:sz="18" w:space="0" w:color="FFFFFF" w:themeColor="background1"/>
              <w:left w:val="single" w:sz="4" w:space="0" w:color="FFFFFF" w:themeColor="background1"/>
              <w:bottom w:val="single" w:sz="18" w:space="0" w:color="FFFFFF" w:themeColor="background1"/>
            </w:tcBorders>
            <w:shd w:val="clear" w:color="auto" w:fill="D5DCE4" w:themeFill="text2" w:themeFillTint="33"/>
          </w:tcPr>
          <w:p w14:paraId="0B56D873" w14:textId="29614E7B" w:rsidR="00D17550" w:rsidRDefault="00224553" w:rsidP="00644FE4">
            <w:pPr>
              <w:tabs>
                <w:tab w:val="left" w:pos="5355"/>
              </w:tabs>
              <w:jc w:val="both"/>
              <w:rPr>
                <w:rStyle w:val="Style47"/>
              </w:rPr>
            </w:pPr>
            <w:sdt>
              <w:sdtPr>
                <w:rPr>
                  <w:rStyle w:val="PlaceholderText"/>
                  <w:rFonts w:ascii="Arial" w:hAnsi="Arial" w:cs="Arial"/>
                  <w:sz w:val="20"/>
                  <w:szCs w:val="20"/>
                </w:rPr>
                <w:id w:val="782313339"/>
                <w:placeholder>
                  <w:docPart w:val="F5E93EF5953C41F4895D20D6D2CB1FCB"/>
                </w:placeholder>
                <w:showingPlcHdr/>
                <w:text/>
              </w:sdtPr>
              <w:sdtEndPr>
                <w:rPr>
                  <w:rStyle w:val="PlaceholderText"/>
                </w:rPr>
              </w:sdtEndPr>
              <w:sdtContent>
                <w:r w:rsidR="000D25C5" w:rsidRPr="000D25C5">
                  <w:rPr>
                    <w:rStyle w:val="PlaceholderText"/>
                    <w:rFonts w:ascii="Arial" w:hAnsi="Arial" w:cs="Arial"/>
                    <w:sz w:val="24"/>
                    <w:szCs w:val="24"/>
                  </w:rPr>
                  <w:t xml:space="preserve">Click to </w:t>
                </w:r>
                <w:r w:rsidR="00D27D24">
                  <w:rPr>
                    <w:rStyle w:val="PlaceholderText"/>
                    <w:rFonts w:ascii="Arial" w:hAnsi="Arial" w:cs="Arial"/>
                    <w:sz w:val="24"/>
                    <w:szCs w:val="24"/>
                  </w:rPr>
                  <w:t>add</w:t>
                </w:r>
                <w:r w:rsidR="000D25C5" w:rsidRPr="000D25C5">
                  <w:rPr>
                    <w:rStyle w:val="PlaceholderText"/>
                    <w:rFonts w:ascii="Arial" w:hAnsi="Arial" w:cs="Arial"/>
                    <w:sz w:val="24"/>
                    <w:szCs w:val="24"/>
                  </w:rPr>
                  <w:t xml:space="preserve"> organization</w:t>
                </w:r>
                <w:r w:rsidR="000D25C5">
                  <w:rPr>
                    <w:rStyle w:val="PlaceholderText"/>
                    <w:rFonts w:ascii="Arial" w:hAnsi="Arial" w:cs="Arial"/>
                    <w:sz w:val="24"/>
                    <w:szCs w:val="24"/>
                  </w:rPr>
                  <w:t>(s)</w:t>
                </w:r>
                <w:r w:rsidR="000D25C5" w:rsidRPr="000D25C5">
                  <w:rPr>
                    <w:rStyle w:val="PlaceholderText"/>
                    <w:rFonts w:ascii="Arial" w:hAnsi="Arial" w:cs="Arial"/>
                    <w:sz w:val="24"/>
                    <w:szCs w:val="24"/>
                  </w:rPr>
                  <w:t xml:space="preserve"> name</w:t>
                </w:r>
              </w:sdtContent>
            </w:sdt>
          </w:p>
        </w:tc>
      </w:tr>
      <w:tr w:rsidR="00181762" w14:paraId="68E11CF2" w14:textId="77777777" w:rsidTr="009F0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4135"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3793F0E6" w14:textId="77777777" w:rsidR="002B2D4D" w:rsidRPr="00C85FF9" w:rsidRDefault="002B2D4D" w:rsidP="00E24FD5">
            <w:pPr>
              <w:tabs>
                <w:tab w:val="left" w:pos="5355"/>
              </w:tabs>
              <w:jc w:val="both"/>
              <w:rPr>
                <w:rFonts w:ascii="Arial" w:hAnsi="Arial" w:cs="Arial"/>
                <w:b/>
                <w:bCs/>
                <w:sz w:val="24"/>
                <w:szCs w:val="24"/>
              </w:rPr>
            </w:pPr>
            <w:r w:rsidRPr="00C85FF9">
              <w:rPr>
                <w:rFonts w:ascii="Arial" w:hAnsi="Arial" w:cs="Arial"/>
                <w:b/>
                <w:bCs/>
                <w:sz w:val="24"/>
                <w:szCs w:val="24"/>
              </w:rPr>
              <w:t>Total Project Cost:</w:t>
            </w:r>
          </w:p>
        </w:tc>
        <w:tc>
          <w:tcPr>
            <w:tcW w:w="5423"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418D6825" w14:textId="286C523F" w:rsidR="002B2D4D" w:rsidRPr="00C85FF9" w:rsidRDefault="002B2D4D" w:rsidP="00E24FD5">
            <w:pPr>
              <w:tabs>
                <w:tab w:val="left" w:pos="5355"/>
              </w:tabs>
              <w:jc w:val="both"/>
              <w:rPr>
                <w:rFonts w:ascii="Arial" w:hAnsi="Arial" w:cs="Arial"/>
                <w:sz w:val="24"/>
                <w:szCs w:val="24"/>
              </w:rPr>
            </w:pPr>
            <w:r w:rsidRPr="00C85FF9">
              <w:rPr>
                <w:rStyle w:val="Style2"/>
                <w:rFonts w:cs="Arial"/>
                <w:sz w:val="24"/>
                <w:szCs w:val="24"/>
              </w:rPr>
              <w:t xml:space="preserve">$ </w:t>
            </w:r>
            <w:sdt>
              <w:sdtPr>
                <w:rPr>
                  <w:rStyle w:val="Style2"/>
                  <w:rFonts w:cs="Arial"/>
                  <w:sz w:val="24"/>
                  <w:szCs w:val="24"/>
                </w:rPr>
                <w:id w:val="1610163598"/>
                <w:placeholder>
                  <w:docPart w:val="645B8A4D0DF44EF3A28A8461647229E2"/>
                </w:placeholder>
                <w:showingPlcHdr/>
              </w:sdtPr>
              <w:sdtEndPr>
                <w:rPr>
                  <w:rStyle w:val="DefaultParagraphFont"/>
                  <w:rFonts w:ascii="Calibri" w:hAnsi="Calibri"/>
                </w:rPr>
              </w:sdtEndPr>
              <w:sdtContent>
                <w:r w:rsidRPr="00C85FF9">
                  <w:rPr>
                    <w:rStyle w:val="PlaceholderText"/>
                    <w:rFonts w:ascii="Arial" w:hAnsi="Arial" w:cs="Arial"/>
                    <w:sz w:val="24"/>
                    <w:szCs w:val="24"/>
                  </w:rPr>
                  <w:t xml:space="preserve">Click to </w:t>
                </w:r>
                <w:r w:rsidR="00D27D24">
                  <w:rPr>
                    <w:rStyle w:val="PlaceholderText"/>
                    <w:rFonts w:ascii="Arial" w:hAnsi="Arial" w:cs="Arial"/>
                    <w:sz w:val="24"/>
                    <w:szCs w:val="24"/>
                  </w:rPr>
                  <w:t>add</w:t>
                </w:r>
                <w:r w:rsidRPr="00C85FF9">
                  <w:rPr>
                    <w:rStyle w:val="PlaceholderText"/>
                    <w:rFonts w:ascii="Arial" w:hAnsi="Arial" w:cs="Arial"/>
                    <w:sz w:val="24"/>
                    <w:szCs w:val="24"/>
                  </w:rPr>
                  <w:t xml:space="preserve"> dollar amount</w:t>
                </w:r>
              </w:sdtContent>
            </w:sdt>
          </w:p>
        </w:tc>
      </w:tr>
      <w:tr w:rsidR="00181762" w14:paraId="314F11CE" w14:textId="77777777" w:rsidTr="009F0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4135"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1F205106" w14:textId="14E54540" w:rsidR="002B2D4D" w:rsidRPr="00C85FF9" w:rsidRDefault="00C85FF9" w:rsidP="00E24FD5">
            <w:pPr>
              <w:tabs>
                <w:tab w:val="left" w:pos="5355"/>
              </w:tabs>
              <w:jc w:val="both"/>
              <w:rPr>
                <w:rFonts w:ascii="Arial" w:hAnsi="Arial" w:cs="Arial"/>
                <w:b/>
                <w:bCs/>
                <w:sz w:val="24"/>
                <w:szCs w:val="24"/>
              </w:rPr>
            </w:pPr>
            <w:r>
              <w:rPr>
                <w:rFonts w:ascii="Arial" w:hAnsi="Arial" w:cs="Arial"/>
                <w:b/>
                <w:bCs/>
                <w:sz w:val="24"/>
                <w:szCs w:val="24"/>
              </w:rPr>
              <w:t>Requested BioMADE Funds</w:t>
            </w:r>
            <w:r w:rsidR="00181762">
              <w:rPr>
                <w:rFonts w:ascii="Arial" w:hAnsi="Arial" w:cs="Arial"/>
                <w:b/>
                <w:bCs/>
                <w:sz w:val="24"/>
                <w:szCs w:val="24"/>
              </w:rPr>
              <w:t>:</w:t>
            </w:r>
          </w:p>
        </w:tc>
        <w:tc>
          <w:tcPr>
            <w:tcW w:w="5423"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35D1163E" w14:textId="69905080" w:rsidR="002B2D4D" w:rsidRPr="00543580" w:rsidRDefault="002B2D4D" w:rsidP="00E24FD5">
            <w:pPr>
              <w:tabs>
                <w:tab w:val="left" w:pos="5355"/>
              </w:tabs>
              <w:jc w:val="both"/>
              <w:rPr>
                <w:rFonts w:ascii="Arial" w:hAnsi="Arial" w:cs="Arial"/>
                <w:sz w:val="20"/>
                <w:szCs w:val="20"/>
              </w:rPr>
            </w:pPr>
            <w:r w:rsidRPr="00C85FF9">
              <w:rPr>
                <w:rFonts w:ascii="Arial" w:hAnsi="Arial" w:cs="Arial"/>
                <w:sz w:val="24"/>
                <w:szCs w:val="24"/>
              </w:rPr>
              <w:t xml:space="preserve">$ </w:t>
            </w:r>
            <w:sdt>
              <w:sdtPr>
                <w:rPr>
                  <w:rFonts w:ascii="Arial" w:hAnsi="Arial" w:cs="Arial"/>
                  <w:sz w:val="24"/>
                  <w:szCs w:val="24"/>
                </w:rPr>
                <w:id w:val="1225410866"/>
                <w:placeholder>
                  <w:docPart w:val="CB68452C3E26490E86D7FFFEA5637799"/>
                </w:placeholder>
                <w:showingPlcHdr/>
                <w:text/>
              </w:sdtPr>
              <w:sdtEndPr>
                <w:rPr>
                  <w:sz w:val="20"/>
                  <w:szCs w:val="20"/>
                </w:rPr>
              </w:sdtEndPr>
              <w:sdtContent>
                <w:r w:rsidRPr="00C85FF9">
                  <w:rPr>
                    <w:rStyle w:val="PlaceholderText"/>
                    <w:rFonts w:ascii="Arial" w:hAnsi="Arial" w:cs="Arial"/>
                    <w:sz w:val="24"/>
                    <w:szCs w:val="24"/>
                  </w:rPr>
                  <w:t xml:space="preserve">Click to </w:t>
                </w:r>
                <w:r w:rsidR="00D27D24">
                  <w:rPr>
                    <w:rStyle w:val="PlaceholderText"/>
                    <w:rFonts w:ascii="Arial" w:hAnsi="Arial" w:cs="Arial"/>
                    <w:sz w:val="24"/>
                    <w:szCs w:val="24"/>
                  </w:rPr>
                  <w:t>add</w:t>
                </w:r>
                <w:r w:rsidRPr="00C85FF9">
                  <w:rPr>
                    <w:rStyle w:val="PlaceholderText"/>
                    <w:rFonts w:ascii="Arial" w:hAnsi="Arial" w:cs="Arial"/>
                    <w:sz w:val="24"/>
                    <w:szCs w:val="24"/>
                  </w:rPr>
                  <w:t xml:space="preserve"> dollar amount</w:t>
                </w:r>
              </w:sdtContent>
            </w:sdt>
          </w:p>
        </w:tc>
      </w:tr>
      <w:tr w:rsidR="00181762" w14:paraId="7557529A" w14:textId="77777777" w:rsidTr="009F0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4135"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416AD80A" w14:textId="77777777" w:rsidR="002B2D4D" w:rsidRPr="00C85FF9" w:rsidRDefault="002B2D4D" w:rsidP="00E24FD5">
            <w:pPr>
              <w:tabs>
                <w:tab w:val="left" w:pos="5355"/>
              </w:tabs>
              <w:jc w:val="both"/>
              <w:rPr>
                <w:rFonts w:ascii="Arial" w:hAnsi="Arial" w:cs="Arial"/>
                <w:b/>
                <w:bCs/>
                <w:sz w:val="24"/>
                <w:szCs w:val="24"/>
              </w:rPr>
            </w:pPr>
            <w:r w:rsidRPr="00C85FF9">
              <w:rPr>
                <w:rFonts w:ascii="Arial" w:hAnsi="Arial" w:cs="Arial"/>
                <w:b/>
                <w:bCs/>
                <w:sz w:val="24"/>
                <w:szCs w:val="24"/>
              </w:rPr>
              <w:t>Contributed Cost Share:</w:t>
            </w:r>
          </w:p>
        </w:tc>
        <w:tc>
          <w:tcPr>
            <w:tcW w:w="5423"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3AEEC70F" w14:textId="373F1451" w:rsidR="002B2D4D" w:rsidRPr="00C85FF9" w:rsidRDefault="002B2D4D" w:rsidP="00E24FD5">
            <w:pPr>
              <w:tabs>
                <w:tab w:val="left" w:pos="5355"/>
              </w:tabs>
              <w:jc w:val="both"/>
              <w:rPr>
                <w:rFonts w:ascii="Arial" w:hAnsi="Arial" w:cs="Arial"/>
                <w:sz w:val="24"/>
                <w:szCs w:val="24"/>
              </w:rPr>
            </w:pPr>
            <w:r w:rsidRPr="00C85FF9">
              <w:rPr>
                <w:rFonts w:ascii="Arial" w:hAnsi="Arial" w:cs="Arial"/>
                <w:sz w:val="24"/>
                <w:szCs w:val="24"/>
              </w:rPr>
              <w:t xml:space="preserve">$ </w:t>
            </w:r>
            <w:sdt>
              <w:sdtPr>
                <w:rPr>
                  <w:rFonts w:ascii="Arial" w:hAnsi="Arial" w:cs="Arial"/>
                  <w:sz w:val="24"/>
                  <w:szCs w:val="24"/>
                </w:rPr>
                <w:id w:val="1389235865"/>
                <w:placeholder>
                  <w:docPart w:val="35D9089FEC7A4DABBA61B68AA2954257"/>
                </w:placeholder>
                <w:showingPlcHdr/>
                <w:text/>
              </w:sdtPr>
              <w:sdtEndPr/>
              <w:sdtContent>
                <w:r w:rsidRPr="00C85FF9">
                  <w:rPr>
                    <w:rStyle w:val="PlaceholderText"/>
                    <w:rFonts w:ascii="Arial" w:hAnsi="Arial" w:cs="Arial"/>
                    <w:sz w:val="24"/>
                    <w:szCs w:val="24"/>
                  </w:rPr>
                  <w:t xml:space="preserve">Click to </w:t>
                </w:r>
                <w:r w:rsidR="00D27D24">
                  <w:rPr>
                    <w:rStyle w:val="PlaceholderText"/>
                    <w:rFonts w:ascii="Arial" w:hAnsi="Arial" w:cs="Arial"/>
                    <w:sz w:val="24"/>
                    <w:szCs w:val="24"/>
                  </w:rPr>
                  <w:t>add</w:t>
                </w:r>
                <w:r w:rsidRPr="00C85FF9">
                  <w:rPr>
                    <w:rStyle w:val="PlaceholderText"/>
                    <w:rFonts w:ascii="Arial" w:hAnsi="Arial" w:cs="Arial"/>
                    <w:sz w:val="24"/>
                    <w:szCs w:val="24"/>
                  </w:rPr>
                  <w:t xml:space="preserve"> dollar amount</w:t>
                </w:r>
              </w:sdtContent>
            </w:sdt>
          </w:p>
        </w:tc>
      </w:tr>
      <w:tr w:rsidR="00181762" w14:paraId="7DE5D0EE" w14:textId="77777777" w:rsidTr="009F0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4135"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3208DB14" w14:textId="77777777" w:rsidR="002B2D4D" w:rsidRPr="00C85FF9" w:rsidRDefault="002B2D4D" w:rsidP="00E24FD5">
            <w:pPr>
              <w:tabs>
                <w:tab w:val="left" w:pos="5355"/>
              </w:tabs>
              <w:jc w:val="both"/>
              <w:rPr>
                <w:rFonts w:ascii="Arial" w:hAnsi="Arial" w:cs="Arial"/>
                <w:b/>
                <w:bCs/>
                <w:sz w:val="24"/>
                <w:szCs w:val="24"/>
              </w:rPr>
            </w:pPr>
            <w:r w:rsidRPr="00C85FF9">
              <w:rPr>
                <w:rFonts w:ascii="Arial" w:hAnsi="Arial" w:cs="Arial"/>
                <w:b/>
                <w:bCs/>
                <w:sz w:val="24"/>
                <w:szCs w:val="24"/>
              </w:rPr>
              <w:t>Project Start Date:</w:t>
            </w:r>
          </w:p>
        </w:tc>
        <w:sdt>
          <w:sdtPr>
            <w:rPr>
              <w:rFonts w:ascii="Arial" w:hAnsi="Arial" w:cs="Arial"/>
              <w:sz w:val="24"/>
              <w:szCs w:val="24"/>
            </w:rPr>
            <w:id w:val="588668315"/>
            <w:placeholder>
              <w:docPart w:val="D564BA6B0062432A84EF1705AD12E9A7"/>
            </w:placeholder>
            <w:showingPlcHdr/>
            <w:date>
              <w:dateFormat w:val="M/d/yyyy"/>
              <w:lid w:val="en-US"/>
              <w:storeMappedDataAs w:val="dateTime"/>
              <w:calendar w:val="gregorian"/>
            </w:date>
          </w:sdtPr>
          <w:sdtEndPr/>
          <w:sdtContent>
            <w:tc>
              <w:tcPr>
                <w:tcW w:w="5423"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18C94EEE" w14:textId="6EEED2D2" w:rsidR="002B2D4D" w:rsidRPr="00C85FF9" w:rsidRDefault="002B2D4D" w:rsidP="00E24FD5">
                <w:pPr>
                  <w:tabs>
                    <w:tab w:val="left" w:pos="5355"/>
                  </w:tabs>
                  <w:jc w:val="both"/>
                  <w:rPr>
                    <w:rFonts w:ascii="Arial" w:hAnsi="Arial" w:cs="Arial"/>
                    <w:sz w:val="24"/>
                    <w:szCs w:val="24"/>
                  </w:rPr>
                </w:pPr>
                <w:r w:rsidRPr="00C85FF9">
                  <w:rPr>
                    <w:rStyle w:val="PlaceholderText"/>
                    <w:rFonts w:ascii="Arial" w:hAnsi="Arial" w:cs="Arial"/>
                    <w:sz w:val="24"/>
                    <w:szCs w:val="24"/>
                  </w:rPr>
                  <w:t xml:space="preserve">Click to </w:t>
                </w:r>
                <w:r w:rsidR="00D27D24">
                  <w:rPr>
                    <w:rStyle w:val="PlaceholderText"/>
                    <w:rFonts w:ascii="Arial" w:hAnsi="Arial" w:cs="Arial"/>
                    <w:sz w:val="24"/>
                    <w:szCs w:val="24"/>
                  </w:rPr>
                  <w:t>add</w:t>
                </w:r>
                <w:r w:rsidRPr="00C85FF9">
                  <w:rPr>
                    <w:rStyle w:val="PlaceholderText"/>
                    <w:rFonts w:ascii="Arial" w:hAnsi="Arial" w:cs="Arial"/>
                    <w:sz w:val="24"/>
                    <w:szCs w:val="24"/>
                  </w:rPr>
                  <w:t xml:space="preserve"> date</w:t>
                </w:r>
              </w:p>
            </w:tc>
          </w:sdtContent>
        </w:sdt>
      </w:tr>
      <w:tr w:rsidR="00C85FF9" w14:paraId="4B6D5DB4" w14:textId="77777777" w:rsidTr="009F0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4135"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748D3DCF" w14:textId="77777777" w:rsidR="002B2D4D" w:rsidRPr="00C85FF9" w:rsidRDefault="002B2D4D" w:rsidP="00E24FD5">
            <w:pPr>
              <w:tabs>
                <w:tab w:val="left" w:pos="5355"/>
              </w:tabs>
              <w:jc w:val="both"/>
              <w:rPr>
                <w:rFonts w:ascii="Arial" w:hAnsi="Arial" w:cs="Arial"/>
                <w:b/>
                <w:bCs/>
                <w:sz w:val="24"/>
                <w:szCs w:val="24"/>
              </w:rPr>
            </w:pPr>
            <w:r w:rsidRPr="00C85FF9">
              <w:rPr>
                <w:rFonts w:ascii="Arial" w:hAnsi="Arial" w:cs="Arial"/>
                <w:b/>
                <w:bCs/>
                <w:sz w:val="24"/>
                <w:szCs w:val="24"/>
              </w:rPr>
              <w:t>Project Duration (months):</w:t>
            </w:r>
          </w:p>
        </w:tc>
        <w:sdt>
          <w:sdtPr>
            <w:rPr>
              <w:rFonts w:ascii="Arial" w:hAnsi="Arial" w:cs="Arial"/>
              <w:sz w:val="24"/>
              <w:szCs w:val="24"/>
            </w:rPr>
            <w:id w:val="1902632343"/>
            <w:placeholder>
              <w:docPart w:val="D29E95B03D114D20962657EB7FBF8964"/>
            </w:placeholder>
            <w:showingPlcHdr/>
            <w:text/>
          </w:sdtPr>
          <w:sdtEndPr/>
          <w:sdtContent>
            <w:tc>
              <w:tcPr>
                <w:tcW w:w="5423"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69891812" w14:textId="00765606" w:rsidR="002B2D4D" w:rsidRPr="00C85FF9" w:rsidRDefault="002B2D4D" w:rsidP="00E24FD5">
                <w:pPr>
                  <w:tabs>
                    <w:tab w:val="left" w:pos="5355"/>
                  </w:tabs>
                  <w:jc w:val="both"/>
                  <w:rPr>
                    <w:rFonts w:ascii="Arial" w:hAnsi="Arial" w:cs="Arial"/>
                    <w:sz w:val="24"/>
                    <w:szCs w:val="24"/>
                  </w:rPr>
                </w:pPr>
                <w:r w:rsidRPr="00C85FF9">
                  <w:rPr>
                    <w:rStyle w:val="PlaceholderText"/>
                    <w:rFonts w:ascii="Arial" w:hAnsi="Arial" w:cs="Arial"/>
                    <w:sz w:val="24"/>
                    <w:szCs w:val="24"/>
                  </w:rPr>
                  <w:t>Click to</w:t>
                </w:r>
                <w:r w:rsidR="00D27D24">
                  <w:rPr>
                    <w:rStyle w:val="PlaceholderText"/>
                    <w:rFonts w:ascii="Arial" w:hAnsi="Arial" w:cs="Arial"/>
                    <w:sz w:val="24"/>
                    <w:szCs w:val="24"/>
                  </w:rPr>
                  <w:t xml:space="preserve"> add</w:t>
                </w:r>
                <w:r w:rsidRPr="00C85FF9">
                  <w:rPr>
                    <w:rStyle w:val="PlaceholderText"/>
                    <w:rFonts w:ascii="Arial" w:hAnsi="Arial" w:cs="Arial"/>
                    <w:sz w:val="24"/>
                    <w:szCs w:val="24"/>
                  </w:rPr>
                  <w:t xml:space="preserve"> duration in months</w:t>
                </w:r>
              </w:p>
            </w:tc>
          </w:sdtContent>
        </w:sdt>
      </w:tr>
      <w:tr w:rsidR="00CB3123" w14:paraId="640F668C" w14:textId="77777777" w:rsidTr="009F0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4135"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6D635D6B" w14:textId="4B03C647" w:rsidR="00CB3123" w:rsidRPr="00C85FF9" w:rsidRDefault="00CB3123" w:rsidP="00E24FD5">
            <w:pPr>
              <w:tabs>
                <w:tab w:val="left" w:pos="5355"/>
              </w:tabs>
              <w:jc w:val="both"/>
              <w:rPr>
                <w:rFonts w:ascii="Arial" w:hAnsi="Arial" w:cs="Arial"/>
                <w:b/>
                <w:bCs/>
                <w:sz w:val="24"/>
                <w:szCs w:val="24"/>
              </w:rPr>
            </w:pPr>
            <w:r>
              <w:rPr>
                <w:rFonts w:ascii="Arial" w:hAnsi="Arial" w:cs="Arial"/>
                <w:b/>
                <w:bCs/>
                <w:sz w:val="24"/>
                <w:szCs w:val="24"/>
              </w:rPr>
              <w:t xml:space="preserve">Do </w:t>
            </w:r>
            <w:r w:rsidR="009F0053">
              <w:rPr>
                <w:rFonts w:ascii="Arial" w:hAnsi="Arial" w:cs="Arial"/>
                <w:b/>
                <w:bCs/>
                <w:sz w:val="24"/>
                <w:szCs w:val="24"/>
              </w:rPr>
              <w:t>any project partners intend to publish data or research derived from this project?</w:t>
            </w:r>
            <w:r w:rsidR="00247D9D">
              <w:rPr>
                <w:rFonts w:ascii="Arial" w:hAnsi="Arial" w:cs="Arial"/>
                <w:b/>
                <w:bCs/>
                <w:sz w:val="24"/>
                <w:szCs w:val="24"/>
              </w:rPr>
              <w:t xml:space="preserve"> (If yes, please </w:t>
            </w:r>
            <w:r w:rsidR="00D2685D">
              <w:rPr>
                <w:rFonts w:ascii="Arial" w:hAnsi="Arial" w:cs="Arial"/>
                <w:b/>
                <w:bCs/>
                <w:sz w:val="24"/>
                <w:szCs w:val="24"/>
              </w:rPr>
              <w:t>see the SOW attachment for more details.)</w:t>
            </w:r>
          </w:p>
        </w:tc>
        <w:sdt>
          <w:sdtPr>
            <w:rPr>
              <w:rFonts w:ascii="Arial" w:hAnsi="Arial" w:cs="Arial"/>
              <w:sz w:val="24"/>
              <w:szCs w:val="24"/>
            </w:rPr>
            <w:id w:val="-1873837297"/>
            <w:placeholder>
              <w:docPart w:val="5B65FA741D6841B6A6994297F2E7F9F8"/>
            </w:placeholder>
            <w:showingPlcHdr/>
            <w:comboBox>
              <w:listItem w:value="Choose an item."/>
              <w:listItem w:displayText="YES" w:value="YES"/>
              <w:listItem w:displayText="NO" w:value="NO"/>
              <w:listItem w:displayText="UNSURE" w:value="UNSURE"/>
            </w:comboBox>
          </w:sdtPr>
          <w:sdtEndPr/>
          <w:sdtContent>
            <w:tc>
              <w:tcPr>
                <w:tcW w:w="5423"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5DCE4" w:themeFill="text2" w:themeFillTint="33"/>
              </w:tcPr>
              <w:p w14:paraId="1803C7A9" w14:textId="105B15D8" w:rsidR="00CB3123" w:rsidRPr="00C85FF9" w:rsidRDefault="006A50AC" w:rsidP="00E24FD5">
                <w:pPr>
                  <w:tabs>
                    <w:tab w:val="left" w:pos="5355"/>
                  </w:tabs>
                  <w:jc w:val="both"/>
                  <w:rPr>
                    <w:rFonts w:ascii="Arial" w:hAnsi="Arial" w:cs="Arial"/>
                    <w:sz w:val="24"/>
                    <w:szCs w:val="24"/>
                  </w:rPr>
                </w:pPr>
                <w:r w:rsidRPr="003E4197">
                  <w:rPr>
                    <w:rStyle w:val="PlaceholderText"/>
                    <w:rFonts w:ascii="Arial" w:hAnsi="Arial" w:cs="Arial"/>
                    <w:sz w:val="24"/>
                    <w:szCs w:val="24"/>
                  </w:rPr>
                  <w:t>Choose an item.</w:t>
                </w:r>
              </w:p>
            </w:tc>
          </w:sdtContent>
        </w:sdt>
      </w:tr>
    </w:tbl>
    <w:p w14:paraId="3CA03826" w14:textId="77777777" w:rsidR="00097710" w:rsidRDefault="00097710" w:rsidP="00D2685D"/>
    <w:p w14:paraId="2DD52E0B" w14:textId="77777777" w:rsidR="00671E03" w:rsidRDefault="00671E03" w:rsidP="00417309">
      <w:pPr>
        <w:tabs>
          <w:tab w:val="left" w:pos="5355"/>
        </w:tabs>
        <w:jc w:val="both"/>
        <w:rPr>
          <w:rFonts w:ascii="Arial" w:hAnsi="Arial" w:cs="Arial"/>
        </w:rPr>
      </w:pPr>
    </w:p>
    <w:p w14:paraId="6193B770" w14:textId="77777777" w:rsidR="00511E6D" w:rsidRDefault="00511E6D" w:rsidP="00417309">
      <w:pPr>
        <w:tabs>
          <w:tab w:val="left" w:pos="5355"/>
        </w:tabs>
        <w:jc w:val="both"/>
        <w:rPr>
          <w:rFonts w:ascii="Arial" w:hAnsi="Arial" w:cs="Arial"/>
        </w:rPr>
      </w:pPr>
    </w:p>
    <w:p w14:paraId="6082970A" w14:textId="77777777" w:rsidR="00CF3F64" w:rsidRDefault="00CF3F64" w:rsidP="00417309">
      <w:pPr>
        <w:tabs>
          <w:tab w:val="left" w:pos="5355"/>
        </w:tabs>
        <w:jc w:val="both"/>
        <w:rPr>
          <w:rFonts w:ascii="Arial" w:hAnsi="Arial" w:cs="Arial"/>
        </w:rPr>
      </w:pPr>
    </w:p>
    <w:p w14:paraId="2CDC298F" w14:textId="77777777" w:rsidR="00CF3F64" w:rsidRDefault="00CF3F64" w:rsidP="00417309">
      <w:pPr>
        <w:tabs>
          <w:tab w:val="left" w:pos="5355"/>
        </w:tabs>
        <w:jc w:val="both"/>
        <w:rPr>
          <w:rFonts w:ascii="Arial" w:hAnsi="Arial" w:cs="Arial"/>
        </w:rPr>
      </w:pPr>
    </w:p>
    <w:p w14:paraId="67A3787C" w14:textId="77777777" w:rsidR="00CF3F64" w:rsidRDefault="00CF3F64" w:rsidP="00417309">
      <w:pPr>
        <w:tabs>
          <w:tab w:val="left" w:pos="5355"/>
        </w:tabs>
        <w:jc w:val="both"/>
        <w:rPr>
          <w:rFonts w:ascii="Arial" w:hAnsi="Arial" w:cs="Arial"/>
        </w:rPr>
      </w:pPr>
    </w:p>
    <w:p w14:paraId="59B6462E" w14:textId="77777777" w:rsidR="003D43FD" w:rsidRDefault="003D43FD" w:rsidP="00417309">
      <w:pPr>
        <w:tabs>
          <w:tab w:val="left" w:pos="5355"/>
        </w:tabs>
        <w:jc w:val="both"/>
        <w:rPr>
          <w:rFonts w:ascii="Arial" w:hAnsi="Arial" w:cs="Arial"/>
        </w:rPr>
      </w:pPr>
    </w:p>
    <w:p w14:paraId="1133B135" w14:textId="77777777" w:rsidR="00CF3F64" w:rsidRDefault="00CF3F64" w:rsidP="00417309">
      <w:pPr>
        <w:tabs>
          <w:tab w:val="left" w:pos="5355"/>
        </w:tabs>
        <w:jc w:val="both"/>
        <w:rPr>
          <w:rFonts w:ascii="Arial" w:hAnsi="Arial" w:cs="Arial"/>
        </w:rPr>
      </w:pPr>
    </w:p>
    <w:p w14:paraId="30373C35" w14:textId="77777777" w:rsidR="00A26C64" w:rsidRDefault="00A26C64" w:rsidP="00417309">
      <w:pPr>
        <w:tabs>
          <w:tab w:val="left" w:pos="5355"/>
        </w:tabs>
        <w:jc w:val="both"/>
        <w:rPr>
          <w:rFonts w:ascii="Arial" w:hAnsi="Arial" w:cs="Arial"/>
        </w:rPr>
      </w:pPr>
    </w:p>
    <w:p w14:paraId="6A3455E3" w14:textId="77777777" w:rsidR="00A26C64" w:rsidRDefault="00A26C64" w:rsidP="00417309">
      <w:pPr>
        <w:tabs>
          <w:tab w:val="left" w:pos="5355"/>
        </w:tabs>
        <w:jc w:val="both"/>
        <w:rPr>
          <w:rFonts w:ascii="Arial" w:hAnsi="Arial" w:cs="Arial"/>
        </w:rPr>
      </w:pPr>
    </w:p>
    <w:p w14:paraId="627A7308" w14:textId="77777777" w:rsidR="00A26C64" w:rsidRDefault="00A26C64" w:rsidP="00417309">
      <w:pPr>
        <w:tabs>
          <w:tab w:val="left" w:pos="5355"/>
        </w:tabs>
        <w:jc w:val="both"/>
        <w:rPr>
          <w:rFonts w:ascii="Arial" w:hAnsi="Arial" w:cs="Arial"/>
        </w:rPr>
      </w:pPr>
    </w:p>
    <w:p w14:paraId="0B6D542F" w14:textId="77777777" w:rsidR="00A26C64" w:rsidRDefault="00A26C64" w:rsidP="00417309">
      <w:pPr>
        <w:tabs>
          <w:tab w:val="left" w:pos="5355"/>
        </w:tabs>
        <w:jc w:val="both"/>
        <w:rPr>
          <w:rFonts w:ascii="Arial" w:hAnsi="Arial" w:cs="Arial"/>
        </w:rPr>
      </w:pPr>
    </w:p>
    <w:p w14:paraId="337D65B2" w14:textId="77777777" w:rsidR="00AF67AD" w:rsidRDefault="00AF67AD" w:rsidP="008C45E9">
      <w:pPr>
        <w:pStyle w:val="Heading1"/>
        <w:jc w:val="center"/>
        <w:rPr>
          <w:rFonts w:ascii="Arial" w:hAnsi="Arial" w:cs="Arial"/>
          <w:b/>
          <w:color w:val="103F68"/>
        </w:rPr>
      </w:pPr>
    </w:p>
    <w:p w14:paraId="089FF042" w14:textId="77777777" w:rsidR="00BE7F93" w:rsidRPr="00BE7F93" w:rsidRDefault="00BE7F93" w:rsidP="00BE7F93"/>
    <w:p w14:paraId="77AA192C" w14:textId="06D089AB" w:rsidR="000C3077" w:rsidRPr="00944E6E" w:rsidRDefault="000C3077" w:rsidP="000C3077">
      <w:pPr>
        <w:jc w:val="center"/>
        <w:rPr>
          <w:rFonts w:ascii="Arial" w:hAnsi="Arial" w:cs="Arial"/>
          <w:color w:val="103F68"/>
          <w:sz w:val="32"/>
          <w:szCs w:val="32"/>
        </w:rPr>
      </w:pPr>
      <w:r w:rsidRPr="00944E6E">
        <w:rPr>
          <w:rFonts w:ascii="Arial" w:hAnsi="Arial" w:cs="Arial"/>
          <w:color w:val="103F68"/>
          <w:sz w:val="32"/>
          <w:szCs w:val="32"/>
        </w:rPr>
        <w:lastRenderedPageBreak/>
        <w:t xml:space="preserve">[Insert </w:t>
      </w:r>
      <w:r w:rsidR="008E0B67" w:rsidRPr="00944E6E">
        <w:rPr>
          <w:rFonts w:ascii="Arial" w:hAnsi="Arial" w:cs="Arial"/>
          <w:color w:val="103F68"/>
          <w:sz w:val="32"/>
          <w:szCs w:val="32"/>
        </w:rPr>
        <w:t xml:space="preserve">Working </w:t>
      </w:r>
      <w:r w:rsidRPr="00944E6E">
        <w:rPr>
          <w:rFonts w:ascii="Arial" w:hAnsi="Arial" w:cs="Arial"/>
          <w:color w:val="103F68"/>
          <w:sz w:val="32"/>
          <w:szCs w:val="32"/>
        </w:rPr>
        <w:t>Project Title and Lead Organization Name]</w:t>
      </w:r>
    </w:p>
    <w:p w14:paraId="1E1497E4" w14:textId="3D635478" w:rsidR="003F77F2" w:rsidRPr="00944E6E" w:rsidRDefault="003F77F2" w:rsidP="008C45E9">
      <w:pPr>
        <w:pStyle w:val="Heading1"/>
        <w:jc w:val="center"/>
        <w:rPr>
          <w:rFonts w:ascii="Arial" w:hAnsi="Arial" w:cs="Arial"/>
          <w:bCs/>
          <w:color w:val="103F68"/>
        </w:rPr>
      </w:pPr>
      <w:r w:rsidRPr="00944E6E">
        <w:rPr>
          <w:rFonts w:ascii="Arial" w:hAnsi="Arial" w:cs="Arial"/>
          <w:bCs/>
          <w:color w:val="103F68"/>
        </w:rPr>
        <w:t>Technical Narrative (</w:t>
      </w:r>
      <w:r w:rsidR="00496B07" w:rsidRPr="00944E6E">
        <w:rPr>
          <w:rFonts w:ascii="Arial" w:hAnsi="Arial" w:cs="Arial"/>
          <w:bCs/>
          <w:color w:val="103F68"/>
        </w:rPr>
        <w:t>maximum 1</w:t>
      </w:r>
      <w:r w:rsidR="002871C0" w:rsidRPr="00944E6E">
        <w:rPr>
          <w:rFonts w:ascii="Arial" w:hAnsi="Arial" w:cs="Arial"/>
          <w:bCs/>
          <w:color w:val="103F68"/>
        </w:rPr>
        <w:t>3</w:t>
      </w:r>
      <w:r w:rsidR="009B0258" w:rsidRPr="00944E6E">
        <w:rPr>
          <w:rFonts w:ascii="Arial" w:hAnsi="Arial" w:cs="Arial"/>
          <w:bCs/>
          <w:color w:val="103F68"/>
        </w:rPr>
        <w:t xml:space="preserve"> </w:t>
      </w:r>
      <w:r w:rsidR="00496B07" w:rsidRPr="00944E6E">
        <w:rPr>
          <w:rFonts w:ascii="Arial" w:hAnsi="Arial" w:cs="Arial"/>
          <w:bCs/>
          <w:color w:val="103F68"/>
        </w:rPr>
        <w:t>pages)</w:t>
      </w:r>
    </w:p>
    <w:p w14:paraId="5762719F" w14:textId="0CA08553" w:rsidR="00164972" w:rsidRDefault="00164972" w:rsidP="00164972"/>
    <w:p w14:paraId="4DE879C7" w14:textId="77777777" w:rsidR="007A000A" w:rsidRPr="000C3077" w:rsidRDefault="0059158E" w:rsidP="007A000A">
      <w:pPr>
        <w:pStyle w:val="Heading2"/>
        <w:rPr>
          <w:rFonts w:ascii="Arial" w:hAnsi="Arial" w:cs="Arial"/>
          <w:i/>
          <w:iCs/>
          <w:color w:val="002060"/>
        </w:rPr>
      </w:pPr>
      <w:r w:rsidRPr="00944E6E">
        <w:rPr>
          <w:rFonts w:ascii="Arial" w:hAnsi="Arial" w:cs="Arial"/>
          <w:i/>
          <w:iCs/>
          <w:color w:val="103F68"/>
        </w:rPr>
        <w:t>Instructions:</w:t>
      </w:r>
      <w:r w:rsidRPr="000C3077">
        <w:rPr>
          <w:rFonts w:ascii="Arial" w:hAnsi="Arial" w:cs="Arial"/>
          <w:i/>
          <w:iCs/>
          <w:color w:val="002060"/>
        </w:rPr>
        <w:t xml:space="preserve"> </w:t>
      </w:r>
    </w:p>
    <w:p w14:paraId="0D8BA21E" w14:textId="40D70AEA" w:rsidR="00A26C64" w:rsidRDefault="00A26C64" w:rsidP="00FB3368">
      <w:pPr>
        <w:spacing w:after="0" w:line="200" w:lineRule="auto"/>
        <w:jc w:val="both"/>
        <w:textDirection w:val="btLr"/>
        <w:rPr>
          <w:rFonts w:ascii="Arial" w:hAnsi="Arial" w:cs="Arial"/>
          <w:i/>
          <w:iCs/>
          <w:sz w:val="24"/>
          <w:szCs w:val="24"/>
        </w:rPr>
      </w:pPr>
      <w:r w:rsidRPr="00FB79D0">
        <w:rPr>
          <w:rFonts w:ascii="Arial" w:hAnsi="Arial" w:cs="Arial"/>
          <w:i/>
          <w:iCs/>
          <w:sz w:val="24"/>
          <w:szCs w:val="24"/>
        </w:rPr>
        <w:t xml:space="preserve">Please complete this packet and submit </w:t>
      </w:r>
      <w:r>
        <w:rPr>
          <w:rFonts w:ascii="Arial" w:hAnsi="Arial" w:cs="Arial"/>
          <w:i/>
          <w:iCs/>
          <w:sz w:val="24"/>
          <w:szCs w:val="24"/>
        </w:rPr>
        <w:t xml:space="preserve">to the portal, </w:t>
      </w:r>
      <w:hyperlink r:id="rId16" w:history="1">
        <w:r w:rsidRPr="00955CA2">
          <w:rPr>
            <w:rStyle w:val="Hyperlink"/>
            <w:rFonts w:ascii="Arial" w:hAnsi="Arial" w:cs="Arial"/>
            <w:i/>
            <w:iCs/>
            <w:sz w:val="24"/>
            <w:szCs w:val="24"/>
          </w:rPr>
          <w:t>here</w:t>
        </w:r>
      </w:hyperlink>
      <w:r>
        <w:rPr>
          <w:rFonts w:ascii="Arial" w:hAnsi="Arial" w:cs="Arial"/>
          <w:i/>
          <w:iCs/>
          <w:sz w:val="24"/>
          <w:szCs w:val="24"/>
        </w:rPr>
        <w:t xml:space="preserve">, </w:t>
      </w:r>
      <w:r w:rsidRPr="00FB79D0">
        <w:rPr>
          <w:rFonts w:ascii="Arial" w:hAnsi="Arial" w:cs="Arial"/>
          <w:i/>
          <w:iCs/>
          <w:sz w:val="24"/>
          <w:szCs w:val="24"/>
        </w:rPr>
        <w:t xml:space="preserve">no later than </w:t>
      </w:r>
      <w:r w:rsidRPr="00FB79D0">
        <w:rPr>
          <w:rFonts w:ascii="Arial" w:hAnsi="Arial" w:cs="Arial"/>
          <w:b/>
          <w:bCs/>
          <w:i/>
          <w:iCs/>
          <w:sz w:val="24"/>
          <w:szCs w:val="24"/>
        </w:rPr>
        <w:t>Wednesday</w:t>
      </w:r>
      <w:r w:rsidRPr="00FB79D0">
        <w:rPr>
          <w:rFonts w:ascii="Arial" w:hAnsi="Arial" w:cs="Arial"/>
          <w:b/>
          <w:bCs/>
          <w:i/>
          <w:iCs/>
          <w:sz w:val="24"/>
          <w:szCs w:val="24"/>
          <w:vertAlign w:val="superscript"/>
        </w:rPr>
        <w:t xml:space="preserve"> </w:t>
      </w:r>
      <w:r w:rsidRPr="00FB79D0">
        <w:rPr>
          <w:rFonts w:ascii="Arial" w:hAnsi="Arial" w:cs="Arial"/>
          <w:b/>
          <w:bCs/>
          <w:i/>
          <w:iCs/>
          <w:sz w:val="24"/>
          <w:szCs w:val="24"/>
        </w:rPr>
        <w:t>March</w:t>
      </w:r>
      <w:r w:rsidRPr="00FB79D0">
        <w:rPr>
          <w:rFonts w:ascii="Arial" w:hAnsi="Arial" w:cs="Arial"/>
          <w:b/>
          <w:bCs/>
          <w:i/>
          <w:iCs/>
          <w:sz w:val="24"/>
          <w:szCs w:val="24"/>
          <w:vertAlign w:val="superscript"/>
        </w:rPr>
        <w:t xml:space="preserve"> </w:t>
      </w:r>
      <w:r w:rsidRPr="00FB79D0">
        <w:rPr>
          <w:rFonts w:ascii="Arial" w:hAnsi="Arial" w:cs="Arial"/>
          <w:b/>
          <w:bCs/>
          <w:i/>
          <w:iCs/>
          <w:sz w:val="24"/>
          <w:szCs w:val="24"/>
        </w:rPr>
        <w:t>1, 2023 at 11:59 PT</w:t>
      </w:r>
      <w:r w:rsidRPr="00FB79D0">
        <w:rPr>
          <w:rFonts w:ascii="Arial" w:hAnsi="Arial" w:cs="Arial"/>
          <w:i/>
          <w:iCs/>
          <w:sz w:val="24"/>
          <w:szCs w:val="24"/>
        </w:rPr>
        <w:t>.</w:t>
      </w:r>
    </w:p>
    <w:p w14:paraId="4EDCCD75" w14:textId="77777777" w:rsidR="00A26C64" w:rsidRDefault="00A26C64" w:rsidP="00FB3368">
      <w:pPr>
        <w:spacing w:after="0" w:line="200" w:lineRule="auto"/>
        <w:jc w:val="both"/>
        <w:textDirection w:val="btLr"/>
        <w:rPr>
          <w:rFonts w:ascii="Arial" w:hAnsi="Arial" w:cs="Arial"/>
          <w:i/>
          <w:iCs/>
          <w:sz w:val="24"/>
          <w:szCs w:val="24"/>
        </w:rPr>
      </w:pPr>
    </w:p>
    <w:p w14:paraId="0C30B881" w14:textId="22617AA5" w:rsidR="006D3DE3" w:rsidRPr="000C3077" w:rsidRDefault="0059158E" w:rsidP="00FB3368">
      <w:pPr>
        <w:spacing w:after="0" w:line="200" w:lineRule="auto"/>
        <w:jc w:val="both"/>
        <w:textDirection w:val="btLr"/>
        <w:rPr>
          <w:rFonts w:ascii="Arial" w:hAnsi="Arial" w:cs="Arial"/>
          <w:i/>
          <w:iCs/>
          <w:sz w:val="24"/>
          <w:szCs w:val="24"/>
        </w:rPr>
      </w:pPr>
      <w:r w:rsidRPr="000C3077">
        <w:rPr>
          <w:rFonts w:ascii="Arial" w:hAnsi="Arial" w:cs="Arial"/>
          <w:i/>
          <w:iCs/>
          <w:sz w:val="24"/>
          <w:szCs w:val="24"/>
        </w:rPr>
        <w:t>Please use this template to compose a clear</w:t>
      </w:r>
      <w:r w:rsidR="005C5FF4">
        <w:rPr>
          <w:rFonts w:ascii="Arial" w:hAnsi="Arial" w:cs="Arial"/>
          <w:i/>
          <w:iCs/>
          <w:sz w:val="24"/>
          <w:szCs w:val="24"/>
        </w:rPr>
        <w:t>, concise,</w:t>
      </w:r>
      <w:r w:rsidRPr="000C3077">
        <w:rPr>
          <w:rFonts w:ascii="Arial" w:hAnsi="Arial" w:cs="Arial"/>
          <w:i/>
          <w:iCs/>
          <w:sz w:val="24"/>
          <w:szCs w:val="24"/>
        </w:rPr>
        <w:t xml:space="preserve"> and complete technical description of the planned project activities.</w:t>
      </w:r>
      <w:r w:rsidR="006B7C3C">
        <w:rPr>
          <w:rFonts w:ascii="Arial" w:hAnsi="Arial" w:cs="Arial"/>
          <w:i/>
          <w:iCs/>
          <w:sz w:val="24"/>
          <w:szCs w:val="24"/>
        </w:rPr>
        <w:t xml:space="preserve"> The content submitted for this section should be for the </w:t>
      </w:r>
      <w:r w:rsidR="005C5FF4">
        <w:rPr>
          <w:rFonts w:ascii="Arial" w:hAnsi="Arial" w:cs="Arial"/>
          <w:i/>
          <w:iCs/>
          <w:sz w:val="24"/>
          <w:szCs w:val="24"/>
        </w:rPr>
        <w:t xml:space="preserve">complete </w:t>
      </w:r>
      <w:r w:rsidR="006B7C3C">
        <w:rPr>
          <w:rFonts w:ascii="Arial" w:hAnsi="Arial" w:cs="Arial"/>
          <w:i/>
          <w:iCs/>
          <w:sz w:val="24"/>
          <w:szCs w:val="24"/>
        </w:rPr>
        <w:t xml:space="preserve">project rather than </w:t>
      </w:r>
      <w:r w:rsidR="00EA4BAE">
        <w:rPr>
          <w:rFonts w:ascii="Arial" w:hAnsi="Arial" w:cs="Arial"/>
          <w:i/>
          <w:iCs/>
          <w:sz w:val="24"/>
          <w:szCs w:val="24"/>
        </w:rPr>
        <w:t>each</w:t>
      </w:r>
      <w:r w:rsidR="006B7C3C">
        <w:rPr>
          <w:rFonts w:ascii="Arial" w:hAnsi="Arial" w:cs="Arial"/>
          <w:i/>
          <w:iCs/>
          <w:sz w:val="24"/>
          <w:szCs w:val="24"/>
        </w:rPr>
        <w:t xml:space="preserve"> </w:t>
      </w:r>
      <w:r w:rsidR="00EA4BAE">
        <w:rPr>
          <w:rFonts w:ascii="Arial" w:hAnsi="Arial" w:cs="Arial"/>
          <w:i/>
          <w:iCs/>
          <w:sz w:val="24"/>
          <w:szCs w:val="24"/>
        </w:rPr>
        <w:t>participating organization.</w:t>
      </w:r>
      <w:r w:rsidR="00A404E1" w:rsidRPr="000C3077">
        <w:rPr>
          <w:rFonts w:ascii="Arial" w:hAnsi="Arial" w:cs="Arial"/>
          <w:i/>
          <w:iCs/>
          <w:sz w:val="24"/>
          <w:szCs w:val="24"/>
        </w:rPr>
        <w:t xml:space="preserve"> The</w:t>
      </w:r>
      <w:r w:rsidR="00131D35" w:rsidRPr="000C3077">
        <w:rPr>
          <w:rFonts w:ascii="Arial" w:hAnsi="Arial" w:cs="Arial"/>
          <w:i/>
          <w:iCs/>
          <w:sz w:val="24"/>
          <w:szCs w:val="24"/>
        </w:rPr>
        <w:t>re is a strict 1</w:t>
      </w:r>
      <w:r w:rsidR="005C5FF4">
        <w:rPr>
          <w:rFonts w:ascii="Arial" w:hAnsi="Arial" w:cs="Arial"/>
          <w:i/>
          <w:iCs/>
          <w:sz w:val="24"/>
          <w:szCs w:val="24"/>
        </w:rPr>
        <w:t>3</w:t>
      </w:r>
      <w:r w:rsidR="00131D35" w:rsidRPr="000C3077">
        <w:rPr>
          <w:rFonts w:ascii="Arial" w:hAnsi="Arial" w:cs="Arial"/>
          <w:i/>
          <w:iCs/>
          <w:sz w:val="24"/>
          <w:szCs w:val="24"/>
        </w:rPr>
        <w:t>-page maximum for the proposal’s Technical Narrative (sections</w:t>
      </w:r>
      <w:r w:rsidR="00950290" w:rsidRPr="000C3077">
        <w:rPr>
          <w:rFonts w:ascii="Arial" w:hAnsi="Arial" w:cs="Arial"/>
          <w:i/>
          <w:iCs/>
          <w:sz w:val="24"/>
          <w:szCs w:val="24"/>
        </w:rPr>
        <w:t xml:space="preserve"> A-</w:t>
      </w:r>
      <w:r w:rsidR="00777068">
        <w:rPr>
          <w:rFonts w:ascii="Arial" w:hAnsi="Arial" w:cs="Arial"/>
          <w:i/>
          <w:iCs/>
          <w:sz w:val="24"/>
          <w:szCs w:val="24"/>
        </w:rPr>
        <w:t>I</w:t>
      </w:r>
      <w:r w:rsidR="00950290" w:rsidRPr="000C3077">
        <w:rPr>
          <w:rFonts w:ascii="Arial" w:hAnsi="Arial" w:cs="Arial"/>
          <w:i/>
          <w:iCs/>
          <w:sz w:val="24"/>
          <w:szCs w:val="24"/>
        </w:rPr>
        <w:t>)</w:t>
      </w:r>
      <w:r w:rsidR="009E3C71">
        <w:rPr>
          <w:rFonts w:ascii="Arial" w:hAnsi="Arial" w:cs="Arial"/>
          <w:i/>
          <w:iCs/>
          <w:sz w:val="24"/>
          <w:szCs w:val="24"/>
        </w:rPr>
        <w:t>. You are not required to use all 1</w:t>
      </w:r>
      <w:r w:rsidR="005C5FF4">
        <w:rPr>
          <w:rFonts w:ascii="Arial" w:hAnsi="Arial" w:cs="Arial"/>
          <w:i/>
          <w:iCs/>
          <w:sz w:val="24"/>
          <w:szCs w:val="24"/>
        </w:rPr>
        <w:t>3</w:t>
      </w:r>
      <w:r w:rsidR="009E3C71">
        <w:rPr>
          <w:rFonts w:ascii="Arial" w:hAnsi="Arial" w:cs="Arial"/>
          <w:i/>
          <w:iCs/>
          <w:sz w:val="24"/>
          <w:szCs w:val="24"/>
        </w:rPr>
        <w:t xml:space="preserve"> pages</w:t>
      </w:r>
      <w:r w:rsidR="00950290" w:rsidRPr="000C3077">
        <w:rPr>
          <w:rFonts w:ascii="Arial" w:hAnsi="Arial" w:cs="Arial"/>
          <w:i/>
          <w:iCs/>
          <w:sz w:val="24"/>
          <w:szCs w:val="24"/>
        </w:rPr>
        <w:t>.  The</w:t>
      </w:r>
      <w:r w:rsidR="009B1D87" w:rsidRPr="000C3077">
        <w:rPr>
          <w:rFonts w:ascii="Arial" w:hAnsi="Arial" w:cs="Arial"/>
          <w:i/>
          <w:iCs/>
          <w:sz w:val="24"/>
          <w:szCs w:val="24"/>
        </w:rPr>
        <w:t xml:space="preserve"> recommended</w:t>
      </w:r>
      <w:r w:rsidR="00950290" w:rsidRPr="000C3077">
        <w:rPr>
          <w:rFonts w:ascii="Arial" w:hAnsi="Arial" w:cs="Arial"/>
          <w:i/>
          <w:iCs/>
          <w:sz w:val="24"/>
          <w:szCs w:val="24"/>
        </w:rPr>
        <w:t xml:space="preserve"> page count</w:t>
      </w:r>
      <w:r w:rsidR="005C5FF4">
        <w:rPr>
          <w:rFonts w:ascii="Arial" w:hAnsi="Arial" w:cs="Arial"/>
          <w:i/>
          <w:iCs/>
          <w:sz w:val="24"/>
          <w:szCs w:val="24"/>
        </w:rPr>
        <w:t>s</w:t>
      </w:r>
      <w:r w:rsidR="00950290" w:rsidRPr="000C3077">
        <w:rPr>
          <w:rFonts w:ascii="Arial" w:hAnsi="Arial" w:cs="Arial"/>
          <w:i/>
          <w:iCs/>
          <w:sz w:val="24"/>
          <w:szCs w:val="24"/>
        </w:rPr>
        <w:t xml:space="preserve"> next to each section’s heading is a suggestion </w:t>
      </w:r>
      <w:r w:rsidR="009B1D87" w:rsidRPr="000C3077">
        <w:rPr>
          <w:rFonts w:ascii="Arial" w:hAnsi="Arial" w:cs="Arial"/>
          <w:i/>
          <w:iCs/>
          <w:sz w:val="24"/>
          <w:szCs w:val="24"/>
        </w:rPr>
        <w:t xml:space="preserve">to assist in </w:t>
      </w:r>
      <w:r w:rsidR="005212C8" w:rsidRPr="000C3077">
        <w:rPr>
          <w:rFonts w:ascii="Arial" w:hAnsi="Arial" w:cs="Arial"/>
          <w:i/>
          <w:iCs/>
          <w:sz w:val="24"/>
          <w:szCs w:val="24"/>
        </w:rPr>
        <w:t xml:space="preserve">formulating a </w:t>
      </w:r>
      <w:r w:rsidR="00B34885" w:rsidRPr="000C3077">
        <w:rPr>
          <w:rFonts w:ascii="Arial" w:hAnsi="Arial" w:cs="Arial"/>
          <w:i/>
          <w:iCs/>
          <w:sz w:val="24"/>
          <w:szCs w:val="24"/>
        </w:rPr>
        <w:t>well-balanced</w:t>
      </w:r>
      <w:r w:rsidR="005212C8" w:rsidRPr="000C3077">
        <w:rPr>
          <w:rFonts w:ascii="Arial" w:hAnsi="Arial" w:cs="Arial"/>
          <w:i/>
          <w:iCs/>
          <w:sz w:val="24"/>
          <w:szCs w:val="24"/>
        </w:rPr>
        <w:t xml:space="preserve"> </w:t>
      </w:r>
      <w:r w:rsidR="00B34885" w:rsidRPr="000C3077">
        <w:rPr>
          <w:rFonts w:ascii="Arial" w:hAnsi="Arial" w:cs="Arial"/>
          <w:i/>
          <w:iCs/>
          <w:sz w:val="24"/>
          <w:szCs w:val="24"/>
        </w:rPr>
        <w:t>proposal but</w:t>
      </w:r>
      <w:r w:rsidR="005212C8" w:rsidRPr="000C3077">
        <w:rPr>
          <w:rFonts w:ascii="Arial" w:hAnsi="Arial" w:cs="Arial"/>
          <w:i/>
          <w:iCs/>
          <w:sz w:val="24"/>
          <w:szCs w:val="24"/>
        </w:rPr>
        <w:t xml:space="preserve"> are not mandatory. </w:t>
      </w:r>
      <w:r w:rsidR="00FA0AD7" w:rsidRPr="000C3077">
        <w:rPr>
          <w:rFonts w:ascii="Arial" w:hAnsi="Arial" w:cs="Arial"/>
          <w:i/>
          <w:iCs/>
          <w:sz w:val="24"/>
          <w:szCs w:val="24"/>
        </w:rPr>
        <w:t xml:space="preserve">It is encouraged that you closely adhere to all </w:t>
      </w:r>
      <w:r w:rsidR="00AC788A" w:rsidRPr="000C3077">
        <w:rPr>
          <w:rFonts w:ascii="Arial" w:hAnsi="Arial" w:cs="Arial"/>
          <w:i/>
          <w:iCs/>
          <w:sz w:val="24"/>
          <w:szCs w:val="24"/>
        </w:rPr>
        <w:t xml:space="preserve">formatting </w:t>
      </w:r>
      <w:r w:rsidR="00FA0AD7" w:rsidRPr="000C3077">
        <w:rPr>
          <w:rFonts w:ascii="Arial" w:hAnsi="Arial" w:cs="Arial"/>
          <w:i/>
          <w:iCs/>
          <w:sz w:val="24"/>
          <w:szCs w:val="24"/>
        </w:rPr>
        <w:t>instructions and guidance as failure to comply may impact the proposal</w:t>
      </w:r>
      <w:r w:rsidR="00A2332E">
        <w:rPr>
          <w:rFonts w:ascii="Arial" w:hAnsi="Arial" w:cs="Arial"/>
          <w:i/>
          <w:iCs/>
          <w:sz w:val="24"/>
          <w:szCs w:val="24"/>
        </w:rPr>
        <w:t>’</w:t>
      </w:r>
      <w:r w:rsidR="00FA0AD7" w:rsidRPr="000C3077">
        <w:rPr>
          <w:rFonts w:ascii="Arial" w:hAnsi="Arial" w:cs="Arial"/>
          <w:i/>
          <w:iCs/>
          <w:sz w:val="24"/>
          <w:szCs w:val="24"/>
        </w:rPr>
        <w:t>s eligibility</w:t>
      </w:r>
      <w:r w:rsidR="00EF0C4C" w:rsidRPr="000C3077">
        <w:rPr>
          <w:rFonts w:ascii="Arial" w:hAnsi="Arial" w:cs="Arial"/>
          <w:i/>
          <w:iCs/>
          <w:sz w:val="24"/>
          <w:szCs w:val="24"/>
        </w:rPr>
        <w:t>.</w:t>
      </w:r>
    </w:p>
    <w:p w14:paraId="50A3B39C" w14:textId="77777777" w:rsidR="00A404E1" w:rsidRPr="000C3077" w:rsidRDefault="00A404E1" w:rsidP="00FB3368">
      <w:pPr>
        <w:spacing w:after="0" w:line="200" w:lineRule="auto"/>
        <w:jc w:val="both"/>
        <w:textDirection w:val="btLr"/>
        <w:rPr>
          <w:rFonts w:ascii="Arial" w:hAnsi="Arial" w:cs="Arial"/>
          <w:i/>
          <w:iCs/>
          <w:sz w:val="24"/>
          <w:szCs w:val="24"/>
        </w:rPr>
      </w:pPr>
    </w:p>
    <w:p w14:paraId="556FF922" w14:textId="5FDC09C2" w:rsidR="0059158E" w:rsidRPr="000C3077" w:rsidRDefault="0059158E" w:rsidP="00FB3368">
      <w:pPr>
        <w:spacing w:after="0" w:line="240" w:lineRule="auto"/>
        <w:jc w:val="both"/>
        <w:rPr>
          <w:rFonts w:ascii="Arial" w:hAnsi="Arial" w:cs="Arial"/>
          <w:i/>
          <w:iCs/>
          <w:sz w:val="24"/>
          <w:szCs w:val="24"/>
        </w:rPr>
      </w:pPr>
      <w:r w:rsidRPr="000C3077">
        <w:rPr>
          <w:rFonts w:ascii="Arial" w:hAnsi="Arial" w:cs="Arial"/>
          <w:i/>
          <w:iCs/>
          <w:sz w:val="24"/>
          <w:szCs w:val="24"/>
        </w:rPr>
        <w:t>Please maintain the following formatting:</w:t>
      </w:r>
    </w:p>
    <w:p w14:paraId="79451FE2" w14:textId="77777777" w:rsidR="007A000A" w:rsidRPr="000C3077" w:rsidRDefault="007A000A" w:rsidP="00FB3368">
      <w:pPr>
        <w:spacing w:after="0" w:line="240" w:lineRule="auto"/>
        <w:jc w:val="both"/>
        <w:rPr>
          <w:rFonts w:ascii="Arial" w:hAnsi="Arial" w:cs="Arial"/>
          <w:i/>
          <w:iCs/>
          <w:sz w:val="24"/>
          <w:szCs w:val="24"/>
        </w:rPr>
      </w:pPr>
    </w:p>
    <w:p w14:paraId="43B578CD" w14:textId="151FB0EA" w:rsidR="0059158E" w:rsidRPr="000C3077" w:rsidRDefault="00183994" w:rsidP="00FB3368">
      <w:pPr>
        <w:pStyle w:val="ListParagraph"/>
        <w:numPr>
          <w:ilvl w:val="0"/>
          <w:numId w:val="3"/>
        </w:numPr>
        <w:spacing w:after="0" w:line="240" w:lineRule="auto"/>
        <w:jc w:val="both"/>
        <w:rPr>
          <w:rFonts w:ascii="Arial" w:hAnsi="Arial" w:cs="Arial"/>
          <w:i/>
          <w:iCs/>
          <w:sz w:val="24"/>
          <w:szCs w:val="24"/>
        </w:rPr>
      </w:pPr>
      <w:r w:rsidRPr="000C3077">
        <w:rPr>
          <w:rFonts w:ascii="Arial" w:hAnsi="Arial" w:cs="Arial"/>
          <w:i/>
          <w:iCs/>
          <w:sz w:val="24"/>
          <w:szCs w:val="24"/>
        </w:rPr>
        <w:t>R</w:t>
      </w:r>
      <w:r w:rsidR="0059158E" w:rsidRPr="000C3077">
        <w:rPr>
          <w:rFonts w:ascii="Arial" w:hAnsi="Arial" w:cs="Arial"/>
          <w:i/>
          <w:iCs/>
          <w:sz w:val="24"/>
          <w:szCs w:val="24"/>
        </w:rPr>
        <w:t xml:space="preserve">etain </w:t>
      </w:r>
      <w:r w:rsidR="00713AD2" w:rsidRPr="000C3077">
        <w:rPr>
          <w:rFonts w:ascii="Arial" w:hAnsi="Arial" w:cs="Arial"/>
          <w:i/>
          <w:iCs/>
          <w:sz w:val="24"/>
          <w:szCs w:val="24"/>
        </w:rPr>
        <w:t xml:space="preserve">the </w:t>
      </w:r>
      <w:r w:rsidR="0059158E" w:rsidRPr="000C3077">
        <w:rPr>
          <w:rFonts w:ascii="Arial" w:hAnsi="Arial" w:cs="Arial"/>
          <w:i/>
          <w:iCs/>
          <w:sz w:val="24"/>
          <w:szCs w:val="24"/>
        </w:rPr>
        <w:t>bold subsection headings</w:t>
      </w:r>
      <w:r w:rsidR="002F74A9" w:rsidRPr="000C3077">
        <w:rPr>
          <w:rFonts w:ascii="Arial" w:hAnsi="Arial" w:cs="Arial"/>
          <w:i/>
          <w:iCs/>
          <w:sz w:val="24"/>
          <w:szCs w:val="24"/>
        </w:rPr>
        <w:t xml:space="preserve"> (sections A-</w:t>
      </w:r>
      <w:r w:rsidR="00777068">
        <w:rPr>
          <w:rFonts w:ascii="Arial" w:hAnsi="Arial" w:cs="Arial"/>
          <w:i/>
          <w:iCs/>
          <w:sz w:val="24"/>
          <w:szCs w:val="24"/>
        </w:rPr>
        <w:t>I</w:t>
      </w:r>
      <w:r w:rsidR="002F74A9" w:rsidRPr="000C3077">
        <w:rPr>
          <w:rFonts w:ascii="Arial" w:hAnsi="Arial" w:cs="Arial"/>
          <w:i/>
          <w:iCs/>
          <w:sz w:val="24"/>
          <w:szCs w:val="24"/>
        </w:rPr>
        <w:t>)</w:t>
      </w:r>
    </w:p>
    <w:p w14:paraId="23E81615" w14:textId="7A8ACC70" w:rsidR="0059158E" w:rsidRDefault="00183994" w:rsidP="00FB3368">
      <w:pPr>
        <w:pStyle w:val="ListParagraph"/>
        <w:numPr>
          <w:ilvl w:val="0"/>
          <w:numId w:val="3"/>
        </w:numPr>
        <w:spacing w:after="0" w:line="240" w:lineRule="auto"/>
        <w:jc w:val="both"/>
        <w:rPr>
          <w:rFonts w:ascii="Arial" w:hAnsi="Arial" w:cs="Arial"/>
          <w:i/>
          <w:iCs/>
          <w:sz w:val="24"/>
          <w:szCs w:val="24"/>
        </w:rPr>
      </w:pPr>
      <w:r w:rsidRPr="000C3077">
        <w:rPr>
          <w:rFonts w:ascii="Arial" w:hAnsi="Arial" w:cs="Arial"/>
          <w:i/>
          <w:iCs/>
          <w:sz w:val="24"/>
          <w:szCs w:val="24"/>
        </w:rPr>
        <w:t>R</w:t>
      </w:r>
      <w:r w:rsidR="0059158E" w:rsidRPr="000C3077">
        <w:rPr>
          <w:rFonts w:ascii="Arial" w:hAnsi="Arial" w:cs="Arial"/>
          <w:i/>
          <w:iCs/>
          <w:sz w:val="24"/>
          <w:szCs w:val="24"/>
        </w:rPr>
        <w:t>etain the general document formatting (</w:t>
      </w:r>
      <w:r w:rsidR="003A1BC3" w:rsidRPr="000C3077">
        <w:rPr>
          <w:rFonts w:ascii="Arial" w:hAnsi="Arial" w:cs="Arial"/>
          <w:i/>
          <w:iCs/>
          <w:sz w:val="24"/>
          <w:szCs w:val="24"/>
        </w:rPr>
        <w:t>one-inch</w:t>
      </w:r>
      <w:r w:rsidR="0059158E" w:rsidRPr="000C3077">
        <w:rPr>
          <w:rFonts w:ascii="Arial" w:hAnsi="Arial" w:cs="Arial"/>
          <w:i/>
          <w:iCs/>
          <w:sz w:val="24"/>
          <w:szCs w:val="24"/>
        </w:rPr>
        <w:t xml:space="preserve"> margins, </w:t>
      </w:r>
      <w:r w:rsidRPr="000C3077">
        <w:rPr>
          <w:rFonts w:ascii="Arial" w:hAnsi="Arial" w:cs="Arial"/>
          <w:i/>
          <w:iCs/>
          <w:sz w:val="24"/>
          <w:szCs w:val="24"/>
        </w:rPr>
        <w:t>11-12</w:t>
      </w:r>
      <w:r w:rsidR="00017CCD" w:rsidRPr="000C3077">
        <w:rPr>
          <w:rFonts w:ascii="Arial" w:hAnsi="Arial" w:cs="Arial"/>
          <w:i/>
          <w:iCs/>
          <w:sz w:val="24"/>
          <w:szCs w:val="24"/>
        </w:rPr>
        <w:t>-</w:t>
      </w:r>
      <w:r w:rsidR="0059158E" w:rsidRPr="000C3077">
        <w:rPr>
          <w:rFonts w:ascii="Arial" w:hAnsi="Arial" w:cs="Arial"/>
          <w:i/>
          <w:iCs/>
          <w:sz w:val="24"/>
          <w:szCs w:val="24"/>
        </w:rPr>
        <w:t xml:space="preserve">point </w:t>
      </w:r>
      <w:r w:rsidR="00017CCD" w:rsidRPr="000C3077">
        <w:rPr>
          <w:rFonts w:ascii="Arial" w:hAnsi="Arial" w:cs="Arial"/>
          <w:i/>
          <w:iCs/>
          <w:sz w:val="24"/>
          <w:szCs w:val="24"/>
        </w:rPr>
        <w:t>Arial</w:t>
      </w:r>
      <w:r w:rsidR="0059158E" w:rsidRPr="000C3077">
        <w:rPr>
          <w:rFonts w:ascii="Arial" w:hAnsi="Arial" w:cs="Arial"/>
          <w:i/>
          <w:iCs/>
          <w:sz w:val="24"/>
          <w:szCs w:val="24"/>
        </w:rPr>
        <w:t xml:space="preserve"> font, single space)</w:t>
      </w:r>
    </w:p>
    <w:p w14:paraId="079EDC70" w14:textId="3C0D15C1" w:rsidR="00A22B8A" w:rsidRPr="000C3077" w:rsidRDefault="00A22B8A" w:rsidP="00FB3368">
      <w:pPr>
        <w:pStyle w:val="ListParagraph"/>
        <w:numPr>
          <w:ilvl w:val="0"/>
          <w:numId w:val="3"/>
        </w:numPr>
        <w:spacing w:after="0" w:line="240" w:lineRule="auto"/>
        <w:jc w:val="both"/>
        <w:rPr>
          <w:rFonts w:ascii="Arial" w:hAnsi="Arial" w:cs="Arial"/>
          <w:i/>
          <w:iCs/>
          <w:sz w:val="24"/>
          <w:szCs w:val="24"/>
        </w:rPr>
      </w:pPr>
      <w:r>
        <w:rPr>
          <w:rFonts w:ascii="Arial" w:hAnsi="Arial" w:cs="Arial"/>
          <w:i/>
          <w:iCs/>
          <w:sz w:val="24"/>
          <w:szCs w:val="24"/>
        </w:rPr>
        <w:t>Retain the</w:t>
      </w:r>
      <w:r w:rsidR="002349FD">
        <w:rPr>
          <w:rFonts w:ascii="Arial" w:hAnsi="Arial" w:cs="Arial"/>
          <w:i/>
          <w:iCs/>
          <w:sz w:val="24"/>
          <w:szCs w:val="24"/>
        </w:rPr>
        <w:t xml:space="preserve"> CONFIDENTIAL</w:t>
      </w:r>
      <w:r>
        <w:rPr>
          <w:rFonts w:ascii="Arial" w:hAnsi="Arial" w:cs="Arial"/>
          <w:i/>
          <w:iCs/>
          <w:sz w:val="24"/>
          <w:szCs w:val="24"/>
        </w:rPr>
        <w:t xml:space="preserve"> </w:t>
      </w:r>
      <w:r w:rsidR="002349FD">
        <w:rPr>
          <w:rFonts w:ascii="Arial" w:hAnsi="Arial" w:cs="Arial"/>
          <w:i/>
          <w:iCs/>
          <w:sz w:val="24"/>
          <w:szCs w:val="24"/>
        </w:rPr>
        <w:t>information security footer</w:t>
      </w:r>
    </w:p>
    <w:p w14:paraId="0C669F9B" w14:textId="151D5C27" w:rsidR="00183994" w:rsidRPr="000C3077" w:rsidRDefault="00183994" w:rsidP="00FB3368">
      <w:pPr>
        <w:pStyle w:val="ListParagraph"/>
        <w:numPr>
          <w:ilvl w:val="0"/>
          <w:numId w:val="3"/>
        </w:numPr>
        <w:spacing w:after="0" w:line="240" w:lineRule="auto"/>
        <w:jc w:val="both"/>
        <w:rPr>
          <w:rFonts w:ascii="Arial" w:hAnsi="Arial" w:cs="Arial"/>
          <w:i/>
          <w:iCs/>
          <w:sz w:val="24"/>
          <w:szCs w:val="24"/>
        </w:rPr>
      </w:pPr>
      <w:r w:rsidRPr="000C3077">
        <w:rPr>
          <w:rFonts w:ascii="Arial" w:hAnsi="Arial" w:cs="Arial"/>
          <w:i/>
          <w:iCs/>
          <w:sz w:val="24"/>
          <w:szCs w:val="24"/>
        </w:rPr>
        <w:t>Delete all italicized text</w:t>
      </w:r>
      <w:r w:rsidR="00FB3368" w:rsidRPr="000C3077">
        <w:rPr>
          <w:rFonts w:ascii="Arial" w:hAnsi="Arial" w:cs="Arial"/>
          <w:i/>
          <w:iCs/>
          <w:sz w:val="24"/>
          <w:szCs w:val="24"/>
        </w:rPr>
        <w:t xml:space="preserve">, including </w:t>
      </w:r>
      <w:r w:rsidR="00A758FF">
        <w:rPr>
          <w:rFonts w:ascii="Arial" w:hAnsi="Arial" w:cs="Arial"/>
          <w:i/>
          <w:iCs/>
          <w:sz w:val="24"/>
          <w:szCs w:val="24"/>
        </w:rPr>
        <w:t>all</w:t>
      </w:r>
      <w:r w:rsidR="00FB3368" w:rsidRPr="000C3077">
        <w:rPr>
          <w:rFonts w:ascii="Arial" w:hAnsi="Arial" w:cs="Arial"/>
          <w:i/>
          <w:iCs/>
          <w:sz w:val="24"/>
          <w:szCs w:val="24"/>
        </w:rPr>
        <w:t xml:space="preserve"> instructions</w:t>
      </w:r>
      <w:r w:rsidR="00734D55">
        <w:rPr>
          <w:rFonts w:ascii="Arial" w:hAnsi="Arial" w:cs="Arial"/>
          <w:i/>
          <w:iCs/>
          <w:sz w:val="24"/>
          <w:szCs w:val="24"/>
        </w:rPr>
        <w:t xml:space="preserve">, </w:t>
      </w:r>
      <w:r w:rsidR="00DE0FC7">
        <w:rPr>
          <w:rFonts w:ascii="Arial" w:hAnsi="Arial" w:cs="Arial"/>
          <w:i/>
          <w:iCs/>
          <w:sz w:val="24"/>
          <w:szCs w:val="24"/>
        </w:rPr>
        <w:t xml:space="preserve">section </w:t>
      </w:r>
      <w:r w:rsidR="00FB3368" w:rsidRPr="000C3077">
        <w:rPr>
          <w:rFonts w:ascii="Arial" w:hAnsi="Arial" w:cs="Arial"/>
          <w:i/>
          <w:iCs/>
          <w:sz w:val="24"/>
          <w:szCs w:val="24"/>
        </w:rPr>
        <w:t>guidance</w:t>
      </w:r>
      <w:r w:rsidRPr="000C3077">
        <w:rPr>
          <w:rFonts w:ascii="Arial" w:hAnsi="Arial" w:cs="Arial"/>
          <w:i/>
          <w:iCs/>
          <w:sz w:val="24"/>
          <w:szCs w:val="24"/>
        </w:rPr>
        <w:t xml:space="preserve"> text</w:t>
      </w:r>
      <w:r w:rsidR="00734D55">
        <w:rPr>
          <w:rFonts w:ascii="Arial" w:hAnsi="Arial" w:cs="Arial"/>
          <w:i/>
          <w:iCs/>
          <w:sz w:val="24"/>
          <w:szCs w:val="24"/>
        </w:rPr>
        <w:t>, and</w:t>
      </w:r>
      <w:r w:rsidR="006526B4">
        <w:rPr>
          <w:rFonts w:ascii="Arial" w:hAnsi="Arial" w:cs="Arial"/>
          <w:i/>
          <w:iCs/>
          <w:sz w:val="24"/>
          <w:szCs w:val="24"/>
        </w:rPr>
        <w:t xml:space="preserve"> page count recommendations</w:t>
      </w:r>
      <w:r w:rsidR="00FB3368" w:rsidRPr="000C3077">
        <w:rPr>
          <w:rFonts w:ascii="Arial" w:hAnsi="Arial" w:cs="Arial"/>
          <w:i/>
          <w:iCs/>
          <w:sz w:val="24"/>
          <w:szCs w:val="24"/>
        </w:rPr>
        <w:t xml:space="preserve"> </w:t>
      </w:r>
      <w:r w:rsidRPr="000C3077">
        <w:rPr>
          <w:rFonts w:ascii="Arial" w:hAnsi="Arial" w:cs="Arial"/>
          <w:i/>
          <w:iCs/>
          <w:sz w:val="24"/>
          <w:szCs w:val="24"/>
        </w:rPr>
        <w:t>prior to submitting the full proposa</w:t>
      </w:r>
      <w:r w:rsidR="00FB3368" w:rsidRPr="000C3077">
        <w:rPr>
          <w:rFonts w:ascii="Arial" w:hAnsi="Arial" w:cs="Arial"/>
          <w:i/>
          <w:iCs/>
          <w:sz w:val="24"/>
          <w:szCs w:val="24"/>
        </w:rPr>
        <w:t>l</w:t>
      </w:r>
    </w:p>
    <w:p w14:paraId="19A3F3A8" w14:textId="35855AF4" w:rsidR="0059158E" w:rsidRPr="000C3077" w:rsidRDefault="7E15238E" w:rsidP="00FB3368">
      <w:pPr>
        <w:pStyle w:val="ListParagraph"/>
        <w:numPr>
          <w:ilvl w:val="0"/>
          <w:numId w:val="3"/>
        </w:numPr>
        <w:spacing w:after="0" w:line="240" w:lineRule="auto"/>
        <w:jc w:val="both"/>
        <w:rPr>
          <w:rFonts w:ascii="Arial" w:hAnsi="Arial" w:cs="Arial"/>
          <w:i/>
          <w:iCs/>
          <w:sz w:val="24"/>
          <w:szCs w:val="24"/>
        </w:rPr>
      </w:pPr>
      <w:r w:rsidRPr="3AE07F25">
        <w:rPr>
          <w:rFonts w:ascii="Arial" w:hAnsi="Arial" w:cs="Arial"/>
          <w:i/>
          <w:iCs/>
          <w:sz w:val="24"/>
          <w:szCs w:val="24"/>
        </w:rPr>
        <w:t>T</w:t>
      </w:r>
      <w:r w:rsidR="62A12A43" w:rsidRPr="3AE07F25">
        <w:rPr>
          <w:rFonts w:ascii="Arial" w:hAnsi="Arial" w:cs="Arial"/>
          <w:i/>
          <w:iCs/>
          <w:sz w:val="24"/>
          <w:szCs w:val="24"/>
        </w:rPr>
        <w:t xml:space="preserve">he use of </w:t>
      </w:r>
      <w:r w:rsidR="0059158E" w:rsidRPr="000C3077">
        <w:rPr>
          <w:rFonts w:ascii="Arial" w:hAnsi="Arial" w:cs="Arial"/>
          <w:i/>
          <w:iCs/>
          <w:sz w:val="24"/>
          <w:szCs w:val="24"/>
        </w:rPr>
        <w:t>tables</w:t>
      </w:r>
      <w:r w:rsidR="005D2283" w:rsidRPr="000C3077">
        <w:rPr>
          <w:rFonts w:ascii="Arial" w:hAnsi="Arial" w:cs="Arial"/>
          <w:i/>
          <w:iCs/>
          <w:sz w:val="24"/>
          <w:szCs w:val="24"/>
        </w:rPr>
        <w:t xml:space="preserve"> and figure</w:t>
      </w:r>
      <w:r w:rsidR="00836412" w:rsidRPr="000C3077">
        <w:rPr>
          <w:rFonts w:ascii="Arial" w:hAnsi="Arial" w:cs="Arial"/>
          <w:i/>
          <w:iCs/>
          <w:sz w:val="24"/>
          <w:szCs w:val="24"/>
        </w:rPr>
        <w:t>s</w:t>
      </w:r>
      <w:r w:rsidR="005D2283" w:rsidRPr="000C3077">
        <w:rPr>
          <w:rFonts w:ascii="Arial" w:hAnsi="Arial" w:cs="Arial"/>
          <w:i/>
          <w:iCs/>
          <w:sz w:val="24"/>
          <w:szCs w:val="24"/>
        </w:rPr>
        <w:t xml:space="preserve"> to support your narrative</w:t>
      </w:r>
      <w:r w:rsidR="41F0060E" w:rsidRPr="3AE07F25">
        <w:rPr>
          <w:rFonts w:ascii="Arial" w:hAnsi="Arial" w:cs="Arial"/>
          <w:i/>
          <w:iCs/>
          <w:sz w:val="24"/>
          <w:szCs w:val="24"/>
        </w:rPr>
        <w:t xml:space="preserve"> is encourage</w:t>
      </w:r>
      <w:r w:rsidR="009D7AD6">
        <w:rPr>
          <w:rFonts w:ascii="Arial" w:hAnsi="Arial" w:cs="Arial"/>
          <w:i/>
          <w:iCs/>
          <w:sz w:val="24"/>
          <w:szCs w:val="24"/>
        </w:rPr>
        <w:t>d</w:t>
      </w:r>
    </w:p>
    <w:p w14:paraId="607E2BD4" w14:textId="706DE3D5" w:rsidR="00836412" w:rsidRPr="000C3077" w:rsidRDefault="00836412" w:rsidP="00FB3368">
      <w:pPr>
        <w:pStyle w:val="ListParagraph"/>
        <w:numPr>
          <w:ilvl w:val="0"/>
          <w:numId w:val="3"/>
        </w:numPr>
        <w:spacing w:after="0" w:line="240" w:lineRule="auto"/>
        <w:jc w:val="both"/>
        <w:rPr>
          <w:rFonts w:ascii="Arial" w:hAnsi="Arial" w:cs="Arial"/>
          <w:i/>
          <w:iCs/>
          <w:sz w:val="24"/>
          <w:szCs w:val="24"/>
        </w:rPr>
      </w:pPr>
      <w:r w:rsidRPr="000C3077">
        <w:rPr>
          <w:rFonts w:ascii="Arial" w:hAnsi="Arial" w:cs="Arial"/>
          <w:i/>
          <w:iCs/>
          <w:sz w:val="24"/>
          <w:szCs w:val="24"/>
        </w:rPr>
        <w:t>Citations are not included in the total page count</w:t>
      </w:r>
    </w:p>
    <w:p w14:paraId="7C5BC340" w14:textId="1DDD79E9" w:rsidR="0049421C" w:rsidRPr="000C3077" w:rsidRDefault="29DB24F6" w:rsidP="00FB3368">
      <w:pPr>
        <w:pStyle w:val="ListParagraph"/>
        <w:numPr>
          <w:ilvl w:val="0"/>
          <w:numId w:val="3"/>
        </w:numPr>
        <w:spacing w:after="0" w:line="240" w:lineRule="auto"/>
        <w:jc w:val="both"/>
        <w:rPr>
          <w:rFonts w:ascii="Arial" w:hAnsi="Arial" w:cs="Arial"/>
          <w:i/>
          <w:iCs/>
          <w:sz w:val="24"/>
          <w:szCs w:val="24"/>
        </w:rPr>
      </w:pPr>
      <w:r w:rsidRPr="3AE07F25">
        <w:rPr>
          <w:rFonts w:ascii="Arial" w:hAnsi="Arial" w:cs="Arial"/>
          <w:i/>
          <w:iCs/>
          <w:sz w:val="24"/>
          <w:szCs w:val="24"/>
        </w:rPr>
        <w:t>S</w:t>
      </w:r>
      <w:r w:rsidR="0059158E" w:rsidRPr="000C3077">
        <w:rPr>
          <w:rFonts w:ascii="Arial" w:hAnsi="Arial" w:cs="Arial"/>
          <w:i/>
          <w:iCs/>
          <w:sz w:val="24"/>
          <w:szCs w:val="24"/>
        </w:rPr>
        <w:t xml:space="preserve">ave this document using the following file name format: </w:t>
      </w:r>
    </w:p>
    <w:p w14:paraId="6BC7D676" w14:textId="15316A00" w:rsidR="00520526" w:rsidRPr="000C3077" w:rsidRDefault="0049421C" w:rsidP="00F2061F">
      <w:pPr>
        <w:pStyle w:val="ListParagraph"/>
        <w:numPr>
          <w:ilvl w:val="0"/>
          <w:numId w:val="7"/>
        </w:numPr>
        <w:spacing w:after="0" w:line="240" w:lineRule="auto"/>
        <w:rPr>
          <w:rFonts w:ascii="Arial" w:hAnsi="Arial" w:cs="Arial"/>
          <w:i/>
          <w:iCs/>
          <w:sz w:val="24"/>
          <w:szCs w:val="24"/>
        </w:rPr>
      </w:pPr>
      <w:r w:rsidRPr="000C3077">
        <w:rPr>
          <w:rFonts w:ascii="Arial" w:hAnsi="Arial" w:cs="Arial"/>
          <w:i/>
          <w:iCs/>
          <w:sz w:val="24"/>
          <w:szCs w:val="24"/>
        </w:rPr>
        <w:t>[Organization Name]_[PI’s last name]_</w:t>
      </w:r>
      <w:r w:rsidR="008F299D">
        <w:rPr>
          <w:rFonts w:ascii="Arial" w:hAnsi="Arial" w:cs="Arial"/>
          <w:i/>
          <w:iCs/>
          <w:sz w:val="24"/>
          <w:szCs w:val="24"/>
        </w:rPr>
        <w:t>CC</w:t>
      </w:r>
      <w:r w:rsidR="00F2061F">
        <w:rPr>
          <w:rFonts w:ascii="Arial" w:hAnsi="Arial" w:cs="Arial"/>
          <w:i/>
          <w:iCs/>
          <w:sz w:val="24"/>
          <w:szCs w:val="24"/>
        </w:rPr>
        <w:t>_</w:t>
      </w:r>
      <w:r w:rsidR="007F4DE9" w:rsidRPr="000C3077">
        <w:rPr>
          <w:rFonts w:ascii="Arial" w:hAnsi="Arial" w:cs="Arial"/>
          <w:i/>
          <w:iCs/>
          <w:sz w:val="24"/>
          <w:szCs w:val="24"/>
        </w:rPr>
        <w:t>F</w:t>
      </w:r>
      <w:r w:rsidRPr="000C3077">
        <w:rPr>
          <w:rFonts w:ascii="Arial" w:hAnsi="Arial" w:cs="Arial"/>
          <w:i/>
          <w:iCs/>
          <w:sz w:val="24"/>
          <w:szCs w:val="24"/>
        </w:rPr>
        <w:t>ullProposal_[yyyymmdd].</w:t>
      </w:r>
    </w:p>
    <w:p w14:paraId="4E41E462" w14:textId="3947ECD8" w:rsidR="0059158E" w:rsidRPr="000C3077" w:rsidRDefault="0049421C" w:rsidP="00F2061F">
      <w:pPr>
        <w:pStyle w:val="ListParagraph"/>
        <w:numPr>
          <w:ilvl w:val="0"/>
          <w:numId w:val="7"/>
        </w:numPr>
        <w:spacing w:after="0" w:line="240" w:lineRule="auto"/>
        <w:rPr>
          <w:rFonts w:ascii="Arial" w:hAnsi="Arial" w:cs="Arial"/>
          <w:i/>
          <w:iCs/>
          <w:sz w:val="24"/>
          <w:szCs w:val="24"/>
        </w:rPr>
      </w:pPr>
      <w:r w:rsidRPr="000C3077">
        <w:rPr>
          <w:rFonts w:ascii="Arial" w:hAnsi="Arial" w:cs="Arial"/>
          <w:i/>
          <w:iCs/>
          <w:sz w:val="24"/>
          <w:szCs w:val="24"/>
        </w:rPr>
        <w:t xml:space="preserve">If more than one </w:t>
      </w:r>
      <w:r w:rsidR="0047623A" w:rsidRPr="000C3077">
        <w:rPr>
          <w:rFonts w:ascii="Arial" w:hAnsi="Arial" w:cs="Arial"/>
          <w:i/>
          <w:iCs/>
          <w:sz w:val="24"/>
          <w:szCs w:val="24"/>
        </w:rPr>
        <w:t>proposal</w:t>
      </w:r>
      <w:r w:rsidRPr="000C3077">
        <w:rPr>
          <w:rFonts w:ascii="Arial" w:hAnsi="Arial" w:cs="Arial"/>
          <w:i/>
          <w:iCs/>
          <w:sz w:val="24"/>
          <w:szCs w:val="24"/>
        </w:rPr>
        <w:t xml:space="preserve"> is submitted by the same PI, use [Organization]_[PI’s last name</w:t>
      </w:r>
      <w:r w:rsidR="000C5534" w:rsidRPr="000C3077">
        <w:rPr>
          <w:rFonts w:ascii="Arial" w:hAnsi="Arial" w:cs="Arial"/>
          <w:i/>
          <w:iCs/>
          <w:sz w:val="24"/>
          <w:szCs w:val="24"/>
        </w:rPr>
        <w:t>]_</w:t>
      </w:r>
      <w:r w:rsidR="008F299D">
        <w:rPr>
          <w:rFonts w:ascii="Arial" w:hAnsi="Arial" w:cs="Arial"/>
          <w:i/>
          <w:iCs/>
          <w:sz w:val="24"/>
          <w:szCs w:val="24"/>
        </w:rPr>
        <w:t>CC</w:t>
      </w:r>
      <w:r w:rsidR="00F2061F">
        <w:rPr>
          <w:rFonts w:ascii="Arial" w:hAnsi="Arial" w:cs="Arial"/>
          <w:i/>
          <w:iCs/>
          <w:sz w:val="24"/>
          <w:szCs w:val="24"/>
        </w:rPr>
        <w:t>_</w:t>
      </w:r>
      <w:r w:rsidR="000C5534" w:rsidRPr="000C3077">
        <w:rPr>
          <w:rFonts w:ascii="Arial" w:hAnsi="Arial" w:cs="Arial"/>
          <w:i/>
          <w:iCs/>
          <w:sz w:val="24"/>
          <w:szCs w:val="24"/>
        </w:rPr>
        <w:t>F</w:t>
      </w:r>
      <w:r w:rsidRPr="000C3077">
        <w:rPr>
          <w:rFonts w:ascii="Arial" w:hAnsi="Arial" w:cs="Arial"/>
          <w:i/>
          <w:iCs/>
          <w:sz w:val="24"/>
          <w:szCs w:val="24"/>
        </w:rPr>
        <w:t>ullProposal _[keywords]_[yyyymmdd], where the keywords are 1-3 words that adequately identifies the proposed work effort.</w:t>
      </w:r>
    </w:p>
    <w:p w14:paraId="66A75ADD" w14:textId="0AE82F87" w:rsidR="00183A6F" w:rsidRPr="00183A6F" w:rsidRDefault="0059158E" w:rsidP="00C9574E">
      <w:pPr>
        <w:pStyle w:val="ListParagraph"/>
        <w:numPr>
          <w:ilvl w:val="0"/>
          <w:numId w:val="3"/>
        </w:numPr>
        <w:spacing w:after="0" w:line="240" w:lineRule="auto"/>
        <w:rPr>
          <w:rFonts w:ascii="Arial" w:hAnsi="Arial" w:cs="Arial"/>
          <w:b/>
          <w:i/>
          <w:iCs/>
          <w:color w:val="000000" w:themeColor="text1"/>
          <w:sz w:val="24"/>
          <w:szCs w:val="24"/>
        </w:rPr>
      </w:pPr>
      <w:r w:rsidRPr="000C3077">
        <w:rPr>
          <w:rFonts w:ascii="Arial" w:hAnsi="Arial" w:cs="Arial"/>
          <w:i/>
          <w:iCs/>
          <w:sz w:val="24"/>
          <w:szCs w:val="24"/>
        </w:rPr>
        <w:t>Please attach</w:t>
      </w:r>
      <w:r w:rsidR="000E03DD" w:rsidRPr="000C3077">
        <w:rPr>
          <w:rFonts w:ascii="Arial" w:hAnsi="Arial" w:cs="Arial"/>
          <w:i/>
          <w:iCs/>
          <w:sz w:val="24"/>
          <w:szCs w:val="24"/>
        </w:rPr>
        <w:t xml:space="preserve"> all m</w:t>
      </w:r>
      <w:r w:rsidR="00E44954" w:rsidRPr="000C3077">
        <w:rPr>
          <w:rFonts w:ascii="Arial" w:hAnsi="Arial" w:cs="Arial"/>
          <w:i/>
          <w:iCs/>
          <w:sz w:val="24"/>
          <w:szCs w:val="24"/>
        </w:rPr>
        <w:t>aterials as a</w:t>
      </w:r>
      <w:r w:rsidR="00E713C9" w:rsidRPr="000C3077">
        <w:rPr>
          <w:rFonts w:ascii="Arial" w:hAnsi="Arial" w:cs="Arial"/>
          <w:i/>
          <w:iCs/>
          <w:sz w:val="24"/>
          <w:szCs w:val="24"/>
        </w:rPr>
        <w:t xml:space="preserve"> single</w:t>
      </w:r>
      <w:r w:rsidR="00E44954" w:rsidRPr="000C3077">
        <w:rPr>
          <w:rFonts w:ascii="Arial" w:hAnsi="Arial" w:cs="Arial"/>
          <w:i/>
          <w:iCs/>
          <w:sz w:val="24"/>
          <w:szCs w:val="24"/>
        </w:rPr>
        <w:t xml:space="preserve"> zipped f</w:t>
      </w:r>
      <w:r w:rsidR="00E713C9" w:rsidRPr="000C3077">
        <w:rPr>
          <w:rFonts w:ascii="Arial" w:hAnsi="Arial" w:cs="Arial"/>
          <w:i/>
          <w:iCs/>
          <w:sz w:val="24"/>
          <w:szCs w:val="24"/>
        </w:rPr>
        <w:t>older</w:t>
      </w:r>
      <w:r w:rsidR="00E44954" w:rsidRPr="000C3077">
        <w:rPr>
          <w:rFonts w:ascii="Arial" w:hAnsi="Arial" w:cs="Arial"/>
          <w:i/>
          <w:iCs/>
          <w:sz w:val="24"/>
          <w:szCs w:val="24"/>
        </w:rPr>
        <w:t xml:space="preserve"> </w:t>
      </w:r>
      <w:r w:rsidR="00B70B59" w:rsidRPr="000C3077">
        <w:rPr>
          <w:rFonts w:ascii="Arial" w:hAnsi="Arial" w:cs="Arial"/>
          <w:i/>
          <w:iCs/>
          <w:sz w:val="24"/>
          <w:szCs w:val="24"/>
        </w:rPr>
        <w:t>when submitting the full proposa</w:t>
      </w:r>
      <w:r w:rsidR="00183A6F" w:rsidRPr="005C5FF4">
        <w:rPr>
          <w:rFonts w:ascii="Arial" w:hAnsi="Arial" w:cs="Arial"/>
          <w:bCs/>
          <w:i/>
          <w:iCs/>
          <w:color w:val="000000" w:themeColor="text1"/>
          <w:sz w:val="24"/>
          <w:szCs w:val="24"/>
        </w:rPr>
        <w:t>l</w:t>
      </w:r>
    </w:p>
    <w:p w14:paraId="1B3458E2" w14:textId="0874153B" w:rsidR="00230B70" w:rsidRDefault="00230B70" w:rsidP="00D170B9">
      <w:pPr>
        <w:spacing w:after="0" w:line="240" w:lineRule="auto"/>
        <w:jc w:val="both"/>
        <w:rPr>
          <w:rFonts w:ascii="Arial" w:hAnsi="Arial" w:cs="Arial"/>
          <w:b/>
          <w:color w:val="000000" w:themeColor="text1"/>
        </w:rPr>
      </w:pPr>
    </w:p>
    <w:p w14:paraId="685F1AF9" w14:textId="239AB88C" w:rsidR="00C9574E" w:rsidRDefault="00C9574E" w:rsidP="00D170B9">
      <w:pPr>
        <w:spacing w:after="0" w:line="240" w:lineRule="auto"/>
        <w:jc w:val="both"/>
        <w:rPr>
          <w:rFonts w:ascii="Arial" w:hAnsi="Arial" w:cs="Arial"/>
          <w:b/>
          <w:color w:val="000000" w:themeColor="text1"/>
        </w:rPr>
      </w:pPr>
    </w:p>
    <w:p w14:paraId="01A69088" w14:textId="6E035153" w:rsidR="00C9574E" w:rsidRDefault="00C9574E" w:rsidP="00D170B9">
      <w:pPr>
        <w:spacing w:after="0" w:line="240" w:lineRule="auto"/>
        <w:jc w:val="both"/>
        <w:rPr>
          <w:rFonts w:ascii="Arial" w:hAnsi="Arial" w:cs="Arial"/>
          <w:b/>
          <w:color w:val="000000" w:themeColor="text1"/>
        </w:rPr>
      </w:pPr>
    </w:p>
    <w:p w14:paraId="1053C588" w14:textId="77777777" w:rsidR="00C9574E" w:rsidRDefault="00C9574E" w:rsidP="00D170B9">
      <w:pPr>
        <w:spacing w:after="0" w:line="240" w:lineRule="auto"/>
        <w:jc w:val="both"/>
        <w:rPr>
          <w:rFonts w:ascii="Arial" w:hAnsi="Arial" w:cs="Arial"/>
          <w:b/>
          <w:color w:val="000000" w:themeColor="text1"/>
        </w:rPr>
      </w:pPr>
    </w:p>
    <w:p w14:paraId="11FA5285" w14:textId="77777777" w:rsidR="00230B70" w:rsidRDefault="00230B70" w:rsidP="00D170B9">
      <w:pPr>
        <w:spacing w:after="0" w:line="240" w:lineRule="auto"/>
        <w:jc w:val="both"/>
        <w:rPr>
          <w:rFonts w:ascii="Arial" w:hAnsi="Arial" w:cs="Arial"/>
          <w:b/>
          <w:color w:val="000000" w:themeColor="text1"/>
        </w:rPr>
      </w:pPr>
    </w:p>
    <w:p w14:paraId="6B0279C2" w14:textId="77777777" w:rsidR="00230B70" w:rsidRDefault="00230B70" w:rsidP="00D170B9">
      <w:pPr>
        <w:spacing w:after="0" w:line="240" w:lineRule="auto"/>
        <w:jc w:val="both"/>
        <w:rPr>
          <w:rFonts w:ascii="Arial" w:hAnsi="Arial" w:cs="Arial"/>
          <w:b/>
          <w:color w:val="000000" w:themeColor="text1"/>
        </w:rPr>
      </w:pPr>
    </w:p>
    <w:p w14:paraId="52C6E4FB" w14:textId="77777777" w:rsidR="00230B70" w:rsidRDefault="00230B70" w:rsidP="00D170B9">
      <w:pPr>
        <w:spacing w:after="0" w:line="240" w:lineRule="auto"/>
        <w:jc w:val="both"/>
        <w:rPr>
          <w:rFonts w:ascii="Arial" w:hAnsi="Arial" w:cs="Arial"/>
          <w:b/>
          <w:color w:val="000000" w:themeColor="text1"/>
        </w:rPr>
      </w:pPr>
    </w:p>
    <w:p w14:paraId="6BC348C1" w14:textId="77777777" w:rsidR="00230B70" w:rsidRDefault="00230B70" w:rsidP="00D170B9">
      <w:pPr>
        <w:spacing w:after="0" w:line="240" w:lineRule="auto"/>
        <w:jc w:val="both"/>
        <w:rPr>
          <w:rFonts w:ascii="Arial" w:hAnsi="Arial" w:cs="Arial"/>
          <w:b/>
          <w:color w:val="000000" w:themeColor="text1"/>
        </w:rPr>
      </w:pPr>
    </w:p>
    <w:p w14:paraId="2EB288F8" w14:textId="77777777" w:rsidR="00230B70" w:rsidRDefault="00230B70" w:rsidP="00D170B9">
      <w:pPr>
        <w:spacing w:after="0" w:line="240" w:lineRule="auto"/>
        <w:jc w:val="both"/>
        <w:rPr>
          <w:rFonts w:ascii="Arial" w:hAnsi="Arial" w:cs="Arial"/>
          <w:b/>
          <w:color w:val="000000" w:themeColor="text1"/>
        </w:rPr>
      </w:pPr>
    </w:p>
    <w:p w14:paraId="59542224" w14:textId="77777777" w:rsidR="00230B70" w:rsidRDefault="00230B70" w:rsidP="00D170B9">
      <w:pPr>
        <w:spacing w:after="0" w:line="240" w:lineRule="auto"/>
        <w:jc w:val="both"/>
        <w:rPr>
          <w:rFonts w:ascii="Arial" w:hAnsi="Arial" w:cs="Arial"/>
          <w:b/>
          <w:color w:val="000000" w:themeColor="text1"/>
        </w:rPr>
      </w:pPr>
    </w:p>
    <w:p w14:paraId="147D4858" w14:textId="77777777" w:rsidR="00230B70" w:rsidRDefault="00230B70" w:rsidP="00D170B9">
      <w:pPr>
        <w:spacing w:after="0" w:line="240" w:lineRule="auto"/>
        <w:jc w:val="both"/>
        <w:rPr>
          <w:rFonts w:ascii="Arial" w:hAnsi="Arial" w:cs="Arial"/>
          <w:b/>
          <w:color w:val="000000" w:themeColor="text1"/>
        </w:rPr>
      </w:pPr>
    </w:p>
    <w:p w14:paraId="38F8E25D" w14:textId="77777777" w:rsidR="00BE7F93" w:rsidRDefault="00BE7F93" w:rsidP="00D170B9">
      <w:pPr>
        <w:spacing w:after="0" w:line="240" w:lineRule="auto"/>
        <w:jc w:val="both"/>
        <w:rPr>
          <w:rFonts w:ascii="Arial" w:hAnsi="Arial" w:cs="Arial"/>
          <w:b/>
          <w:color w:val="000000" w:themeColor="text1"/>
        </w:rPr>
      </w:pPr>
    </w:p>
    <w:p w14:paraId="332436F7" w14:textId="77777777" w:rsidR="00230B70" w:rsidRPr="00D170B9" w:rsidRDefault="00230B70" w:rsidP="00D170B9">
      <w:pPr>
        <w:spacing w:after="0" w:line="240" w:lineRule="auto"/>
        <w:jc w:val="both"/>
        <w:rPr>
          <w:rFonts w:ascii="Arial" w:hAnsi="Arial" w:cs="Arial"/>
          <w:b/>
          <w:color w:val="000000" w:themeColor="text1"/>
        </w:rPr>
      </w:pPr>
    </w:p>
    <w:p w14:paraId="48F5F137" w14:textId="60599729" w:rsidR="00E017DC" w:rsidRPr="00944E6E" w:rsidRDefault="63F80A88" w:rsidP="00E017DC">
      <w:pPr>
        <w:pStyle w:val="Heading2"/>
        <w:numPr>
          <w:ilvl w:val="0"/>
          <w:numId w:val="13"/>
        </w:numPr>
        <w:spacing w:before="0"/>
        <w:rPr>
          <w:rFonts w:ascii="Arial" w:eastAsia="Arial" w:hAnsi="Arial" w:cs="Arial"/>
          <w:i/>
          <w:iCs/>
          <w:color w:val="103F68"/>
          <w:sz w:val="22"/>
          <w:szCs w:val="22"/>
        </w:rPr>
      </w:pPr>
      <w:r w:rsidRPr="00944E6E">
        <w:rPr>
          <w:rFonts w:ascii="Arial" w:eastAsia="Arial" w:hAnsi="Arial" w:cs="Arial"/>
          <w:color w:val="103F68"/>
        </w:rPr>
        <w:lastRenderedPageBreak/>
        <w:t xml:space="preserve">Executive Summary: </w:t>
      </w:r>
      <w:r w:rsidRPr="00944E6E">
        <w:rPr>
          <w:rFonts w:ascii="Arial" w:eastAsia="Arial" w:hAnsi="Arial" w:cs="Arial"/>
          <w:i/>
          <w:iCs/>
          <w:color w:val="103F68"/>
          <w:sz w:val="22"/>
          <w:szCs w:val="22"/>
        </w:rPr>
        <w:t>[250 words max]</w:t>
      </w:r>
    </w:p>
    <w:p w14:paraId="04FEA695" w14:textId="542F1BFD" w:rsidR="003F77F2" w:rsidRDefault="63F80A88" w:rsidP="006570ED">
      <w:pPr>
        <w:spacing w:after="0" w:line="257" w:lineRule="auto"/>
        <w:jc w:val="both"/>
        <w:rPr>
          <w:rFonts w:ascii="Arial" w:eastAsia="Arial" w:hAnsi="Arial" w:cs="Arial"/>
          <w:i/>
          <w:iCs/>
          <w:color w:val="000000" w:themeColor="text1"/>
        </w:rPr>
      </w:pPr>
      <w:r w:rsidRPr="3AE07F25">
        <w:rPr>
          <w:rFonts w:ascii="Arial" w:eastAsia="Arial" w:hAnsi="Arial" w:cs="Arial"/>
          <w:i/>
          <w:iCs/>
          <w:color w:val="000000" w:themeColor="text1"/>
        </w:rPr>
        <w:t xml:space="preserve">Summarize the proposed work including the technical objectives and how they are consistent with the project call </w:t>
      </w:r>
      <w:r w:rsidR="001B1A8C">
        <w:rPr>
          <w:rFonts w:ascii="Arial" w:eastAsia="Arial" w:hAnsi="Arial" w:cs="Arial"/>
          <w:i/>
          <w:iCs/>
          <w:color w:val="000000" w:themeColor="text1"/>
        </w:rPr>
        <w:t>technical priority areas</w:t>
      </w:r>
      <w:r w:rsidRPr="3AE07F25">
        <w:rPr>
          <w:rFonts w:ascii="Arial" w:eastAsia="Arial" w:hAnsi="Arial" w:cs="Arial"/>
          <w:i/>
          <w:iCs/>
          <w:color w:val="000000" w:themeColor="text1"/>
        </w:rPr>
        <w:t>, a</w:t>
      </w:r>
      <w:r w:rsidR="00B236F9">
        <w:rPr>
          <w:rFonts w:ascii="Arial" w:eastAsia="Arial" w:hAnsi="Arial" w:cs="Arial"/>
          <w:i/>
          <w:iCs/>
          <w:color w:val="000000" w:themeColor="text1"/>
        </w:rPr>
        <w:t>s well as</w:t>
      </w:r>
      <w:r w:rsidRPr="3AE07F25">
        <w:rPr>
          <w:rFonts w:ascii="Arial" w:eastAsia="Arial" w:hAnsi="Arial" w:cs="Arial"/>
          <w:i/>
          <w:iCs/>
          <w:color w:val="000000" w:themeColor="text1"/>
        </w:rPr>
        <w:t xml:space="preserve"> the projected impact of the project. Please also describe how the outcome of the project will benefit the </w:t>
      </w:r>
      <w:r w:rsidR="001B1A8C">
        <w:rPr>
          <w:rFonts w:ascii="Arial" w:eastAsia="Arial" w:hAnsi="Arial" w:cs="Arial"/>
          <w:i/>
          <w:iCs/>
          <w:color w:val="000000" w:themeColor="text1"/>
        </w:rPr>
        <w:t>Department of Defense</w:t>
      </w:r>
      <w:r w:rsidRPr="3AE07F25">
        <w:rPr>
          <w:rFonts w:ascii="Arial" w:eastAsia="Arial" w:hAnsi="Arial" w:cs="Arial"/>
          <w:i/>
          <w:iCs/>
          <w:color w:val="000000" w:themeColor="text1"/>
        </w:rPr>
        <w:t xml:space="preserve">. </w:t>
      </w:r>
      <w:r w:rsidR="001B1A8C">
        <w:rPr>
          <w:rFonts w:ascii="Arial" w:eastAsia="Arial" w:hAnsi="Arial" w:cs="Arial"/>
          <w:i/>
          <w:iCs/>
          <w:color w:val="000000" w:themeColor="text1"/>
        </w:rPr>
        <w:t xml:space="preserve">The executive summary will not be considered confidential and will possibly be shared with leaders within the Department of Defense. Please to not include proprietary information in the executive summary. </w:t>
      </w:r>
    </w:p>
    <w:p w14:paraId="1E181241" w14:textId="771918B2" w:rsidR="003F77F2" w:rsidRDefault="003F77F2" w:rsidP="00301842">
      <w:pPr>
        <w:spacing w:after="0" w:line="240" w:lineRule="auto"/>
        <w:jc w:val="both"/>
        <w:rPr>
          <w:b/>
          <w:color w:val="000000" w:themeColor="text1"/>
        </w:rPr>
      </w:pPr>
    </w:p>
    <w:p w14:paraId="443CCF1C" w14:textId="7639A5D4" w:rsidR="00545945" w:rsidRPr="00E3542E" w:rsidRDefault="00301842" w:rsidP="00545945">
      <w:pPr>
        <w:pStyle w:val="ListParagraph"/>
        <w:numPr>
          <w:ilvl w:val="0"/>
          <w:numId w:val="13"/>
        </w:numPr>
        <w:spacing w:after="0" w:line="240" w:lineRule="auto"/>
        <w:jc w:val="both"/>
        <w:rPr>
          <w:rStyle w:val="Heading2Char"/>
          <w:rFonts w:ascii="Arial" w:hAnsi="Arial" w:cs="Arial"/>
          <w:color w:val="103F68"/>
        </w:rPr>
      </w:pPr>
      <w:r w:rsidRPr="00545945">
        <w:rPr>
          <w:rStyle w:val="Heading2Char"/>
          <w:rFonts w:ascii="Arial" w:hAnsi="Arial" w:cs="Arial"/>
          <w:color w:val="103F68"/>
        </w:rPr>
        <w:t>Background</w:t>
      </w:r>
      <w:r w:rsidR="006D74CE">
        <w:rPr>
          <w:rStyle w:val="Heading2Char"/>
          <w:rFonts w:ascii="Arial" w:hAnsi="Arial" w:cs="Arial"/>
          <w:color w:val="103F68"/>
        </w:rPr>
        <w:t xml:space="preserve">: </w:t>
      </w:r>
      <w:r w:rsidR="006D74CE" w:rsidRPr="006D74CE">
        <w:rPr>
          <w:rStyle w:val="Heading2Char"/>
          <w:rFonts w:ascii="Arial" w:hAnsi="Arial" w:cs="Arial"/>
          <w:i/>
          <w:iCs/>
          <w:color w:val="103F68"/>
          <w:sz w:val="22"/>
          <w:szCs w:val="22"/>
        </w:rPr>
        <w:t>[up to 1 page recommended]</w:t>
      </w:r>
      <w:r w:rsidRPr="006D74CE">
        <w:rPr>
          <w:rStyle w:val="Heading2Char"/>
          <w:rFonts w:ascii="Arial" w:hAnsi="Arial" w:cs="Arial"/>
          <w:color w:val="103F68"/>
          <w:sz w:val="22"/>
          <w:szCs w:val="22"/>
        </w:rPr>
        <w:t xml:space="preserve"> </w:t>
      </w:r>
    </w:p>
    <w:p w14:paraId="6148705A" w14:textId="14E8F3B4" w:rsidR="0041683D" w:rsidRPr="00203CCB" w:rsidRDefault="001844F2" w:rsidP="00203CCB">
      <w:pPr>
        <w:rPr>
          <w:rStyle w:val="Heading2Char"/>
          <w:rFonts w:ascii="Arial" w:eastAsia="Calibri" w:hAnsi="Arial" w:cs="Arial"/>
          <w:i/>
          <w:iCs/>
          <w:color w:val="auto"/>
          <w:sz w:val="22"/>
          <w:szCs w:val="22"/>
        </w:rPr>
      </w:pPr>
      <w:bookmarkStart w:id="0" w:name="_Toc123741747"/>
      <w:r>
        <w:rPr>
          <w:rStyle w:val="Heading2Char"/>
          <w:rFonts w:ascii="Arial" w:eastAsia="Calibri" w:hAnsi="Arial" w:cs="Arial"/>
          <w:i/>
          <w:iCs/>
          <w:color w:val="auto"/>
          <w:sz w:val="22"/>
          <w:szCs w:val="22"/>
        </w:rPr>
        <w:t>Summarize</w:t>
      </w:r>
      <w:r w:rsidR="0041683D">
        <w:rPr>
          <w:rStyle w:val="Heading2Char"/>
          <w:rFonts w:ascii="Arial" w:eastAsia="Calibri" w:hAnsi="Arial" w:cs="Arial"/>
          <w:i/>
          <w:iCs/>
          <w:color w:val="auto"/>
          <w:sz w:val="22"/>
          <w:szCs w:val="22"/>
        </w:rPr>
        <w:t xml:space="preserve"> the</w:t>
      </w:r>
      <w:r w:rsidR="00565D42">
        <w:rPr>
          <w:rStyle w:val="Heading2Char"/>
          <w:rFonts w:ascii="Arial" w:eastAsia="Calibri" w:hAnsi="Arial" w:cs="Arial"/>
          <w:i/>
          <w:iCs/>
          <w:color w:val="auto"/>
          <w:sz w:val="22"/>
          <w:szCs w:val="22"/>
        </w:rPr>
        <w:t xml:space="preserve"> relevant technical background information needed to </w:t>
      </w:r>
      <w:r>
        <w:rPr>
          <w:rStyle w:val="Heading2Char"/>
          <w:rFonts w:ascii="Arial" w:eastAsia="Calibri" w:hAnsi="Arial" w:cs="Arial"/>
          <w:i/>
          <w:iCs/>
          <w:color w:val="auto"/>
          <w:sz w:val="22"/>
          <w:szCs w:val="22"/>
        </w:rPr>
        <w:t xml:space="preserve">assess the </w:t>
      </w:r>
      <w:r w:rsidR="00025C02">
        <w:rPr>
          <w:rStyle w:val="Heading2Char"/>
          <w:rFonts w:ascii="Arial" w:eastAsia="Calibri" w:hAnsi="Arial" w:cs="Arial"/>
          <w:i/>
          <w:iCs/>
          <w:color w:val="auto"/>
          <w:sz w:val="22"/>
          <w:szCs w:val="22"/>
        </w:rPr>
        <w:t xml:space="preserve">proposal. The proposal reviewers will </w:t>
      </w:r>
      <w:r w:rsidR="00281A5D">
        <w:rPr>
          <w:rStyle w:val="Heading2Char"/>
          <w:rFonts w:ascii="Arial" w:eastAsia="Calibri" w:hAnsi="Arial" w:cs="Arial"/>
          <w:i/>
          <w:iCs/>
          <w:color w:val="auto"/>
          <w:sz w:val="22"/>
          <w:szCs w:val="22"/>
        </w:rPr>
        <w:t xml:space="preserve">be experienced in </w:t>
      </w:r>
      <w:r w:rsidR="00B80A84">
        <w:rPr>
          <w:rStyle w:val="Heading2Char"/>
          <w:rFonts w:ascii="Arial" w:eastAsia="Calibri" w:hAnsi="Arial" w:cs="Arial"/>
          <w:i/>
          <w:iCs/>
          <w:color w:val="auto"/>
          <w:sz w:val="22"/>
          <w:szCs w:val="22"/>
        </w:rPr>
        <w:t xml:space="preserve">general </w:t>
      </w:r>
      <w:r w:rsidR="00281A5D">
        <w:rPr>
          <w:rStyle w:val="Heading2Char"/>
          <w:rFonts w:ascii="Arial" w:eastAsia="Calibri" w:hAnsi="Arial" w:cs="Arial"/>
          <w:i/>
          <w:iCs/>
          <w:color w:val="auto"/>
          <w:sz w:val="22"/>
          <w:szCs w:val="22"/>
        </w:rPr>
        <w:t>chemical engineering, biotechnology, and biomanufacturing processes</w:t>
      </w:r>
      <w:r w:rsidR="00B80A84">
        <w:rPr>
          <w:rStyle w:val="Heading2Char"/>
          <w:rFonts w:ascii="Arial" w:eastAsia="Calibri" w:hAnsi="Arial" w:cs="Arial"/>
          <w:i/>
          <w:iCs/>
          <w:color w:val="auto"/>
          <w:sz w:val="22"/>
          <w:szCs w:val="22"/>
        </w:rPr>
        <w:t>.</w:t>
      </w:r>
      <w:bookmarkEnd w:id="0"/>
    </w:p>
    <w:p w14:paraId="4CAA2378" w14:textId="502F0C23" w:rsidR="00301842" w:rsidRPr="00E3542E" w:rsidRDefault="00301842" w:rsidP="00BF3BCE">
      <w:pPr>
        <w:pStyle w:val="ListParagraph"/>
        <w:numPr>
          <w:ilvl w:val="0"/>
          <w:numId w:val="13"/>
        </w:numPr>
        <w:spacing w:before="240" w:after="0" w:line="240" w:lineRule="auto"/>
        <w:jc w:val="both"/>
        <w:rPr>
          <w:rFonts w:ascii="Arial" w:hAnsi="Arial" w:cs="Arial"/>
          <w:color w:val="103F68"/>
        </w:rPr>
      </w:pPr>
      <w:r w:rsidRPr="00545945">
        <w:rPr>
          <w:rStyle w:val="Heading2Char"/>
          <w:rFonts w:ascii="Arial" w:hAnsi="Arial" w:cs="Arial"/>
          <w:color w:val="103F68"/>
        </w:rPr>
        <w:t>Relevance:</w:t>
      </w:r>
      <w:r w:rsidRPr="00545945">
        <w:rPr>
          <w:rFonts w:ascii="Arial" w:hAnsi="Arial" w:cs="Arial"/>
          <w:b/>
          <w:color w:val="103F68"/>
        </w:rPr>
        <w:t xml:space="preserve"> </w:t>
      </w:r>
      <w:r w:rsidRPr="00545945">
        <w:rPr>
          <w:rFonts w:ascii="Arial" w:hAnsi="Arial" w:cs="Arial"/>
          <w:i/>
          <w:color w:val="103F68"/>
        </w:rPr>
        <w:t>[</w:t>
      </w:r>
      <w:r w:rsidR="005175AF">
        <w:rPr>
          <w:rFonts w:ascii="Arial" w:hAnsi="Arial" w:cs="Arial"/>
          <w:i/>
          <w:color w:val="103F68"/>
        </w:rPr>
        <w:t>0.5</w:t>
      </w:r>
      <w:r w:rsidRPr="00545945">
        <w:rPr>
          <w:rFonts w:ascii="Arial" w:hAnsi="Arial" w:cs="Arial"/>
          <w:i/>
          <w:color w:val="103F68"/>
        </w:rPr>
        <w:t xml:space="preserve"> page recommended]</w:t>
      </w:r>
      <w:r w:rsidRPr="00545945">
        <w:rPr>
          <w:rFonts w:ascii="Arial" w:hAnsi="Arial" w:cs="Arial"/>
          <w:color w:val="103F68"/>
        </w:rPr>
        <w:t xml:space="preserve"> </w:t>
      </w:r>
    </w:p>
    <w:p w14:paraId="361F9101" w14:textId="463A62EC" w:rsidR="00301842" w:rsidRPr="007E30FC" w:rsidRDefault="00301842" w:rsidP="3AE07F25">
      <w:pPr>
        <w:spacing w:after="0" w:line="257" w:lineRule="auto"/>
        <w:rPr>
          <w:rFonts w:ascii="Arial" w:eastAsia="Arial" w:hAnsi="Arial" w:cs="Arial"/>
        </w:rPr>
      </w:pPr>
      <w:r w:rsidRPr="007E30FC">
        <w:rPr>
          <w:rFonts w:ascii="Arial" w:hAnsi="Arial" w:cs="Arial"/>
          <w:i/>
          <w:iCs/>
        </w:rPr>
        <w:t xml:space="preserve">Describe the </w:t>
      </w:r>
      <w:r w:rsidR="005175AF">
        <w:rPr>
          <w:rFonts w:ascii="Arial" w:hAnsi="Arial" w:cs="Arial"/>
          <w:i/>
          <w:iCs/>
        </w:rPr>
        <w:t>potential</w:t>
      </w:r>
      <w:r w:rsidR="005A7E1A">
        <w:rPr>
          <w:rFonts w:ascii="Arial" w:hAnsi="Arial" w:cs="Arial"/>
          <w:i/>
          <w:iCs/>
        </w:rPr>
        <w:t xml:space="preserve"> application or use-case within the Department of Defense that will be enabled by this innovation.</w:t>
      </w:r>
      <w:r w:rsidRPr="007E30FC">
        <w:rPr>
          <w:rFonts w:ascii="Arial" w:hAnsi="Arial" w:cs="Arial"/>
          <w:i/>
          <w:iCs/>
        </w:rPr>
        <w:t xml:space="preserve"> </w:t>
      </w:r>
      <w:r w:rsidR="0085532A">
        <w:rPr>
          <w:rFonts w:ascii="Arial" w:hAnsi="Arial" w:cs="Arial"/>
          <w:i/>
          <w:iCs/>
        </w:rPr>
        <w:t xml:space="preserve">The section will be evaluated by members of BioMADE’s Government Program Management Team to determine </w:t>
      </w:r>
      <w:r w:rsidR="0041683D">
        <w:rPr>
          <w:rFonts w:ascii="Arial" w:hAnsi="Arial" w:cs="Arial"/>
          <w:i/>
          <w:iCs/>
        </w:rPr>
        <w:t xml:space="preserve">suitability </w:t>
      </w:r>
      <w:r w:rsidR="00756DC7">
        <w:rPr>
          <w:rFonts w:ascii="Arial" w:hAnsi="Arial" w:cs="Arial"/>
          <w:i/>
          <w:iCs/>
        </w:rPr>
        <w:t>of application</w:t>
      </w:r>
      <w:r w:rsidR="0041683D">
        <w:rPr>
          <w:rFonts w:ascii="Arial" w:hAnsi="Arial" w:cs="Arial"/>
          <w:i/>
          <w:iCs/>
        </w:rPr>
        <w:t>.</w:t>
      </w:r>
      <w:r w:rsidRPr="007E30FC">
        <w:rPr>
          <w:rFonts w:ascii="Arial" w:hAnsi="Arial" w:cs="Arial"/>
          <w:i/>
          <w:iCs/>
        </w:rPr>
        <w:t xml:space="preserve"> </w:t>
      </w:r>
    </w:p>
    <w:p w14:paraId="740AA81B" w14:textId="77777777" w:rsidR="00301842" w:rsidRPr="00034997" w:rsidRDefault="00301842" w:rsidP="00301842">
      <w:pPr>
        <w:spacing w:after="0" w:line="240" w:lineRule="auto"/>
        <w:rPr>
          <w:rFonts w:ascii="Arial" w:hAnsi="Arial" w:cs="Arial"/>
        </w:rPr>
      </w:pPr>
    </w:p>
    <w:p w14:paraId="472DCE49" w14:textId="257C0592" w:rsidR="00301842" w:rsidRPr="00E3542E" w:rsidRDefault="00F26D16" w:rsidP="00301842">
      <w:pPr>
        <w:spacing w:after="0" w:line="240" w:lineRule="auto"/>
        <w:jc w:val="both"/>
        <w:rPr>
          <w:rFonts w:ascii="Arial" w:hAnsi="Arial" w:cs="Arial"/>
          <w:color w:val="103F68"/>
        </w:rPr>
      </w:pPr>
      <w:r>
        <w:rPr>
          <w:rStyle w:val="Heading2Char"/>
          <w:rFonts w:ascii="Arial" w:hAnsi="Arial" w:cs="Arial"/>
          <w:color w:val="103F68"/>
        </w:rPr>
        <w:t>D</w:t>
      </w:r>
      <w:r w:rsidR="00301842" w:rsidRPr="002A0C1D">
        <w:rPr>
          <w:rStyle w:val="Heading2Char"/>
          <w:rFonts w:ascii="Arial" w:hAnsi="Arial" w:cs="Arial"/>
          <w:color w:val="103F68"/>
        </w:rPr>
        <w:t>. Proposed Innovation:</w:t>
      </w:r>
      <w:r w:rsidR="00301842" w:rsidRPr="002A0C1D">
        <w:rPr>
          <w:rFonts w:ascii="Arial" w:hAnsi="Arial" w:cs="Arial"/>
          <w:b/>
          <w:color w:val="103F68"/>
        </w:rPr>
        <w:t xml:space="preserve"> </w:t>
      </w:r>
      <w:r w:rsidR="00301842" w:rsidRPr="002A0C1D">
        <w:rPr>
          <w:rFonts w:ascii="Arial" w:hAnsi="Arial" w:cs="Arial"/>
          <w:i/>
          <w:color w:val="103F68"/>
        </w:rPr>
        <w:t>[</w:t>
      </w:r>
      <w:r w:rsidR="00C970C9" w:rsidRPr="002A0C1D">
        <w:rPr>
          <w:rFonts w:ascii="Arial" w:hAnsi="Arial" w:cs="Arial"/>
          <w:i/>
          <w:color w:val="103F68"/>
        </w:rPr>
        <w:t xml:space="preserve">Up to </w:t>
      </w:r>
      <w:r w:rsidR="00301842" w:rsidRPr="002A0C1D">
        <w:rPr>
          <w:rFonts w:ascii="Arial" w:hAnsi="Arial" w:cs="Arial"/>
          <w:i/>
          <w:color w:val="103F68"/>
        </w:rPr>
        <w:t xml:space="preserve">1 </w:t>
      </w:r>
      <w:r w:rsidR="00C970C9" w:rsidRPr="002A0C1D">
        <w:rPr>
          <w:rFonts w:ascii="Arial" w:hAnsi="Arial" w:cs="Arial"/>
          <w:i/>
          <w:color w:val="103F68"/>
        </w:rPr>
        <w:t>page</w:t>
      </w:r>
      <w:r w:rsidR="00BA5B39" w:rsidRPr="002A0C1D">
        <w:rPr>
          <w:rFonts w:ascii="Arial" w:hAnsi="Arial" w:cs="Arial"/>
          <w:i/>
          <w:color w:val="103F68"/>
        </w:rPr>
        <w:t xml:space="preserve"> recommended</w:t>
      </w:r>
      <w:r w:rsidR="00301842" w:rsidRPr="002A0C1D">
        <w:rPr>
          <w:rFonts w:ascii="Arial" w:hAnsi="Arial" w:cs="Arial"/>
          <w:i/>
          <w:color w:val="103F68"/>
        </w:rPr>
        <w:t>]</w:t>
      </w:r>
    </w:p>
    <w:p w14:paraId="40390284" w14:textId="67DCF362" w:rsidR="00E91385" w:rsidRPr="000B73F0" w:rsidRDefault="00301842" w:rsidP="00301842">
      <w:pPr>
        <w:spacing w:after="0" w:line="240" w:lineRule="auto"/>
        <w:jc w:val="both"/>
        <w:rPr>
          <w:rFonts w:ascii="Arial" w:hAnsi="Arial" w:cs="Arial"/>
          <w:i/>
          <w:iCs/>
        </w:rPr>
      </w:pPr>
      <w:r w:rsidRPr="000B73F0">
        <w:rPr>
          <w:rFonts w:ascii="Arial" w:hAnsi="Arial" w:cs="Arial"/>
          <w:i/>
          <w:iCs/>
        </w:rPr>
        <w:t>Summarize the key innovation that will be developed and tested in this project. Describe the impact this innovation will have on the bioindustrial manufacturing ecosystem</w:t>
      </w:r>
      <w:r w:rsidR="0095695B" w:rsidRPr="000B73F0">
        <w:rPr>
          <w:rFonts w:ascii="Arial" w:hAnsi="Arial" w:cs="Arial"/>
          <w:i/>
          <w:iCs/>
        </w:rPr>
        <w:t>,</w:t>
      </w:r>
      <w:r w:rsidR="5A7109A8" w:rsidRPr="000B73F0">
        <w:rPr>
          <w:rFonts w:ascii="Arial" w:hAnsi="Arial" w:cs="Arial"/>
          <w:i/>
          <w:iCs/>
        </w:rPr>
        <w:t xml:space="preserve"> including how the</w:t>
      </w:r>
      <w:r w:rsidR="6E98C9E5" w:rsidRPr="000B73F0">
        <w:rPr>
          <w:rFonts w:ascii="Arial" w:hAnsi="Arial" w:cs="Arial"/>
          <w:i/>
          <w:iCs/>
        </w:rPr>
        <w:t xml:space="preserve"> </w:t>
      </w:r>
      <w:r w:rsidR="4A2D9C3D" w:rsidRPr="000B73F0">
        <w:rPr>
          <w:rFonts w:ascii="Arial" w:eastAsia="Arial" w:hAnsi="Arial" w:cs="Arial"/>
          <w:i/>
          <w:iCs/>
        </w:rPr>
        <w:t xml:space="preserve">proposed work </w:t>
      </w:r>
      <w:r w:rsidR="6B5FC4E4" w:rsidRPr="000B73F0">
        <w:rPr>
          <w:rFonts w:ascii="Arial" w:eastAsia="Arial" w:hAnsi="Arial" w:cs="Arial"/>
          <w:i/>
          <w:iCs/>
        </w:rPr>
        <w:t>addresses</w:t>
      </w:r>
      <w:r w:rsidR="4A2D9C3D" w:rsidRPr="000B73F0">
        <w:rPr>
          <w:rFonts w:ascii="Arial" w:eastAsia="Arial" w:hAnsi="Arial" w:cs="Arial"/>
          <w:i/>
          <w:iCs/>
        </w:rPr>
        <w:t xml:space="preserve"> the </w:t>
      </w:r>
      <w:r w:rsidR="000B316B">
        <w:rPr>
          <w:rFonts w:ascii="Arial" w:eastAsia="Arial" w:hAnsi="Arial" w:cs="Arial"/>
          <w:i/>
          <w:iCs/>
          <w:color w:val="000000" w:themeColor="text1"/>
        </w:rPr>
        <w:t>project</w:t>
      </w:r>
      <w:r w:rsidR="4A2D9C3D" w:rsidRPr="000B73F0">
        <w:rPr>
          <w:rFonts w:ascii="Arial" w:eastAsia="Arial" w:hAnsi="Arial" w:cs="Arial"/>
          <w:i/>
          <w:iCs/>
          <w:color w:val="000000" w:themeColor="text1"/>
        </w:rPr>
        <w:t xml:space="preserve"> </w:t>
      </w:r>
      <w:r w:rsidR="72D793E2" w:rsidRPr="000B73F0">
        <w:rPr>
          <w:rFonts w:ascii="Arial" w:eastAsia="Arial" w:hAnsi="Arial" w:cs="Arial"/>
          <w:i/>
          <w:iCs/>
          <w:color w:val="000000" w:themeColor="text1"/>
        </w:rPr>
        <w:t>call for</w:t>
      </w:r>
      <w:r w:rsidR="4A2D9C3D" w:rsidRPr="000B73F0">
        <w:rPr>
          <w:rFonts w:ascii="Arial" w:eastAsia="Arial" w:hAnsi="Arial" w:cs="Arial"/>
          <w:i/>
          <w:iCs/>
          <w:color w:val="000000" w:themeColor="text1"/>
        </w:rPr>
        <w:t xml:space="preserve"> </w:t>
      </w:r>
      <w:r w:rsidR="1C8449FC" w:rsidRPr="000B73F0">
        <w:rPr>
          <w:rFonts w:ascii="Arial" w:eastAsia="Arial" w:hAnsi="Arial" w:cs="Arial"/>
          <w:i/>
          <w:iCs/>
          <w:color w:val="000000" w:themeColor="text1"/>
        </w:rPr>
        <w:t>innovations</w:t>
      </w:r>
      <w:r w:rsidR="4A2D9C3D" w:rsidRPr="000B73F0">
        <w:rPr>
          <w:rFonts w:ascii="Arial" w:eastAsia="Arial" w:hAnsi="Arial" w:cs="Arial"/>
          <w:i/>
          <w:iCs/>
          <w:color w:val="000000" w:themeColor="text1"/>
        </w:rPr>
        <w:t xml:space="preserve"> to </w:t>
      </w:r>
      <w:r w:rsidR="001B1A8C">
        <w:rPr>
          <w:rFonts w:ascii="Arial" w:eastAsia="Arial" w:hAnsi="Arial" w:cs="Arial"/>
          <w:i/>
          <w:iCs/>
          <w:color w:val="000000" w:themeColor="text1"/>
        </w:rPr>
        <w:t>mitigate the causes or consequences of global climate change</w:t>
      </w:r>
      <w:r w:rsidR="75EA42EC" w:rsidRPr="000B73F0">
        <w:rPr>
          <w:rFonts w:ascii="Arial" w:eastAsia="Arial" w:hAnsi="Arial" w:cs="Arial"/>
          <w:i/>
          <w:iCs/>
          <w:color w:val="000000" w:themeColor="text1"/>
        </w:rPr>
        <w:t>.</w:t>
      </w:r>
    </w:p>
    <w:p w14:paraId="630F40D7" w14:textId="77777777" w:rsidR="00301842" w:rsidRPr="00034997" w:rsidRDefault="00301842" w:rsidP="00301842">
      <w:pPr>
        <w:spacing w:after="0" w:line="240" w:lineRule="auto"/>
        <w:rPr>
          <w:rFonts w:ascii="Arial" w:hAnsi="Arial" w:cs="Arial"/>
        </w:rPr>
      </w:pPr>
    </w:p>
    <w:p w14:paraId="48EB93D6" w14:textId="7651F9A9" w:rsidR="0049465D" w:rsidRPr="00E3542E" w:rsidRDefault="00F26D16" w:rsidP="00301842">
      <w:pPr>
        <w:spacing w:after="0" w:line="240" w:lineRule="auto"/>
        <w:rPr>
          <w:rFonts w:ascii="Arial" w:hAnsi="Arial" w:cs="Arial"/>
          <w:i/>
          <w:color w:val="103F68"/>
        </w:rPr>
      </w:pPr>
      <w:r w:rsidRPr="003D43FD">
        <w:rPr>
          <w:rStyle w:val="Heading2Char"/>
          <w:rFonts w:ascii="Arial" w:hAnsi="Arial" w:cs="Arial"/>
          <w:color w:val="103F68"/>
        </w:rPr>
        <w:t>E</w:t>
      </w:r>
      <w:r w:rsidR="00301842" w:rsidRPr="003D43FD">
        <w:rPr>
          <w:rStyle w:val="Heading2Char"/>
          <w:rFonts w:ascii="Arial" w:hAnsi="Arial" w:cs="Arial"/>
          <w:color w:val="103F68"/>
        </w:rPr>
        <w:t>. Technical Approach and Justification:</w:t>
      </w:r>
      <w:r w:rsidR="00301842" w:rsidRPr="003D43FD">
        <w:rPr>
          <w:rFonts w:ascii="Arial" w:hAnsi="Arial" w:cs="Arial"/>
          <w:b/>
          <w:color w:val="103F68"/>
        </w:rPr>
        <w:t xml:space="preserve"> </w:t>
      </w:r>
      <w:r w:rsidR="00301842" w:rsidRPr="003D43FD">
        <w:rPr>
          <w:rFonts w:ascii="Arial" w:hAnsi="Arial" w:cs="Arial"/>
          <w:i/>
          <w:color w:val="103F68"/>
        </w:rPr>
        <w:t>[3-</w:t>
      </w:r>
      <w:r w:rsidR="002871C0" w:rsidRPr="003D43FD">
        <w:rPr>
          <w:rFonts w:ascii="Arial" w:hAnsi="Arial" w:cs="Arial"/>
          <w:i/>
          <w:color w:val="103F68"/>
        </w:rPr>
        <w:t>5</w:t>
      </w:r>
      <w:r w:rsidR="00301842" w:rsidRPr="003D43FD">
        <w:rPr>
          <w:rFonts w:ascii="Arial" w:hAnsi="Arial" w:cs="Arial"/>
          <w:i/>
          <w:color w:val="103F68"/>
        </w:rPr>
        <w:t xml:space="preserve"> pages recommended]</w:t>
      </w:r>
    </w:p>
    <w:p w14:paraId="7C6DBD80" w14:textId="56B1A5B9" w:rsidR="00DF7827" w:rsidRDefault="00DF7827" w:rsidP="00301842">
      <w:pPr>
        <w:spacing w:after="0" w:line="240" w:lineRule="auto"/>
        <w:rPr>
          <w:i/>
        </w:rPr>
      </w:pPr>
      <w:r w:rsidRPr="0049465D">
        <w:rPr>
          <w:rFonts w:ascii="Arial" w:hAnsi="Arial" w:cs="Arial"/>
          <w:i/>
          <w:iCs/>
        </w:rPr>
        <w:t xml:space="preserve">The major objective of the project proposal is to provide a clear description of the technical approach and anticipated outcomes. This </w:t>
      </w:r>
      <w:r w:rsidR="00042612">
        <w:rPr>
          <w:rFonts w:ascii="Arial" w:hAnsi="Arial" w:cs="Arial"/>
          <w:i/>
          <w:iCs/>
        </w:rPr>
        <w:t>section</w:t>
      </w:r>
      <w:r w:rsidRPr="0049465D">
        <w:rPr>
          <w:rFonts w:ascii="Arial" w:hAnsi="Arial" w:cs="Arial"/>
          <w:i/>
          <w:iCs/>
        </w:rPr>
        <w:t xml:space="preserve"> should provide insight into the technical foundation</w:t>
      </w:r>
      <w:r w:rsidR="00772EFF">
        <w:rPr>
          <w:rFonts w:ascii="Arial" w:hAnsi="Arial" w:cs="Arial"/>
          <w:i/>
          <w:iCs/>
        </w:rPr>
        <w:t xml:space="preserve"> and </w:t>
      </w:r>
      <w:r w:rsidRPr="0049465D">
        <w:rPr>
          <w:rFonts w:ascii="Arial" w:hAnsi="Arial" w:cs="Arial"/>
          <w:i/>
          <w:iCs/>
        </w:rPr>
        <w:t xml:space="preserve">justification for pursuing this project, including alignment to the </w:t>
      </w:r>
      <w:r w:rsidR="7522EEE0" w:rsidRPr="3AE07F25">
        <w:rPr>
          <w:rFonts w:ascii="Arial" w:hAnsi="Arial" w:cs="Arial"/>
          <w:i/>
          <w:iCs/>
        </w:rPr>
        <w:t xml:space="preserve">BioMADE </w:t>
      </w:r>
      <w:r w:rsidR="008F1DE8">
        <w:rPr>
          <w:rFonts w:ascii="Arial" w:hAnsi="Arial" w:cs="Arial"/>
          <w:i/>
          <w:iCs/>
        </w:rPr>
        <w:t>climate change priority areas. For projects developing a manufacturing process, a block-flow-diagram showing unit operations needed for scale-up production and downstream processing/product formulation</w:t>
      </w:r>
      <w:r w:rsidR="00BE13ED">
        <w:rPr>
          <w:rFonts w:ascii="Arial" w:hAnsi="Arial" w:cs="Arial"/>
          <w:i/>
          <w:iCs/>
        </w:rPr>
        <w:t xml:space="preserve"> should be included as a separate attachment that will not count towards the total page limit (details below)</w:t>
      </w:r>
      <w:r w:rsidR="008F1DE8">
        <w:rPr>
          <w:rFonts w:ascii="Arial" w:hAnsi="Arial" w:cs="Arial"/>
          <w:i/>
          <w:iCs/>
        </w:rPr>
        <w:t>.</w:t>
      </w:r>
      <w:r w:rsidRPr="0049465D">
        <w:rPr>
          <w:rFonts w:ascii="Arial" w:hAnsi="Arial" w:cs="Arial"/>
          <w:i/>
          <w:iCs/>
        </w:rPr>
        <w:t xml:space="preserve"> </w:t>
      </w:r>
      <w:r w:rsidR="00D17891">
        <w:rPr>
          <w:rFonts w:ascii="Arial" w:hAnsi="Arial" w:cs="Arial"/>
          <w:i/>
          <w:iCs/>
        </w:rPr>
        <w:t>Please</w:t>
      </w:r>
      <w:r w:rsidRPr="0049465D">
        <w:rPr>
          <w:rFonts w:ascii="Arial" w:hAnsi="Arial" w:cs="Arial"/>
          <w:i/>
          <w:iCs/>
        </w:rPr>
        <w:t xml:space="preserve"> specify metrics by which the new technology can be characterized and assessed as well as the provisional standards and thresholds a successful product would meet. Definable metrics and corresponding measurement assays are required. Stretch goals are optional but encouraged.</w:t>
      </w:r>
    </w:p>
    <w:p w14:paraId="755AD68E" w14:textId="77777777" w:rsidR="00301842" w:rsidRPr="00034997" w:rsidRDefault="00301842" w:rsidP="00301842">
      <w:pPr>
        <w:spacing w:after="0" w:line="240" w:lineRule="auto"/>
        <w:rPr>
          <w:rFonts w:ascii="Arial" w:hAnsi="Arial" w:cs="Arial"/>
        </w:rPr>
      </w:pPr>
    </w:p>
    <w:p w14:paraId="552A452B" w14:textId="574F2992" w:rsidR="00236C9F" w:rsidRPr="00E3542E" w:rsidRDefault="00F26D16" w:rsidP="00E3542E">
      <w:pPr>
        <w:pStyle w:val="Heading2"/>
        <w:spacing w:before="0"/>
        <w:rPr>
          <w:rFonts w:ascii="Arial" w:hAnsi="Arial" w:cs="Arial"/>
          <w:color w:val="103F68"/>
        </w:rPr>
      </w:pPr>
      <w:r>
        <w:rPr>
          <w:rFonts w:ascii="Arial" w:hAnsi="Arial" w:cs="Arial"/>
          <w:color w:val="103F68"/>
        </w:rPr>
        <w:t>F</w:t>
      </w:r>
      <w:r w:rsidR="00236C9F" w:rsidRPr="002A0C1D">
        <w:rPr>
          <w:rFonts w:ascii="Arial" w:hAnsi="Arial" w:cs="Arial"/>
          <w:color w:val="103F68"/>
        </w:rPr>
        <w:t>. Project Timeline</w:t>
      </w:r>
      <w:r w:rsidR="00FA7681" w:rsidRPr="002A0C1D">
        <w:rPr>
          <w:rFonts w:ascii="Arial" w:hAnsi="Arial" w:cs="Arial"/>
          <w:color w:val="103F68"/>
        </w:rPr>
        <w:t>:</w:t>
      </w:r>
      <w:r w:rsidR="005D0B1D" w:rsidRPr="00AE6EFE">
        <w:rPr>
          <w:rFonts w:ascii="Arial" w:hAnsi="Arial" w:cs="Arial"/>
          <w:color w:val="103F68"/>
          <w:sz w:val="22"/>
          <w:szCs w:val="22"/>
        </w:rPr>
        <w:t xml:space="preserve"> </w:t>
      </w:r>
      <w:r w:rsidR="005D0B1D" w:rsidRPr="00AE6EFE">
        <w:rPr>
          <w:rFonts w:ascii="Arial" w:hAnsi="Arial" w:cs="Arial"/>
          <w:i/>
          <w:color w:val="103F68"/>
          <w:sz w:val="22"/>
          <w:szCs w:val="22"/>
        </w:rPr>
        <w:t>[1 page recommended]</w:t>
      </w:r>
    </w:p>
    <w:p w14:paraId="1DB31BDE" w14:textId="5FB4D010" w:rsidR="00BD30D4" w:rsidRDefault="00236C9F" w:rsidP="00B45C90">
      <w:pPr>
        <w:spacing w:after="0" w:line="240" w:lineRule="auto"/>
        <w:rPr>
          <w:rFonts w:ascii="Arial" w:hAnsi="Arial" w:cs="Arial"/>
        </w:rPr>
      </w:pPr>
      <w:r w:rsidRPr="002D2DFF">
        <w:rPr>
          <w:rFonts w:ascii="Arial" w:hAnsi="Arial" w:cs="Arial"/>
          <w:i/>
          <w:iCs/>
        </w:rPr>
        <w:t>Build an anticipated schedule of objectives, tasks, and milestones fo</w:t>
      </w:r>
      <w:r w:rsidRPr="007A712B">
        <w:rPr>
          <w:rFonts w:ascii="Arial" w:hAnsi="Arial" w:cs="Arial"/>
          <w:i/>
          <w:iCs/>
        </w:rPr>
        <w:t xml:space="preserve">r the project. </w:t>
      </w:r>
      <w:r w:rsidR="007A712B" w:rsidRPr="007A712B">
        <w:rPr>
          <w:rStyle w:val="normaltextrun"/>
          <w:rFonts w:ascii="Arial" w:hAnsi="Arial" w:cs="Arial"/>
          <w:i/>
          <w:iCs/>
        </w:rPr>
        <w:t xml:space="preserve">Use the template </w:t>
      </w:r>
      <w:r w:rsidR="00353D62">
        <w:rPr>
          <w:rStyle w:val="normaltextrun"/>
          <w:rFonts w:ascii="Arial" w:hAnsi="Arial" w:cs="Arial"/>
          <w:i/>
          <w:iCs/>
        </w:rPr>
        <w:t xml:space="preserve">provided in </w:t>
      </w:r>
      <w:r w:rsidR="002E1EEE">
        <w:rPr>
          <w:rStyle w:val="normaltextrun"/>
          <w:rFonts w:ascii="Arial" w:hAnsi="Arial" w:cs="Arial"/>
          <w:i/>
          <w:iCs/>
        </w:rPr>
        <w:t>Attachment</w:t>
      </w:r>
      <w:r w:rsidR="00353D62">
        <w:rPr>
          <w:rStyle w:val="normaltextrun"/>
          <w:rFonts w:ascii="Arial" w:hAnsi="Arial" w:cs="Arial"/>
          <w:i/>
          <w:iCs/>
        </w:rPr>
        <w:t xml:space="preserve"> </w:t>
      </w:r>
      <w:r w:rsidR="002E1EEE">
        <w:rPr>
          <w:rStyle w:val="normaltextrun"/>
          <w:rFonts w:ascii="Arial" w:hAnsi="Arial" w:cs="Arial"/>
          <w:i/>
          <w:iCs/>
        </w:rPr>
        <w:t>1 (SOW Guidelines)</w:t>
      </w:r>
      <w:r w:rsidR="007A712B" w:rsidRPr="007A712B">
        <w:rPr>
          <w:rStyle w:val="normaltextrun"/>
          <w:rFonts w:ascii="Arial" w:hAnsi="Arial" w:cs="Arial"/>
          <w:i/>
          <w:iCs/>
        </w:rPr>
        <w:t xml:space="preserve"> to create the project timeline. Number tasks, subtasks, and milestones according to objectives, and for projects with multiple partners, consolidate</w:t>
      </w:r>
      <w:r w:rsidR="007A712B">
        <w:rPr>
          <w:rStyle w:val="normaltextrun"/>
          <w:rFonts w:ascii="Arial" w:hAnsi="Arial" w:cs="Arial"/>
          <w:i/>
          <w:iCs/>
        </w:rPr>
        <w:t xml:space="preserve"> all tasks into a single timeline </w:t>
      </w:r>
      <w:r w:rsidR="007A712B" w:rsidRPr="007A712B">
        <w:rPr>
          <w:rStyle w:val="normaltextrun"/>
          <w:rFonts w:ascii="Arial" w:hAnsi="Arial" w:cs="Arial"/>
          <w:i/>
          <w:iCs/>
        </w:rPr>
        <w:t xml:space="preserve">with consistent numerical identifiers. Project timelines </w:t>
      </w:r>
      <w:r w:rsidR="007A712B">
        <w:rPr>
          <w:rStyle w:val="normaltextrun"/>
          <w:rFonts w:ascii="Arial" w:hAnsi="Arial" w:cs="Arial"/>
          <w:i/>
          <w:iCs/>
        </w:rPr>
        <w:t>should</w:t>
      </w:r>
      <w:r w:rsidR="007A712B" w:rsidRPr="007A712B">
        <w:rPr>
          <w:rStyle w:val="normaltextrun"/>
          <w:rFonts w:ascii="Arial" w:hAnsi="Arial" w:cs="Arial"/>
          <w:i/>
          <w:iCs/>
        </w:rPr>
        <w:t xml:space="preserve"> be embedded in the </w:t>
      </w:r>
      <w:r w:rsidR="007A712B">
        <w:rPr>
          <w:rStyle w:val="normaltextrun"/>
          <w:rFonts w:ascii="Arial" w:hAnsi="Arial" w:cs="Arial"/>
          <w:i/>
          <w:iCs/>
        </w:rPr>
        <w:t xml:space="preserve">proposal </w:t>
      </w:r>
      <w:r w:rsidR="007A712B" w:rsidRPr="007A712B">
        <w:rPr>
          <w:rStyle w:val="normaltextrun"/>
          <w:rFonts w:ascii="Arial" w:hAnsi="Arial" w:cs="Arial"/>
          <w:i/>
          <w:iCs/>
        </w:rPr>
        <w:t>documen</w:t>
      </w:r>
      <w:r w:rsidR="007A712B">
        <w:rPr>
          <w:rStyle w:val="normaltextrun"/>
          <w:rFonts w:ascii="Arial" w:hAnsi="Arial" w:cs="Arial"/>
          <w:i/>
          <w:iCs/>
        </w:rPr>
        <w:t>t</w:t>
      </w:r>
      <w:r w:rsidR="00E443D4">
        <w:rPr>
          <w:rStyle w:val="normaltextrun"/>
          <w:rFonts w:ascii="Arial" w:hAnsi="Arial" w:cs="Arial"/>
          <w:i/>
          <w:iCs/>
        </w:rPr>
        <w:t>.</w:t>
      </w:r>
    </w:p>
    <w:p w14:paraId="78BD109F" w14:textId="77777777" w:rsidR="00B45C90" w:rsidRPr="00034997" w:rsidRDefault="00B45C90" w:rsidP="00B45C90">
      <w:pPr>
        <w:spacing w:after="0" w:line="240" w:lineRule="auto"/>
        <w:rPr>
          <w:rFonts w:ascii="Arial" w:hAnsi="Arial" w:cs="Arial"/>
        </w:rPr>
      </w:pPr>
    </w:p>
    <w:p w14:paraId="11AF082D" w14:textId="53D5B44D" w:rsidR="00984D6D" w:rsidRPr="002A0C1D" w:rsidRDefault="00F26D16" w:rsidP="00984D6D">
      <w:pPr>
        <w:spacing w:after="0" w:line="240" w:lineRule="auto"/>
        <w:rPr>
          <w:rFonts w:ascii="Arial" w:hAnsi="Arial" w:cs="Arial"/>
          <w:color w:val="103F68"/>
        </w:rPr>
      </w:pPr>
      <w:r>
        <w:rPr>
          <w:rStyle w:val="Heading2Char"/>
          <w:rFonts w:ascii="Arial" w:hAnsi="Arial" w:cs="Arial"/>
          <w:color w:val="103F68"/>
        </w:rPr>
        <w:t>G</w:t>
      </w:r>
      <w:r w:rsidR="00984D6D" w:rsidRPr="002A0C1D">
        <w:rPr>
          <w:rStyle w:val="Heading2Char"/>
          <w:rFonts w:ascii="Arial" w:hAnsi="Arial" w:cs="Arial"/>
          <w:color w:val="103F68"/>
        </w:rPr>
        <w:t>. Products and Deliverables:</w:t>
      </w:r>
      <w:r w:rsidR="00984D6D" w:rsidRPr="002A0C1D">
        <w:rPr>
          <w:rFonts w:ascii="Arial" w:hAnsi="Arial" w:cs="Arial"/>
          <w:b/>
          <w:color w:val="103F68"/>
        </w:rPr>
        <w:t xml:space="preserve"> </w:t>
      </w:r>
      <w:r w:rsidR="00984D6D" w:rsidRPr="002A0C1D">
        <w:rPr>
          <w:rFonts w:ascii="Arial" w:hAnsi="Arial" w:cs="Arial"/>
          <w:i/>
          <w:color w:val="103F68"/>
        </w:rPr>
        <w:t>[</w:t>
      </w:r>
      <w:r w:rsidR="005E6ECD" w:rsidRPr="002A0C1D">
        <w:rPr>
          <w:rFonts w:ascii="Arial" w:hAnsi="Arial" w:cs="Arial"/>
          <w:i/>
          <w:color w:val="103F68"/>
        </w:rPr>
        <w:t>Up to 1-page</w:t>
      </w:r>
      <w:r w:rsidR="00984D6D" w:rsidRPr="002A0C1D">
        <w:rPr>
          <w:rFonts w:ascii="Arial" w:hAnsi="Arial" w:cs="Arial"/>
          <w:i/>
          <w:color w:val="103F68"/>
        </w:rPr>
        <w:t xml:space="preserve"> recommended]</w:t>
      </w:r>
    </w:p>
    <w:p w14:paraId="5A6DB54B" w14:textId="21522F36" w:rsidR="00984D6D" w:rsidRDefault="00984D6D" w:rsidP="00B45C90">
      <w:pPr>
        <w:spacing w:after="0" w:line="240" w:lineRule="auto"/>
        <w:rPr>
          <w:rFonts w:ascii="Arial" w:hAnsi="Arial" w:cs="Arial"/>
          <w:i/>
          <w:iCs/>
        </w:rPr>
      </w:pPr>
      <w:r w:rsidRPr="004F40C1">
        <w:rPr>
          <w:rFonts w:ascii="Arial" w:hAnsi="Arial" w:cs="Arial"/>
          <w:i/>
          <w:iCs/>
        </w:rPr>
        <w:t>Describe the reports</w:t>
      </w:r>
      <w:r w:rsidRPr="3AE07F25">
        <w:rPr>
          <w:rFonts w:ascii="Arial" w:hAnsi="Arial" w:cs="Arial"/>
          <w:i/>
          <w:iCs/>
        </w:rPr>
        <w:t xml:space="preserve">, </w:t>
      </w:r>
      <w:r w:rsidR="183C1D92" w:rsidRPr="2CA24B70">
        <w:rPr>
          <w:rFonts w:ascii="Arial" w:hAnsi="Arial" w:cs="Arial"/>
          <w:i/>
          <w:iCs/>
        </w:rPr>
        <w:t>publications</w:t>
      </w:r>
      <w:r w:rsidRPr="004F40C1">
        <w:rPr>
          <w:rFonts w:ascii="Arial" w:hAnsi="Arial" w:cs="Arial"/>
          <w:i/>
          <w:iCs/>
        </w:rPr>
        <w:t xml:space="preserve">, software, prototypes, </w:t>
      </w:r>
      <w:r w:rsidR="00DB7998">
        <w:rPr>
          <w:rFonts w:ascii="Arial" w:hAnsi="Arial" w:cs="Arial"/>
          <w:i/>
          <w:iCs/>
        </w:rPr>
        <w:t>I</w:t>
      </w:r>
      <w:r w:rsidRPr="004F40C1">
        <w:rPr>
          <w:rFonts w:ascii="Arial" w:hAnsi="Arial" w:cs="Arial"/>
          <w:i/>
          <w:iCs/>
        </w:rPr>
        <w:t xml:space="preserve">ntellectual </w:t>
      </w:r>
      <w:r w:rsidR="00DB7998">
        <w:rPr>
          <w:rFonts w:ascii="Arial" w:hAnsi="Arial" w:cs="Arial"/>
          <w:i/>
          <w:iCs/>
        </w:rPr>
        <w:t>P</w:t>
      </w:r>
      <w:r w:rsidRPr="004F40C1">
        <w:rPr>
          <w:rFonts w:ascii="Arial" w:hAnsi="Arial" w:cs="Arial"/>
          <w:i/>
          <w:iCs/>
        </w:rPr>
        <w:t>roperty</w:t>
      </w:r>
      <w:r w:rsidR="00DB7998">
        <w:rPr>
          <w:rFonts w:ascii="Arial" w:hAnsi="Arial" w:cs="Arial"/>
          <w:i/>
          <w:iCs/>
        </w:rPr>
        <w:t xml:space="preserve"> (IP)</w:t>
      </w:r>
      <w:r w:rsidRPr="004F40C1">
        <w:rPr>
          <w:rFonts w:ascii="Arial" w:hAnsi="Arial" w:cs="Arial"/>
          <w:i/>
          <w:iCs/>
        </w:rPr>
        <w:t>, and other products that are expected to result from the project. Describe how these products will benefit the BioMADE community, for example through member-restricted access, data-sharing, etc</w:t>
      </w:r>
      <w:r w:rsidR="0570EEF6" w:rsidRPr="16F52E6B">
        <w:rPr>
          <w:rFonts w:ascii="Arial" w:hAnsi="Arial" w:cs="Arial"/>
          <w:i/>
          <w:iCs/>
        </w:rPr>
        <w:t>., with specific consideration to how project partners, if any, may resolve differing data access and sharing parameters.</w:t>
      </w:r>
      <w:r w:rsidRPr="004F40C1">
        <w:rPr>
          <w:rFonts w:ascii="Arial" w:hAnsi="Arial" w:cs="Arial"/>
          <w:i/>
          <w:iCs/>
        </w:rPr>
        <w:t xml:space="preserve"> Reminder: the milestones, deliverables, and timeline for the project should </w:t>
      </w:r>
      <w:r w:rsidRPr="004F40C1">
        <w:rPr>
          <w:rFonts w:ascii="Arial" w:hAnsi="Arial" w:cs="Arial"/>
          <w:i/>
          <w:iCs/>
        </w:rPr>
        <w:lastRenderedPageBreak/>
        <w:t>align to</w:t>
      </w:r>
      <w:r w:rsidR="00B90511">
        <w:rPr>
          <w:rFonts w:ascii="Arial" w:hAnsi="Arial" w:cs="Arial"/>
          <w:i/>
          <w:iCs/>
        </w:rPr>
        <w:t xml:space="preserve"> the unified</w:t>
      </w:r>
      <w:r w:rsidRPr="004F40C1">
        <w:rPr>
          <w:rFonts w:ascii="Arial" w:hAnsi="Arial" w:cs="Arial"/>
          <w:i/>
          <w:iCs/>
        </w:rPr>
        <w:t xml:space="preserve"> </w:t>
      </w:r>
      <w:r w:rsidR="00570DF2">
        <w:rPr>
          <w:rFonts w:ascii="Arial" w:hAnsi="Arial" w:cs="Arial"/>
          <w:i/>
          <w:iCs/>
        </w:rPr>
        <w:t xml:space="preserve">SOW (see </w:t>
      </w:r>
      <w:r w:rsidR="00B83A0B">
        <w:rPr>
          <w:rFonts w:ascii="Arial" w:hAnsi="Arial" w:cs="Arial"/>
          <w:i/>
          <w:iCs/>
        </w:rPr>
        <w:t>Supporting Materials for more information)</w:t>
      </w:r>
      <w:r w:rsidRPr="004F40C1">
        <w:rPr>
          <w:rFonts w:ascii="Arial" w:hAnsi="Arial" w:cs="Arial"/>
          <w:i/>
          <w:iCs/>
        </w:rPr>
        <w:t xml:space="preserve"> provided by </w:t>
      </w:r>
      <w:r w:rsidR="00B90511">
        <w:rPr>
          <w:rFonts w:ascii="Arial" w:hAnsi="Arial" w:cs="Arial"/>
          <w:i/>
          <w:iCs/>
        </w:rPr>
        <w:t xml:space="preserve">the </w:t>
      </w:r>
      <w:r w:rsidR="000D7CC5">
        <w:rPr>
          <w:rFonts w:ascii="Arial" w:hAnsi="Arial" w:cs="Arial"/>
          <w:i/>
          <w:iCs/>
        </w:rPr>
        <w:t>team lead</w:t>
      </w:r>
      <w:r w:rsidRPr="004F40C1">
        <w:rPr>
          <w:rFonts w:ascii="Arial" w:hAnsi="Arial" w:cs="Arial"/>
          <w:i/>
          <w:iCs/>
        </w:rPr>
        <w:t>.</w:t>
      </w:r>
    </w:p>
    <w:p w14:paraId="01747B5F" w14:textId="77777777" w:rsidR="004507F2" w:rsidRPr="00B45C90" w:rsidRDefault="004507F2" w:rsidP="00B45C90">
      <w:pPr>
        <w:spacing w:after="0" w:line="240" w:lineRule="auto"/>
        <w:rPr>
          <w:rFonts w:ascii="Arial" w:hAnsi="Arial" w:cs="Arial"/>
          <w:i/>
          <w:iCs/>
        </w:rPr>
      </w:pPr>
    </w:p>
    <w:p w14:paraId="630F7383" w14:textId="41717F34" w:rsidR="00984D6D" w:rsidRPr="002A0C1D" w:rsidRDefault="00F26D16" w:rsidP="00984D6D">
      <w:pPr>
        <w:spacing w:after="0" w:line="240" w:lineRule="auto"/>
        <w:rPr>
          <w:rFonts w:ascii="Arial" w:hAnsi="Arial" w:cs="Arial"/>
          <w:color w:val="103F68"/>
        </w:rPr>
      </w:pPr>
      <w:r w:rsidRPr="052C46F0">
        <w:rPr>
          <w:rStyle w:val="Heading2Char"/>
          <w:rFonts w:ascii="Arial" w:hAnsi="Arial" w:cs="Arial"/>
          <w:color w:val="103F68"/>
        </w:rPr>
        <w:t>H</w:t>
      </w:r>
      <w:r w:rsidR="00984D6D" w:rsidRPr="052C46F0">
        <w:rPr>
          <w:rStyle w:val="Heading2Char"/>
          <w:rFonts w:ascii="Arial" w:hAnsi="Arial" w:cs="Arial"/>
          <w:color w:val="103F68"/>
        </w:rPr>
        <w:t xml:space="preserve">. </w:t>
      </w:r>
      <w:r w:rsidR="00494910">
        <w:rPr>
          <w:rStyle w:val="Heading2Char"/>
          <w:rFonts w:ascii="Arial" w:hAnsi="Arial" w:cs="Arial"/>
          <w:color w:val="103F68"/>
        </w:rPr>
        <w:t>Ecosystem Benefit</w:t>
      </w:r>
      <w:r w:rsidR="00984D6D" w:rsidRPr="052C46F0">
        <w:rPr>
          <w:rStyle w:val="Heading2Char"/>
          <w:rFonts w:ascii="Arial" w:hAnsi="Arial" w:cs="Arial"/>
          <w:color w:val="103F68"/>
        </w:rPr>
        <w:t>:</w:t>
      </w:r>
      <w:r w:rsidR="00984D6D" w:rsidRPr="052C46F0">
        <w:rPr>
          <w:rFonts w:ascii="Arial" w:hAnsi="Arial" w:cs="Arial"/>
          <w:b/>
          <w:bCs/>
          <w:color w:val="103F68"/>
        </w:rPr>
        <w:t xml:space="preserve"> </w:t>
      </w:r>
      <w:r w:rsidR="00984D6D" w:rsidRPr="052C46F0">
        <w:rPr>
          <w:rFonts w:ascii="Arial" w:hAnsi="Arial" w:cs="Arial"/>
          <w:i/>
          <w:iCs/>
          <w:color w:val="103F68"/>
        </w:rPr>
        <w:t>[</w:t>
      </w:r>
      <w:r w:rsidR="00C26649">
        <w:rPr>
          <w:rFonts w:ascii="Arial" w:hAnsi="Arial" w:cs="Arial"/>
          <w:i/>
          <w:iCs/>
          <w:color w:val="103F68"/>
        </w:rPr>
        <w:t>up to 0.5</w:t>
      </w:r>
      <w:r w:rsidR="00984D6D" w:rsidRPr="052C46F0">
        <w:rPr>
          <w:rFonts w:ascii="Arial" w:hAnsi="Arial" w:cs="Arial"/>
          <w:i/>
          <w:iCs/>
          <w:color w:val="103F68"/>
        </w:rPr>
        <w:t xml:space="preserve"> page</w:t>
      </w:r>
      <w:r w:rsidR="00C26649">
        <w:rPr>
          <w:rFonts w:ascii="Arial" w:hAnsi="Arial" w:cs="Arial"/>
          <w:i/>
          <w:iCs/>
          <w:color w:val="103F68"/>
        </w:rPr>
        <w:t>s</w:t>
      </w:r>
      <w:r w:rsidR="00984D6D" w:rsidRPr="052C46F0">
        <w:rPr>
          <w:rFonts w:ascii="Arial" w:hAnsi="Arial" w:cs="Arial"/>
          <w:i/>
          <w:iCs/>
          <w:color w:val="103F68"/>
        </w:rPr>
        <w:t xml:space="preserve"> recommended]</w:t>
      </w:r>
    </w:p>
    <w:p w14:paraId="47EE9CB2" w14:textId="04ED4CEE" w:rsidR="00984D6D" w:rsidRDefault="00C26649" w:rsidP="00D17E82">
      <w:pPr>
        <w:spacing w:after="0" w:line="240" w:lineRule="auto"/>
        <w:jc w:val="both"/>
        <w:rPr>
          <w:i/>
          <w:iCs/>
        </w:rPr>
      </w:pPr>
      <w:r w:rsidRPr="00C26649">
        <w:rPr>
          <w:rFonts w:ascii="Arial" w:hAnsi="Arial" w:cs="Arial"/>
          <w:i/>
          <w:iCs/>
        </w:rPr>
        <w:t>Succinctly describe how successful completion of your project will produce IP or knowledge that will benefit the broader biomanufacturing community. Projects funded within this mechanism will not be required to follow BioMADEs Intellectual Property Management Plan</w:t>
      </w:r>
      <w:r w:rsidR="00132B8C">
        <w:rPr>
          <w:rFonts w:ascii="Arial" w:hAnsi="Arial" w:cs="Arial"/>
          <w:i/>
          <w:iCs/>
        </w:rPr>
        <w:t xml:space="preserve"> (IPMP)</w:t>
      </w:r>
      <w:r w:rsidRPr="00C26649">
        <w:rPr>
          <w:rFonts w:ascii="Arial" w:hAnsi="Arial" w:cs="Arial"/>
          <w:i/>
          <w:iCs/>
        </w:rPr>
        <w:t>, but project participants can still choose to make their funded results or IP available to the community. Projects that justify a community benefit will receive higher scores during proposal review</w:t>
      </w:r>
      <w:r w:rsidRPr="19004007">
        <w:rPr>
          <w:i/>
          <w:iCs/>
        </w:rPr>
        <w:t>.</w:t>
      </w:r>
    </w:p>
    <w:p w14:paraId="27FE3EF1" w14:textId="77777777" w:rsidR="00984D6D" w:rsidRPr="00034997" w:rsidRDefault="00984D6D" w:rsidP="00984D6D">
      <w:pPr>
        <w:spacing w:after="0" w:line="240" w:lineRule="auto"/>
        <w:rPr>
          <w:rFonts w:ascii="Arial" w:hAnsi="Arial" w:cs="Arial"/>
        </w:rPr>
      </w:pPr>
    </w:p>
    <w:p w14:paraId="5FC17B11" w14:textId="471D80B8" w:rsidR="00984D6D" w:rsidRPr="002A0C1D" w:rsidRDefault="00F26D16" w:rsidP="00984D6D">
      <w:pPr>
        <w:spacing w:after="0" w:line="240" w:lineRule="auto"/>
        <w:rPr>
          <w:rFonts w:ascii="Arial" w:hAnsi="Arial" w:cs="Arial"/>
          <w:color w:val="103F68"/>
        </w:rPr>
      </w:pPr>
      <w:r>
        <w:rPr>
          <w:rStyle w:val="Heading2Char"/>
          <w:rFonts w:ascii="Arial" w:hAnsi="Arial" w:cs="Arial"/>
          <w:color w:val="103F68"/>
        </w:rPr>
        <w:t>I</w:t>
      </w:r>
      <w:r w:rsidR="00984D6D" w:rsidRPr="002A0C1D">
        <w:rPr>
          <w:rStyle w:val="Heading2Char"/>
          <w:rFonts w:ascii="Arial" w:hAnsi="Arial" w:cs="Arial"/>
          <w:color w:val="103F68"/>
        </w:rPr>
        <w:t xml:space="preserve">. Safe, Secure, Sustainable, and Socially Responsible (4S) </w:t>
      </w:r>
      <w:r w:rsidR="00F5418B">
        <w:rPr>
          <w:rStyle w:val="Heading2Char"/>
          <w:rFonts w:ascii="Arial" w:hAnsi="Arial" w:cs="Arial"/>
          <w:color w:val="103F68"/>
        </w:rPr>
        <w:t>I</w:t>
      </w:r>
      <w:r w:rsidR="00984D6D" w:rsidRPr="002A0C1D">
        <w:rPr>
          <w:rStyle w:val="Heading2Char"/>
          <w:rFonts w:ascii="Arial" w:hAnsi="Arial" w:cs="Arial"/>
          <w:color w:val="103F68"/>
        </w:rPr>
        <w:t>ntegration:</w:t>
      </w:r>
      <w:r w:rsidR="00984D6D" w:rsidRPr="002A0C1D">
        <w:rPr>
          <w:rFonts w:ascii="Arial" w:hAnsi="Arial" w:cs="Arial"/>
          <w:b/>
          <w:color w:val="103F68"/>
        </w:rPr>
        <w:t xml:space="preserve"> </w:t>
      </w:r>
      <w:r w:rsidR="00984D6D" w:rsidRPr="002A0C1D">
        <w:rPr>
          <w:rFonts w:ascii="Arial" w:hAnsi="Arial" w:cs="Arial"/>
          <w:i/>
          <w:color w:val="103F68"/>
        </w:rPr>
        <w:t>[</w:t>
      </w:r>
      <w:r w:rsidR="005E6ECD" w:rsidRPr="002A0C1D">
        <w:rPr>
          <w:rFonts w:ascii="Arial" w:hAnsi="Arial" w:cs="Arial"/>
          <w:i/>
          <w:color w:val="103F68"/>
        </w:rPr>
        <w:t>U</w:t>
      </w:r>
      <w:r w:rsidR="006F51D2" w:rsidRPr="002A0C1D">
        <w:rPr>
          <w:rFonts w:ascii="Arial" w:hAnsi="Arial" w:cs="Arial"/>
          <w:i/>
          <w:color w:val="103F68"/>
        </w:rPr>
        <w:t>p to 1</w:t>
      </w:r>
      <w:r w:rsidR="00984D6D" w:rsidRPr="002A0C1D">
        <w:rPr>
          <w:rFonts w:ascii="Arial" w:hAnsi="Arial" w:cs="Arial"/>
          <w:i/>
          <w:color w:val="103F68"/>
        </w:rPr>
        <w:t xml:space="preserve"> page recommended]</w:t>
      </w:r>
    </w:p>
    <w:p w14:paraId="3F407645" w14:textId="59AF4DB5" w:rsidR="00226A38" w:rsidRPr="00D342F7" w:rsidRDefault="00226A38" w:rsidP="00D17E82">
      <w:pPr>
        <w:tabs>
          <w:tab w:val="left" w:pos="5355"/>
        </w:tabs>
        <w:jc w:val="both"/>
        <w:rPr>
          <w:rFonts w:ascii="Arial" w:hAnsi="Arial" w:cs="Arial"/>
          <w:i/>
          <w:iCs/>
        </w:rPr>
      </w:pPr>
      <w:r w:rsidRPr="00D342F7">
        <w:rPr>
          <w:rFonts w:ascii="Arial" w:hAnsi="Arial" w:cs="Arial"/>
          <w:i/>
          <w:iCs/>
        </w:rPr>
        <w:t>Please outline</w:t>
      </w:r>
      <w:r w:rsidR="00211FE9" w:rsidRPr="00D342F7">
        <w:rPr>
          <w:rFonts w:ascii="Arial" w:hAnsi="Arial" w:cs="Arial"/>
          <w:i/>
          <w:iCs/>
        </w:rPr>
        <w:t>, in detail,</w:t>
      </w:r>
      <w:r w:rsidRPr="00D342F7">
        <w:rPr>
          <w:rFonts w:ascii="Arial" w:hAnsi="Arial" w:cs="Arial"/>
          <w:i/>
          <w:iCs/>
        </w:rPr>
        <w:t xml:space="preserve"> how funded or cost-shared effort on this project will advance the 4S mission of BioMADE to engender a robust culture of responsible and safe conduct for the bioindustrial manufacturing ecosystem. Your proposal is expected to address integration of at least one component of 4S. Goals articulated in this section should be connected to the project schedule and milestones and to the budget/budget justification. </w:t>
      </w:r>
      <w:r w:rsidR="00A63649" w:rsidRPr="00D342F7">
        <w:rPr>
          <w:rFonts w:ascii="Arial" w:hAnsi="Arial" w:cs="Arial"/>
          <w:i/>
          <w:iCs/>
        </w:rPr>
        <w:t>Please consider the following when integrating 4S concepts into your proposal:</w:t>
      </w:r>
    </w:p>
    <w:p w14:paraId="304B36E0" w14:textId="39868AC4" w:rsidR="00226A38" w:rsidRPr="00D342F7" w:rsidRDefault="00226A38" w:rsidP="00D17E82">
      <w:pPr>
        <w:pStyle w:val="ListParagraph"/>
        <w:numPr>
          <w:ilvl w:val="0"/>
          <w:numId w:val="5"/>
        </w:numPr>
        <w:tabs>
          <w:tab w:val="left" w:pos="5355"/>
        </w:tabs>
        <w:spacing w:after="0"/>
        <w:jc w:val="both"/>
        <w:rPr>
          <w:rFonts w:ascii="Arial" w:hAnsi="Arial" w:cs="Arial"/>
          <w:i/>
          <w:iCs/>
        </w:rPr>
      </w:pPr>
      <w:r w:rsidRPr="00D342F7">
        <w:rPr>
          <w:rFonts w:ascii="Arial" w:hAnsi="Arial" w:cs="Arial"/>
          <w:i/>
          <w:iCs/>
        </w:rPr>
        <w:t>For safety and/or security, for which some standards exist in professional norms and regulation, please identify ways in which your project will help improve compliance</w:t>
      </w:r>
      <w:r w:rsidR="00DD5EEA" w:rsidRPr="00D342F7">
        <w:rPr>
          <w:rFonts w:ascii="Arial" w:hAnsi="Arial" w:cs="Arial"/>
          <w:i/>
          <w:iCs/>
        </w:rPr>
        <w:t>, safety, and security</w:t>
      </w:r>
      <w:r w:rsidRPr="00D342F7">
        <w:rPr>
          <w:rFonts w:ascii="Arial" w:hAnsi="Arial" w:cs="Arial"/>
          <w:i/>
          <w:iCs/>
        </w:rPr>
        <w:t xml:space="preserve"> (e.g., by development of best practices or amendment of certain standards) or will advance these fields by identifying areas in need of additional or different guidance, particularly with respect to emerging areas of research and development.</w:t>
      </w:r>
    </w:p>
    <w:p w14:paraId="5084F535" w14:textId="77777777" w:rsidR="00226A38" w:rsidRPr="00D342F7" w:rsidRDefault="00226A38" w:rsidP="00D17E82">
      <w:pPr>
        <w:pStyle w:val="ListParagraph"/>
        <w:numPr>
          <w:ilvl w:val="0"/>
          <w:numId w:val="5"/>
        </w:numPr>
        <w:tabs>
          <w:tab w:val="left" w:pos="5355"/>
        </w:tabs>
        <w:spacing w:after="0"/>
        <w:jc w:val="both"/>
        <w:rPr>
          <w:rFonts w:ascii="Arial" w:hAnsi="Arial" w:cs="Arial"/>
          <w:i/>
          <w:iCs/>
        </w:rPr>
      </w:pPr>
      <w:r w:rsidRPr="00D342F7">
        <w:rPr>
          <w:rFonts w:ascii="Arial" w:hAnsi="Arial" w:cs="Arial"/>
          <w:i/>
          <w:iCs/>
        </w:rPr>
        <w:t>For sustainability, please describe how your project will meet or exceed emerging norms and standards for environmental protection, reduction of greenhouse gases or development of business models that are adapted to long-term economic accessibility and stability for a wide range of users.</w:t>
      </w:r>
    </w:p>
    <w:p w14:paraId="17BFD72F" w14:textId="77777777" w:rsidR="00226A38" w:rsidRPr="00D342F7" w:rsidRDefault="00226A38" w:rsidP="00D17E82">
      <w:pPr>
        <w:pStyle w:val="ListParagraph"/>
        <w:numPr>
          <w:ilvl w:val="0"/>
          <w:numId w:val="5"/>
        </w:numPr>
        <w:tabs>
          <w:tab w:val="left" w:pos="5355"/>
        </w:tabs>
        <w:spacing w:after="0"/>
        <w:jc w:val="both"/>
        <w:rPr>
          <w:rFonts w:ascii="Arial" w:hAnsi="Arial" w:cs="Arial"/>
          <w:i/>
          <w:iCs/>
        </w:rPr>
      </w:pPr>
      <w:r w:rsidRPr="00D342F7">
        <w:rPr>
          <w:rFonts w:ascii="Arial" w:hAnsi="Arial" w:cs="Arial"/>
          <w:i/>
          <w:iCs/>
        </w:rPr>
        <w:t>For social responsibility, please describe your plans for community engagement, whether as education or consultation; or for workforce development that addresses the need for greater diversity and inclusion; or for creative initiatives to bring appreciation of biotechnology science and economic possibilities to the general public. </w:t>
      </w:r>
    </w:p>
    <w:p w14:paraId="6E8DC2D4" w14:textId="77777777" w:rsidR="00FC3EAC" w:rsidRDefault="00FC3EAC" w:rsidP="00984D6D">
      <w:pPr>
        <w:tabs>
          <w:tab w:val="left" w:pos="5355"/>
        </w:tabs>
        <w:jc w:val="both"/>
        <w:rPr>
          <w:rFonts w:ascii="Arial" w:hAnsi="Arial" w:cs="Arial"/>
        </w:rPr>
      </w:pPr>
    </w:p>
    <w:p w14:paraId="62508EC3" w14:textId="77777777" w:rsidR="00EF64A5" w:rsidRDefault="00EF64A5" w:rsidP="00984D6D">
      <w:pPr>
        <w:tabs>
          <w:tab w:val="left" w:pos="5355"/>
        </w:tabs>
        <w:jc w:val="both"/>
        <w:rPr>
          <w:rFonts w:ascii="Arial" w:hAnsi="Arial" w:cs="Arial"/>
        </w:rPr>
      </w:pPr>
    </w:p>
    <w:p w14:paraId="5941528E" w14:textId="77777777" w:rsidR="00EF64A5" w:rsidRDefault="00EF64A5" w:rsidP="00984D6D">
      <w:pPr>
        <w:tabs>
          <w:tab w:val="left" w:pos="5355"/>
        </w:tabs>
        <w:jc w:val="both"/>
        <w:rPr>
          <w:rFonts w:ascii="Arial" w:hAnsi="Arial" w:cs="Arial"/>
        </w:rPr>
      </w:pPr>
    </w:p>
    <w:p w14:paraId="28B0C4E6" w14:textId="77777777" w:rsidR="00EF64A5" w:rsidRDefault="00EF64A5" w:rsidP="00984D6D">
      <w:pPr>
        <w:tabs>
          <w:tab w:val="left" w:pos="5355"/>
        </w:tabs>
        <w:jc w:val="both"/>
        <w:rPr>
          <w:rFonts w:ascii="Arial" w:hAnsi="Arial" w:cs="Arial"/>
        </w:rPr>
      </w:pPr>
    </w:p>
    <w:p w14:paraId="40C83C0C" w14:textId="77777777" w:rsidR="00EF64A5" w:rsidRDefault="00EF64A5" w:rsidP="00984D6D">
      <w:pPr>
        <w:tabs>
          <w:tab w:val="left" w:pos="5355"/>
        </w:tabs>
        <w:jc w:val="both"/>
        <w:rPr>
          <w:rFonts w:ascii="Arial" w:hAnsi="Arial" w:cs="Arial"/>
        </w:rPr>
      </w:pPr>
    </w:p>
    <w:p w14:paraId="1C5BAE31" w14:textId="77777777" w:rsidR="00EF64A5" w:rsidRDefault="00EF64A5" w:rsidP="00984D6D">
      <w:pPr>
        <w:tabs>
          <w:tab w:val="left" w:pos="5355"/>
        </w:tabs>
        <w:jc w:val="both"/>
        <w:rPr>
          <w:rFonts w:ascii="Arial" w:hAnsi="Arial" w:cs="Arial"/>
        </w:rPr>
      </w:pPr>
    </w:p>
    <w:p w14:paraId="525BEEBE" w14:textId="77777777" w:rsidR="00EF64A5" w:rsidRDefault="00EF64A5" w:rsidP="00984D6D">
      <w:pPr>
        <w:tabs>
          <w:tab w:val="left" w:pos="5355"/>
        </w:tabs>
        <w:jc w:val="both"/>
        <w:rPr>
          <w:rFonts w:ascii="Arial" w:hAnsi="Arial" w:cs="Arial"/>
        </w:rPr>
      </w:pPr>
    </w:p>
    <w:p w14:paraId="02A0CB17" w14:textId="77777777" w:rsidR="00EF64A5" w:rsidRDefault="00EF64A5" w:rsidP="00984D6D">
      <w:pPr>
        <w:tabs>
          <w:tab w:val="left" w:pos="5355"/>
        </w:tabs>
        <w:jc w:val="both"/>
        <w:rPr>
          <w:rFonts w:ascii="Arial" w:hAnsi="Arial" w:cs="Arial"/>
        </w:rPr>
      </w:pPr>
    </w:p>
    <w:p w14:paraId="1C198585" w14:textId="77777777" w:rsidR="00D342F7" w:rsidRDefault="00D342F7" w:rsidP="00984D6D">
      <w:pPr>
        <w:tabs>
          <w:tab w:val="left" w:pos="5355"/>
        </w:tabs>
        <w:jc w:val="both"/>
        <w:rPr>
          <w:rFonts w:ascii="Arial" w:hAnsi="Arial" w:cs="Arial"/>
        </w:rPr>
      </w:pPr>
    </w:p>
    <w:p w14:paraId="578DA9A6" w14:textId="77777777" w:rsidR="00EF64A5" w:rsidRDefault="00EF64A5" w:rsidP="00984D6D">
      <w:pPr>
        <w:tabs>
          <w:tab w:val="left" w:pos="5355"/>
        </w:tabs>
        <w:jc w:val="both"/>
        <w:rPr>
          <w:rFonts w:ascii="Arial" w:hAnsi="Arial" w:cs="Arial"/>
        </w:rPr>
      </w:pPr>
    </w:p>
    <w:p w14:paraId="0C18F180" w14:textId="02DCD0E3" w:rsidR="00166633" w:rsidRPr="006C1F9D" w:rsidRDefault="00283666" w:rsidP="00002465">
      <w:pPr>
        <w:pStyle w:val="Heading1"/>
        <w:jc w:val="center"/>
        <w:rPr>
          <w:rFonts w:ascii="Arial" w:hAnsi="Arial" w:cs="Arial"/>
          <w:bCs/>
          <w:color w:val="103F68"/>
        </w:rPr>
      </w:pPr>
      <w:r w:rsidRPr="006C1F9D">
        <w:rPr>
          <w:rFonts w:ascii="Arial" w:hAnsi="Arial" w:cs="Arial"/>
          <w:bCs/>
          <w:color w:val="103F68"/>
        </w:rPr>
        <w:lastRenderedPageBreak/>
        <w:t>Supporting</w:t>
      </w:r>
      <w:r w:rsidR="00166633" w:rsidRPr="006C1F9D">
        <w:rPr>
          <w:rFonts w:ascii="Arial" w:hAnsi="Arial" w:cs="Arial"/>
          <w:bCs/>
          <w:color w:val="103F68"/>
        </w:rPr>
        <w:t xml:space="preserve"> Materials (not included in total page count)</w:t>
      </w:r>
    </w:p>
    <w:p w14:paraId="161EB576" w14:textId="33243540" w:rsidR="00BD30D4" w:rsidRDefault="00BD30D4" w:rsidP="00166633">
      <w:pPr>
        <w:tabs>
          <w:tab w:val="left" w:pos="5355"/>
        </w:tabs>
        <w:jc w:val="center"/>
        <w:rPr>
          <w:rFonts w:ascii="Arial" w:hAnsi="Arial" w:cs="Arial"/>
        </w:rPr>
      </w:pPr>
    </w:p>
    <w:p w14:paraId="023EA46E" w14:textId="1DDFFA96" w:rsidR="006C1F9D" w:rsidRPr="00352CC9" w:rsidRDefault="005253B6" w:rsidP="00F4394A">
      <w:pPr>
        <w:spacing w:after="0" w:line="240" w:lineRule="auto"/>
        <w:rPr>
          <w:rFonts w:ascii="Arial" w:hAnsi="Arial" w:cs="Arial"/>
          <w:bCs/>
          <w:i/>
          <w:iCs/>
          <w:color w:val="103F68"/>
          <w:sz w:val="26"/>
          <w:szCs w:val="26"/>
        </w:rPr>
      </w:pPr>
      <w:r w:rsidRPr="00352CC9">
        <w:rPr>
          <w:rFonts w:ascii="Arial" w:hAnsi="Arial" w:cs="Arial"/>
          <w:bCs/>
          <w:i/>
          <w:iCs/>
          <w:color w:val="103F68"/>
          <w:sz w:val="26"/>
          <w:szCs w:val="26"/>
        </w:rPr>
        <w:t>Instructions:</w:t>
      </w:r>
    </w:p>
    <w:p w14:paraId="2FB960AD" w14:textId="78F98964" w:rsidR="00F4394A" w:rsidRPr="006C1F9D" w:rsidRDefault="00735137" w:rsidP="00D17E82">
      <w:pPr>
        <w:spacing w:after="0" w:line="240" w:lineRule="auto"/>
        <w:jc w:val="both"/>
        <w:rPr>
          <w:rFonts w:ascii="Arial" w:hAnsi="Arial" w:cs="Arial"/>
          <w:b/>
          <w:i/>
          <w:iCs/>
          <w:sz w:val="24"/>
          <w:szCs w:val="24"/>
        </w:rPr>
      </w:pPr>
      <w:r w:rsidRPr="006C1F9D">
        <w:rPr>
          <w:rFonts w:ascii="Arial" w:hAnsi="Arial" w:cs="Arial"/>
          <w:bCs/>
          <w:i/>
          <w:iCs/>
          <w:sz w:val="24"/>
          <w:szCs w:val="24"/>
        </w:rPr>
        <w:t xml:space="preserve">Each </w:t>
      </w:r>
      <w:r w:rsidR="007A4273" w:rsidRPr="006C1F9D">
        <w:rPr>
          <w:rFonts w:ascii="Arial" w:hAnsi="Arial" w:cs="Arial"/>
          <w:bCs/>
          <w:i/>
          <w:iCs/>
          <w:sz w:val="24"/>
          <w:szCs w:val="24"/>
        </w:rPr>
        <w:t>organization</w:t>
      </w:r>
      <w:r w:rsidRPr="006C1F9D">
        <w:rPr>
          <w:rFonts w:ascii="Arial" w:hAnsi="Arial" w:cs="Arial"/>
          <w:bCs/>
          <w:i/>
          <w:iCs/>
          <w:sz w:val="24"/>
          <w:szCs w:val="24"/>
        </w:rPr>
        <w:t xml:space="preserve"> particip</w:t>
      </w:r>
      <w:r w:rsidR="00F4394A" w:rsidRPr="006C1F9D">
        <w:rPr>
          <w:rFonts w:ascii="Arial" w:hAnsi="Arial" w:cs="Arial"/>
          <w:bCs/>
          <w:i/>
          <w:iCs/>
          <w:sz w:val="24"/>
          <w:szCs w:val="24"/>
        </w:rPr>
        <w:t>ating in the project is responsible for submitting items A-D. The Principal Investigator from the lead institution is responsible for coordinating unified document</w:t>
      </w:r>
      <w:r w:rsidR="007A4273" w:rsidRPr="006C1F9D">
        <w:rPr>
          <w:rFonts w:ascii="Arial" w:hAnsi="Arial" w:cs="Arial"/>
          <w:bCs/>
          <w:i/>
          <w:iCs/>
          <w:sz w:val="24"/>
          <w:szCs w:val="24"/>
        </w:rPr>
        <w:t>s</w:t>
      </w:r>
      <w:r w:rsidR="00F4394A" w:rsidRPr="006C1F9D">
        <w:rPr>
          <w:rFonts w:ascii="Arial" w:hAnsi="Arial" w:cs="Arial"/>
          <w:bCs/>
          <w:i/>
          <w:iCs/>
          <w:sz w:val="24"/>
          <w:szCs w:val="24"/>
        </w:rPr>
        <w:t xml:space="preserve"> covering items E-</w:t>
      </w:r>
      <w:r w:rsidR="000951C3">
        <w:rPr>
          <w:rFonts w:ascii="Arial" w:hAnsi="Arial" w:cs="Arial"/>
          <w:bCs/>
          <w:i/>
          <w:iCs/>
          <w:sz w:val="24"/>
          <w:szCs w:val="24"/>
        </w:rPr>
        <w:t>K</w:t>
      </w:r>
      <w:r w:rsidR="00F4394A" w:rsidRPr="006C1F9D">
        <w:rPr>
          <w:rFonts w:ascii="Arial" w:hAnsi="Arial" w:cs="Arial"/>
          <w:bCs/>
          <w:i/>
          <w:iCs/>
          <w:sz w:val="24"/>
          <w:szCs w:val="24"/>
        </w:rPr>
        <w:t xml:space="preserve">. </w:t>
      </w:r>
      <w:r w:rsidR="00A84105" w:rsidRPr="006C1F9D">
        <w:rPr>
          <w:rFonts w:ascii="Arial" w:hAnsi="Arial" w:cs="Arial"/>
          <w:bCs/>
          <w:i/>
          <w:iCs/>
          <w:sz w:val="24"/>
          <w:szCs w:val="24"/>
        </w:rPr>
        <w:t xml:space="preserve">It is suggested that item </w:t>
      </w:r>
      <w:r w:rsidR="006C6B2A">
        <w:rPr>
          <w:rFonts w:ascii="Arial" w:hAnsi="Arial" w:cs="Arial"/>
          <w:bCs/>
          <w:i/>
          <w:iCs/>
          <w:sz w:val="24"/>
          <w:szCs w:val="24"/>
        </w:rPr>
        <w:t>L</w:t>
      </w:r>
      <w:r w:rsidR="00A84105" w:rsidRPr="006C1F9D">
        <w:rPr>
          <w:rFonts w:ascii="Arial" w:hAnsi="Arial" w:cs="Arial"/>
          <w:bCs/>
          <w:i/>
          <w:iCs/>
          <w:sz w:val="24"/>
          <w:szCs w:val="24"/>
        </w:rPr>
        <w:t xml:space="preserve"> </w:t>
      </w:r>
      <w:r w:rsidR="00A33AEA" w:rsidRPr="006C1F9D">
        <w:rPr>
          <w:rFonts w:ascii="Arial" w:hAnsi="Arial" w:cs="Arial"/>
          <w:bCs/>
          <w:i/>
          <w:iCs/>
          <w:sz w:val="24"/>
          <w:szCs w:val="24"/>
        </w:rPr>
        <w:t xml:space="preserve">be referred to by your organization’s Sponsored Projects Office </w:t>
      </w:r>
      <w:r w:rsidR="009952C9" w:rsidRPr="006C1F9D">
        <w:rPr>
          <w:rFonts w:ascii="Arial" w:hAnsi="Arial" w:cs="Arial"/>
          <w:bCs/>
          <w:i/>
          <w:iCs/>
          <w:sz w:val="24"/>
          <w:szCs w:val="24"/>
        </w:rPr>
        <w:t xml:space="preserve">or contracts team. </w:t>
      </w:r>
    </w:p>
    <w:p w14:paraId="0DE31845" w14:textId="77777777" w:rsidR="00751200" w:rsidRPr="007D5D98" w:rsidRDefault="00751200" w:rsidP="00F4394A">
      <w:pPr>
        <w:spacing w:after="0" w:line="240" w:lineRule="auto"/>
        <w:rPr>
          <w:rFonts w:ascii="Arial" w:hAnsi="Arial" w:cs="Arial"/>
          <w:b/>
        </w:rPr>
      </w:pPr>
    </w:p>
    <w:p w14:paraId="1A1D0A8E" w14:textId="02EA89E6" w:rsidR="00F4394A" w:rsidRPr="00AB432E" w:rsidRDefault="00F4394A" w:rsidP="00AB432E">
      <w:pPr>
        <w:pStyle w:val="Heading2"/>
        <w:rPr>
          <w:rFonts w:ascii="Arial" w:hAnsi="Arial" w:cs="Arial"/>
          <w:color w:val="103F68"/>
        </w:rPr>
      </w:pPr>
      <w:r w:rsidRPr="004C1335">
        <w:rPr>
          <w:rFonts w:ascii="Arial" w:hAnsi="Arial" w:cs="Arial"/>
          <w:color w:val="103F68"/>
        </w:rPr>
        <w:t xml:space="preserve">A. </w:t>
      </w:r>
      <w:r w:rsidR="00E7087A" w:rsidRPr="004C1335">
        <w:rPr>
          <w:rFonts w:ascii="Arial" w:hAnsi="Arial" w:cs="Arial"/>
          <w:color w:val="103F68"/>
        </w:rPr>
        <w:t xml:space="preserve">Proposal </w:t>
      </w:r>
      <w:r w:rsidRPr="004C1335">
        <w:rPr>
          <w:rFonts w:ascii="Arial" w:hAnsi="Arial" w:cs="Arial"/>
          <w:color w:val="103F68"/>
        </w:rPr>
        <w:t>Cover Letter:</w:t>
      </w:r>
    </w:p>
    <w:p w14:paraId="672AB051" w14:textId="17284BED" w:rsidR="00F4394A" w:rsidRPr="006434FC" w:rsidRDefault="00F4394A" w:rsidP="00D17E82">
      <w:pPr>
        <w:spacing w:after="0" w:line="240" w:lineRule="auto"/>
        <w:jc w:val="both"/>
        <w:rPr>
          <w:rFonts w:ascii="Arial" w:hAnsi="Arial" w:cs="Arial"/>
          <w:i/>
          <w:iCs/>
        </w:rPr>
      </w:pPr>
      <w:r w:rsidRPr="006434FC">
        <w:rPr>
          <w:rFonts w:ascii="Arial" w:hAnsi="Arial" w:cs="Arial"/>
          <w:i/>
          <w:iCs/>
        </w:rPr>
        <w:t xml:space="preserve">A Cover Letter signed by </w:t>
      </w:r>
      <w:r w:rsidR="004774D0" w:rsidRPr="006434FC">
        <w:rPr>
          <w:rFonts w:ascii="Arial" w:hAnsi="Arial" w:cs="Arial"/>
          <w:i/>
          <w:iCs/>
        </w:rPr>
        <w:t>your organization</w:t>
      </w:r>
      <w:r w:rsidR="00E7087A" w:rsidRPr="006434FC">
        <w:rPr>
          <w:rFonts w:ascii="Arial" w:hAnsi="Arial" w:cs="Arial"/>
          <w:i/>
          <w:iCs/>
        </w:rPr>
        <w:t>’</w:t>
      </w:r>
      <w:r w:rsidR="004774D0" w:rsidRPr="006434FC">
        <w:rPr>
          <w:rFonts w:ascii="Arial" w:hAnsi="Arial" w:cs="Arial"/>
          <w:i/>
          <w:iCs/>
        </w:rPr>
        <w:t>s Authorized</w:t>
      </w:r>
      <w:r w:rsidRPr="006434FC">
        <w:rPr>
          <w:rFonts w:ascii="Arial" w:hAnsi="Arial" w:cs="Arial"/>
          <w:i/>
          <w:iCs/>
        </w:rPr>
        <w:t xml:space="preserve"> </w:t>
      </w:r>
      <w:r w:rsidR="00E7087A" w:rsidRPr="006434FC">
        <w:rPr>
          <w:rFonts w:ascii="Arial" w:hAnsi="Arial" w:cs="Arial"/>
          <w:i/>
          <w:iCs/>
        </w:rPr>
        <w:t>O</w:t>
      </w:r>
      <w:r w:rsidRPr="006434FC">
        <w:rPr>
          <w:rFonts w:ascii="Arial" w:hAnsi="Arial" w:cs="Arial"/>
          <w:i/>
          <w:iCs/>
        </w:rPr>
        <w:t xml:space="preserve">fficial within each project organization to legally bind that organization, including: </w:t>
      </w:r>
    </w:p>
    <w:p w14:paraId="6BBAFF3F" w14:textId="77777777" w:rsidR="00F4394A" w:rsidRPr="006434FC" w:rsidRDefault="00F4394A" w:rsidP="00D17E82">
      <w:pPr>
        <w:numPr>
          <w:ilvl w:val="0"/>
          <w:numId w:val="1"/>
        </w:numPr>
        <w:spacing w:after="0" w:line="240" w:lineRule="auto"/>
        <w:jc w:val="both"/>
        <w:rPr>
          <w:rFonts w:ascii="Arial" w:hAnsi="Arial" w:cs="Arial"/>
          <w:i/>
          <w:iCs/>
        </w:rPr>
      </w:pPr>
      <w:r w:rsidRPr="006434FC">
        <w:rPr>
          <w:rFonts w:ascii="Arial" w:hAnsi="Arial" w:cs="Arial"/>
          <w:i/>
          <w:iCs/>
        </w:rPr>
        <w:t xml:space="preserve">Your organization’s full legal name </w:t>
      </w:r>
    </w:p>
    <w:p w14:paraId="7FDEFC55" w14:textId="39DFD32A" w:rsidR="00F4394A" w:rsidRPr="006434FC" w:rsidRDefault="00F4394A" w:rsidP="00D17E82">
      <w:pPr>
        <w:numPr>
          <w:ilvl w:val="0"/>
          <w:numId w:val="1"/>
        </w:numPr>
        <w:spacing w:after="0" w:line="240" w:lineRule="auto"/>
        <w:jc w:val="both"/>
        <w:rPr>
          <w:rFonts w:ascii="Arial" w:hAnsi="Arial" w:cs="Arial"/>
          <w:i/>
          <w:iCs/>
        </w:rPr>
      </w:pPr>
      <w:r w:rsidRPr="006434FC">
        <w:rPr>
          <w:rFonts w:ascii="Arial" w:hAnsi="Arial" w:cs="Arial"/>
          <w:i/>
          <w:iCs/>
        </w:rPr>
        <w:t xml:space="preserve">Subaward type proposed (e.g., cost </w:t>
      </w:r>
      <w:r w:rsidR="00B313AD" w:rsidRPr="006434FC">
        <w:rPr>
          <w:rFonts w:ascii="Arial" w:hAnsi="Arial" w:cs="Arial"/>
          <w:i/>
          <w:iCs/>
        </w:rPr>
        <w:t>reimbu</w:t>
      </w:r>
      <w:r w:rsidR="00B313AD">
        <w:rPr>
          <w:rFonts w:ascii="Arial" w:hAnsi="Arial" w:cs="Arial"/>
          <w:i/>
          <w:iCs/>
        </w:rPr>
        <w:t>rsable</w:t>
      </w:r>
      <w:r w:rsidRPr="006434FC">
        <w:rPr>
          <w:rFonts w:ascii="Arial" w:hAnsi="Arial" w:cs="Arial"/>
          <w:i/>
          <w:iCs/>
        </w:rPr>
        <w:t>)</w:t>
      </w:r>
    </w:p>
    <w:p w14:paraId="2883512D" w14:textId="77777777" w:rsidR="00F4394A" w:rsidRPr="006434FC" w:rsidRDefault="00F4394A" w:rsidP="00D17E82">
      <w:pPr>
        <w:numPr>
          <w:ilvl w:val="0"/>
          <w:numId w:val="1"/>
        </w:numPr>
        <w:spacing w:after="0" w:line="240" w:lineRule="auto"/>
        <w:jc w:val="both"/>
        <w:rPr>
          <w:rFonts w:ascii="Arial" w:hAnsi="Arial" w:cs="Arial"/>
          <w:i/>
          <w:iCs/>
        </w:rPr>
      </w:pPr>
      <w:r w:rsidRPr="006434FC">
        <w:rPr>
          <w:rFonts w:ascii="Arial" w:hAnsi="Arial" w:cs="Arial"/>
          <w:i/>
          <w:iCs/>
        </w:rPr>
        <w:t xml:space="preserve">Submission date and a Proposal Validity Period of 90 days </w:t>
      </w:r>
    </w:p>
    <w:p w14:paraId="50CDEE68" w14:textId="0603FB9C" w:rsidR="00F4394A" w:rsidRPr="006434FC" w:rsidRDefault="00F4394A" w:rsidP="00D17E82">
      <w:pPr>
        <w:numPr>
          <w:ilvl w:val="0"/>
          <w:numId w:val="1"/>
        </w:numPr>
        <w:spacing w:after="0" w:line="240" w:lineRule="auto"/>
        <w:jc w:val="both"/>
        <w:rPr>
          <w:rFonts w:ascii="Arial" w:hAnsi="Arial" w:cs="Arial"/>
          <w:i/>
          <w:iCs/>
        </w:rPr>
      </w:pPr>
      <w:r w:rsidRPr="006434FC">
        <w:rPr>
          <w:rFonts w:ascii="Arial" w:hAnsi="Arial" w:cs="Arial"/>
          <w:i/>
          <w:iCs/>
        </w:rPr>
        <w:t xml:space="preserve">Each organization’s commitment to joining BioMADE and remaining a member in good standing during the </w:t>
      </w:r>
      <w:r w:rsidR="0028005A" w:rsidRPr="006434FC">
        <w:rPr>
          <w:rFonts w:ascii="Arial" w:hAnsi="Arial" w:cs="Arial"/>
          <w:i/>
          <w:iCs/>
        </w:rPr>
        <w:t xml:space="preserve">duration </w:t>
      </w:r>
      <w:r w:rsidRPr="006434FC">
        <w:rPr>
          <w:rFonts w:ascii="Arial" w:hAnsi="Arial" w:cs="Arial"/>
          <w:i/>
          <w:iCs/>
        </w:rPr>
        <w:t xml:space="preserve">of the proposed work </w:t>
      </w:r>
    </w:p>
    <w:p w14:paraId="55AC8A83" w14:textId="77777777" w:rsidR="00F70023" w:rsidRPr="00860D7B" w:rsidRDefault="00F70023" w:rsidP="004C1335">
      <w:pPr>
        <w:spacing w:after="0" w:line="240" w:lineRule="auto"/>
        <w:rPr>
          <w:rFonts w:ascii="Arial" w:hAnsi="Arial" w:cs="Arial"/>
          <w:i/>
          <w:iCs/>
        </w:rPr>
      </w:pPr>
    </w:p>
    <w:p w14:paraId="73FE3488" w14:textId="0C5D0402" w:rsidR="00C405BA" w:rsidRPr="00AB432E" w:rsidRDefault="005C1330" w:rsidP="00AB432E">
      <w:pPr>
        <w:pStyle w:val="Heading2"/>
        <w:rPr>
          <w:rFonts w:ascii="Arial" w:hAnsi="Arial" w:cs="Arial"/>
          <w:color w:val="103F68"/>
        </w:rPr>
      </w:pPr>
      <w:r w:rsidRPr="004C1335">
        <w:rPr>
          <w:rFonts w:ascii="Arial" w:hAnsi="Arial" w:cs="Arial"/>
          <w:color w:val="103F68"/>
        </w:rPr>
        <w:t xml:space="preserve">B. </w:t>
      </w:r>
      <w:r w:rsidR="005D1E88" w:rsidRPr="004C1335">
        <w:rPr>
          <w:rFonts w:ascii="Arial" w:hAnsi="Arial" w:cs="Arial"/>
          <w:color w:val="103F68"/>
        </w:rPr>
        <w:t>Letter</w:t>
      </w:r>
      <w:r w:rsidR="00AB432E">
        <w:rPr>
          <w:rFonts w:ascii="Arial" w:hAnsi="Arial" w:cs="Arial"/>
          <w:color w:val="103F68"/>
        </w:rPr>
        <w:t>(s)</w:t>
      </w:r>
      <w:r w:rsidR="00154CE6" w:rsidRPr="004C1335">
        <w:rPr>
          <w:rFonts w:ascii="Arial" w:hAnsi="Arial" w:cs="Arial"/>
          <w:color w:val="103F68"/>
        </w:rPr>
        <w:t xml:space="preserve"> of Commitmen</w:t>
      </w:r>
      <w:r w:rsidR="00AB432E">
        <w:rPr>
          <w:rFonts w:ascii="Arial" w:hAnsi="Arial" w:cs="Arial"/>
          <w:color w:val="103F68"/>
        </w:rPr>
        <w:t>t</w:t>
      </w:r>
    </w:p>
    <w:p w14:paraId="5E3CB763" w14:textId="195C4FB9" w:rsidR="00C613EF" w:rsidRPr="00372913" w:rsidRDefault="00883214" w:rsidP="00D17E82">
      <w:pPr>
        <w:jc w:val="both"/>
        <w:rPr>
          <w:rFonts w:ascii="Arial" w:hAnsi="Arial" w:cs="Arial"/>
          <w:i/>
          <w:iCs/>
        </w:rPr>
      </w:pPr>
      <w:r w:rsidRPr="00372913">
        <w:rPr>
          <w:rFonts w:ascii="Arial" w:hAnsi="Arial" w:cs="Arial"/>
          <w:i/>
          <w:iCs/>
        </w:rPr>
        <w:t>Please</w:t>
      </w:r>
      <w:r w:rsidR="00B97824" w:rsidRPr="00372913">
        <w:rPr>
          <w:rFonts w:ascii="Arial" w:hAnsi="Arial" w:cs="Arial"/>
          <w:i/>
          <w:iCs/>
        </w:rPr>
        <w:t xml:space="preserve"> provide any Letter</w:t>
      </w:r>
      <w:r w:rsidR="00B92869" w:rsidRPr="00372913">
        <w:rPr>
          <w:rFonts w:ascii="Arial" w:hAnsi="Arial" w:cs="Arial"/>
          <w:i/>
          <w:iCs/>
        </w:rPr>
        <w:t>s</w:t>
      </w:r>
      <w:r w:rsidR="00B97824" w:rsidRPr="00372913">
        <w:rPr>
          <w:rFonts w:ascii="Arial" w:hAnsi="Arial" w:cs="Arial"/>
          <w:i/>
          <w:iCs/>
        </w:rPr>
        <w:t xml:space="preserve"> of Commitment</w:t>
      </w:r>
      <w:r w:rsidR="00B92869" w:rsidRPr="00372913">
        <w:rPr>
          <w:rFonts w:ascii="Arial" w:hAnsi="Arial" w:cs="Arial"/>
          <w:i/>
          <w:iCs/>
        </w:rPr>
        <w:t xml:space="preserve"> </w:t>
      </w:r>
      <w:r w:rsidR="00181C2B" w:rsidRPr="00372913">
        <w:rPr>
          <w:rFonts w:ascii="Arial" w:hAnsi="Arial" w:cs="Arial"/>
          <w:i/>
          <w:iCs/>
        </w:rPr>
        <w:t>relevant to the project</w:t>
      </w:r>
      <w:r w:rsidR="008D26C4" w:rsidRPr="00372913">
        <w:rPr>
          <w:rFonts w:ascii="Arial" w:hAnsi="Arial" w:cs="Arial"/>
          <w:i/>
          <w:iCs/>
        </w:rPr>
        <w:t>, e</w:t>
      </w:r>
      <w:r w:rsidR="00100785" w:rsidRPr="00372913">
        <w:rPr>
          <w:rFonts w:ascii="Arial" w:hAnsi="Arial" w:cs="Arial"/>
          <w:i/>
          <w:iCs/>
        </w:rPr>
        <w:t xml:space="preserve">.g., </w:t>
      </w:r>
      <w:r w:rsidR="00542562" w:rsidRPr="00372913">
        <w:rPr>
          <w:rFonts w:ascii="Arial" w:hAnsi="Arial" w:cs="Arial"/>
          <w:i/>
          <w:iCs/>
        </w:rPr>
        <w:t>interested parties or project vendors</w:t>
      </w:r>
      <w:r w:rsidR="00C613EF" w:rsidRPr="00372913">
        <w:rPr>
          <w:rFonts w:ascii="Arial" w:hAnsi="Arial" w:cs="Arial"/>
          <w:i/>
          <w:iCs/>
        </w:rPr>
        <w:t>.</w:t>
      </w:r>
    </w:p>
    <w:p w14:paraId="7A3197E5" w14:textId="0C6AA99E" w:rsidR="00F4394A" w:rsidRPr="004C1335" w:rsidRDefault="002F172F" w:rsidP="00C82A6B">
      <w:pPr>
        <w:pStyle w:val="Heading2"/>
        <w:rPr>
          <w:rFonts w:ascii="Arial" w:hAnsi="Arial" w:cs="Arial"/>
          <w:color w:val="103F68"/>
        </w:rPr>
      </w:pPr>
      <w:r>
        <w:rPr>
          <w:rFonts w:ascii="Arial" w:hAnsi="Arial" w:cs="Arial"/>
          <w:color w:val="103F68"/>
        </w:rPr>
        <w:t>C</w:t>
      </w:r>
      <w:r w:rsidR="00F4394A" w:rsidRPr="004C1335">
        <w:rPr>
          <w:rFonts w:ascii="Arial" w:hAnsi="Arial" w:cs="Arial"/>
          <w:color w:val="103F68"/>
        </w:rPr>
        <w:t>. BioMADE Subrecipient Questionnaire:</w:t>
      </w:r>
    </w:p>
    <w:p w14:paraId="5FC924EC" w14:textId="42EF7DF9" w:rsidR="00611DA1" w:rsidRPr="00611DA1" w:rsidRDefault="00F4394A" w:rsidP="00611DA1">
      <w:pPr>
        <w:spacing w:after="0" w:line="240" w:lineRule="auto"/>
        <w:rPr>
          <w:rFonts w:ascii="Arial" w:hAnsi="Arial" w:cs="Arial"/>
          <w:i/>
          <w:iCs/>
        </w:rPr>
      </w:pPr>
      <w:r w:rsidRPr="00611DA1">
        <w:rPr>
          <w:rFonts w:ascii="Arial" w:hAnsi="Arial" w:cs="Arial"/>
          <w:i/>
          <w:iCs/>
        </w:rPr>
        <w:t xml:space="preserve">Provide a completed copy of the BioMADE Subrecipient Questionnaire for each </w:t>
      </w:r>
      <w:r w:rsidR="00611DA1">
        <w:rPr>
          <w:rFonts w:ascii="Arial" w:hAnsi="Arial" w:cs="Arial"/>
          <w:i/>
          <w:iCs/>
        </w:rPr>
        <w:t>m</w:t>
      </w:r>
      <w:r w:rsidRPr="00611DA1">
        <w:rPr>
          <w:rFonts w:ascii="Arial" w:hAnsi="Arial" w:cs="Arial"/>
          <w:i/>
          <w:iCs/>
        </w:rPr>
        <w:t xml:space="preserve">ember </w:t>
      </w:r>
      <w:r w:rsidR="00611DA1">
        <w:rPr>
          <w:rFonts w:ascii="Arial" w:hAnsi="Arial" w:cs="Arial"/>
          <w:i/>
          <w:iCs/>
        </w:rPr>
        <w:t>i</w:t>
      </w:r>
      <w:r w:rsidRPr="00611DA1">
        <w:rPr>
          <w:rFonts w:ascii="Arial" w:hAnsi="Arial" w:cs="Arial"/>
          <w:i/>
          <w:iCs/>
        </w:rPr>
        <w:t xml:space="preserve">nstitution of the proposal team. </w:t>
      </w:r>
      <w:r w:rsidR="00611DA1" w:rsidRPr="00611DA1">
        <w:rPr>
          <w:rFonts w:ascii="Arial" w:hAnsi="Arial" w:cs="Arial"/>
          <w:i/>
          <w:iCs/>
        </w:rPr>
        <w:t xml:space="preserve">This form is </w:t>
      </w:r>
      <w:r w:rsidR="00D82161">
        <w:rPr>
          <w:rFonts w:ascii="Arial" w:hAnsi="Arial" w:cs="Arial"/>
          <w:i/>
          <w:iCs/>
        </w:rPr>
        <w:t xml:space="preserve">a </w:t>
      </w:r>
      <w:r w:rsidR="003C2557">
        <w:rPr>
          <w:rFonts w:ascii="Arial" w:hAnsi="Arial" w:cs="Arial"/>
          <w:i/>
          <w:iCs/>
        </w:rPr>
        <w:t xml:space="preserve">yearly </w:t>
      </w:r>
      <w:r w:rsidR="00D82161">
        <w:rPr>
          <w:rFonts w:ascii="Arial" w:hAnsi="Arial" w:cs="Arial"/>
          <w:i/>
          <w:iCs/>
        </w:rPr>
        <w:t>compliance requirement</w:t>
      </w:r>
      <w:r w:rsidR="00027E0D">
        <w:rPr>
          <w:rFonts w:ascii="Arial" w:hAnsi="Arial" w:cs="Arial"/>
          <w:i/>
          <w:iCs/>
        </w:rPr>
        <w:t>, therefore</w:t>
      </w:r>
      <w:r w:rsidR="00EC301B">
        <w:rPr>
          <w:rFonts w:ascii="Arial" w:hAnsi="Arial" w:cs="Arial"/>
          <w:i/>
          <w:iCs/>
        </w:rPr>
        <w:t xml:space="preserve"> </w:t>
      </w:r>
      <w:r w:rsidR="00214811">
        <w:rPr>
          <w:rFonts w:ascii="Arial" w:hAnsi="Arial" w:cs="Arial"/>
          <w:i/>
          <w:iCs/>
        </w:rPr>
        <w:t xml:space="preserve">may not be needed </w:t>
      </w:r>
      <w:r w:rsidR="00611DA1" w:rsidRPr="00611DA1">
        <w:rPr>
          <w:rFonts w:ascii="Arial" w:hAnsi="Arial" w:cs="Arial"/>
          <w:i/>
          <w:iCs/>
        </w:rPr>
        <w:t>if the organization</w:t>
      </w:r>
      <w:r w:rsidR="00343494">
        <w:rPr>
          <w:rFonts w:ascii="Arial" w:hAnsi="Arial" w:cs="Arial"/>
          <w:i/>
          <w:iCs/>
        </w:rPr>
        <w:t xml:space="preserve"> has applied for BioMADE funding recently.</w:t>
      </w:r>
      <w:r w:rsidR="00611DA1" w:rsidRPr="00611DA1">
        <w:rPr>
          <w:rFonts w:ascii="Arial" w:hAnsi="Arial" w:cs="Arial"/>
          <w:i/>
          <w:iCs/>
        </w:rPr>
        <w:t xml:space="preserve"> </w:t>
      </w:r>
      <w:r w:rsidR="00343494">
        <w:rPr>
          <w:rFonts w:ascii="Arial" w:hAnsi="Arial" w:cs="Arial"/>
          <w:i/>
          <w:iCs/>
        </w:rPr>
        <w:t>Please r</w:t>
      </w:r>
      <w:r w:rsidR="00611DA1" w:rsidRPr="00611DA1">
        <w:rPr>
          <w:rFonts w:ascii="Arial" w:hAnsi="Arial" w:cs="Arial"/>
          <w:i/>
          <w:iCs/>
        </w:rPr>
        <w:t xml:space="preserve">each out to </w:t>
      </w:r>
      <w:hyperlink r:id="rId17" w:history="1">
        <w:r w:rsidR="00611DA1" w:rsidRPr="00611DA1">
          <w:rPr>
            <w:rStyle w:val="Hyperlink"/>
            <w:rFonts w:ascii="Arial" w:hAnsi="Arial" w:cs="Arial"/>
            <w:i/>
            <w:iCs/>
          </w:rPr>
          <w:t>proposals@biomade.org</w:t>
        </w:r>
      </w:hyperlink>
      <w:r w:rsidR="00611DA1" w:rsidRPr="00611DA1">
        <w:rPr>
          <w:rFonts w:ascii="Arial" w:hAnsi="Arial" w:cs="Arial"/>
          <w:i/>
          <w:iCs/>
        </w:rPr>
        <w:t xml:space="preserve"> to confirm status</w:t>
      </w:r>
      <w:r w:rsidR="00B22C61">
        <w:rPr>
          <w:rFonts w:ascii="Arial" w:hAnsi="Arial" w:cs="Arial"/>
          <w:i/>
          <w:iCs/>
        </w:rPr>
        <w:t>.</w:t>
      </w:r>
    </w:p>
    <w:p w14:paraId="0F38319C" w14:textId="79D3DF32" w:rsidR="008E3813" w:rsidRDefault="008E3813" w:rsidP="004C1335">
      <w:pPr>
        <w:spacing w:after="0" w:line="240" w:lineRule="auto"/>
        <w:rPr>
          <w:rFonts w:ascii="Arial" w:hAnsi="Arial" w:cs="Arial"/>
          <w:i/>
          <w:iCs/>
        </w:rPr>
      </w:pPr>
    </w:p>
    <w:p w14:paraId="787F5078" w14:textId="77777777" w:rsidR="005F480C" w:rsidRDefault="008E3813" w:rsidP="005F480C">
      <w:pPr>
        <w:pStyle w:val="Heading2"/>
        <w:numPr>
          <w:ilvl w:val="0"/>
          <w:numId w:val="13"/>
        </w:numPr>
        <w:rPr>
          <w:rFonts w:ascii="Arial" w:hAnsi="Arial" w:cs="Arial"/>
          <w:color w:val="103F68"/>
        </w:rPr>
      </w:pPr>
      <w:r w:rsidRPr="008E3813">
        <w:rPr>
          <w:rFonts w:ascii="Arial" w:hAnsi="Arial" w:cs="Arial"/>
          <w:color w:val="103F68"/>
        </w:rPr>
        <w:t>Current and Pending Support</w:t>
      </w:r>
    </w:p>
    <w:p w14:paraId="1243670E" w14:textId="582AAEC3" w:rsidR="00253927" w:rsidRPr="00463DA3" w:rsidRDefault="005F480C" w:rsidP="00463DA3">
      <w:pPr>
        <w:jc w:val="both"/>
        <w:rPr>
          <w:rFonts w:ascii="Arial" w:eastAsiaTheme="majorEastAsia" w:hAnsi="Arial" w:cs="Arial"/>
          <w:i/>
          <w:iCs/>
          <w:color w:val="103F68"/>
        </w:rPr>
      </w:pPr>
      <w:r w:rsidRPr="005F480C">
        <w:rPr>
          <w:rFonts w:ascii="Arial" w:hAnsi="Arial" w:cs="Arial"/>
          <w:i/>
          <w:iCs/>
        </w:rPr>
        <w:t>Please report a</w:t>
      </w:r>
      <w:r w:rsidR="00663A25" w:rsidRPr="005F480C">
        <w:rPr>
          <w:rFonts w:ascii="Arial" w:hAnsi="Arial" w:cs="Arial"/>
          <w:i/>
          <w:iCs/>
        </w:rPr>
        <w:t xml:space="preserve">ll research projects or activities requiring a portion of time of the investigator/researcher and key personnel must be included. This includes projects with no salary support. Projects may be funded by Federal, state, local or foreign government agencies, public or private foundations, commercial organizations, etc. Do not include expired awards or rejected </w:t>
      </w:r>
      <w:r w:rsidR="00663A25" w:rsidRPr="00463DA3">
        <w:rPr>
          <w:rFonts w:ascii="Arial" w:hAnsi="Arial" w:cs="Arial"/>
          <w:i/>
          <w:iCs/>
        </w:rPr>
        <w:t>proposals.</w:t>
      </w:r>
    </w:p>
    <w:p w14:paraId="1112791D" w14:textId="77777777" w:rsidR="00663A25" w:rsidRPr="00463DA3" w:rsidRDefault="00663A25" w:rsidP="00463DA3">
      <w:pPr>
        <w:spacing w:before="240" w:after="0" w:line="240" w:lineRule="auto"/>
        <w:jc w:val="both"/>
        <w:rPr>
          <w:rFonts w:ascii="Arial" w:eastAsia="Times New Roman" w:hAnsi="Arial" w:cs="Arial"/>
          <w:i/>
          <w:iCs/>
          <w:color w:val="000000"/>
        </w:rPr>
      </w:pPr>
      <w:r w:rsidRPr="00463DA3">
        <w:rPr>
          <w:rFonts w:ascii="Arial" w:eastAsia="Times New Roman" w:hAnsi="Arial" w:cs="Arial"/>
          <w:i/>
          <w:iCs/>
          <w:color w:val="000000"/>
        </w:rPr>
        <w:t>Proposal List Order:</w:t>
      </w:r>
    </w:p>
    <w:p w14:paraId="0CBCF6D3" w14:textId="10928124" w:rsidR="00663A25" w:rsidRPr="00463DA3" w:rsidRDefault="00663A25" w:rsidP="00463DA3">
      <w:pPr>
        <w:numPr>
          <w:ilvl w:val="0"/>
          <w:numId w:val="8"/>
        </w:numPr>
        <w:spacing w:before="100" w:beforeAutospacing="1" w:after="60" w:line="240" w:lineRule="auto"/>
        <w:jc w:val="both"/>
        <w:rPr>
          <w:rFonts w:ascii="Arial" w:eastAsia="Times New Roman" w:hAnsi="Arial" w:cs="Arial"/>
          <w:i/>
          <w:iCs/>
          <w:color w:val="000000"/>
        </w:rPr>
      </w:pPr>
      <w:r w:rsidRPr="00463DA3">
        <w:rPr>
          <w:rFonts w:ascii="Arial" w:eastAsia="Times New Roman" w:hAnsi="Arial" w:cs="Arial"/>
          <w:i/>
          <w:iCs/>
          <w:color w:val="000000"/>
        </w:rPr>
        <w:t xml:space="preserve">The first entry should be the current proposal that is being submitted to </w:t>
      </w:r>
      <w:r w:rsidR="00A4184D" w:rsidRPr="00463DA3">
        <w:rPr>
          <w:rFonts w:ascii="Arial" w:eastAsia="Times New Roman" w:hAnsi="Arial" w:cs="Arial"/>
          <w:i/>
          <w:iCs/>
          <w:color w:val="000000"/>
        </w:rPr>
        <w:t>BioMADE</w:t>
      </w:r>
      <w:r w:rsidRPr="00463DA3">
        <w:rPr>
          <w:rFonts w:ascii="Arial" w:eastAsia="Times New Roman" w:hAnsi="Arial" w:cs="Arial"/>
          <w:i/>
          <w:iCs/>
          <w:color w:val="000000"/>
        </w:rPr>
        <w:t>; this should be labeled as “Pending;”</w:t>
      </w:r>
    </w:p>
    <w:p w14:paraId="4855B35A" w14:textId="65519AF4" w:rsidR="00663A25" w:rsidRPr="00463DA3" w:rsidRDefault="00663A25" w:rsidP="00463DA3">
      <w:pPr>
        <w:numPr>
          <w:ilvl w:val="0"/>
          <w:numId w:val="8"/>
        </w:numPr>
        <w:spacing w:before="100" w:beforeAutospacing="1" w:after="60" w:line="240" w:lineRule="auto"/>
        <w:jc w:val="both"/>
        <w:rPr>
          <w:rFonts w:ascii="Arial" w:eastAsia="Times New Roman" w:hAnsi="Arial" w:cs="Arial"/>
          <w:i/>
          <w:iCs/>
          <w:color w:val="000000"/>
        </w:rPr>
      </w:pPr>
      <w:r w:rsidRPr="00463DA3">
        <w:rPr>
          <w:rFonts w:ascii="Arial" w:eastAsia="Times New Roman" w:hAnsi="Arial" w:cs="Arial"/>
          <w:i/>
          <w:iCs/>
          <w:color w:val="000000"/>
        </w:rPr>
        <w:t>Next, list all pending proposals, including those anticipated to be submitted, in reverse chronological order (earliest anticipated award date first)</w:t>
      </w:r>
    </w:p>
    <w:p w14:paraId="1ACE4E1A" w14:textId="77777777" w:rsidR="00663A25" w:rsidRPr="00463DA3" w:rsidRDefault="00663A25" w:rsidP="00463DA3">
      <w:pPr>
        <w:numPr>
          <w:ilvl w:val="0"/>
          <w:numId w:val="8"/>
        </w:numPr>
        <w:spacing w:before="100" w:beforeAutospacing="1" w:after="0" w:line="240" w:lineRule="auto"/>
        <w:jc w:val="both"/>
        <w:rPr>
          <w:rFonts w:ascii="Arial" w:eastAsia="Times New Roman" w:hAnsi="Arial" w:cs="Arial"/>
          <w:i/>
          <w:iCs/>
          <w:color w:val="000000"/>
        </w:rPr>
      </w:pPr>
      <w:r w:rsidRPr="00463DA3">
        <w:rPr>
          <w:rFonts w:ascii="Arial" w:eastAsia="Times New Roman" w:hAnsi="Arial" w:cs="Arial"/>
          <w:i/>
          <w:iCs/>
          <w:color w:val="000000"/>
        </w:rPr>
        <w:t>Then list all active grants, with the most recently awarded first.</w:t>
      </w:r>
    </w:p>
    <w:p w14:paraId="22197B9D" w14:textId="77777777" w:rsidR="00F4394A" w:rsidRPr="00663A25" w:rsidRDefault="00F4394A" w:rsidP="00F4394A">
      <w:pPr>
        <w:spacing w:after="0" w:line="240" w:lineRule="auto"/>
        <w:rPr>
          <w:rFonts w:ascii="Arial" w:hAnsi="Arial" w:cs="Arial"/>
          <w:i/>
        </w:rPr>
      </w:pPr>
    </w:p>
    <w:p w14:paraId="46A7F546" w14:textId="63BF141B" w:rsidR="00F4394A" w:rsidRPr="009E4A4C" w:rsidRDefault="008E3813" w:rsidP="00C82A6B">
      <w:pPr>
        <w:pStyle w:val="Heading2"/>
        <w:rPr>
          <w:rFonts w:ascii="Arial" w:hAnsi="Arial" w:cs="Arial"/>
          <w:color w:val="103F68"/>
        </w:rPr>
      </w:pPr>
      <w:r w:rsidRPr="009E4A4C">
        <w:rPr>
          <w:rFonts w:ascii="Arial" w:hAnsi="Arial" w:cs="Arial"/>
          <w:color w:val="103F68"/>
        </w:rPr>
        <w:t>E</w:t>
      </w:r>
      <w:r w:rsidR="00F4394A" w:rsidRPr="009E4A4C">
        <w:rPr>
          <w:rFonts w:ascii="Arial" w:hAnsi="Arial" w:cs="Arial"/>
          <w:color w:val="103F68"/>
        </w:rPr>
        <w:t>. Budget and Budget Justification:</w:t>
      </w:r>
    </w:p>
    <w:p w14:paraId="46CB18E6" w14:textId="040D90A9" w:rsidR="005B38B4" w:rsidRPr="00463DA3" w:rsidRDefault="005B38B4" w:rsidP="00463DA3">
      <w:pPr>
        <w:jc w:val="both"/>
        <w:rPr>
          <w:rStyle w:val="eop"/>
          <w:rFonts w:ascii="Arial" w:eastAsiaTheme="minorEastAsia" w:hAnsi="Arial" w:cs="Arial"/>
          <w:i/>
          <w:iCs/>
          <w:color w:val="000000"/>
          <w:shd w:val="clear" w:color="auto" w:fill="FFFFFF"/>
        </w:rPr>
      </w:pPr>
      <w:r w:rsidRPr="00463DA3">
        <w:rPr>
          <w:rStyle w:val="normaltextrun"/>
          <w:rFonts w:ascii="Arial" w:hAnsi="Arial" w:cs="Arial"/>
          <w:i/>
          <w:iCs/>
          <w:color w:val="000000"/>
          <w:shd w:val="clear" w:color="auto" w:fill="FFFFFF"/>
        </w:rPr>
        <w:t>Provide a detailed budget for project costs for each team institution in the attached Microsoft Excel Budget Template.</w:t>
      </w:r>
      <w:r w:rsidR="00345778" w:rsidRPr="00463DA3">
        <w:rPr>
          <w:rStyle w:val="normaltextrun"/>
          <w:rFonts w:ascii="Arial" w:hAnsi="Arial" w:cs="Arial"/>
          <w:i/>
          <w:iCs/>
          <w:color w:val="000000"/>
          <w:shd w:val="clear" w:color="auto" w:fill="FFFFFF"/>
        </w:rPr>
        <w:t xml:space="preserve"> It is require</w:t>
      </w:r>
      <w:r w:rsidR="00204479" w:rsidRPr="00463DA3">
        <w:rPr>
          <w:rStyle w:val="normaltextrun"/>
          <w:rFonts w:ascii="Arial" w:hAnsi="Arial" w:cs="Arial"/>
          <w:i/>
          <w:iCs/>
          <w:color w:val="000000"/>
          <w:shd w:val="clear" w:color="auto" w:fill="FFFFFF"/>
        </w:rPr>
        <w:t>d</w:t>
      </w:r>
      <w:r w:rsidR="00345778" w:rsidRPr="00463DA3">
        <w:rPr>
          <w:rStyle w:val="normaltextrun"/>
          <w:rFonts w:ascii="Arial" w:hAnsi="Arial" w:cs="Arial"/>
          <w:i/>
          <w:iCs/>
          <w:color w:val="000000"/>
          <w:shd w:val="clear" w:color="auto" w:fill="FFFFFF"/>
        </w:rPr>
        <w:t xml:space="preserve"> that submitting teams use the provided template</w:t>
      </w:r>
      <w:r w:rsidR="00877B7A" w:rsidRPr="00463DA3">
        <w:rPr>
          <w:rStyle w:val="normaltextrun"/>
          <w:rFonts w:ascii="Arial" w:hAnsi="Arial" w:cs="Arial"/>
          <w:i/>
          <w:iCs/>
          <w:color w:val="000000"/>
          <w:shd w:val="clear" w:color="auto" w:fill="FFFFFF"/>
        </w:rPr>
        <w:t>.</w:t>
      </w:r>
      <w:r w:rsidRPr="00463DA3">
        <w:rPr>
          <w:rStyle w:val="normaltextrun"/>
          <w:rFonts w:ascii="Arial" w:hAnsi="Arial" w:cs="Arial"/>
          <w:i/>
          <w:iCs/>
          <w:color w:val="000000"/>
          <w:shd w:val="clear" w:color="auto" w:fill="FFFFFF"/>
        </w:rPr>
        <w:t xml:space="preserve"> Cost description MUST contain a detailed plan for providing cost-share at a </w:t>
      </w:r>
      <w:r w:rsidR="005D0791" w:rsidRPr="00463DA3">
        <w:rPr>
          <w:rStyle w:val="normaltextrun"/>
          <w:rFonts w:ascii="Arial" w:hAnsi="Arial" w:cs="Arial"/>
          <w:i/>
          <w:iCs/>
          <w:color w:val="000000"/>
          <w:shd w:val="clear" w:color="auto" w:fill="FFFFFF"/>
        </w:rPr>
        <w:t>1</w:t>
      </w:r>
      <w:r w:rsidRPr="00463DA3">
        <w:rPr>
          <w:rStyle w:val="normaltextrun"/>
          <w:rFonts w:ascii="Arial" w:hAnsi="Arial" w:cs="Arial"/>
          <w:i/>
          <w:iCs/>
          <w:color w:val="000000"/>
          <w:shd w:val="clear" w:color="auto" w:fill="FFFFFF"/>
        </w:rPr>
        <w:t xml:space="preserve">:1 match of </w:t>
      </w:r>
      <w:r w:rsidRPr="00463DA3">
        <w:rPr>
          <w:rStyle w:val="spellingerror"/>
          <w:rFonts w:ascii="Arial" w:hAnsi="Arial" w:cs="Arial"/>
          <w:i/>
          <w:iCs/>
          <w:color w:val="000000"/>
          <w:shd w:val="clear" w:color="auto" w:fill="FFFFFF"/>
        </w:rPr>
        <w:t>BioMADE</w:t>
      </w:r>
      <w:r w:rsidRPr="00463DA3">
        <w:rPr>
          <w:rStyle w:val="normaltextrun"/>
          <w:rFonts w:ascii="Arial" w:hAnsi="Arial" w:cs="Arial"/>
          <w:i/>
          <w:iCs/>
          <w:color w:val="000000"/>
          <w:shd w:val="clear" w:color="auto" w:fill="FFFFFF"/>
        </w:rPr>
        <w:t xml:space="preserve"> funds. Cost </w:t>
      </w:r>
      <w:r w:rsidRPr="00463DA3">
        <w:rPr>
          <w:rStyle w:val="normaltextrun"/>
          <w:rFonts w:ascii="Arial" w:hAnsi="Arial" w:cs="Arial"/>
          <w:i/>
          <w:iCs/>
          <w:color w:val="000000"/>
          <w:shd w:val="clear" w:color="auto" w:fill="FFFFFF"/>
        </w:rPr>
        <w:lastRenderedPageBreak/>
        <w:t xml:space="preserve">share requirements are for the project as a whole and may be shared disproportionately across the team. </w:t>
      </w:r>
    </w:p>
    <w:p w14:paraId="78870771" w14:textId="0427013E" w:rsidR="005B38B4" w:rsidRPr="00463DA3" w:rsidRDefault="005B38B4" w:rsidP="00463DA3">
      <w:pPr>
        <w:jc w:val="both"/>
        <w:rPr>
          <w:rStyle w:val="normaltextrun"/>
          <w:rFonts w:ascii="Arial" w:hAnsi="Arial" w:cs="Arial"/>
          <w:i/>
          <w:iCs/>
        </w:rPr>
      </w:pPr>
      <w:r w:rsidRPr="00463DA3">
        <w:rPr>
          <w:rStyle w:val="normaltextrun"/>
          <w:rFonts w:ascii="Arial" w:hAnsi="Arial" w:cs="Arial"/>
          <w:i/>
          <w:iCs/>
        </w:rPr>
        <w:t xml:space="preserve">Please complete the Budget Justification and Monthly Spend Plan tabs of the </w:t>
      </w:r>
      <w:r w:rsidR="00E85DA3" w:rsidRPr="00463DA3">
        <w:rPr>
          <w:rStyle w:val="normaltextrun"/>
          <w:rFonts w:ascii="Arial" w:hAnsi="Arial" w:cs="Arial"/>
          <w:i/>
          <w:iCs/>
        </w:rPr>
        <w:t xml:space="preserve">file, ‘2Y BioMADE Project Budget Template.xls’. In the template, Budget Period 1 refers to year 1 and Budget Period 2 to year 2. </w:t>
      </w:r>
      <w:r w:rsidRPr="00463DA3">
        <w:rPr>
          <w:rStyle w:val="normaltextrun"/>
          <w:rFonts w:ascii="Arial" w:hAnsi="Arial" w:cs="Arial"/>
          <w:i/>
          <w:iCs/>
        </w:rPr>
        <w:t xml:space="preserve">Detailed explanations of your budget requests are required for justification, as is a </w:t>
      </w:r>
      <w:r w:rsidR="0789586D" w:rsidRPr="00463DA3">
        <w:rPr>
          <w:rStyle w:val="normaltextrun"/>
          <w:rFonts w:ascii="Arial" w:hAnsi="Arial" w:cs="Arial"/>
          <w:i/>
          <w:iCs/>
        </w:rPr>
        <w:t>considered</w:t>
      </w:r>
      <w:r w:rsidRPr="00463DA3">
        <w:rPr>
          <w:rStyle w:val="normaltextrun"/>
          <w:rFonts w:ascii="Arial" w:hAnsi="Arial" w:cs="Arial"/>
          <w:i/>
          <w:iCs/>
        </w:rPr>
        <w:t xml:space="preserve"> Monthly Spend Plan.</w:t>
      </w:r>
      <w:r w:rsidRPr="00463DA3">
        <w:rPr>
          <w:rStyle w:val="normaltextrun"/>
          <w:rFonts w:ascii="Arial" w:hAnsi="Arial" w:cs="Arial"/>
          <w:i/>
          <w:iCs/>
        </w:rPr>
        <w:t xml:space="preserve"> </w:t>
      </w:r>
      <w:r w:rsidR="001313A0" w:rsidRPr="00463DA3">
        <w:rPr>
          <w:rStyle w:val="normaltextrun"/>
          <w:rFonts w:ascii="Arial" w:hAnsi="Arial" w:cs="Arial"/>
          <w:i/>
          <w:iCs/>
        </w:rPr>
        <w:t xml:space="preserve">Additional </w:t>
      </w:r>
      <w:r w:rsidR="00063E63">
        <w:rPr>
          <w:rStyle w:val="normaltextrun"/>
          <w:rFonts w:ascii="Arial" w:hAnsi="Arial" w:cs="Arial"/>
          <w:i/>
          <w:iCs/>
        </w:rPr>
        <w:t>documentation</w:t>
      </w:r>
      <w:r w:rsidRPr="00463DA3">
        <w:rPr>
          <w:rStyle w:val="normaltextrun"/>
          <w:rFonts w:ascii="Arial" w:hAnsi="Arial" w:cs="Arial"/>
          <w:i/>
          <w:iCs/>
        </w:rPr>
        <w:t xml:space="preserve"> </w:t>
      </w:r>
      <w:r w:rsidR="00E76168" w:rsidRPr="00463DA3">
        <w:rPr>
          <w:rStyle w:val="normaltextrun"/>
          <w:rFonts w:ascii="Arial" w:hAnsi="Arial" w:cs="Arial"/>
          <w:i/>
          <w:iCs/>
        </w:rPr>
        <w:t xml:space="preserve">(quotes, etc) </w:t>
      </w:r>
      <w:r w:rsidR="00B80114" w:rsidRPr="00463DA3">
        <w:rPr>
          <w:rStyle w:val="normaltextrun"/>
          <w:rFonts w:ascii="Arial" w:hAnsi="Arial" w:cs="Arial"/>
          <w:i/>
          <w:iCs/>
        </w:rPr>
        <w:t xml:space="preserve">for large expenditures </w:t>
      </w:r>
      <w:r w:rsidR="00E76168" w:rsidRPr="00463DA3">
        <w:rPr>
          <w:rStyle w:val="normaltextrun"/>
          <w:rFonts w:ascii="Arial" w:hAnsi="Arial" w:cs="Arial"/>
          <w:i/>
          <w:iCs/>
        </w:rPr>
        <w:t>may be requested. Please provide if you have them to save</w:t>
      </w:r>
      <w:r w:rsidR="00B80114" w:rsidRPr="00463DA3">
        <w:rPr>
          <w:rStyle w:val="normaltextrun"/>
          <w:rFonts w:ascii="Arial" w:hAnsi="Arial" w:cs="Arial"/>
          <w:i/>
          <w:iCs/>
        </w:rPr>
        <w:t xml:space="preserve"> </w:t>
      </w:r>
      <w:r w:rsidR="00641D45" w:rsidRPr="00463DA3">
        <w:rPr>
          <w:rStyle w:val="normaltextrun"/>
          <w:rFonts w:ascii="Arial" w:hAnsi="Arial" w:cs="Arial"/>
          <w:i/>
          <w:iCs/>
        </w:rPr>
        <w:t>time in processing your proposal.</w:t>
      </w:r>
      <w:r w:rsidR="00B80114" w:rsidRPr="00463DA3">
        <w:rPr>
          <w:rStyle w:val="normaltextrun"/>
          <w:rFonts w:ascii="Arial" w:hAnsi="Arial" w:cs="Arial"/>
          <w:i/>
          <w:iCs/>
        </w:rPr>
        <w:t xml:space="preserve"> </w:t>
      </w:r>
      <w:r w:rsidRPr="00463DA3">
        <w:rPr>
          <w:rStyle w:val="normaltextrun"/>
          <w:rFonts w:ascii="Arial" w:hAnsi="Arial" w:cs="Arial"/>
          <w:i/>
          <w:iCs/>
        </w:rPr>
        <w:t xml:space="preserve"> Budgets will not be approved</w:t>
      </w:r>
      <w:r w:rsidR="003F584F" w:rsidRPr="00463DA3">
        <w:rPr>
          <w:rStyle w:val="normaltextrun"/>
          <w:rFonts w:ascii="Arial" w:hAnsi="Arial" w:cs="Arial"/>
          <w:i/>
          <w:iCs/>
        </w:rPr>
        <w:t>, and proposals will not be considered complete,</w:t>
      </w:r>
      <w:r w:rsidRPr="00463DA3">
        <w:rPr>
          <w:rStyle w:val="normaltextrun"/>
          <w:rFonts w:ascii="Arial" w:hAnsi="Arial" w:cs="Arial"/>
          <w:i/>
          <w:iCs/>
        </w:rPr>
        <w:t xml:space="preserve"> without completion of all sections of the Project Budget Template. </w:t>
      </w:r>
    </w:p>
    <w:p w14:paraId="6C067A3A" w14:textId="46419B3A" w:rsidR="008C45E9" w:rsidRPr="004C1335" w:rsidRDefault="008E3813" w:rsidP="008C45E9">
      <w:pPr>
        <w:pStyle w:val="Heading2"/>
        <w:rPr>
          <w:rFonts w:ascii="Arial" w:hAnsi="Arial" w:cs="Arial"/>
          <w:color w:val="103F68"/>
        </w:rPr>
      </w:pPr>
      <w:r>
        <w:rPr>
          <w:rFonts w:ascii="Arial" w:hAnsi="Arial" w:cs="Arial"/>
          <w:color w:val="103F68"/>
        </w:rPr>
        <w:t>F</w:t>
      </w:r>
      <w:r w:rsidR="008C45E9" w:rsidRPr="004C1335">
        <w:rPr>
          <w:rFonts w:ascii="Arial" w:hAnsi="Arial" w:cs="Arial"/>
          <w:color w:val="103F68"/>
        </w:rPr>
        <w:t>. Facilities and Infrastructure Description:</w:t>
      </w:r>
      <w:r w:rsidR="008C45E9" w:rsidRPr="004C1335">
        <w:rPr>
          <w:rFonts w:ascii="Arial" w:hAnsi="Arial" w:cs="Arial"/>
          <w:color w:val="103F68"/>
          <w:sz w:val="28"/>
          <w:szCs w:val="28"/>
        </w:rPr>
        <w:t xml:space="preserve"> </w:t>
      </w:r>
    </w:p>
    <w:p w14:paraId="30BC1E4A" w14:textId="35BAC76C" w:rsidR="00F4394A" w:rsidRPr="00862F8E" w:rsidRDefault="008C45E9" w:rsidP="001E29CC">
      <w:pPr>
        <w:spacing w:after="0" w:line="240" w:lineRule="auto"/>
        <w:rPr>
          <w:rFonts w:ascii="Arial" w:hAnsi="Arial" w:cs="Arial"/>
          <w:i/>
        </w:rPr>
      </w:pPr>
      <w:r w:rsidRPr="00862F8E">
        <w:rPr>
          <w:rFonts w:ascii="Arial" w:hAnsi="Arial" w:cs="Arial"/>
          <w:i/>
        </w:rPr>
        <w:t>Provide a description of the facilities and infrastructure, including critical equipment, that will be leveraged by each team member to complete the proposed work. Note where each piece of critical equipment is located (e.g., lead organization, partner organization, or vendor/service provider).</w:t>
      </w:r>
    </w:p>
    <w:p w14:paraId="3BE2CF3B" w14:textId="77777777" w:rsidR="00F4394A" w:rsidRPr="004C1335" w:rsidRDefault="00F4394A" w:rsidP="00F4394A">
      <w:pPr>
        <w:spacing w:after="0" w:line="240" w:lineRule="auto"/>
        <w:rPr>
          <w:rFonts w:ascii="Arial" w:hAnsi="Arial" w:cs="Arial"/>
          <w:i/>
          <w:color w:val="103F68"/>
        </w:rPr>
      </w:pPr>
    </w:p>
    <w:p w14:paraId="06D877A2" w14:textId="41DE384F" w:rsidR="00F4394A" w:rsidRPr="004C1335" w:rsidRDefault="007A712B" w:rsidP="00B072CB">
      <w:pPr>
        <w:pStyle w:val="Heading2"/>
        <w:rPr>
          <w:rFonts w:ascii="Arial" w:hAnsi="Arial" w:cs="Arial"/>
          <w:color w:val="103F68"/>
        </w:rPr>
      </w:pPr>
      <w:r>
        <w:rPr>
          <w:rFonts w:ascii="Arial" w:hAnsi="Arial" w:cs="Arial"/>
          <w:color w:val="103F68"/>
        </w:rPr>
        <w:t>G</w:t>
      </w:r>
      <w:r w:rsidR="00F4394A" w:rsidRPr="004C1335">
        <w:rPr>
          <w:rFonts w:ascii="Arial" w:hAnsi="Arial" w:cs="Arial"/>
          <w:color w:val="103F68"/>
        </w:rPr>
        <w:t xml:space="preserve">. Key Personnel: </w:t>
      </w:r>
    </w:p>
    <w:p w14:paraId="6F2F5545" w14:textId="7D7322C2" w:rsidR="00F4394A" w:rsidRPr="00862F8E" w:rsidRDefault="00F4394A" w:rsidP="00F4394A">
      <w:pPr>
        <w:spacing w:after="0" w:line="240" w:lineRule="auto"/>
        <w:rPr>
          <w:rFonts w:ascii="Arial" w:hAnsi="Arial" w:cs="Arial"/>
          <w:i/>
          <w:iCs/>
        </w:rPr>
      </w:pPr>
      <w:r w:rsidRPr="00862F8E">
        <w:rPr>
          <w:rFonts w:ascii="Arial" w:hAnsi="Arial" w:cs="Arial"/>
          <w:i/>
          <w:iCs/>
        </w:rPr>
        <w:t>Identify the key technical personnel (Principal Investigator and key personnel within the partnering organizations) who will be involved. For each, briefly describe their roles and responsibilities on this project, and their relevant expertise.</w:t>
      </w:r>
      <w:r w:rsidR="001174D9" w:rsidRPr="00862F8E">
        <w:rPr>
          <w:rFonts w:ascii="Arial" w:hAnsi="Arial" w:cs="Arial"/>
          <w:i/>
          <w:iCs/>
        </w:rPr>
        <w:t xml:space="preserve"> Please note</w:t>
      </w:r>
      <w:r w:rsidR="00B67FFB" w:rsidRPr="00862F8E">
        <w:rPr>
          <w:rFonts w:ascii="Arial" w:hAnsi="Arial" w:cs="Arial"/>
          <w:i/>
          <w:iCs/>
        </w:rPr>
        <w:t xml:space="preserve"> </w:t>
      </w:r>
      <w:r w:rsidR="00E15FDC" w:rsidRPr="00862F8E">
        <w:rPr>
          <w:rFonts w:ascii="Arial" w:hAnsi="Arial" w:cs="Arial"/>
          <w:i/>
          <w:iCs/>
        </w:rPr>
        <w:t xml:space="preserve">that removal of critical </w:t>
      </w:r>
      <w:r w:rsidR="00C20259" w:rsidRPr="00862F8E">
        <w:rPr>
          <w:rFonts w:ascii="Arial" w:hAnsi="Arial" w:cs="Arial"/>
          <w:i/>
          <w:iCs/>
        </w:rPr>
        <w:t>personnel</w:t>
      </w:r>
      <w:r w:rsidR="00117F9B" w:rsidRPr="00862F8E">
        <w:rPr>
          <w:rFonts w:ascii="Arial" w:hAnsi="Arial" w:cs="Arial"/>
          <w:i/>
          <w:iCs/>
        </w:rPr>
        <w:t xml:space="preserve"> from a project</w:t>
      </w:r>
      <w:r w:rsidR="00193A5F" w:rsidRPr="00862F8E">
        <w:rPr>
          <w:rFonts w:ascii="Arial" w:hAnsi="Arial" w:cs="Arial"/>
          <w:i/>
          <w:iCs/>
        </w:rPr>
        <w:t xml:space="preserve"> </w:t>
      </w:r>
      <w:r w:rsidR="007F5E89" w:rsidRPr="00862F8E">
        <w:rPr>
          <w:rFonts w:ascii="Arial" w:hAnsi="Arial" w:cs="Arial"/>
          <w:i/>
          <w:iCs/>
        </w:rPr>
        <w:t>during</w:t>
      </w:r>
      <w:r w:rsidR="001924A1" w:rsidRPr="00862F8E">
        <w:rPr>
          <w:rFonts w:ascii="Arial" w:hAnsi="Arial" w:cs="Arial"/>
          <w:i/>
          <w:iCs/>
        </w:rPr>
        <w:t xml:space="preserve"> the </w:t>
      </w:r>
      <w:r w:rsidR="00856D99" w:rsidRPr="00862F8E">
        <w:rPr>
          <w:rFonts w:ascii="Arial" w:hAnsi="Arial" w:cs="Arial"/>
          <w:i/>
          <w:iCs/>
        </w:rPr>
        <w:t>project duration</w:t>
      </w:r>
      <w:r w:rsidR="00865C25" w:rsidRPr="00862F8E">
        <w:rPr>
          <w:rFonts w:ascii="Arial" w:hAnsi="Arial" w:cs="Arial"/>
          <w:i/>
          <w:iCs/>
        </w:rPr>
        <w:t xml:space="preserve"> </w:t>
      </w:r>
      <w:r w:rsidR="009C1C93">
        <w:rPr>
          <w:rFonts w:ascii="Arial" w:hAnsi="Arial" w:cs="Arial"/>
          <w:i/>
          <w:iCs/>
        </w:rPr>
        <w:t>may</w:t>
      </w:r>
      <w:r w:rsidR="00865C25" w:rsidRPr="00862F8E">
        <w:rPr>
          <w:rFonts w:ascii="Arial" w:hAnsi="Arial" w:cs="Arial"/>
          <w:i/>
          <w:iCs/>
        </w:rPr>
        <w:t xml:space="preserve"> </w:t>
      </w:r>
      <w:r w:rsidR="00193A5F" w:rsidRPr="00862F8E">
        <w:rPr>
          <w:rFonts w:ascii="Arial" w:hAnsi="Arial" w:cs="Arial"/>
          <w:i/>
          <w:iCs/>
        </w:rPr>
        <w:t>prompt</w:t>
      </w:r>
      <w:r w:rsidR="00865C25" w:rsidRPr="00862F8E">
        <w:rPr>
          <w:rFonts w:ascii="Arial" w:hAnsi="Arial" w:cs="Arial"/>
          <w:i/>
          <w:iCs/>
        </w:rPr>
        <w:t xml:space="preserve"> </w:t>
      </w:r>
      <w:r w:rsidR="00B769D6" w:rsidRPr="00862F8E">
        <w:rPr>
          <w:rFonts w:ascii="Arial" w:hAnsi="Arial" w:cs="Arial"/>
          <w:i/>
          <w:iCs/>
        </w:rPr>
        <w:t>a contract review.</w:t>
      </w:r>
    </w:p>
    <w:p w14:paraId="73BF74D6" w14:textId="77777777" w:rsidR="00DF5758" w:rsidRDefault="00DF5758" w:rsidP="00F4394A">
      <w:pPr>
        <w:spacing w:after="0" w:line="240" w:lineRule="auto"/>
        <w:rPr>
          <w:rFonts w:ascii="Arial" w:hAnsi="Arial" w:cs="Arial"/>
          <w:i/>
          <w:iCs/>
          <w:sz w:val="24"/>
          <w:szCs w:val="24"/>
        </w:rPr>
      </w:pPr>
    </w:p>
    <w:p w14:paraId="6F6F5166" w14:textId="0A66EB85" w:rsidR="00DF5758" w:rsidRPr="00CD2857" w:rsidRDefault="00DF5758" w:rsidP="0093392A">
      <w:pPr>
        <w:pStyle w:val="Heading2"/>
        <w:spacing w:before="0" w:line="240" w:lineRule="auto"/>
        <w:rPr>
          <w:rFonts w:ascii="Arial" w:hAnsi="Arial" w:cs="Arial"/>
          <w:color w:val="103F68"/>
        </w:rPr>
      </w:pPr>
      <w:r w:rsidRPr="00CD2857">
        <w:rPr>
          <w:rFonts w:ascii="Arial" w:hAnsi="Arial" w:cs="Arial"/>
          <w:color w:val="103F68"/>
        </w:rPr>
        <w:t xml:space="preserve">H. </w:t>
      </w:r>
      <w:r w:rsidRPr="00CD2857">
        <w:rPr>
          <w:rFonts w:ascii="Arial" w:hAnsi="Arial" w:cs="Arial"/>
          <w:color w:val="103F68"/>
        </w:rPr>
        <w:t>Statement of Work (SOW):</w:t>
      </w:r>
    </w:p>
    <w:p w14:paraId="6A236AE0" w14:textId="07F859C1" w:rsidR="00131783" w:rsidRPr="00862F8E" w:rsidRDefault="00131783" w:rsidP="00131783">
      <w:pPr>
        <w:spacing w:after="0"/>
        <w:rPr>
          <w:rFonts w:ascii="Arial" w:hAnsi="Arial" w:cs="Arial"/>
          <w:i/>
          <w:iCs/>
        </w:rPr>
      </w:pPr>
      <w:r w:rsidRPr="00862F8E">
        <w:rPr>
          <w:rFonts w:ascii="Arial" w:hAnsi="Arial" w:cs="Arial"/>
          <w:i/>
          <w:iCs/>
        </w:rPr>
        <w:t xml:space="preserve">The lead member organization shall submit a unified SOW, collaborating with project partners to collate all </w:t>
      </w:r>
      <w:r w:rsidR="00DE5FAF">
        <w:rPr>
          <w:rFonts w:ascii="Arial" w:hAnsi="Arial" w:cs="Arial"/>
          <w:i/>
          <w:iCs/>
        </w:rPr>
        <w:t>required</w:t>
      </w:r>
      <w:r w:rsidRPr="00862F8E">
        <w:rPr>
          <w:rFonts w:ascii="Arial" w:hAnsi="Arial" w:cs="Arial"/>
          <w:i/>
          <w:iCs/>
        </w:rPr>
        <w:t xml:space="preserve"> information. Each section must clearly identify each member organization’s responsibilities, as well as appropriately align to the individual partner’s budget and budget justification. Please see the SOW</w:t>
      </w:r>
      <w:r w:rsidR="00DE5FAF">
        <w:rPr>
          <w:rFonts w:ascii="Arial" w:hAnsi="Arial" w:cs="Arial"/>
          <w:i/>
          <w:iCs/>
        </w:rPr>
        <w:t xml:space="preserve"> Guidelines</w:t>
      </w:r>
      <w:r w:rsidRPr="00862F8E">
        <w:rPr>
          <w:rFonts w:ascii="Arial" w:hAnsi="Arial" w:cs="Arial"/>
          <w:i/>
          <w:iCs/>
        </w:rPr>
        <w:t xml:space="preserve"> </w:t>
      </w:r>
      <w:r w:rsidR="002E246B">
        <w:rPr>
          <w:rFonts w:ascii="Arial" w:hAnsi="Arial" w:cs="Arial"/>
          <w:i/>
          <w:iCs/>
        </w:rPr>
        <w:t>(A</w:t>
      </w:r>
      <w:r w:rsidRPr="00862F8E">
        <w:rPr>
          <w:rFonts w:ascii="Arial" w:hAnsi="Arial" w:cs="Arial"/>
          <w:i/>
          <w:iCs/>
        </w:rPr>
        <w:t>ttachment</w:t>
      </w:r>
      <w:r w:rsidR="002E246B">
        <w:rPr>
          <w:rFonts w:ascii="Arial" w:hAnsi="Arial" w:cs="Arial"/>
          <w:i/>
          <w:iCs/>
        </w:rPr>
        <w:t xml:space="preserve"> 1)</w:t>
      </w:r>
      <w:r w:rsidRPr="00862F8E">
        <w:rPr>
          <w:rFonts w:ascii="Arial" w:hAnsi="Arial" w:cs="Arial"/>
          <w:i/>
          <w:iCs/>
        </w:rPr>
        <w:t xml:space="preserve"> for more details and examples.</w:t>
      </w:r>
    </w:p>
    <w:p w14:paraId="05E722FE" w14:textId="77777777" w:rsidR="00F4394A" w:rsidRPr="007D5D98" w:rsidRDefault="00F4394A" w:rsidP="00F4394A">
      <w:pPr>
        <w:spacing w:after="0" w:line="240" w:lineRule="auto"/>
        <w:rPr>
          <w:rFonts w:ascii="Arial" w:hAnsi="Arial" w:cs="Arial"/>
          <w:i/>
          <w:iCs/>
          <w:highlight w:val="green"/>
        </w:rPr>
      </w:pPr>
    </w:p>
    <w:p w14:paraId="0F36258C" w14:textId="169D740F" w:rsidR="00F4394A" w:rsidRPr="004C1335" w:rsidRDefault="0093392A" w:rsidP="00B072CB">
      <w:pPr>
        <w:pStyle w:val="Heading2"/>
        <w:rPr>
          <w:rFonts w:ascii="Arial" w:hAnsi="Arial" w:cs="Arial"/>
          <w:color w:val="103F68"/>
        </w:rPr>
      </w:pPr>
      <w:r>
        <w:rPr>
          <w:rFonts w:ascii="Arial" w:hAnsi="Arial" w:cs="Arial"/>
          <w:color w:val="103F68"/>
        </w:rPr>
        <w:t>I</w:t>
      </w:r>
      <w:r w:rsidR="00F4394A" w:rsidRPr="004C1335">
        <w:rPr>
          <w:rFonts w:ascii="Arial" w:hAnsi="Arial" w:cs="Arial"/>
          <w:color w:val="103F68"/>
        </w:rPr>
        <w:t>. Foreign Participation Plan:</w:t>
      </w:r>
    </w:p>
    <w:p w14:paraId="7A23AD40" w14:textId="6E01A906" w:rsidR="00F4394A" w:rsidRPr="0093392A" w:rsidRDefault="00F4394A" w:rsidP="00F4394A">
      <w:pPr>
        <w:spacing w:after="0" w:line="240" w:lineRule="auto"/>
        <w:rPr>
          <w:rFonts w:ascii="Arial" w:hAnsi="Arial" w:cs="Arial"/>
          <w:i/>
          <w:iCs/>
        </w:rPr>
      </w:pPr>
      <w:r w:rsidRPr="0093392A">
        <w:rPr>
          <w:rFonts w:ascii="Arial" w:hAnsi="Arial" w:cs="Arial"/>
          <w:i/>
          <w:iCs/>
        </w:rPr>
        <w:t>Teams planning on incorporating foreign organizations or individuals as team members should contact BioMADE for pre-approval.</w:t>
      </w:r>
      <w:r w:rsidR="00B53335">
        <w:rPr>
          <w:rFonts w:ascii="Arial" w:hAnsi="Arial" w:cs="Arial"/>
          <w:i/>
          <w:iCs/>
        </w:rPr>
        <w:t xml:space="preserve"> Additional details will be provided based on the </w:t>
      </w:r>
    </w:p>
    <w:p w14:paraId="45BA6570" w14:textId="77777777" w:rsidR="00F4394A" w:rsidRPr="007D5D98" w:rsidRDefault="00F4394A" w:rsidP="00F4394A">
      <w:pPr>
        <w:spacing w:after="0" w:line="240" w:lineRule="auto"/>
        <w:rPr>
          <w:rFonts w:ascii="Arial" w:hAnsi="Arial" w:cs="Arial"/>
          <w:i/>
          <w:iCs/>
          <w:highlight w:val="green"/>
        </w:rPr>
      </w:pPr>
    </w:p>
    <w:p w14:paraId="1AD256D3" w14:textId="34E5273A" w:rsidR="00F4394A" w:rsidRPr="004C1335" w:rsidRDefault="0093392A" w:rsidP="00B072CB">
      <w:pPr>
        <w:pStyle w:val="Heading2"/>
        <w:rPr>
          <w:rFonts w:ascii="Arial" w:hAnsi="Arial" w:cs="Arial"/>
          <w:color w:val="103F68"/>
        </w:rPr>
      </w:pPr>
      <w:r>
        <w:rPr>
          <w:rFonts w:ascii="Arial" w:hAnsi="Arial" w:cs="Arial"/>
          <w:color w:val="103F68"/>
        </w:rPr>
        <w:t>J</w:t>
      </w:r>
      <w:r w:rsidR="00F4394A" w:rsidRPr="004C1335">
        <w:rPr>
          <w:rFonts w:ascii="Arial" w:hAnsi="Arial" w:cs="Arial"/>
          <w:color w:val="103F68"/>
        </w:rPr>
        <w:t>. Quad Chart:</w:t>
      </w:r>
    </w:p>
    <w:p w14:paraId="15760010" w14:textId="7BDE0487" w:rsidR="00F4394A" w:rsidRPr="009A3B9D" w:rsidRDefault="00F4394A" w:rsidP="00F4394A">
      <w:pPr>
        <w:spacing w:after="0" w:line="240" w:lineRule="auto"/>
        <w:rPr>
          <w:rFonts w:ascii="Arial" w:hAnsi="Arial" w:cs="Arial"/>
          <w:i/>
          <w:iCs/>
        </w:rPr>
      </w:pPr>
      <w:r w:rsidRPr="009A3B9D">
        <w:rPr>
          <w:rFonts w:ascii="Arial" w:hAnsi="Arial" w:cs="Arial"/>
          <w:i/>
          <w:iCs/>
        </w:rPr>
        <w:t xml:space="preserve">Provide a completed copy of the attached Quad Chart Template that holistically describes the project. Please use Arial font style, no smaller </w:t>
      </w:r>
      <w:r w:rsidR="4BAC62C9" w:rsidRPr="009A3B9D">
        <w:rPr>
          <w:rFonts w:ascii="Arial" w:hAnsi="Arial" w:cs="Arial"/>
          <w:i/>
          <w:iCs/>
        </w:rPr>
        <w:t>than</w:t>
      </w:r>
      <w:r w:rsidRPr="009A3B9D">
        <w:rPr>
          <w:rFonts w:ascii="Arial" w:hAnsi="Arial" w:cs="Arial"/>
          <w:i/>
          <w:iCs/>
        </w:rPr>
        <w:t xml:space="preserve"> 10-point font</w:t>
      </w:r>
    </w:p>
    <w:p w14:paraId="6AED1E28" w14:textId="184311FC" w:rsidR="00F4394A" w:rsidRPr="009A3B9D" w:rsidRDefault="00F4394A" w:rsidP="00F4394A">
      <w:pPr>
        <w:pStyle w:val="ListParagraph"/>
        <w:numPr>
          <w:ilvl w:val="0"/>
          <w:numId w:val="2"/>
        </w:numPr>
        <w:spacing w:after="0" w:line="240" w:lineRule="auto"/>
        <w:rPr>
          <w:rFonts w:ascii="Arial" w:hAnsi="Arial" w:cs="Arial"/>
          <w:i/>
          <w:iCs/>
        </w:rPr>
      </w:pPr>
      <w:r w:rsidRPr="009A3B9D">
        <w:rPr>
          <w:rFonts w:ascii="Arial" w:hAnsi="Arial" w:cs="Arial"/>
          <w:b/>
          <w:bCs/>
          <w:i/>
          <w:iCs/>
        </w:rPr>
        <w:t>Industry Need/Solution (2-4 sentences each</w:t>
      </w:r>
      <w:r w:rsidR="4BAC62C9" w:rsidRPr="009A3B9D">
        <w:rPr>
          <w:rFonts w:ascii="Arial" w:hAnsi="Arial" w:cs="Arial"/>
          <w:b/>
          <w:bCs/>
          <w:i/>
          <w:iCs/>
        </w:rPr>
        <w:t xml:space="preserve">) </w:t>
      </w:r>
      <w:r w:rsidR="4BAC62C9" w:rsidRPr="009A3B9D">
        <w:rPr>
          <w:rFonts w:ascii="Arial" w:hAnsi="Arial" w:cs="Arial"/>
          <w:i/>
          <w:iCs/>
        </w:rPr>
        <w:t>–</w:t>
      </w:r>
      <w:r w:rsidRPr="009A3B9D">
        <w:rPr>
          <w:rFonts w:ascii="Arial" w:hAnsi="Arial" w:cs="Arial"/>
          <w:i/>
          <w:iCs/>
        </w:rPr>
        <w:t xml:space="preserve"> Define the industry/defense need this project is addressing; provide a brief overview of how the project provides a solution</w:t>
      </w:r>
    </w:p>
    <w:p w14:paraId="25AAD527" w14:textId="77777777" w:rsidR="00F4394A" w:rsidRPr="009A3B9D" w:rsidRDefault="00F4394A" w:rsidP="00F4394A">
      <w:pPr>
        <w:pStyle w:val="ListParagraph"/>
        <w:numPr>
          <w:ilvl w:val="0"/>
          <w:numId w:val="2"/>
        </w:numPr>
        <w:spacing w:after="0" w:line="240" w:lineRule="auto"/>
        <w:rPr>
          <w:rFonts w:ascii="Arial" w:hAnsi="Arial" w:cs="Arial"/>
          <w:i/>
          <w:iCs/>
        </w:rPr>
      </w:pPr>
      <w:r w:rsidRPr="009A3B9D">
        <w:rPr>
          <w:rFonts w:ascii="Arial" w:hAnsi="Arial" w:cs="Arial"/>
          <w:b/>
          <w:bCs/>
          <w:i/>
          <w:iCs/>
        </w:rPr>
        <w:t xml:space="preserve">Infographic </w:t>
      </w:r>
      <w:r w:rsidRPr="009A3B9D">
        <w:rPr>
          <w:rFonts w:ascii="Arial" w:hAnsi="Arial" w:cs="Arial"/>
          <w:i/>
          <w:iCs/>
        </w:rPr>
        <w:t>– Provide a figure to highlight technical innovation of the project</w:t>
      </w:r>
    </w:p>
    <w:p w14:paraId="25BFECF2" w14:textId="77777777" w:rsidR="00F4394A" w:rsidRPr="009A3B9D" w:rsidRDefault="00F4394A" w:rsidP="00F4394A">
      <w:pPr>
        <w:pStyle w:val="ListParagraph"/>
        <w:numPr>
          <w:ilvl w:val="0"/>
          <w:numId w:val="2"/>
        </w:numPr>
        <w:spacing w:after="0" w:line="240" w:lineRule="auto"/>
        <w:rPr>
          <w:rFonts w:ascii="Arial" w:hAnsi="Arial" w:cs="Arial"/>
          <w:i/>
          <w:iCs/>
        </w:rPr>
      </w:pPr>
      <w:r w:rsidRPr="009A3B9D">
        <w:rPr>
          <w:rFonts w:ascii="Arial" w:hAnsi="Arial" w:cs="Arial"/>
          <w:b/>
          <w:bCs/>
          <w:i/>
          <w:iCs/>
        </w:rPr>
        <w:t>Plan (6-8 bullet points)</w:t>
      </w:r>
      <w:r w:rsidRPr="009A3B9D">
        <w:rPr>
          <w:rFonts w:ascii="Arial" w:hAnsi="Arial" w:cs="Arial"/>
          <w:i/>
          <w:iCs/>
        </w:rPr>
        <w:t xml:space="preserve"> – High-level strategy and steps to reaching project desired project outcome</w:t>
      </w:r>
    </w:p>
    <w:p w14:paraId="0BF82B70" w14:textId="1AB9C741" w:rsidR="00FA2B99" w:rsidRPr="009A3B9D" w:rsidRDefault="00F4394A" w:rsidP="00FA2B99">
      <w:pPr>
        <w:pStyle w:val="ListParagraph"/>
        <w:numPr>
          <w:ilvl w:val="0"/>
          <w:numId w:val="2"/>
        </w:numPr>
        <w:spacing w:after="0" w:line="240" w:lineRule="auto"/>
        <w:rPr>
          <w:rFonts w:ascii="Arial" w:hAnsi="Arial" w:cs="Arial"/>
          <w:i/>
          <w:iCs/>
        </w:rPr>
      </w:pPr>
      <w:r w:rsidRPr="009A3B9D">
        <w:rPr>
          <w:rFonts w:ascii="Arial" w:hAnsi="Arial" w:cs="Arial"/>
          <w:b/>
          <w:bCs/>
          <w:i/>
          <w:iCs/>
        </w:rPr>
        <w:t xml:space="preserve">Updates </w:t>
      </w:r>
      <w:r w:rsidRPr="009A3B9D">
        <w:rPr>
          <w:rFonts w:ascii="Arial" w:hAnsi="Arial" w:cs="Arial"/>
          <w:i/>
          <w:iCs/>
        </w:rPr>
        <w:t>– Leave blank, for internal BioMADE use</w:t>
      </w:r>
    </w:p>
    <w:p w14:paraId="5A8316FD" w14:textId="5E75740B" w:rsidR="00BE13ED" w:rsidRDefault="00BE13ED" w:rsidP="00BE13ED">
      <w:pPr>
        <w:spacing w:after="0" w:line="240" w:lineRule="auto"/>
        <w:rPr>
          <w:rFonts w:ascii="Arial" w:hAnsi="Arial" w:cs="Arial"/>
          <w:i/>
          <w:iCs/>
          <w:sz w:val="24"/>
          <w:szCs w:val="24"/>
        </w:rPr>
      </w:pPr>
    </w:p>
    <w:p w14:paraId="04019097" w14:textId="70BA39E5" w:rsidR="00BE13ED" w:rsidRPr="004C1335" w:rsidRDefault="0093392A" w:rsidP="00BE13ED">
      <w:pPr>
        <w:pStyle w:val="Heading2"/>
        <w:rPr>
          <w:rFonts w:ascii="Arial" w:hAnsi="Arial" w:cs="Arial"/>
          <w:color w:val="103F68"/>
        </w:rPr>
      </w:pPr>
      <w:r>
        <w:rPr>
          <w:rFonts w:ascii="Arial" w:hAnsi="Arial" w:cs="Arial"/>
          <w:color w:val="103F68"/>
        </w:rPr>
        <w:t>K</w:t>
      </w:r>
      <w:r w:rsidR="00BE13ED" w:rsidRPr="004C1335">
        <w:rPr>
          <w:rFonts w:ascii="Arial" w:hAnsi="Arial" w:cs="Arial"/>
          <w:color w:val="103F68"/>
        </w:rPr>
        <w:t xml:space="preserve">. </w:t>
      </w:r>
      <w:r w:rsidR="00BE13ED">
        <w:rPr>
          <w:rFonts w:ascii="Arial" w:hAnsi="Arial" w:cs="Arial"/>
          <w:color w:val="103F68"/>
        </w:rPr>
        <w:t>Block Flow Diagram</w:t>
      </w:r>
    </w:p>
    <w:p w14:paraId="70EE6E30" w14:textId="65042E89" w:rsidR="00BE13ED" w:rsidRPr="009A3B9D" w:rsidRDefault="00BE13ED" w:rsidP="00BE13ED">
      <w:pPr>
        <w:spacing w:after="0" w:line="240" w:lineRule="auto"/>
        <w:rPr>
          <w:rFonts w:ascii="Arial" w:hAnsi="Arial" w:cs="Arial"/>
          <w:i/>
          <w:iCs/>
        </w:rPr>
      </w:pPr>
      <w:r w:rsidRPr="009A3B9D">
        <w:rPr>
          <w:rFonts w:ascii="Arial" w:hAnsi="Arial" w:cs="Arial"/>
          <w:i/>
          <w:iCs/>
        </w:rPr>
        <w:t xml:space="preserve">Provide a block flow diagram of the proposed technology as it is expected to exist in a commercial manufacturing facility. Use a separate shading or border to denote the specific area of the process / product upon which your proposal will focus. Where appropriate, provide additional description in the figure caption.  a.) For biobased chemicals or materials, show key </w:t>
      </w:r>
      <w:r w:rsidRPr="009A3B9D">
        <w:rPr>
          <w:rFonts w:ascii="Arial" w:hAnsi="Arial" w:cs="Arial"/>
          <w:i/>
          <w:iCs/>
        </w:rPr>
        <w:lastRenderedPageBreak/>
        <w:t>steps all the way from fermentation to final packaging.  Ideally, each block should correspond to a single unit operation.  If you do not know the name or type of unit operation appropriate for a step, simply give a short statement of the intended operation, e.g.</w:t>
      </w:r>
      <w:r w:rsidR="00131783" w:rsidRPr="009A3B9D">
        <w:rPr>
          <w:rFonts w:ascii="Arial" w:hAnsi="Arial" w:cs="Arial"/>
          <w:i/>
          <w:iCs/>
        </w:rPr>
        <w:t>,</w:t>
      </w:r>
      <w:r w:rsidRPr="009A3B9D">
        <w:rPr>
          <w:rFonts w:ascii="Arial" w:hAnsi="Arial" w:cs="Arial"/>
          <w:i/>
          <w:iCs/>
        </w:rPr>
        <w:t xml:space="preserve"> remove protein, strip product molecule from solvent, dry powder, recycle solvent, or reduce particle size to &lt; 100 um.  Draw and label all inlet and outlet streams from a given unit operation, including feedstocks, products, wastes, as well as major utility requirements, e.g.</w:t>
      </w:r>
      <w:r w:rsidR="00131783" w:rsidRPr="009A3B9D">
        <w:rPr>
          <w:rFonts w:ascii="Arial" w:hAnsi="Arial" w:cs="Arial"/>
          <w:i/>
          <w:iCs/>
        </w:rPr>
        <w:t>,</w:t>
      </w:r>
      <w:r w:rsidRPr="009A3B9D">
        <w:rPr>
          <w:rFonts w:ascii="Arial" w:hAnsi="Arial" w:cs="Arial"/>
          <w:i/>
          <w:iCs/>
        </w:rPr>
        <w:t xml:space="preserve"> cooling water, compressed air, electric, or steam.  Identify any unit operation that may be highly intensive in terms of temperature, pressure, energy consumption, water use, waste generation, or presents a significant safety hazard.  Identify key process consumables, e.g.</w:t>
      </w:r>
      <w:r w:rsidR="00131783" w:rsidRPr="009A3B9D">
        <w:rPr>
          <w:rFonts w:ascii="Arial" w:hAnsi="Arial" w:cs="Arial"/>
          <w:i/>
          <w:iCs/>
        </w:rPr>
        <w:t>,</w:t>
      </w:r>
      <w:r w:rsidRPr="009A3B9D">
        <w:rPr>
          <w:rFonts w:ascii="Arial" w:hAnsi="Arial" w:cs="Arial"/>
          <w:i/>
          <w:iCs/>
        </w:rPr>
        <w:t xml:space="preserve"> media components, chromatography resins, acids / bases, and DSP solvents.   A formal mass &amp; energy balance is not required. b.) For a product that requires physical / mechanical processing steps, e.g.</w:t>
      </w:r>
      <w:r w:rsidR="00131783" w:rsidRPr="009A3B9D">
        <w:rPr>
          <w:rFonts w:ascii="Arial" w:hAnsi="Arial" w:cs="Arial"/>
          <w:i/>
          <w:iCs/>
        </w:rPr>
        <w:t>,</w:t>
      </w:r>
      <w:r w:rsidRPr="009A3B9D">
        <w:rPr>
          <w:rFonts w:ascii="Arial" w:hAnsi="Arial" w:cs="Arial"/>
          <w:i/>
          <w:iCs/>
        </w:rPr>
        <w:t xml:space="preserve"> metal casting, forming, machining, welding, cutting or assembly; polymer melting, blowing, extrusion, spinning, weaving, or lamination, please include each unit manufacturing step in an individual box. c.) For other types of proposals, such as information networks, databases, data analysis and AI projects, strategic networks/partnerships, modeling software, or fundamental research proposals, construct your diagram as appropriate with defined flows of materials, input information, output information, logic constructs, and other abstract unit operations, e.g.</w:t>
      </w:r>
      <w:r w:rsidR="00131783" w:rsidRPr="009A3B9D">
        <w:rPr>
          <w:rFonts w:ascii="Arial" w:hAnsi="Arial" w:cs="Arial"/>
          <w:i/>
          <w:iCs/>
        </w:rPr>
        <w:t>,</w:t>
      </w:r>
      <w:r w:rsidRPr="009A3B9D">
        <w:rPr>
          <w:rFonts w:ascii="Arial" w:hAnsi="Arial" w:cs="Arial"/>
          <w:i/>
          <w:iCs/>
        </w:rPr>
        <w:t xml:space="preserve"> similar to a flow-chart.  </w:t>
      </w:r>
    </w:p>
    <w:p w14:paraId="5AF1A987" w14:textId="0C2B1346" w:rsidR="00BE13ED" w:rsidRDefault="00E651F7" w:rsidP="00BE13ED">
      <w:pPr>
        <w:spacing w:after="0" w:line="240" w:lineRule="auto"/>
        <w:rPr>
          <w:rFonts w:ascii="Arial" w:hAnsi="Arial" w:cs="Arial"/>
          <w:i/>
          <w:iCs/>
          <w:sz w:val="24"/>
          <w:szCs w:val="24"/>
        </w:rPr>
      </w:pPr>
      <w:r w:rsidRPr="00960A5D">
        <w:rPr>
          <w:rFonts w:ascii="Arial" w:hAnsi="Arial" w:cs="Arial"/>
          <w:i/>
          <w:iCs/>
          <w:noProof/>
          <w:sz w:val="24"/>
          <w:szCs w:val="24"/>
        </w:rPr>
        <w:drawing>
          <wp:anchor distT="0" distB="0" distL="114300" distR="114300" simplePos="0" relativeHeight="251659266" behindDoc="1" locked="0" layoutInCell="1" allowOverlap="1" wp14:anchorId="04119C69" wp14:editId="3E501142">
            <wp:simplePos x="0" y="0"/>
            <wp:positionH relativeFrom="column">
              <wp:posOffset>-523875</wp:posOffset>
            </wp:positionH>
            <wp:positionV relativeFrom="paragraph">
              <wp:posOffset>176530</wp:posOffset>
            </wp:positionV>
            <wp:extent cx="6961505" cy="36931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1505" cy="3693160"/>
                    </a:xfrm>
                    <a:prstGeom prst="rect">
                      <a:avLst/>
                    </a:prstGeom>
                    <a:noFill/>
                    <a:ln>
                      <a:noFill/>
                    </a:ln>
                  </pic:spPr>
                </pic:pic>
              </a:graphicData>
            </a:graphic>
          </wp:anchor>
        </w:drawing>
      </w:r>
    </w:p>
    <w:p w14:paraId="0F1BB9BC" w14:textId="3DA20874" w:rsidR="00BD30D4" w:rsidRDefault="00BD30D4" w:rsidP="00E651F7">
      <w:pPr>
        <w:tabs>
          <w:tab w:val="left" w:pos="5355"/>
        </w:tabs>
        <w:rPr>
          <w:rFonts w:ascii="Arial" w:hAnsi="Arial" w:cs="Arial"/>
        </w:rPr>
      </w:pPr>
    </w:p>
    <w:p w14:paraId="066B5EA3" w14:textId="050E9458" w:rsidR="002E5D14" w:rsidRPr="004C1335" w:rsidRDefault="0093392A" w:rsidP="002E5D14">
      <w:pPr>
        <w:pStyle w:val="Heading2"/>
        <w:rPr>
          <w:rFonts w:ascii="Arial" w:hAnsi="Arial" w:cs="Arial"/>
          <w:color w:val="103F68"/>
        </w:rPr>
      </w:pPr>
      <w:r>
        <w:rPr>
          <w:rFonts w:ascii="Arial" w:hAnsi="Arial" w:cs="Arial"/>
          <w:color w:val="103F68"/>
        </w:rPr>
        <w:t>L</w:t>
      </w:r>
      <w:r w:rsidR="002E5D14" w:rsidRPr="004C1335">
        <w:rPr>
          <w:rFonts w:ascii="Arial" w:hAnsi="Arial" w:cs="Arial"/>
          <w:color w:val="103F68"/>
        </w:rPr>
        <w:t xml:space="preserve">. </w:t>
      </w:r>
      <w:r w:rsidR="006D3749" w:rsidRPr="004C1335">
        <w:rPr>
          <w:rFonts w:ascii="Arial" w:hAnsi="Arial" w:cs="Arial"/>
          <w:color w:val="103F68"/>
        </w:rPr>
        <w:t>Subaward</w:t>
      </w:r>
      <w:r w:rsidR="00035260" w:rsidRPr="004C1335">
        <w:rPr>
          <w:rFonts w:ascii="Arial" w:hAnsi="Arial" w:cs="Arial"/>
          <w:color w:val="103F68"/>
        </w:rPr>
        <w:t xml:space="preserve"> Agreement</w:t>
      </w:r>
      <w:r w:rsidR="006D3749" w:rsidRPr="004C1335">
        <w:rPr>
          <w:rFonts w:ascii="Arial" w:hAnsi="Arial" w:cs="Arial"/>
          <w:color w:val="103F68"/>
        </w:rPr>
        <w:t xml:space="preserve"> Template</w:t>
      </w:r>
      <w:r w:rsidR="002E5D14" w:rsidRPr="004C1335">
        <w:rPr>
          <w:rFonts w:ascii="Arial" w:hAnsi="Arial" w:cs="Arial"/>
          <w:color w:val="103F68"/>
        </w:rPr>
        <w:t>:</w:t>
      </w:r>
    </w:p>
    <w:p w14:paraId="0352469B" w14:textId="638DC673" w:rsidR="002E5D14" w:rsidRPr="000D43AC" w:rsidRDefault="00F835C7" w:rsidP="007A712B">
      <w:pPr>
        <w:spacing w:after="0" w:line="240" w:lineRule="auto"/>
        <w:rPr>
          <w:rFonts w:ascii="Arial" w:hAnsi="Arial" w:cs="Arial"/>
          <w:i/>
          <w:iCs/>
        </w:rPr>
      </w:pPr>
      <w:r w:rsidRPr="000D43AC">
        <w:rPr>
          <w:rFonts w:ascii="Arial" w:hAnsi="Arial" w:cs="Arial"/>
          <w:i/>
          <w:iCs/>
        </w:rPr>
        <w:t xml:space="preserve">If your organization </w:t>
      </w:r>
      <w:r w:rsidR="00724A85" w:rsidRPr="000D43AC">
        <w:rPr>
          <w:rFonts w:ascii="Arial" w:hAnsi="Arial" w:cs="Arial"/>
          <w:i/>
          <w:iCs/>
        </w:rPr>
        <w:t xml:space="preserve">would like to review the subaward template, please reach out to </w:t>
      </w:r>
      <w:hyperlink r:id="rId19" w:history="1">
        <w:r w:rsidR="00724A85" w:rsidRPr="000D43AC">
          <w:rPr>
            <w:rStyle w:val="Hyperlink"/>
            <w:rFonts w:ascii="Arial" w:hAnsi="Arial" w:cs="Arial"/>
            <w:i/>
            <w:iCs/>
          </w:rPr>
          <w:t>proposals@biomade.org</w:t>
        </w:r>
      </w:hyperlink>
      <w:r w:rsidR="00724A85" w:rsidRPr="000D43AC">
        <w:rPr>
          <w:rFonts w:ascii="Arial" w:hAnsi="Arial" w:cs="Arial"/>
          <w:i/>
          <w:iCs/>
        </w:rPr>
        <w:t xml:space="preserve"> for more details. </w:t>
      </w:r>
      <w:r w:rsidR="003E5C78" w:rsidRPr="000D43AC">
        <w:rPr>
          <w:rFonts w:ascii="Arial" w:hAnsi="Arial" w:cs="Arial"/>
          <w:i/>
          <w:iCs/>
        </w:rPr>
        <w:t xml:space="preserve">We encourage early review to expedite the </w:t>
      </w:r>
      <w:r w:rsidR="00CF2323" w:rsidRPr="000D43AC">
        <w:rPr>
          <w:rFonts w:ascii="Arial" w:hAnsi="Arial" w:cs="Arial"/>
          <w:i/>
          <w:iCs/>
        </w:rPr>
        <w:t>subaward negotiations process if the project advances to provisional funding.</w:t>
      </w:r>
    </w:p>
    <w:sectPr w:rsidR="002E5D14" w:rsidRPr="000D43AC" w:rsidSect="00942C14">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6B5B" w14:textId="77777777" w:rsidR="00224553" w:rsidRDefault="00224553" w:rsidP="00EE44E2">
      <w:pPr>
        <w:spacing w:after="0" w:line="240" w:lineRule="auto"/>
      </w:pPr>
      <w:r>
        <w:separator/>
      </w:r>
    </w:p>
  </w:endnote>
  <w:endnote w:type="continuationSeparator" w:id="0">
    <w:p w14:paraId="11007330" w14:textId="77777777" w:rsidR="00224553" w:rsidRDefault="00224553" w:rsidP="00EE44E2">
      <w:pPr>
        <w:spacing w:after="0" w:line="240" w:lineRule="auto"/>
      </w:pPr>
      <w:r>
        <w:continuationSeparator/>
      </w:r>
    </w:p>
  </w:endnote>
  <w:endnote w:type="continuationNotice" w:id="1">
    <w:p w14:paraId="5F5AEF00" w14:textId="77777777" w:rsidR="00224553" w:rsidRDefault="00224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7EE4" w14:textId="2DEB4163" w:rsidR="00EE44E2" w:rsidRDefault="00887DEF">
    <w:pPr>
      <w:pStyle w:val="Footer"/>
    </w:pPr>
    <w:r>
      <w:ptab w:relativeTo="margin" w:alignment="center" w:leader="none"/>
    </w:r>
    <w:r w:rsidR="008F4DCF" w:rsidRPr="008F4DCF">
      <w:rPr>
        <w:rFonts w:ascii="Arial" w:hAnsi="Arial" w:cs="Arial"/>
        <w:sz w:val="18"/>
        <w:szCs w:val="18"/>
      </w:rPr>
      <w:t>BioMADE C</w:t>
    </w:r>
    <w:r w:rsidRPr="008F4DCF">
      <w:rPr>
        <w:rFonts w:ascii="Arial" w:hAnsi="Arial" w:cs="Arial"/>
        <w:sz w:val="18"/>
        <w:szCs w:val="18"/>
      </w:rPr>
      <w:t>ONF</w:t>
    </w:r>
    <w:r w:rsidR="00FA7FDF" w:rsidRPr="008F4DCF">
      <w:rPr>
        <w:rFonts w:ascii="Arial" w:hAnsi="Arial" w:cs="Arial"/>
        <w:sz w:val="18"/>
        <w:szCs w:val="18"/>
      </w:rPr>
      <w:t>I</w:t>
    </w:r>
    <w:r w:rsidR="00FA7FDF" w:rsidRPr="00CE25C7">
      <w:rPr>
        <w:rFonts w:ascii="Arial" w:hAnsi="Arial" w:cs="Arial"/>
        <w:sz w:val="18"/>
        <w:szCs w:val="18"/>
      </w:rPr>
      <w:t>DENTIA</w:t>
    </w:r>
    <w:r w:rsidRPr="00CE25C7">
      <w:rPr>
        <w:rFonts w:ascii="Arial" w:hAnsi="Arial" w:cs="Arial"/>
        <w:sz w:val="18"/>
        <w:szCs w:val="18"/>
      </w:rPr>
      <w:t>L</w:t>
    </w:r>
    <w:r w:rsidR="00815121" w:rsidRPr="00CE25C7">
      <w:rPr>
        <w:rFonts w:ascii="Arial" w:hAnsi="Arial" w:cs="Arial"/>
        <w:sz w:val="18"/>
        <w:szCs w:val="18"/>
      </w:rPr>
      <w:t>; NOT FOR DISTRIBUTION</w:t>
    </w:r>
    <w:r w:rsidRPr="00FA7FDF">
      <w:rPr>
        <w:b/>
        <w:bC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7B12" w14:textId="1F54335D" w:rsidR="008F4DCF" w:rsidRDefault="008F4DCF" w:rsidP="008F4DCF">
    <w:pPr>
      <w:pStyle w:val="Footer"/>
      <w:jc w:val="center"/>
    </w:pPr>
    <w:r w:rsidRPr="008F4DCF">
      <w:rPr>
        <w:rFonts w:ascii="Arial" w:hAnsi="Arial" w:cs="Arial"/>
        <w:sz w:val="18"/>
        <w:szCs w:val="18"/>
      </w:rPr>
      <w:t>BioMADE C</w:t>
    </w:r>
    <w:r w:rsidRPr="008F4DCF">
      <w:rPr>
        <w:rFonts w:ascii="Arial" w:hAnsi="Arial" w:cs="Arial"/>
        <w:sz w:val="18"/>
        <w:szCs w:val="18"/>
      </w:rPr>
      <w:t>ONFI</w:t>
    </w:r>
    <w:r w:rsidRPr="00CE25C7">
      <w:rPr>
        <w:rFonts w:ascii="Arial" w:hAnsi="Arial" w:cs="Arial"/>
        <w:sz w:val="18"/>
        <w:szCs w:val="18"/>
      </w:rPr>
      <w:t>DENTIAL; NOT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C999" w14:textId="77777777" w:rsidR="00224553" w:rsidRDefault="00224553" w:rsidP="00EE44E2">
      <w:pPr>
        <w:spacing w:after="0" w:line="240" w:lineRule="auto"/>
      </w:pPr>
      <w:r>
        <w:separator/>
      </w:r>
    </w:p>
  </w:footnote>
  <w:footnote w:type="continuationSeparator" w:id="0">
    <w:p w14:paraId="228B17AE" w14:textId="77777777" w:rsidR="00224553" w:rsidRDefault="00224553" w:rsidP="00EE44E2">
      <w:pPr>
        <w:spacing w:after="0" w:line="240" w:lineRule="auto"/>
      </w:pPr>
      <w:r>
        <w:continuationSeparator/>
      </w:r>
    </w:p>
  </w:footnote>
  <w:footnote w:type="continuationNotice" w:id="1">
    <w:p w14:paraId="331BBFBD" w14:textId="77777777" w:rsidR="00224553" w:rsidRDefault="00224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7354" w14:textId="64203EBA" w:rsidR="00942C14" w:rsidRDefault="00672B59">
    <w:pPr>
      <w:pStyle w:val="Header"/>
    </w:pPr>
    <w:r w:rsidRPr="00942C14">
      <mc:AlternateContent>
        <mc:Choice Requires="wps">
          <w:drawing>
            <wp:anchor distT="0" distB="0" distL="114300" distR="114300" simplePos="0" relativeHeight="251663360" behindDoc="0" locked="0" layoutInCell="1" allowOverlap="1" wp14:anchorId="5485DAE2" wp14:editId="3A6C27AE">
              <wp:simplePos x="0" y="0"/>
              <wp:positionH relativeFrom="column">
                <wp:posOffset>1592580</wp:posOffset>
              </wp:positionH>
              <wp:positionV relativeFrom="paragraph">
                <wp:posOffset>213995</wp:posOffset>
              </wp:positionV>
              <wp:extent cx="4825365"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5365" cy="0"/>
                      </a:xfrm>
                      <a:prstGeom prst="line">
                        <a:avLst/>
                      </a:prstGeom>
                      <a:noFill/>
                      <a:ln w="12700">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3F3B53"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6.85pt" to="505.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" strokecolor="#c00000" strokeweight="1pt"/>
          </w:pict>
        </mc:Fallback>
      </mc:AlternateContent>
    </w:r>
    <w:r w:rsidRPr="00942C14">
      <mc:AlternateContent>
        <mc:Choice Requires="wpg">
          <w:drawing>
            <wp:anchor distT="0" distB="0" distL="114300" distR="114300" simplePos="0" relativeHeight="251662336" behindDoc="1" locked="0" layoutInCell="1" allowOverlap="0" wp14:anchorId="57F93406" wp14:editId="071E8250">
              <wp:simplePos x="0" y="0"/>
              <wp:positionH relativeFrom="margin">
                <wp:posOffset>-501813</wp:posOffset>
              </wp:positionH>
              <wp:positionV relativeFrom="page">
                <wp:posOffset>375920</wp:posOffset>
              </wp:positionV>
              <wp:extent cx="1950720" cy="34671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46710"/>
                        <a:chOff x="720" y="-140"/>
                        <a:chExt cx="3072" cy="546"/>
                      </a:xfrm>
                    </wpg:grpSpPr>
                    <wps:wsp>
                      <wps:cNvPr id="4" name="docshape4"/>
                      <wps:cNvSpPr>
                        <a:spLocks/>
                      </wps:cNvSpPr>
                      <wps:spPr bwMode="auto">
                        <a:xfrm>
                          <a:off x="3698" y="278"/>
                          <a:ext cx="94" cy="42"/>
                        </a:xfrm>
                        <a:custGeom>
                          <a:avLst/>
                          <a:gdLst>
                            <a:gd name="T0" fmla="+- 0 3723 3699"/>
                            <a:gd name="T1" fmla="*/ T0 w 94"/>
                            <a:gd name="T2" fmla="+- 0 289 279"/>
                            <a:gd name="T3" fmla="*/ 289 h 42"/>
                            <a:gd name="T4" fmla="+- 0 3710 3699"/>
                            <a:gd name="T5" fmla="*/ T4 w 94"/>
                            <a:gd name="T6" fmla="+- 0 289 279"/>
                            <a:gd name="T7" fmla="*/ 289 h 42"/>
                            <a:gd name="T8" fmla="+- 0 3710 3699"/>
                            <a:gd name="T9" fmla="*/ T8 w 94"/>
                            <a:gd name="T10" fmla="+- 0 321 279"/>
                            <a:gd name="T11" fmla="*/ 321 h 42"/>
                            <a:gd name="T12" fmla="+- 0 3723 3699"/>
                            <a:gd name="T13" fmla="*/ T12 w 94"/>
                            <a:gd name="T14" fmla="+- 0 321 279"/>
                            <a:gd name="T15" fmla="*/ 321 h 42"/>
                            <a:gd name="T16" fmla="+- 0 3723 3699"/>
                            <a:gd name="T17" fmla="*/ T16 w 94"/>
                            <a:gd name="T18" fmla="+- 0 289 279"/>
                            <a:gd name="T19" fmla="*/ 289 h 42"/>
                            <a:gd name="T20" fmla="+- 0 3735 3699"/>
                            <a:gd name="T21" fmla="*/ T20 w 94"/>
                            <a:gd name="T22" fmla="+- 0 279 279"/>
                            <a:gd name="T23" fmla="*/ 279 h 42"/>
                            <a:gd name="T24" fmla="+- 0 3699 3699"/>
                            <a:gd name="T25" fmla="*/ T24 w 94"/>
                            <a:gd name="T26" fmla="+- 0 279 279"/>
                            <a:gd name="T27" fmla="*/ 279 h 42"/>
                            <a:gd name="T28" fmla="+- 0 3699 3699"/>
                            <a:gd name="T29" fmla="*/ T28 w 94"/>
                            <a:gd name="T30" fmla="+- 0 289 279"/>
                            <a:gd name="T31" fmla="*/ 289 h 42"/>
                            <a:gd name="T32" fmla="+- 0 3735 3699"/>
                            <a:gd name="T33" fmla="*/ T32 w 94"/>
                            <a:gd name="T34" fmla="+- 0 289 279"/>
                            <a:gd name="T35" fmla="*/ 289 h 42"/>
                            <a:gd name="T36" fmla="+- 0 3735 3699"/>
                            <a:gd name="T37" fmla="*/ T36 w 94"/>
                            <a:gd name="T38" fmla="+- 0 279 279"/>
                            <a:gd name="T39" fmla="*/ 279 h 42"/>
                            <a:gd name="T40" fmla="+- 0 3757 3699"/>
                            <a:gd name="T41" fmla="*/ T40 w 94"/>
                            <a:gd name="T42" fmla="+- 0 279 279"/>
                            <a:gd name="T43" fmla="*/ 279 h 42"/>
                            <a:gd name="T44" fmla="+- 0 3740 3699"/>
                            <a:gd name="T45" fmla="*/ T44 w 94"/>
                            <a:gd name="T46" fmla="+- 0 279 279"/>
                            <a:gd name="T47" fmla="*/ 279 h 42"/>
                            <a:gd name="T48" fmla="+- 0 3740 3699"/>
                            <a:gd name="T49" fmla="*/ T48 w 94"/>
                            <a:gd name="T50" fmla="+- 0 321 279"/>
                            <a:gd name="T51" fmla="*/ 321 h 42"/>
                            <a:gd name="T52" fmla="+- 0 3751 3699"/>
                            <a:gd name="T53" fmla="*/ T52 w 94"/>
                            <a:gd name="T54" fmla="+- 0 321 279"/>
                            <a:gd name="T55" fmla="*/ 321 h 42"/>
                            <a:gd name="T56" fmla="+- 0 3751 3699"/>
                            <a:gd name="T57" fmla="*/ T56 w 94"/>
                            <a:gd name="T58" fmla="+- 0 291 279"/>
                            <a:gd name="T59" fmla="*/ 291 h 42"/>
                            <a:gd name="T60" fmla="+- 0 3761 3699"/>
                            <a:gd name="T61" fmla="*/ T60 w 94"/>
                            <a:gd name="T62" fmla="+- 0 291 279"/>
                            <a:gd name="T63" fmla="*/ 291 h 42"/>
                            <a:gd name="T64" fmla="+- 0 3757 3699"/>
                            <a:gd name="T65" fmla="*/ T64 w 94"/>
                            <a:gd name="T66" fmla="+- 0 279 279"/>
                            <a:gd name="T67" fmla="*/ 279 h 42"/>
                            <a:gd name="T68" fmla="+- 0 3761 3699"/>
                            <a:gd name="T69" fmla="*/ T68 w 94"/>
                            <a:gd name="T70" fmla="+- 0 291 279"/>
                            <a:gd name="T71" fmla="*/ 291 h 42"/>
                            <a:gd name="T72" fmla="+- 0 3751 3699"/>
                            <a:gd name="T73" fmla="*/ T72 w 94"/>
                            <a:gd name="T74" fmla="+- 0 291 279"/>
                            <a:gd name="T75" fmla="*/ 291 h 42"/>
                            <a:gd name="T76" fmla="+- 0 3760 3699"/>
                            <a:gd name="T77" fmla="*/ T76 w 94"/>
                            <a:gd name="T78" fmla="+- 0 321 279"/>
                            <a:gd name="T79" fmla="*/ 321 h 42"/>
                            <a:gd name="T80" fmla="+- 0 3771 3699"/>
                            <a:gd name="T81" fmla="*/ T80 w 94"/>
                            <a:gd name="T82" fmla="+- 0 321 279"/>
                            <a:gd name="T83" fmla="*/ 321 h 42"/>
                            <a:gd name="T84" fmla="+- 0 3775 3699"/>
                            <a:gd name="T85" fmla="*/ T84 w 94"/>
                            <a:gd name="T86" fmla="+- 0 310 279"/>
                            <a:gd name="T87" fmla="*/ 310 h 42"/>
                            <a:gd name="T88" fmla="+- 0 3766 3699"/>
                            <a:gd name="T89" fmla="*/ T88 w 94"/>
                            <a:gd name="T90" fmla="+- 0 310 279"/>
                            <a:gd name="T91" fmla="*/ 310 h 42"/>
                            <a:gd name="T92" fmla="+- 0 3761 3699"/>
                            <a:gd name="T93" fmla="*/ T92 w 94"/>
                            <a:gd name="T94" fmla="+- 0 291 279"/>
                            <a:gd name="T95" fmla="*/ 291 h 42"/>
                            <a:gd name="T96" fmla="+- 0 3792 3699"/>
                            <a:gd name="T97" fmla="*/ T96 w 94"/>
                            <a:gd name="T98" fmla="+- 0 291 279"/>
                            <a:gd name="T99" fmla="*/ 291 h 42"/>
                            <a:gd name="T100" fmla="+- 0 3780 3699"/>
                            <a:gd name="T101" fmla="*/ T100 w 94"/>
                            <a:gd name="T102" fmla="+- 0 291 279"/>
                            <a:gd name="T103" fmla="*/ 291 h 42"/>
                            <a:gd name="T104" fmla="+- 0 3780 3699"/>
                            <a:gd name="T105" fmla="*/ T104 w 94"/>
                            <a:gd name="T106" fmla="+- 0 321 279"/>
                            <a:gd name="T107" fmla="*/ 321 h 42"/>
                            <a:gd name="T108" fmla="+- 0 3792 3699"/>
                            <a:gd name="T109" fmla="*/ T108 w 94"/>
                            <a:gd name="T110" fmla="+- 0 321 279"/>
                            <a:gd name="T111" fmla="*/ 321 h 42"/>
                            <a:gd name="T112" fmla="+- 0 3792 3699"/>
                            <a:gd name="T113" fmla="*/ T112 w 94"/>
                            <a:gd name="T114" fmla="+- 0 291 279"/>
                            <a:gd name="T115" fmla="*/ 291 h 42"/>
                            <a:gd name="T116" fmla="+- 0 3792 3699"/>
                            <a:gd name="T117" fmla="*/ T116 w 94"/>
                            <a:gd name="T118" fmla="+- 0 279 279"/>
                            <a:gd name="T119" fmla="*/ 279 h 42"/>
                            <a:gd name="T120" fmla="+- 0 3776 3699"/>
                            <a:gd name="T121" fmla="*/ T120 w 94"/>
                            <a:gd name="T122" fmla="+- 0 279 279"/>
                            <a:gd name="T123" fmla="*/ 279 h 42"/>
                            <a:gd name="T124" fmla="+- 0 3766 3699"/>
                            <a:gd name="T125" fmla="*/ T124 w 94"/>
                            <a:gd name="T126" fmla="+- 0 310 279"/>
                            <a:gd name="T127" fmla="*/ 310 h 42"/>
                            <a:gd name="T128" fmla="+- 0 3775 3699"/>
                            <a:gd name="T129" fmla="*/ T128 w 94"/>
                            <a:gd name="T130" fmla="+- 0 310 279"/>
                            <a:gd name="T131" fmla="*/ 310 h 42"/>
                            <a:gd name="T132" fmla="+- 0 3780 3699"/>
                            <a:gd name="T133" fmla="*/ T132 w 94"/>
                            <a:gd name="T134" fmla="+- 0 291 279"/>
                            <a:gd name="T135" fmla="*/ 291 h 42"/>
                            <a:gd name="T136" fmla="+- 0 3792 3699"/>
                            <a:gd name="T137" fmla="*/ T136 w 94"/>
                            <a:gd name="T138" fmla="+- 0 291 279"/>
                            <a:gd name="T139" fmla="*/ 291 h 42"/>
                            <a:gd name="T140" fmla="+- 0 3792 3699"/>
                            <a:gd name="T141" fmla="*/ T140 w 94"/>
                            <a:gd name="T142" fmla="+- 0 279 279"/>
                            <a:gd name="T143" fmla="*/ 27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 h="42">
                              <a:moveTo>
                                <a:pt x="24" y="10"/>
                              </a:moveTo>
                              <a:lnTo>
                                <a:pt x="11" y="10"/>
                              </a:lnTo>
                              <a:lnTo>
                                <a:pt x="11" y="42"/>
                              </a:lnTo>
                              <a:lnTo>
                                <a:pt x="24" y="42"/>
                              </a:lnTo>
                              <a:lnTo>
                                <a:pt x="24" y="10"/>
                              </a:lnTo>
                              <a:close/>
                              <a:moveTo>
                                <a:pt x="36" y="0"/>
                              </a:moveTo>
                              <a:lnTo>
                                <a:pt x="0" y="0"/>
                              </a:lnTo>
                              <a:lnTo>
                                <a:pt x="0" y="10"/>
                              </a:lnTo>
                              <a:lnTo>
                                <a:pt x="36" y="10"/>
                              </a:lnTo>
                              <a:lnTo>
                                <a:pt x="36" y="0"/>
                              </a:lnTo>
                              <a:close/>
                              <a:moveTo>
                                <a:pt x="58" y="0"/>
                              </a:moveTo>
                              <a:lnTo>
                                <a:pt x="41" y="0"/>
                              </a:lnTo>
                              <a:lnTo>
                                <a:pt x="41" y="42"/>
                              </a:lnTo>
                              <a:lnTo>
                                <a:pt x="52" y="42"/>
                              </a:lnTo>
                              <a:lnTo>
                                <a:pt x="52" y="12"/>
                              </a:lnTo>
                              <a:lnTo>
                                <a:pt x="62" y="12"/>
                              </a:lnTo>
                              <a:lnTo>
                                <a:pt x="58" y="0"/>
                              </a:lnTo>
                              <a:close/>
                              <a:moveTo>
                                <a:pt x="62" y="12"/>
                              </a:moveTo>
                              <a:lnTo>
                                <a:pt x="52" y="12"/>
                              </a:lnTo>
                              <a:lnTo>
                                <a:pt x="61" y="42"/>
                              </a:lnTo>
                              <a:lnTo>
                                <a:pt x="72" y="42"/>
                              </a:lnTo>
                              <a:lnTo>
                                <a:pt x="76" y="31"/>
                              </a:lnTo>
                              <a:lnTo>
                                <a:pt x="67" y="31"/>
                              </a:lnTo>
                              <a:lnTo>
                                <a:pt x="62" y="12"/>
                              </a:lnTo>
                              <a:close/>
                              <a:moveTo>
                                <a:pt x="93" y="12"/>
                              </a:moveTo>
                              <a:lnTo>
                                <a:pt x="81" y="12"/>
                              </a:lnTo>
                              <a:lnTo>
                                <a:pt x="81" y="42"/>
                              </a:lnTo>
                              <a:lnTo>
                                <a:pt x="93" y="42"/>
                              </a:lnTo>
                              <a:lnTo>
                                <a:pt x="93" y="12"/>
                              </a:lnTo>
                              <a:close/>
                              <a:moveTo>
                                <a:pt x="93" y="0"/>
                              </a:moveTo>
                              <a:lnTo>
                                <a:pt x="77" y="0"/>
                              </a:lnTo>
                              <a:lnTo>
                                <a:pt x="67" y="31"/>
                              </a:lnTo>
                              <a:lnTo>
                                <a:pt x="76" y="31"/>
                              </a:lnTo>
                              <a:lnTo>
                                <a:pt x="81" y="12"/>
                              </a:lnTo>
                              <a:lnTo>
                                <a:pt x="93" y="12"/>
                              </a:lnTo>
                              <a:lnTo>
                                <a:pt x="93" y="0"/>
                              </a:lnTo>
                              <a:close/>
                            </a:path>
                          </a:pathLst>
                        </a:custGeom>
                        <a:solidFill>
                          <a:srgbClr val="0F40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5"/>
                      <wps:cNvSpPr>
                        <a:spLocks/>
                      </wps:cNvSpPr>
                      <wps:spPr bwMode="auto">
                        <a:xfrm>
                          <a:off x="3381" y="-100"/>
                          <a:ext cx="258" cy="420"/>
                        </a:xfrm>
                        <a:custGeom>
                          <a:avLst/>
                          <a:gdLst>
                            <a:gd name="T0" fmla="+- 0 3639 3382"/>
                            <a:gd name="T1" fmla="*/ T0 w 258"/>
                            <a:gd name="T2" fmla="+- 0 245 -99"/>
                            <a:gd name="T3" fmla="*/ 245 h 420"/>
                            <a:gd name="T4" fmla="+- 0 3475 3382"/>
                            <a:gd name="T5" fmla="*/ T4 w 258"/>
                            <a:gd name="T6" fmla="+- 0 245 -99"/>
                            <a:gd name="T7" fmla="*/ 245 h 420"/>
                            <a:gd name="T8" fmla="+- 0 3475 3382"/>
                            <a:gd name="T9" fmla="*/ T8 w 258"/>
                            <a:gd name="T10" fmla="+- 0 143 -99"/>
                            <a:gd name="T11" fmla="*/ 143 h 420"/>
                            <a:gd name="T12" fmla="+- 0 3612 3382"/>
                            <a:gd name="T13" fmla="*/ T12 w 258"/>
                            <a:gd name="T14" fmla="+- 0 143 -99"/>
                            <a:gd name="T15" fmla="*/ 143 h 420"/>
                            <a:gd name="T16" fmla="+- 0 3612 3382"/>
                            <a:gd name="T17" fmla="*/ T16 w 258"/>
                            <a:gd name="T18" fmla="+- 0 69 -99"/>
                            <a:gd name="T19" fmla="*/ 69 h 420"/>
                            <a:gd name="T20" fmla="+- 0 3475 3382"/>
                            <a:gd name="T21" fmla="*/ T20 w 258"/>
                            <a:gd name="T22" fmla="+- 0 69 -99"/>
                            <a:gd name="T23" fmla="*/ 69 h 420"/>
                            <a:gd name="T24" fmla="+- 0 3475 3382"/>
                            <a:gd name="T25" fmla="*/ T24 w 258"/>
                            <a:gd name="T26" fmla="+- 0 -25 -99"/>
                            <a:gd name="T27" fmla="*/ -25 h 420"/>
                            <a:gd name="T28" fmla="+- 0 3630 3382"/>
                            <a:gd name="T29" fmla="*/ T28 w 258"/>
                            <a:gd name="T30" fmla="+- 0 -25 -99"/>
                            <a:gd name="T31" fmla="*/ -25 h 420"/>
                            <a:gd name="T32" fmla="+- 0 3630 3382"/>
                            <a:gd name="T33" fmla="*/ T32 w 258"/>
                            <a:gd name="T34" fmla="+- 0 -99 -99"/>
                            <a:gd name="T35" fmla="*/ -99 h 420"/>
                            <a:gd name="T36" fmla="+- 0 3382 3382"/>
                            <a:gd name="T37" fmla="*/ T36 w 258"/>
                            <a:gd name="T38" fmla="+- 0 -99 -99"/>
                            <a:gd name="T39" fmla="*/ -99 h 420"/>
                            <a:gd name="T40" fmla="+- 0 3382 3382"/>
                            <a:gd name="T41" fmla="*/ T40 w 258"/>
                            <a:gd name="T42" fmla="+- 0 -25 -99"/>
                            <a:gd name="T43" fmla="*/ -25 h 420"/>
                            <a:gd name="T44" fmla="+- 0 3382 3382"/>
                            <a:gd name="T45" fmla="*/ T44 w 258"/>
                            <a:gd name="T46" fmla="+- 0 69 -99"/>
                            <a:gd name="T47" fmla="*/ 69 h 420"/>
                            <a:gd name="T48" fmla="+- 0 3382 3382"/>
                            <a:gd name="T49" fmla="*/ T48 w 258"/>
                            <a:gd name="T50" fmla="+- 0 143 -99"/>
                            <a:gd name="T51" fmla="*/ 143 h 420"/>
                            <a:gd name="T52" fmla="+- 0 3382 3382"/>
                            <a:gd name="T53" fmla="*/ T52 w 258"/>
                            <a:gd name="T54" fmla="+- 0 245 -99"/>
                            <a:gd name="T55" fmla="*/ 245 h 420"/>
                            <a:gd name="T56" fmla="+- 0 3382 3382"/>
                            <a:gd name="T57" fmla="*/ T56 w 258"/>
                            <a:gd name="T58" fmla="+- 0 321 -99"/>
                            <a:gd name="T59" fmla="*/ 321 h 420"/>
                            <a:gd name="T60" fmla="+- 0 3639 3382"/>
                            <a:gd name="T61" fmla="*/ T60 w 258"/>
                            <a:gd name="T62" fmla="+- 0 321 -99"/>
                            <a:gd name="T63" fmla="*/ 321 h 420"/>
                            <a:gd name="T64" fmla="+- 0 3639 3382"/>
                            <a:gd name="T65" fmla="*/ T64 w 258"/>
                            <a:gd name="T66" fmla="+- 0 245 -99"/>
                            <a:gd name="T67" fmla="*/ 24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8" h="420">
                              <a:moveTo>
                                <a:pt x="257" y="344"/>
                              </a:moveTo>
                              <a:lnTo>
                                <a:pt x="93" y="344"/>
                              </a:lnTo>
                              <a:lnTo>
                                <a:pt x="93" y="242"/>
                              </a:lnTo>
                              <a:lnTo>
                                <a:pt x="230" y="242"/>
                              </a:lnTo>
                              <a:lnTo>
                                <a:pt x="230" y="168"/>
                              </a:lnTo>
                              <a:lnTo>
                                <a:pt x="93" y="168"/>
                              </a:lnTo>
                              <a:lnTo>
                                <a:pt x="93" y="74"/>
                              </a:lnTo>
                              <a:lnTo>
                                <a:pt x="248" y="74"/>
                              </a:lnTo>
                              <a:lnTo>
                                <a:pt x="248" y="0"/>
                              </a:lnTo>
                              <a:lnTo>
                                <a:pt x="0" y="0"/>
                              </a:lnTo>
                              <a:lnTo>
                                <a:pt x="0" y="74"/>
                              </a:lnTo>
                              <a:lnTo>
                                <a:pt x="0" y="168"/>
                              </a:lnTo>
                              <a:lnTo>
                                <a:pt x="0" y="242"/>
                              </a:lnTo>
                              <a:lnTo>
                                <a:pt x="0" y="344"/>
                              </a:lnTo>
                              <a:lnTo>
                                <a:pt x="0" y="420"/>
                              </a:lnTo>
                              <a:lnTo>
                                <a:pt x="257" y="420"/>
                              </a:lnTo>
                              <a:lnTo>
                                <a:pt x="257" y="344"/>
                              </a:lnTo>
                              <a:close/>
                            </a:path>
                          </a:pathLst>
                        </a:custGeom>
                        <a:solidFill>
                          <a:srgbClr val="BD3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6"/>
                      <wps:cNvSpPr>
                        <a:spLocks/>
                      </wps:cNvSpPr>
                      <wps:spPr bwMode="auto">
                        <a:xfrm>
                          <a:off x="1346" y="-100"/>
                          <a:ext cx="407" cy="421"/>
                        </a:xfrm>
                        <a:custGeom>
                          <a:avLst/>
                          <a:gdLst>
                            <a:gd name="T0" fmla="+- 0 1630 1347"/>
                            <a:gd name="T1" fmla="*/ T0 w 407"/>
                            <a:gd name="T2" fmla="+- 0 201 -99"/>
                            <a:gd name="T3" fmla="*/ 201 h 421"/>
                            <a:gd name="T4" fmla="+- 0 1624 1347"/>
                            <a:gd name="T5" fmla="*/ T4 w 407"/>
                            <a:gd name="T6" fmla="+- 0 162 -99"/>
                            <a:gd name="T7" fmla="*/ 162 h 421"/>
                            <a:gd name="T8" fmla="+- 0 1612 1347"/>
                            <a:gd name="T9" fmla="*/ T8 w 407"/>
                            <a:gd name="T10" fmla="+- 0 142 -99"/>
                            <a:gd name="T11" fmla="*/ 142 h 421"/>
                            <a:gd name="T12" fmla="+- 0 1607 1347"/>
                            <a:gd name="T13" fmla="*/ T12 w 407"/>
                            <a:gd name="T14" fmla="+- 0 132 -99"/>
                            <a:gd name="T15" fmla="*/ 132 h 421"/>
                            <a:gd name="T16" fmla="+- 0 1577 1347"/>
                            <a:gd name="T17" fmla="*/ T16 w 407"/>
                            <a:gd name="T18" fmla="+- 0 112 -99"/>
                            <a:gd name="T19" fmla="*/ 112 h 421"/>
                            <a:gd name="T20" fmla="+- 0 1542 1347"/>
                            <a:gd name="T21" fmla="*/ T20 w 407"/>
                            <a:gd name="T22" fmla="+- 0 104 -99"/>
                            <a:gd name="T23" fmla="*/ 104 h 421"/>
                            <a:gd name="T24" fmla="+- 0 1542 1347"/>
                            <a:gd name="T25" fmla="*/ T24 w 407"/>
                            <a:gd name="T26" fmla="+- 0 195 -99"/>
                            <a:gd name="T27" fmla="*/ 195 h 421"/>
                            <a:gd name="T28" fmla="+- 0 1538 1347"/>
                            <a:gd name="T29" fmla="*/ T28 w 407"/>
                            <a:gd name="T30" fmla="+- 0 222 -99"/>
                            <a:gd name="T31" fmla="*/ 222 h 421"/>
                            <a:gd name="T32" fmla="+- 0 1524 1347"/>
                            <a:gd name="T33" fmla="*/ T32 w 407"/>
                            <a:gd name="T34" fmla="+- 0 239 -99"/>
                            <a:gd name="T35" fmla="*/ 239 h 421"/>
                            <a:gd name="T36" fmla="+- 0 1501 1347"/>
                            <a:gd name="T37" fmla="*/ T36 w 407"/>
                            <a:gd name="T38" fmla="+- 0 248 -99"/>
                            <a:gd name="T39" fmla="*/ 248 h 421"/>
                            <a:gd name="T40" fmla="+- 0 1470 1347"/>
                            <a:gd name="T41" fmla="*/ T40 w 407"/>
                            <a:gd name="T42" fmla="+- 0 251 -99"/>
                            <a:gd name="T43" fmla="*/ 251 h 421"/>
                            <a:gd name="T44" fmla="+- 0 1434 1347"/>
                            <a:gd name="T45" fmla="*/ T44 w 407"/>
                            <a:gd name="T46" fmla="+- 0 251 -99"/>
                            <a:gd name="T47" fmla="*/ 251 h 421"/>
                            <a:gd name="T48" fmla="+- 0 1434 1347"/>
                            <a:gd name="T49" fmla="*/ T48 w 407"/>
                            <a:gd name="T50" fmla="+- 0 142 -99"/>
                            <a:gd name="T51" fmla="*/ 142 h 421"/>
                            <a:gd name="T52" fmla="+- 0 1480 1347"/>
                            <a:gd name="T53" fmla="*/ T52 w 407"/>
                            <a:gd name="T54" fmla="+- 0 142 -99"/>
                            <a:gd name="T55" fmla="*/ 142 h 421"/>
                            <a:gd name="T56" fmla="+- 0 1508 1347"/>
                            <a:gd name="T57" fmla="*/ T56 w 407"/>
                            <a:gd name="T58" fmla="+- 0 145 -99"/>
                            <a:gd name="T59" fmla="*/ 145 h 421"/>
                            <a:gd name="T60" fmla="+- 0 1527 1347"/>
                            <a:gd name="T61" fmla="*/ T60 w 407"/>
                            <a:gd name="T62" fmla="+- 0 155 -99"/>
                            <a:gd name="T63" fmla="*/ 155 h 421"/>
                            <a:gd name="T64" fmla="+- 0 1538 1347"/>
                            <a:gd name="T65" fmla="*/ T64 w 407"/>
                            <a:gd name="T66" fmla="+- 0 172 -99"/>
                            <a:gd name="T67" fmla="*/ 172 h 421"/>
                            <a:gd name="T68" fmla="+- 0 1542 1347"/>
                            <a:gd name="T69" fmla="*/ T68 w 407"/>
                            <a:gd name="T70" fmla="+- 0 195 -99"/>
                            <a:gd name="T71" fmla="*/ 195 h 421"/>
                            <a:gd name="T72" fmla="+- 0 1542 1347"/>
                            <a:gd name="T73" fmla="*/ T72 w 407"/>
                            <a:gd name="T74" fmla="+- 0 104 -99"/>
                            <a:gd name="T75" fmla="*/ 104 h 421"/>
                            <a:gd name="T76" fmla="+- 0 1536 1347"/>
                            <a:gd name="T77" fmla="*/ T76 w 407"/>
                            <a:gd name="T78" fmla="+- 0 102 -99"/>
                            <a:gd name="T79" fmla="*/ 102 h 421"/>
                            <a:gd name="T80" fmla="+- 0 1536 1347"/>
                            <a:gd name="T81" fmla="*/ T80 w 407"/>
                            <a:gd name="T82" fmla="+- 0 101 -99"/>
                            <a:gd name="T83" fmla="*/ 101 h 421"/>
                            <a:gd name="T84" fmla="+- 0 1565 1347"/>
                            <a:gd name="T85" fmla="*/ T84 w 407"/>
                            <a:gd name="T86" fmla="+- 0 90 -99"/>
                            <a:gd name="T87" fmla="*/ 90 h 421"/>
                            <a:gd name="T88" fmla="+- 0 1587 1347"/>
                            <a:gd name="T89" fmla="*/ T88 w 407"/>
                            <a:gd name="T90" fmla="+- 0 74 -99"/>
                            <a:gd name="T91" fmla="*/ 74 h 421"/>
                            <a:gd name="T92" fmla="+- 0 1591 1347"/>
                            <a:gd name="T93" fmla="*/ T92 w 407"/>
                            <a:gd name="T94" fmla="+- 0 71 -99"/>
                            <a:gd name="T95" fmla="*/ 71 h 421"/>
                            <a:gd name="T96" fmla="+- 0 1609 1347"/>
                            <a:gd name="T97" fmla="*/ T96 w 407"/>
                            <a:gd name="T98" fmla="+- 0 43 -99"/>
                            <a:gd name="T99" fmla="*/ 43 h 421"/>
                            <a:gd name="T100" fmla="+- 0 1616 1347"/>
                            <a:gd name="T101" fmla="*/ T100 w 407"/>
                            <a:gd name="T102" fmla="+- 0 5 -99"/>
                            <a:gd name="T103" fmla="*/ 5 h 421"/>
                            <a:gd name="T104" fmla="+- 0 1610 1347"/>
                            <a:gd name="T105" fmla="*/ T104 w 407"/>
                            <a:gd name="T106" fmla="+- 0 -29 -99"/>
                            <a:gd name="T107" fmla="*/ -29 h 421"/>
                            <a:gd name="T108" fmla="+- 0 1608 1347"/>
                            <a:gd name="T109" fmla="*/ T108 w 407"/>
                            <a:gd name="T110" fmla="+- 0 -39 -99"/>
                            <a:gd name="T111" fmla="*/ -39 h 421"/>
                            <a:gd name="T112" fmla="+- 0 1585 1347"/>
                            <a:gd name="T113" fmla="*/ T112 w 407"/>
                            <a:gd name="T114" fmla="+- 0 -72 -99"/>
                            <a:gd name="T115" fmla="*/ -72 h 421"/>
                            <a:gd name="T116" fmla="+- 0 1544 1347"/>
                            <a:gd name="T117" fmla="*/ T116 w 407"/>
                            <a:gd name="T118" fmla="+- 0 -92 -99"/>
                            <a:gd name="T119" fmla="*/ -92 h 421"/>
                            <a:gd name="T120" fmla="+- 0 1526 1347"/>
                            <a:gd name="T121" fmla="*/ T120 w 407"/>
                            <a:gd name="T122" fmla="+- 0 -94 -99"/>
                            <a:gd name="T123" fmla="*/ -94 h 421"/>
                            <a:gd name="T124" fmla="+- 0 1526 1347"/>
                            <a:gd name="T125" fmla="*/ T124 w 407"/>
                            <a:gd name="T126" fmla="+- 0 18 -99"/>
                            <a:gd name="T127" fmla="*/ 18 h 421"/>
                            <a:gd name="T128" fmla="+- 0 1521 1347"/>
                            <a:gd name="T129" fmla="*/ T128 w 407"/>
                            <a:gd name="T130" fmla="+- 0 45 -99"/>
                            <a:gd name="T131" fmla="*/ 45 h 421"/>
                            <a:gd name="T132" fmla="+- 0 1506 1347"/>
                            <a:gd name="T133" fmla="*/ T132 w 407"/>
                            <a:gd name="T134" fmla="+- 0 62 -99"/>
                            <a:gd name="T135" fmla="*/ 62 h 421"/>
                            <a:gd name="T136" fmla="+- 0 1483 1347"/>
                            <a:gd name="T137" fmla="*/ T136 w 407"/>
                            <a:gd name="T138" fmla="+- 0 71 -99"/>
                            <a:gd name="T139" fmla="*/ 71 h 421"/>
                            <a:gd name="T140" fmla="+- 0 1454 1347"/>
                            <a:gd name="T141" fmla="*/ T140 w 407"/>
                            <a:gd name="T142" fmla="+- 0 74 -99"/>
                            <a:gd name="T143" fmla="*/ 74 h 421"/>
                            <a:gd name="T144" fmla="+- 0 1434 1347"/>
                            <a:gd name="T145" fmla="*/ T144 w 407"/>
                            <a:gd name="T146" fmla="+- 0 74 -99"/>
                            <a:gd name="T147" fmla="*/ 74 h 421"/>
                            <a:gd name="T148" fmla="+- 0 1434 1347"/>
                            <a:gd name="T149" fmla="*/ T148 w 407"/>
                            <a:gd name="T150" fmla="+- 0 -29 -99"/>
                            <a:gd name="T151" fmla="*/ -29 h 421"/>
                            <a:gd name="T152" fmla="+- 0 1472 1347"/>
                            <a:gd name="T153" fmla="*/ T152 w 407"/>
                            <a:gd name="T154" fmla="+- 0 -29 -99"/>
                            <a:gd name="T155" fmla="*/ -29 h 421"/>
                            <a:gd name="T156" fmla="+- 0 1497 1347"/>
                            <a:gd name="T157" fmla="*/ T156 w 407"/>
                            <a:gd name="T158" fmla="+- 0 -26 -99"/>
                            <a:gd name="T159" fmla="*/ -26 h 421"/>
                            <a:gd name="T160" fmla="+- 0 1514 1347"/>
                            <a:gd name="T161" fmla="*/ T160 w 407"/>
                            <a:gd name="T162" fmla="+- 0 -18 -99"/>
                            <a:gd name="T163" fmla="*/ -18 h 421"/>
                            <a:gd name="T164" fmla="+- 0 1523 1347"/>
                            <a:gd name="T165" fmla="*/ T164 w 407"/>
                            <a:gd name="T166" fmla="+- 0 -3 -99"/>
                            <a:gd name="T167" fmla="*/ -3 h 421"/>
                            <a:gd name="T168" fmla="+- 0 1526 1347"/>
                            <a:gd name="T169" fmla="*/ T168 w 407"/>
                            <a:gd name="T170" fmla="+- 0 18 -99"/>
                            <a:gd name="T171" fmla="*/ 18 h 421"/>
                            <a:gd name="T172" fmla="+- 0 1526 1347"/>
                            <a:gd name="T173" fmla="*/ T172 w 407"/>
                            <a:gd name="T174" fmla="+- 0 -94 -99"/>
                            <a:gd name="T175" fmla="*/ -94 h 421"/>
                            <a:gd name="T176" fmla="+- 0 1483 1347"/>
                            <a:gd name="T177" fmla="*/ T176 w 407"/>
                            <a:gd name="T178" fmla="+- 0 -99 -99"/>
                            <a:gd name="T179" fmla="*/ -99 h 421"/>
                            <a:gd name="T180" fmla="+- 0 1347 1347"/>
                            <a:gd name="T181" fmla="*/ T180 w 407"/>
                            <a:gd name="T182" fmla="+- 0 -99 -99"/>
                            <a:gd name="T183" fmla="*/ -99 h 421"/>
                            <a:gd name="T184" fmla="+- 0 1347 1347"/>
                            <a:gd name="T185" fmla="*/ T184 w 407"/>
                            <a:gd name="T186" fmla="+- 0 321 -99"/>
                            <a:gd name="T187" fmla="*/ 321 h 421"/>
                            <a:gd name="T188" fmla="+- 0 1477 1347"/>
                            <a:gd name="T189" fmla="*/ T188 w 407"/>
                            <a:gd name="T190" fmla="+- 0 321 -99"/>
                            <a:gd name="T191" fmla="*/ 321 h 421"/>
                            <a:gd name="T192" fmla="+- 0 1542 1347"/>
                            <a:gd name="T193" fmla="*/ T192 w 407"/>
                            <a:gd name="T194" fmla="+- 0 314 -99"/>
                            <a:gd name="T195" fmla="*/ 314 h 421"/>
                            <a:gd name="T196" fmla="+- 0 1590 1347"/>
                            <a:gd name="T197" fmla="*/ T196 w 407"/>
                            <a:gd name="T198" fmla="+- 0 293 -99"/>
                            <a:gd name="T199" fmla="*/ 293 h 421"/>
                            <a:gd name="T200" fmla="+- 0 1620 1347"/>
                            <a:gd name="T201" fmla="*/ T200 w 407"/>
                            <a:gd name="T202" fmla="+- 0 256 -99"/>
                            <a:gd name="T203" fmla="*/ 256 h 421"/>
                            <a:gd name="T204" fmla="+- 0 1621 1347"/>
                            <a:gd name="T205" fmla="*/ T204 w 407"/>
                            <a:gd name="T206" fmla="+- 0 251 -99"/>
                            <a:gd name="T207" fmla="*/ 251 h 421"/>
                            <a:gd name="T208" fmla="+- 0 1630 1347"/>
                            <a:gd name="T209" fmla="*/ T208 w 407"/>
                            <a:gd name="T210" fmla="+- 0 201 -99"/>
                            <a:gd name="T211" fmla="*/ 201 h 421"/>
                            <a:gd name="T212" fmla="+- 0 1753 1347"/>
                            <a:gd name="T213" fmla="*/ T212 w 407"/>
                            <a:gd name="T214" fmla="+- 0 26 -99"/>
                            <a:gd name="T215" fmla="*/ 26 h 421"/>
                            <a:gd name="T216" fmla="+- 0 1668 1347"/>
                            <a:gd name="T217" fmla="*/ T216 w 407"/>
                            <a:gd name="T218" fmla="+- 0 26 -99"/>
                            <a:gd name="T219" fmla="*/ 26 h 421"/>
                            <a:gd name="T220" fmla="+- 0 1668 1347"/>
                            <a:gd name="T221" fmla="*/ T220 w 407"/>
                            <a:gd name="T222" fmla="+- 0 321 -99"/>
                            <a:gd name="T223" fmla="*/ 321 h 421"/>
                            <a:gd name="T224" fmla="+- 0 1753 1347"/>
                            <a:gd name="T225" fmla="*/ T224 w 407"/>
                            <a:gd name="T226" fmla="+- 0 321 -99"/>
                            <a:gd name="T227" fmla="*/ 321 h 421"/>
                            <a:gd name="T228" fmla="+- 0 1753 1347"/>
                            <a:gd name="T229" fmla="*/ T228 w 407"/>
                            <a:gd name="T230" fmla="+- 0 26 -99"/>
                            <a:gd name="T231" fmla="*/ 26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07" h="421">
                              <a:moveTo>
                                <a:pt x="283" y="300"/>
                              </a:moveTo>
                              <a:lnTo>
                                <a:pt x="277" y="261"/>
                              </a:lnTo>
                              <a:lnTo>
                                <a:pt x="265" y="241"/>
                              </a:lnTo>
                              <a:lnTo>
                                <a:pt x="260" y="231"/>
                              </a:lnTo>
                              <a:lnTo>
                                <a:pt x="230" y="211"/>
                              </a:lnTo>
                              <a:lnTo>
                                <a:pt x="195" y="203"/>
                              </a:lnTo>
                              <a:lnTo>
                                <a:pt x="195" y="294"/>
                              </a:lnTo>
                              <a:lnTo>
                                <a:pt x="191" y="321"/>
                              </a:lnTo>
                              <a:lnTo>
                                <a:pt x="177" y="338"/>
                              </a:lnTo>
                              <a:lnTo>
                                <a:pt x="154" y="347"/>
                              </a:lnTo>
                              <a:lnTo>
                                <a:pt x="123" y="350"/>
                              </a:lnTo>
                              <a:lnTo>
                                <a:pt x="87" y="350"/>
                              </a:lnTo>
                              <a:lnTo>
                                <a:pt x="87" y="241"/>
                              </a:lnTo>
                              <a:lnTo>
                                <a:pt x="133" y="241"/>
                              </a:lnTo>
                              <a:lnTo>
                                <a:pt x="161" y="244"/>
                              </a:lnTo>
                              <a:lnTo>
                                <a:pt x="180" y="254"/>
                              </a:lnTo>
                              <a:lnTo>
                                <a:pt x="191" y="271"/>
                              </a:lnTo>
                              <a:lnTo>
                                <a:pt x="195" y="294"/>
                              </a:lnTo>
                              <a:lnTo>
                                <a:pt x="195" y="203"/>
                              </a:lnTo>
                              <a:lnTo>
                                <a:pt x="189" y="201"/>
                              </a:lnTo>
                              <a:lnTo>
                                <a:pt x="189" y="200"/>
                              </a:lnTo>
                              <a:lnTo>
                                <a:pt x="218" y="189"/>
                              </a:lnTo>
                              <a:lnTo>
                                <a:pt x="240" y="173"/>
                              </a:lnTo>
                              <a:lnTo>
                                <a:pt x="244" y="170"/>
                              </a:lnTo>
                              <a:lnTo>
                                <a:pt x="262" y="142"/>
                              </a:lnTo>
                              <a:lnTo>
                                <a:pt x="269" y="104"/>
                              </a:lnTo>
                              <a:lnTo>
                                <a:pt x="263" y="70"/>
                              </a:lnTo>
                              <a:lnTo>
                                <a:pt x="261" y="60"/>
                              </a:lnTo>
                              <a:lnTo>
                                <a:pt x="238" y="27"/>
                              </a:lnTo>
                              <a:lnTo>
                                <a:pt x="197" y="7"/>
                              </a:lnTo>
                              <a:lnTo>
                                <a:pt x="179" y="5"/>
                              </a:lnTo>
                              <a:lnTo>
                                <a:pt x="179" y="117"/>
                              </a:lnTo>
                              <a:lnTo>
                                <a:pt x="174" y="144"/>
                              </a:lnTo>
                              <a:lnTo>
                                <a:pt x="159" y="161"/>
                              </a:lnTo>
                              <a:lnTo>
                                <a:pt x="136" y="170"/>
                              </a:lnTo>
                              <a:lnTo>
                                <a:pt x="107" y="173"/>
                              </a:lnTo>
                              <a:lnTo>
                                <a:pt x="87" y="173"/>
                              </a:lnTo>
                              <a:lnTo>
                                <a:pt x="87" y="70"/>
                              </a:lnTo>
                              <a:lnTo>
                                <a:pt x="125" y="70"/>
                              </a:lnTo>
                              <a:lnTo>
                                <a:pt x="150" y="73"/>
                              </a:lnTo>
                              <a:lnTo>
                                <a:pt x="167" y="81"/>
                              </a:lnTo>
                              <a:lnTo>
                                <a:pt x="176" y="96"/>
                              </a:lnTo>
                              <a:lnTo>
                                <a:pt x="179" y="117"/>
                              </a:lnTo>
                              <a:lnTo>
                                <a:pt x="179" y="5"/>
                              </a:lnTo>
                              <a:lnTo>
                                <a:pt x="136" y="0"/>
                              </a:lnTo>
                              <a:lnTo>
                                <a:pt x="0" y="0"/>
                              </a:lnTo>
                              <a:lnTo>
                                <a:pt x="0" y="420"/>
                              </a:lnTo>
                              <a:lnTo>
                                <a:pt x="130" y="420"/>
                              </a:lnTo>
                              <a:lnTo>
                                <a:pt x="195" y="413"/>
                              </a:lnTo>
                              <a:lnTo>
                                <a:pt x="243" y="392"/>
                              </a:lnTo>
                              <a:lnTo>
                                <a:pt x="273" y="355"/>
                              </a:lnTo>
                              <a:lnTo>
                                <a:pt x="274" y="350"/>
                              </a:lnTo>
                              <a:lnTo>
                                <a:pt x="283" y="300"/>
                              </a:lnTo>
                              <a:close/>
                              <a:moveTo>
                                <a:pt x="406" y="125"/>
                              </a:moveTo>
                              <a:lnTo>
                                <a:pt x="321" y="125"/>
                              </a:lnTo>
                              <a:lnTo>
                                <a:pt x="321" y="420"/>
                              </a:lnTo>
                              <a:lnTo>
                                <a:pt x="406" y="420"/>
                              </a:lnTo>
                              <a:lnTo>
                                <a:pt x="406" y="125"/>
                              </a:lnTo>
                              <a:close/>
                            </a:path>
                          </a:pathLst>
                        </a:custGeom>
                        <a:solidFill>
                          <a:srgbClr val="0F40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87" y="18"/>
                          <a:ext cx="27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8"/>
                      <wps:cNvSpPr>
                        <a:spLocks/>
                      </wps:cNvSpPr>
                      <wps:spPr bwMode="auto">
                        <a:xfrm>
                          <a:off x="2100" y="-100"/>
                          <a:ext cx="1231" cy="421"/>
                        </a:xfrm>
                        <a:custGeom>
                          <a:avLst/>
                          <a:gdLst>
                            <a:gd name="T0" fmla="+- 0 2398 2100"/>
                            <a:gd name="T1" fmla="*/ T0 w 1231"/>
                            <a:gd name="T2" fmla="+- 0 -99 -99"/>
                            <a:gd name="T3" fmla="*/ -99 h 421"/>
                            <a:gd name="T4" fmla="+- 0 2318 2100"/>
                            <a:gd name="T5" fmla="*/ T4 w 1231"/>
                            <a:gd name="T6" fmla="+- 0 228 -99"/>
                            <a:gd name="T7" fmla="*/ 228 h 421"/>
                            <a:gd name="T8" fmla="+- 0 2100 2100"/>
                            <a:gd name="T9" fmla="*/ T8 w 1231"/>
                            <a:gd name="T10" fmla="+- 0 -99 -99"/>
                            <a:gd name="T11" fmla="*/ -99 h 421"/>
                            <a:gd name="T12" fmla="+- 0 2187 2100"/>
                            <a:gd name="T13" fmla="*/ T12 w 1231"/>
                            <a:gd name="T14" fmla="+- 0 321 -99"/>
                            <a:gd name="T15" fmla="*/ 321 h 421"/>
                            <a:gd name="T16" fmla="+- 0 2189 2100"/>
                            <a:gd name="T17" fmla="*/ T16 w 1231"/>
                            <a:gd name="T18" fmla="+- 0 11 -99"/>
                            <a:gd name="T19" fmla="*/ 11 h 421"/>
                            <a:gd name="T20" fmla="+- 0 2363 2100"/>
                            <a:gd name="T21" fmla="*/ T20 w 1231"/>
                            <a:gd name="T22" fmla="+- 0 321 -99"/>
                            <a:gd name="T23" fmla="*/ 321 h 421"/>
                            <a:gd name="T24" fmla="+- 0 2445 2100"/>
                            <a:gd name="T25" fmla="*/ T24 w 1231"/>
                            <a:gd name="T26" fmla="+- 0 11 -99"/>
                            <a:gd name="T27" fmla="*/ 11 h 421"/>
                            <a:gd name="T28" fmla="+- 0 2532 2100"/>
                            <a:gd name="T29" fmla="*/ T28 w 1231"/>
                            <a:gd name="T30" fmla="+- 0 321 -99"/>
                            <a:gd name="T31" fmla="*/ 321 h 421"/>
                            <a:gd name="T32" fmla="+- 0 2967 2100"/>
                            <a:gd name="T33" fmla="*/ T32 w 1231"/>
                            <a:gd name="T34" fmla="+- 0 321 -99"/>
                            <a:gd name="T35" fmla="*/ 321 h 421"/>
                            <a:gd name="T36" fmla="+- 0 2911 2100"/>
                            <a:gd name="T37" fmla="*/ T36 w 1231"/>
                            <a:gd name="T38" fmla="+- 0 153 -99"/>
                            <a:gd name="T39" fmla="*/ 153 h 421"/>
                            <a:gd name="T40" fmla="+- 0 2826 2100"/>
                            <a:gd name="T41" fmla="*/ T40 w 1231"/>
                            <a:gd name="T42" fmla="+- 0 -99 -99"/>
                            <a:gd name="T43" fmla="*/ -99 h 421"/>
                            <a:gd name="T44" fmla="+- 0 2820 2100"/>
                            <a:gd name="T45" fmla="*/ T44 w 1231"/>
                            <a:gd name="T46" fmla="+- 0 153 -99"/>
                            <a:gd name="T47" fmla="*/ 153 h 421"/>
                            <a:gd name="T48" fmla="+- 0 2766 2100"/>
                            <a:gd name="T49" fmla="*/ T48 w 1231"/>
                            <a:gd name="T50" fmla="+- 0 -14 -99"/>
                            <a:gd name="T51" fmla="*/ -14 h 421"/>
                            <a:gd name="T52" fmla="+- 0 2820 2100"/>
                            <a:gd name="T53" fmla="*/ T52 w 1231"/>
                            <a:gd name="T54" fmla="+- 0 153 -99"/>
                            <a:gd name="T55" fmla="*/ 153 h 421"/>
                            <a:gd name="T56" fmla="+- 0 2710 2100"/>
                            <a:gd name="T57" fmla="*/ T56 w 1231"/>
                            <a:gd name="T58" fmla="+- 0 -99 -99"/>
                            <a:gd name="T59" fmla="*/ -99 h 421"/>
                            <a:gd name="T60" fmla="+- 0 2664 2100"/>
                            <a:gd name="T61" fmla="*/ T60 w 1231"/>
                            <a:gd name="T62" fmla="+- 0 321 -99"/>
                            <a:gd name="T63" fmla="*/ 321 h 421"/>
                            <a:gd name="T64" fmla="+- 0 2840 2100"/>
                            <a:gd name="T65" fmla="*/ T64 w 1231"/>
                            <a:gd name="T66" fmla="+- 0 224 -99"/>
                            <a:gd name="T67" fmla="*/ 224 h 421"/>
                            <a:gd name="T68" fmla="+- 0 2967 2100"/>
                            <a:gd name="T69" fmla="*/ T68 w 1231"/>
                            <a:gd name="T70" fmla="+- 0 321 -99"/>
                            <a:gd name="T71" fmla="*/ 321 h 421"/>
                            <a:gd name="T72" fmla="+- 0 3323 2100"/>
                            <a:gd name="T73" fmla="*/ T72 w 1231"/>
                            <a:gd name="T74" fmla="+- 0 31 -99"/>
                            <a:gd name="T75" fmla="*/ 31 h 421"/>
                            <a:gd name="T76" fmla="+- 0 3299 2100"/>
                            <a:gd name="T77" fmla="*/ T76 w 1231"/>
                            <a:gd name="T78" fmla="+- 0 -25 -99"/>
                            <a:gd name="T79" fmla="*/ -25 h 421"/>
                            <a:gd name="T80" fmla="+- 0 3235 2100"/>
                            <a:gd name="T81" fmla="*/ T80 w 1231"/>
                            <a:gd name="T82" fmla="+- 0 -75 -99"/>
                            <a:gd name="T83" fmla="*/ -75 h 421"/>
                            <a:gd name="T84" fmla="+- 0 3228 2100"/>
                            <a:gd name="T85" fmla="*/ T84 w 1231"/>
                            <a:gd name="T86" fmla="+- 0 173 -99"/>
                            <a:gd name="T87" fmla="*/ 173 h 421"/>
                            <a:gd name="T88" fmla="+- 0 3171 2100"/>
                            <a:gd name="T89" fmla="*/ T88 w 1231"/>
                            <a:gd name="T90" fmla="+- 0 239 -99"/>
                            <a:gd name="T91" fmla="*/ 239 h 421"/>
                            <a:gd name="T92" fmla="+- 0 3100 2100"/>
                            <a:gd name="T93" fmla="*/ T92 w 1231"/>
                            <a:gd name="T94" fmla="+- 0 245 -99"/>
                            <a:gd name="T95" fmla="*/ 245 h 421"/>
                            <a:gd name="T96" fmla="+- 0 3122 2100"/>
                            <a:gd name="T97" fmla="*/ T96 w 1231"/>
                            <a:gd name="T98" fmla="+- 0 -24 -99"/>
                            <a:gd name="T99" fmla="*/ -24 h 421"/>
                            <a:gd name="T100" fmla="+- 0 3207 2100"/>
                            <a:gd name="T101" fmla="*/ T100 w 1231"/>
                            <a:gd name="T102" fmla="+- 0 5 -99"/>
                            <a:gd name="T103" fmla="*/ 5 h 421"/>
                            <a:gd name="T104" fmla="+- 0 3235 2100"/>
                            <a:gd name="T105" fmla="*/ T104 w 1231"/>
                            <a:gd name="T106" fmla="+- 0 108 -99"/>
                            <a:gd name="T107" fmla="*/ 108 h 421"/>
                            <a:gd name="T108" fmla="+- 0 3194 2100"/>
                            <a:gd name="T109" fmla="*/ T108 w 1231"/>
                            <a:gd name="T110" fmla="+- 0 -91 -99"/>
                            <a:gd name="T111" fmla="*/ -91 h 421"/>
                            <a:gd name="T112" fmla="+- 0 3007 2100"/>
                            <a:gd name="T113" fmla="*/ T112 w 1231"/>
                            <a:gd name="T114" fmla="+- 0 -99 -99"/>
                            <a:gd name="T115" fmla="*/ -99 h 421"/>
                            <a:gd name="T116" fmla="+- 0 3109 2100"/>
                            <a:gd name="T117" fmla="*/ T116 w 1231"/>
                            <a:gd name="T118" fmla="+- 0 321 -99"/>
                            <a:gd name="T119" fmla="*/ 321 h 421"/>
                            <a:gd name="T120" fmla="+- 0 3256 2100"/>
                            <a:gd name="T121" fmla="*/ T120 w 1231"/>
                            <a:gd name="T122" fmla="+- 0 286 -99"/>
                            <a:gd name="T123" fmla="*/ 286 h 421"/>
                            <a:gd name="T124" fmla="+- 0 3299 2100"/>
                            <a:gd name="T125" fmla="*/ T124 w 1231"/>
                            <a:gd name="T126" fmla="+- 0 242 -99"/>
                            <a:gd name="T127" fmla="*/ 242 h 421"/>
                            <a:gd name="T128" fmla="+- 0 3330 2100"/>
                            <a:gd name="T129" fmla="*/ T128 w 1231"/>
                            <a:gd name="T130" fmla="+- 0 102 -99"/>
                            <a:gd name="T131" fmla="*/ 10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1" h="421">
                              <a:moveTo>
                                <a:pt x="432" y="0"/>
                              </a:moveTo>
                              <a:lnTo>
                                <a:pt x="298" y="0"/>
                              </a:lnTo>
                              <a:lnTo>
                                <a:pt x="220" y="327"/>
                              </a:lnTo>
                              <a:lnTo>
                                <a:pt x="218" y="327"/>
                              </a:lnTo>
                              <a:lnTo>
                                <a:pt x="137" y="0"/>
                              </a:lnTo>
                              <a:lnTo>
                                <a:pt x="0" y="0"/>
                              </a:lnTo>
                              <a:lnTo>
                                <a:pt x="0" y="420"/>
                              </a:lnTo>
                              <a:lnTo>
                                <a:pt x="87" y="420"/>
                              </a:lnTo>
                              <a:lnTo>
                                <a:pt x="87" y="110"/>
                              </a:lnTo>
                              <a:lnTo>
                                <a:pt x="89" y="110"/>
                              </a:lnTo>
                              <a:lnTo>
                                <a:pt x="173" y="420"/>
                              </a:lnTo>
                              <a:lnTo>
                                <a:pt x="263" y="420"/>
                              </a:lnTo>
                              <a:lnTo>
                                <a:pt x="342" y="110"/>
                              </a:lnTo>
                              <a:lnTo>
                                <a:pt x="345" y="110"/>
                              </a:lnTo>
                              <a:lnTo>
                                <a:pt x="345" y="420"/>
                              </a:lnTo>
                              <a:lnTo>
                                <a:pt x="432" y="420"/>
                              </a:lnTo>
                              <a:lnTo>
                                <a:pt x="432" y="0"/>
                              </a:lnTo>
                              <a:close/>
                              <a:moveTo>
                                <a:pt x="867" y="420"/>
                              </a:moveTo>
                              <a:lnTo>
                                <a:pt x="834" y="323"/>
                              </a:lnTo>
                              <a:lnTo>
                                <a:pt x="811" y="252"/>
                              </a:lnTo>
                              <a:lnTo>
                                <a:pt x="754" y="85"/>
                              </a:lnTo>
                              <a:lnTo>
                                <a:pt x="726" y="0"/>
                              </a:lnTo>
                              <a:lnTo>
                                <a:pt x="720" y="0"/>
                              </a:lnTo>
                              <a:lnTo>
                                <a:pt x="720" y="252"/>
                              </a:lnTo>
                              <a:lnTo>
                                <a:pt x="614" y="252"/>
                              </a:lnTo>
                              <a:lnTo>
                                <a:pt x="666" y="85"/>
                              </a:lnTo>
                              <a:lnTo>
                                <a:pt x="667" y="85"/>
                              </a:lnTo>
                              <a:lnTo>
                                <a:pt x="720" y="252"/>
                              </a:lnTo>
                              <a:lnTo>
                                <a:pt x="720" y="0"/>
                              </a:lnTo>
                              <a:lnTo>
                                <a:pt x="610" y="0"/>
                              </a:lnTo>
                              <a:lnTo>
                                <a:pt x="472" y="420"/>
                              </a:lnTo>
                              <a:lnTo>
                                <a:pt x="564" y="420"/>
                              </a:lnTo>
                              <a:lnTo>
                                <a:pt x="595" y="323"/>
                              </a:lnTo>
                              <a:lnTo>
                                <a:pt x="740" y="323"/>
                              </a:lnTo>
                              <a:lnTo>
                                <a:pt x="772" y="420"/>
                              </a:lnTo>
                              <a:lnTo>
                                <a:pt x="867" y="420"/>
                              </a:lnTo>
                              <a:close/>
                              <a:moveTo>
                                <a:pt x="1230" y="201"/>
                              </a:moveTo>
                              <a:lnTo>
                                <a:pt x="1223" y="130"/>
                              </a:lnTo>
                              <a:lnTo>
                                <a:pt x="1199" y="75"/>
                              </a:lnTo>
                              <a:lnTo>
                                <a:pt x="1199" y="74"/>
                              </a:lnTo>
                              <a:lnTo>
                                <a:pt x="1156" y="33"/>
                              </a:lnTo>
                              <a:lnTo>
                                <a:pt x="1135" y="24"/>
                              </a:lnTo>
                              <a:lnTo>
                                <a:pt x="1135" y="207"/>
                              </a:lnTo>
                              <a:lnTo>
                                <a:pt x="1128" y="272"/>
                              </a:lnTo>
                              <a:lnTo>
                                <a:pt x="1106" y="314"/>
                              </a:lnTo>
                              <a:lnTo>
                                <a:pt x="1071" y="338"/>
                              </a:lnTo>
                              <a:lnTo>
                                <a:pt x="1022" y="344"/>
                              </a:lnTo>
                              <a:lnTo>
                                <a:pt x="1000" y="344"/>
                              </a:lnTo>
                              <a:lnTo>
                                <a:pt x="1000" y="75"/>
                              </a:lnTo>
                              <a:lnTo>
                                <a:pt x="1022" y="75"/>
                              </a:lnTo>
                              <a:lnTo>
                                <a:pt x="1072" y="82"/>
                              </a:lnTo>
                              <a:lnTo>
                                <a:pt x="1107" y="104"/>
                              </a:lnTo>
                              <a:lnTo>
                                <a:pt x="1128" y="145"/>
                              </a:lnTo>
                              <a:lnTo>
                                <a:pt x="1135" y="207"/>
                              </a:lnTo>
                              <a:lnTo>
                                <a:pt x="1135" y="24"/>
                              </a:lnTo>
                              <a:lnTo>
                                <a:pt x="1094" y="8"/>
                              </a:lnTo>
                              <a:lnTo>
                                <a:pt x="1010" y="0"/>
                              </a:lnTo>
                              <a:lnTo>
                                <a:pt x="907" y="0"/>
                              </a:lnTo>
                              <a:lnTo>
                                <a:pt x="907" y="420"/>
                              </a:lnTo>
                              <a:lnTo>
                                <a:pt x="1009" y="420"/>
                              </a:lnTo>
                              <a:lnTo>
                                <a:pt x="1093" y="411"/>
                              </a:lnTo>
                              <a:lnTo>
                                <a:pt x="1156" y="385"/>
                              </a:lnTo>
                              <a:lnTo>
                                <a:pt x="1196" y="344"/>
                              </a:lnTo>
                              <a:lnTo>
                                <a:pt x="1199" y="341"/>
                              </a:lnTo>
                              <a:lnTo>
                                <a:pt x="1223" y="280"/>
                              </a:lnTo>
                              <a:lnTo>
                                <a:pt x="1230" y="201"/>
                              </a:lnTo>
                              <a:close/>
                            </a:path>
                          </a:pathLst>
                        </a:custGeom>
                        <a:solidFill>
                          <a:srgbClr val="BD3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9"/>
                      <wps:cNvSpPr>
                        <a:spLocks/>
                      </wps:cNvSpPr>
                      <wps:spPr bwMode="auto">
                        <a:xfrm>
                          <a:off x="1662" y="-111"/>
                          <a:ext cx="96" cy="96"/>
                        </a:xfrm>
                        <a:custGeom>
                          <a:avLst/>
                          <a:gdLst>
                            <a:gd name="T0" fmla="+- 0 1710 1663"/>
                            <a:gd name="T1" fmla="*/ T0 w 96"/>
                            <a:gd name="T2" fmla="+- 0 -110 -110"/>
                            <a:gd name="T3" fmla="*/ -110 h 96"/>
                            <a:gd name="T4" fmla="+- 0 1692 1663"/>
                            <a:gd name="T5" fmla="*/ T4 w 96"/>
                            <a:gd name="T6" fmla="+- 0 -106 -110"/>
                            <a:gd name="T7" fmla="*/ -106 h 96"/>
                            <a:gd name="T8" fmla="+- 0 1677 1663"/>
                            <a:gd name="T9" fmla="*/ T8 w 96"/>
                            <a:gd name="T10" fmla="+- 0 -96 -110"/>
                            <a:gd name="T11" fmla="*/ -96 h 96"/>
                            <a:gd name="T12" fmla="+- 0 1666 1663"/>
                            <a:gd name="T13" fmla="*/ T12 w 96"/>
                            <a:gd name="T14" fmla="+- 0 -81 -110"/>
                            <a:gd name="T15" fmla="*/ -81 h 96"/>
                            <a:gd name="T16" fmla="+- 0 1663 1663"/>
                            <a:gd name="T17" fmla="*/ T16 w 96"/>
                            <a:gd name="T18" fmla="+- 0 -62 -110"/>
                            <a:gd name="T19" fmla="*/ -62 h 96"/>
                            <a:gd name="T20" fmla="+- 0 1666 1663"/>
                            <a:gd name="T21" fmla="*/ T20 w 96"/>
                            <a:gd name="T22" fmla="+- 0 -44 -110"/>
                            <a:gd name="T23" fmla="*/ -44 h 96"/>
                            <a:gd name="T24" fmla="+- 0 1677 1663"/>
                            <a:gd name="T25" fmla="*/ T24 w 96"/>
                            <a:gd name="T26" fmla="+- 0 -29 -110"/>
                            <a:gd name="T27" fmla="*/ -29 h 96"/>
                            <a:gd name="T28" fmla="+- 0 1692 1663"/>
                            <a:gd name="T29" fmla="*/ T28 w 96"/>
                            <a:gd name="T30" fmla="+- 0 -19 -110"/>
                            <a:gd name="T31" fmla="*/ -19 h 96"/>
                            <a:gd name="T32" fmla="+- 0 1710 1663"/>
                            <a:gd name="T33" fmla="*/ T32 w 96"/>
                            <a:gd name="T34" fmla="+- 0 -15 -110"/>
                            <a:gd name="T35" fmla="*/ -15 h 96"/>
                            <a:gd name="T36" fmla="+- 0 1729 1663"/>
                            <a:gd name="T37" fmla="*/ T36 w 96"/>
                            <a:gd name="T38" fmla="+- 0 -19 -110"/>
                            <a:gd name="T39" fmla="*/ -19 h 96"/>
                            <a:gd name="T40" fmla="+- 0 1744 1663"/>
                            <a:gd name="T41" fmla="*/ T40 w 96"/>
                            <a:gd name="T42" fmla="+- 0 -29 -110"/>
                            <a:gd name="T43" fmla="*/ -29 h 96"/>
                            <a:gd name="T44" fmla="+- 0 1754 1663"/>
                            <a:gd name="T45" fmla="*/ T44 w 96"/>
                            <a:gd name="T46" fmla="+- 0 -44 -110"/>
                            <a:gd name="T47" fmla="*/ -44 h 96"/>
                            <a:gd name="T48" fmla="+- 0 1758 1663"/>
                            <a:gd name="T49" fmla="*/ T48 w 96"/>
                            <a:gd name="T50" fmla="+- 0 -62 -110"/>
                            <a:gd name="T51" fmla="*/ -62 h 96"/>
                            <a:gd name="T52" fmla="+- 0 1754 1663"/>
                            <a:gd name="T53" fmla="*/ T52 w 96"/>
                            <a:gd name="T54" fmla="+- 0 -81 -110"/>
                            <a:gd name="T55" fmla="*/ -81 h 96"/>
                            <a:gd name="T56" fmla="+- 0 1744 1663"/>
                            <a:gd name="T57" fmla="*/ T56 w 96"/>
                            <a:gd name="T58" fmla="+- 0 -96 -110"/>
                            <a:gd name="T59" fmla="*/ -96 h 96"/>
                            <a:gd name="T60" fmla="+- 0 1729 1663"/>
                            <a:gd name="T61" fmla="*/ T60 w 96"/>
                            <a:gd name="T62" fmla="+- 0 -106 -110"/>
                            <a:gd name="T63" fmla="*/ -106 h 96"/>
                            <a:gd name="T64" fmla="+- 0 1710 1663"/>
                            <a:gd name="T65" fmla="*/ T64 w 96"/>
                            <a:gd name="T66" fmla="+- 0 -110 -110"/>
                            <a:gd name="T67" fmla="*/ -11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7" y="0"/>
                              </a:moveTo>
                              <a:lnTo>
                                <a:pt x="29" y="4"/>
                              </a:lnTo>
                              <a:lnTo>
                                <a:pt x="14" y="14"/>
                              </a:lnTo>
                              <a:lnTo>
                                <a:pt x="3" y="29"/>
                              </a:lnTo>
                              <a:lnTo>
                                <a:pt x="0" y="48"/>
                              </a:lnTo>
                              <a:lnTo>
                                <a:pt x="3" y="66"/>
                              </a:lnTo>
                              <a:lnTo>
                                <a:pt x="14" y="81"/>
                              </a:lnTo>
                              <a:lnTo>
                                <a:pt x="29" y="91"/>
                              </a:lnTo>
                              <a:lnTo>
                                <a:pt x="47" y="95"/>
                              </a:lnTo>
                              <a:lnTo>
                                <a:pt x="66" y="91"/>
                              </a:lnTo>
                              <a:lnTo>
                                <a:pt x="81" y="81"/>
                              </a:lnTo>
                              <a:lnTo>
                                <a:pt x="91" y="66"/>
                              </a:lnTo>
                              <a:lnTo>
                                <a:pt x="95" y="48"/>
                              </a:lnTo>
                              <a:lnTo>
                                <a:pt x="91" y="29"/>
                              </a:lnTo>
                              <a:lnTo>
                                <a:pt x="81" y="14"/>
                              </a:lnTo>
                              <a:lnTo>
                                <a:pt x="66" y="4"/>
                              </a:lnTo>
                              <a:lnTo>
                                <a:pt x="47" y="0"/>
                              </a:lnTo>
                              <a:close/>
                            </a:path>
                          </a:pathLst>
                        </a:custGeom>
                        <a:solidFill>
                          <a:srgbClr val="0F40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0" y="-140"/>
                          <a:ext cx="54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84FBC" id="Group 3" o:spid="_x0000_s1026" style="position:absolute;margin-left:-39.5pt;margin-top:29.6pt;width:153.6pt;height:27.3pt;z-index:-251654144;mso-position-horizontal-relative:margin;mso-position-vertical-relative:page" coordorigin="720,-140" coordsize="307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" o:allowoverlap="f">
              <v:shape id="docshape4" o:spid="_x0000_s1027" style="position:absolute;left:3698;top:278;width:94;height:4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" path="m24,10r-13,l11,42r13,l24,10xm36,l,,,10r36,l36,xm58,l41,r,42l52,42r,-30l62,12,58,xm62,12r-10,l61,42r11,l76,31r-9,l62,12xm93,12r-12,l81,42r12,l93,12xm93,l77,,67,31r9,l81,12r12,l93,xe" fillcolor="#0f4069" stroked="f">
                <v:path arrowok="t" o:connecttype="custom" o:connectlocs="24,289;11,289;11,321;24,321;24,289;36,279;0,279;0,289;36,289;36,279;58,279;41,279;41,321;52,321;52,291;62,291;58,279;62,291;52,291;61,321;72,321;76,310;67,310;62,291;93,291;81,291;81,321;93,321;93,291;93,279;77,279;67,310;76,310;81,291;93,291;93,279" o:connectangles="0,0,0,0,0,0,0,0,0,0,0,0,0,0,0,0,0,0,0,0,0,0,0,0,0,0,0,0,0,0,0,0,0,0,0,0"/>
              </v:shape>
              <v:shape id="docshape5" o:spid="_x0000_s1028" style="position:absolute;left:3381;top:-100;width:258;height:420;visibility:visible;mso-wrap-style:square;v-text-anchor:top" coordsize="2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" path="m257,344r-164,l93,242r137,l230,168r-137,l93,74r155,l248,,,,,74r,94l,242,,344r,76l257,420r,-76xe" fillcolor="#bd3626" stroked="f">
                <v:path arrowok="t" o:connecttype="custom" o:connectlocs="257,245;93,245;93,143;230,143;230,69;93,69;93,-25;248,-25;248,-99;0,-99;0,-25;0,69;0,143;0,245;0,321;257,321;257,245" o:connectangles="0,0,0,0,0,0,0,0,0,0,0,0,0,0,0,0,0"/>
              </v:shape>
              <v:shape id="docshape6" o:spid="_x0000_s1029" style="position:absolute;left:1346;top:-100;width:407;height:421;visibility:visible;mso-wrap-style:square;v-text-anchor:top" coordsize="40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" path="m283,300r-6,-39l265,241r-5,-10l230,211r-35,-8l195,294r-4,27l177,338r-23,9l123,350r-36,l87,241r46,l161,244r19,10l191,271r4,23l195,203r-6,-2l189,200r29,-11l240,173r4,-3l262,142r7,-38l263,70,261,60,238,27,197,7,179,5r,112l174,144r-15,17l136,170r-29,3l87,173,87,70r38,l150,73r17,8l176,96r3,21l179,5,136,,,,,420r130,l195,413r48,-21l273,355r1,-5l283,300xm406,125r-85,l321,420r85,l406,125xe" fillcolor="#0f4069" stroked="f">
                <v:path arrowok="t" o:connecttype="custom" o:connectlocs="283,201;277,162;265,142;260,132;230,112;195,104;195,195;191,222;177,239;154,248;123,251;87,251;87,142;133,142;161,145;180,155;191,172;195,195;195,104;189,102;189,101;218,90;240,74;244,71;262,43;269,5;263,-29;261,-39;238,-72;197,-92;179,-94;179,18;174,45;159,62;136,71;107,74;87,74;87,-29;125,-29;150,-26;167,-18;176,-3;179,18;179,-94;136,-99;0,-99;0,321;130,321;195,314;243,293;273,256;274,251;283,201;406,26;321,26;321,321;406,321;406,26"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0" type="#_x0000_t75" style="position:absolute;left:1787;top:18;width:27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">
                <v:imagedata r:id="rId3" o:title=""/>
              </v:shape>
              <v:shape id="docshape8" o:spid="_x0000_s1031" style="position:absolute;left:2100;top:-100;width:1231;height:421;visibility:visible;mso-wrap-style:square;v-text-anchor:top" coordsize="123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" path="m432,l298,,220,327r-2,l137,,,,,420r87,l87,110r2,l173,420r90,l342,110r3,l345,420r87,l432,xm867,420l834,323,811,252,754,85,726,r-6,l720,252r-106,l666,85r1,l720,252,720,,610,,472,420r92,l595,323r145,l772,420r95,xm1230,201r-7,-71l1199,75r,-1l1156,33r-21,-9l1135,207r-7,65l1106,314r-35,24l1022,344r-22,l1000,75r22,l1072,82r35,22l1128,145r7,62l1135,24,1094,8,1010,,907,r,420l1009,420r84,-9l1156,385r40,-41l1199,341r24,-61l1230,201xe" fillcolor="#bd3626" stroked="f">
                <v:path arrowok="t" o:connecttype="custom" o:connectlocs="298,-99;218,228;0,-99;87,321;89,11;263,321;345,11;432,321;867,321;811,153;726,-99;720,153;666,-14;720,153;610,-99;564,321;740,224;867,321;1223,31;1199,-25;1135,-75;1128,173;1071,239;1000,245;1022,-24;1107,5;1135,108;1094,-91;907,-99;1009,321;1156,286;1199,242;1230,102" o:connectangles="0,0,0,0,0,0,0,0,0,0,0,0,0,0,0,0,0,0,0,0,0,0,0,0,0,0,0,0,0,0,0,0,0"/>
              </v:shape>
              <v:shape id="docshape9" o:spid="_x0000_s1032" style="position:absolute;left:1662;top:-111;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" path="m47,l29,4,14,14,3,29,,48,3,66,14,81,29,91r18,4l66,91,81,81,91,66,95,48,91,29,81,14,66,4,47,xe" fillcolor="#0f4069" stroked="f">
                <v:path arrowok="t" o:connecttype="custom" o:connectlocs="47,-110;29,-106;14,-96;3,-81;0,-62;3,-44;14,-29;29,-19;47,-15;66,-19;81,-29;91,-44;95,-62;91,-81;81,-96;66,-106;47,-110" o:connectangles="0,0,0,0,0,0,0,0,0,0,0,0,0,0,0,0,0"/>
              </v:shape>
              <v:shape id="docshape10" o:spid="_x0000_s1033" type="#_x0000_t75" style="position:absolute;left:720;top:-140;width:54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">
                <v:imagedata r:id="rId4"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65D1"/>
    <w:multiLevelType w:val="hybridMultilevel"/>
    <w:tmpl w:val="79227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486208"/>
    <w:multiLevelType w:val="hybridMultilevel"/>
    <w:tmpl w:val="2DBA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555F6"/>
    <w:multiLevelType w:val="hybridMultilevel"/>
    <w:tmpl w:val="23A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70046"/>
    <w:multiLevelType w:val="multilevel"/>
    <w:tmpl w:val="500C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CC48A2"/>
    <w:multiLevelType w:val="hybridMultilevel"/>
    <w:tmpl w:val="DEB08DC6"/>
    <w:lvl w:ilvl="0" w:tplc="6C0695DE">
      <w:start w:val="1"/>
      <w:numFmt w:val="upperLetter"/>
      <w:lvlText w:val="%1."/>
      <w:lvlJc w:val="left"/>
      <w:pPr>
        <w:ind w:left="360" w:hanging="360"/>
      </w:pPr>
      <w:rPr>
        <w:rFonts w:ascii="Arial" w:hAnsi="Arial" w:cs="Arial" w:hint="default"/>
        <w:b w:val="0"/>
        <w:bCs w:val="0"/>
        <w:i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2D47FF"/>
    <w:multiLevelType w:val="hybridMultilevel"/>
    <w:tmpl w:val="671C3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70443D"/>
    <w:multiLevelType w:val="hybridMultilevel"/>
    <w:tmpl w:val="89B42276"/>
    <w:lvl w:ilvl="0" w:tplc="8256A70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0161"/>
    <w:multiLevelType w:val="hybridMultilevel"/>
    <w:tmpl w:val="10DE6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5A4944"/>
    <w:multiLevelType w:val="hybridMultilevel"/>
    <w:tmpl w:val="1FB60E98"/>
    <w:lvl w:ilvl="0" w:tplc="97EA9B20">
      <w:start w:val="1"/>
      <w:numFmt w:val="decimal"/>
      <w:lvlText w:val="%1."/>
      <w:lvlJc w:val="left"/>
      <w:pPr>
        <w:ind w:left="360" w:hanging="360"/>
      </w:pPr>
    </w:lvl>
    <w:lvl w:ilvl="1" w:tplc="8DCEBCE4">
      <w:start w:val="1"/>
      <w:numFmt w:val="lowerLetter"/>
      <w:lvlText w:val="%2."/>
      <w:lvlJc w:val="left"/>
      <w:pPr>
        <w:ind w:left="1080" w:hanging="360"/>
      </w:pPr>
    </w:lvl>
    <w:lvl w:ilvl="2" w:tplc="0F8CC53E">
      <w:start w:val="1"/>
      <w:numFmt w:val="lowerRoman"/>
      <w:lvlText w:val="%3."/>
      <w:lvlJc w:val="right"/>
      <w:pPr>
        <w:ind w:left="1800" w:hanging="180"/>
      </w:pPr>
    </w:lvl>
    <w:lvl w:ilvl="3" w:tplc="7B20F3CE">
      <w:start w:val="1"/>
      <w:numFmt w:val="decimal"/>
      <w:lvlText w:val="%4."/>
      <w:lvlJc w:val="left"/>
      <w:pPr>
        <w:ind w:left="2520" w:hanging="360"/>
      </w:pPr>
    </w:lvl>
    <w:lvl w:ilvl="4" w:tplc="E330423A" w:tentative="1">
      <w:start w:val="1"/>
      <w:numFmt w:val="lowerLetter"/>
      <w:lvlText w:val="%5."/>
      <w:lvlJc w:val="left"/>
      <w:pPr>
        <w:ind w:left="3240" w:hanging="360"/>
      </w:pPr>
    </w:lvl>
    <w:lvl w:ilvl="5" w:tplc="3C70F990" w:tentative="1">
      <w:start w:val="1"/>
      <w:numFmt w:val="lowerRoman"/>
      <w:lvlText w:val="%6."/>
      <w:lvlJc w:val="right"/>
      <w:pPr>
        <w:ind w:left="3960" w:hanging="180"/>
      </w:pPr>
    </w:lvl>
    <w:lvl w:ilvl="6" w:tplc="C462638E" w:tentative="1">
      <w:start w:val="1"/>
      <w:numFmt w:val="decimal"/>
      <w:lvlText w:val="%7."/>
      <w:lvlJc w:val="left"/>
      <w:pPr>
        <w:ind w:left="4680" w:hanging="360"/>
      </w:pPr>
    </w:lvl>
    <w:lvl w:ilvl="7" w:tplc="9BEC4DF8" w:tentative="1">
      <w:start w:val="1"/>
      <w:numFmt w:val="lowerLetter"/>
      <w:lvlText w:val="%8."/>
      <w:lvlJc w:val="left"/>
      <w:pPr>
        <w:ind w:left="5400" w:hanging="360"/>
      </w:pPr>
    </w:lvl>
    <w:lvl w:ilvl="8" w:tplc="764CA860" w:tentative="1">
      <w:start w:val="1"/>
      <w:numFmt w:val="lowerRoman"/>
      <w:lvlText w:val="%9."/>
      <w:lvlJc w:val="right"/>
      <w:pPr>
        <w:ind w:left="6120" w:hanging="180"/>
      </w:pPr>
    </w:lvl>
  </w:abstractNum>
  <w:abstractNum w:abstractNumId="9" w15:restartNumberingAfterBreak="0">
    <w:nsid w:val="54BD2E3C"/>
    <w:multiLevelType w:val="multilevel"/>
    <w:tmpl w:val="ED1C0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2E3485"/>
    <w:multiLevelType w:val="hybridMultilevel"/>
    <w:tmpl w:val="0116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B16FC1"/>
    <w:multiLevelType w:val="hybridMultilevel"/>
    <w:tmpl w:val="4770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005DE"/>
    <w:multiLevelType w:val="hybridMultilevel"/>
    <w:tmpl w:val="7CC865D0"/>
    <w:lvl w:ilvl="0" w:tplc="44F828FC">
      <w:start w:val="1"/>
      <w:numFmt w:val="bullet"/>
      <w:lvlText w:val=""/>
      <w:lvlJc w:val="left"/>
      <w:pPr>
        <w:ind w:left="720" w:hanging="360"/>
      </w:pPr>
      <w:rPr>
        <w:rFonts w:ascii="Symbol" w:hAnsi="Symbol" w:hint="default"/>
      </w:rPr>
    </w:lvl>
    <w:lvl w:ilvl="1" w:tplc="C1CE6F02">
      <w:start w:val="1"/>
      <w:numFmt w:val="bullet"/>
      <w:lvlText w:val="o"/>
      <w:lvlJc w:val="left"/>
      <w:pPr>
        <w:ind w:left="1440" w:hanging="360"/>
      </w:pPr>
      <w:rPr>
        <w:rFonts w:ascii="Courier New" w:hAnsi="Courier New" w:hint="default"/>
      </w:rPr>
    </w:lvl>
    <w:lvl w:ilvl="2" w:tplc="FB720D22">
      <w:start w:val="1"/>
      <w:numFmt w:val="bullet"/>
      <w:lvlText w:val=""/>
      <w:lvlJc w:val="left"/>
      <w:pPr>
        <w:ind w:left="2160" w:hanging="360"/>
      </w:pPr>
      <w:rPr>
        <w:rFonts w:ascii="Wingdings" w:hAnsi="Wingdings" w:hint="default"/>
      </w:rPr>
    </w:lvl>
    <w:lvl w:ilvl="3" w:tplc="2F820DD2">
      <w:start w:val="1"/>
      <w:numFmt w:val="bullet"/>
      <w:lvlText w:val=""/>
      <w:lvlJc w:val="left"/>
      <w:pPr>
        <w:ind w:left="2880" w:hanging="360"/>
      </w:pPr>
      <w:rPr>
        <w:rFonts w:ascii="Symbol" w:hAnsi="Symbol" w:hint="default"/>
      </w:rPr>
    </w:lvl>
    <w:lvl w:ilvl="4" w:tplc="7CFE90D0">
      <w:start w:val="1"/>
      <w:numFmt w:val="bullet"/>
      <w:lvlText w:val="o"/>
      <w:lvlJc w:val="left"/>
      <w:pPr>
        <w:ind w:left="3600" w:hanging="360"/>
      </w:pPr>
      <w:rPr>
        <w:rFonts w:ascii="Courier New" w:hAnsi="Courier New" w:hint="default"/>
      </w:rPr>
    </w:lvl>
    <w:lvl w:ilvl="5" w:tplc="049C2EA0">
      <w:start w:val="1"/>
      <w:numFmt w:val="bullet"/>
      <w:lvlText w:val=""/>
      <w:lvlJc w:val="left"/>
      <w:pPr>
        <w:ind w:left="4320" w:hanging="360"/>
      </w:pPr>
      <w:rPr>
        <w:rFonts w:ascii="Wingdings" w:hAnsi="Wingdings" w:hint="default"/>
      </w:rPr>
    </w:lvl>
    <w:lvl w:ilvl="6" w:tplc="2C58B400">
      <w:start w:val="1"/>
      <w:numFmt w:val="bullet"/>
      <w:lvlText w:val=""/>
      <w:lvlJc w:val="left"/>
      <w:pPr>
        <w:ind w:left="5040" w:hanging="360"/>
      </w:pPr>
      <w:rPr>
        <w:rFonts w:ascii="Symbol" w:hAnsi="Symbol" w:hint="default"/>
      </w:rPr>
    </w:lvl>
    <w:lvl w:ilvl="7" w:tplc="D7989C02">
      <w:start w:val="1"/>
      <w:numFmt w:val="bullet"/>
      <w:lvlText w:val="o"/>
      <w:lvlJc w:val="left"/>
      <w:pPr>
        <w:ind w:left="5760" w:hanging="360"/>
      </w:pPr>
      <w:rPr>
        <w:rFonts w:ascii="Courier New" w:hAnsi="Courier New" w:hint="default"/>
      </w:rPr>
    </w:lvl>
    <w:lvl w:ilvl="8" w:tplc="78F4C3E4">
      <w:start w:val="1"/>
      <w:numFmt w:val="bullet"/>
      <w:lvlText w:val=""/>
      <w:lvlJc w:val="left"/>
      <w:pPr>
        <w:ind w:left="6480" w:hanging="360"/>
      </w:pPr>
      <w:rPr>
        <w:rFonts w:ascii="Wingdings" w:hAnsi="Wingdings" w:hint="default"/>
      </w:rPr>
    </w:lvl>
  </w:abstractNum>
  <w:abstractNum w:abstractNumId="13" w15:restartNumberingAfterBreak="0">
    <w:nsid w:val="74D01377"/>
    <w:multiLevelType w:val="hybridMultilevel"/>
    <w:tmpl w:val="FFFFFFFF"/>
    <w:lvl w:ilvl="0" w:tplc="FD16F24A">
      <w:start w:val="1"/>
      <w:numFmt w:val="bullet"/>
      <w:lvlText w:val=""/>
      <w:lvlJc w:val="left"/>
      <w:pPr>
        <w:ind w:left="720" w:hanging="360"/>
      </w:pPr>
      <w:rPr>
        <w:rFonts w:ascii="Symbol" w:hAnsi="Symbol" w:hint="default"/>
      </w:rPr>
    </w:lvl>
    <w:lvl w:ilvl="1" w:tplc="8ACC5D98">
      <w:start w:val="1"/>
      <w:numFmt w:val="bullet"/>
      <w:lvlText w:val="o"/>
      <w:lvlJc w:val="left"/>
      <w:pPr>
        <w:ind w:left="1440" w:hanging="360"/>
      </w:pPr>
      <w:rPr>
        <w:rFonts w:ascii="Courier New" w:hAnsi="Courier New" w:hint="default"/>
      </w:rPr>
    </w:lvl>
    <w:lvl w:ilvl="2" w:tplc="EFBA320E">
      <w:start w:val="1"/>
      <w:numFmt w:val="bullet"/>
      <w:lvlText w:val=""/>
      <w:lvlJc w:val="left"/>
      <w:pPr>
        <w:ind w:left="2160" w:hanging="360"/>
      </w:pPr>
      <w:rPr>
        <w:rFonts w:ascii="Wingdings" w:hAnsi="Wingdings" w:hint="default"/>
      </w:rPr>
    </w:lvl>
    <w:lvl w:ilvl="3" w:tplc="911C65E6">
      <w:start w:val="1"/>
      <w:numFmt w:val="bullet"/>
      <w:lvlText w:val=""/>
      <w:lvlJc w:val="left"/>
      <w:pPr>
        <w:ind w:left="2880" w:hanging="360"/>
      </w:pPr>
      <w:rPr>
        <w:rFonts w:ascii="Symbol" w:hAnsi="Symbol" w:hint="default"/>
      </w:rPr>
    </w:lvl>
    <w:lvl w:ilvl="4" w:tplc="88F6B61C">
      <w:start w:val="1"/>
      <w:numFmt w:val="bullet"/>
      <w:lvlText w:val="o"/>
      <w:lvlJc w:val="left"/>
      <w:pPr>
        <w:ind w:left="3600" w:hanging="360"/>
      </w:pPr>
      <w:rPr>
        <w:rFonts w:ascii="Courier New" w:hAnsi="Courier New" w:hint="default"/>
      </w:rPr>
    </w:lvl>
    <w:lvl w:ilvl="5" w:tplc="FB9081D8">
      <w:start w:val="1"/>
      <w:numFmt w:val="bullet"/>
      <w:lvlText w:val=""/>
      <w:lvlJc w:val="left"/>
      <w:pPr>
        <w:ind w:left="4320" w:hanging="360"/>
      </w:pPr>
      <w:rPr>
        <w:rFonts w:ascii="Wingdings" w:hAnsi="Wingdings" w:hint="default"/>
      </w:rPr>
    </w:lvl>
    <w:lvl w:ilvl="6" w:tplc="DEF850A8">
      <w:start w:val="1"/>
      <w:numFmt w:val="bullet"/>
      <w:lvlText w:val=""/>
      <w:lvlJc w:val="left"/>
      <w:pPr>
        <w:ind w:left="5040" w:hanging="360"/>
      </w:pPr>
      <w:rPr>
        <w:rFonts w:ascii="Symbol" w:hAnsi="Symbol" w:hint="default"/>
      </w:rPr>
    </w:lvl>
    <w:lvl w:ilvl="7" w:tplc="B2725D4A">
      <w:start w:val="1"/>
      <w:numFmt w:val="bullet"/>
      <w:lvlText w:val="o"/>
      <w:lvlJc w:val="left"/>
      <w:pPr>
        <w:ind w:left="5760" w:hanging="360"/>
      </w:pPr>
      <w:rPr>
        <w:rFonts w:ascii="Courier New" w:hAnsi="Courier New" w:hint="default"/>
      </w:rPr>
    </w:lvl>
    <w:lvl w:ilvl="8" w:tplc="7AA807C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11"/>
  </w:num>
  <w:num w:numId="6">
    <w:abstractNumId w:val="10"/>
  </w:num>
  <w:num w:numId="7">
    <w:abstractNumId w:val="7"/>
  </w:num>
  <w:num w:numId="8">
    <w:abstractNumId w:val="3"/>
  </w:num>
  <w:num w:numId="9">
    <w:abstractNumId w:val="5"/>
  </w:num>
  <w:num w:numId="10">
    <w:abstractNumId w:val="0"/>
  </w:num>
  <w:num w:numId="11">
    <w:abstractNumId w:val="12"/>
  </w:num>
  <w:num w:numId="12">
    <w:abstractNumId w:val="1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E4"/>
    <w:rsid w:val="00001DB2"/>
    <w:rsid w:val="00002388"/>
    <w:rsid w:val="00002465"/>
    <w:rsid w:val="00002F99"/>
    <w:rsid w:val="000031B0"/>
    <w:rsid w:val="00005E1B"/>
    <w:rsid w:val="00011170"/>
    <w:rsid w:val="00011928"/>
    <w:rsid w:val="00012E24"/>
    <w:rsid w:val="00013DB7"/>
    <w:rsid w:val="00015886"/>
    <w:rsid w:val="00015D2D"/>
    <w:rsid w:val="0001634A"/>
    <w:rsid w:val="00017CCD"/>
    <w:rsid w:val="000231E7"/>
    <w:rsid w:val="00025C02"/>
    <w:rsid w:val="00025C40"/>
    <w:rsid w:val="00027C60"/>
    <w:rsid w:val="00027E0D"/>
    <w:rsid w:val="00030A3F"/>
    <w:rsid w:val="000342C7"/>
    <w:rsid w:val="00034997"/>
    <w:rsid w:val="00035260"/>
    <w:rsid w:val="0003669C"/>
    <w:rsid w:val="00036B01"/>
    <w:rsid w:val="00036BA1"/>
    <w:rsid w:val="00042612"/>
    <w:rsid w:val="00054502"/>
    <w:rsid w:val="00055072"/>
    <w:rsid w:val="00055634"/>
    <w:rsid w:val="00063E63"/>
    <w:rsid w:val="00066BB4"/>
    <w:rsid w:val="0007231B"/>
    <w:rsid w:val="000727D5"/>
    <w:rsid w:val="000733E9"/>
    <w:rsid w:val="00076A26"/>
    <w:rsid w:val="000827EF"/>
    <w:rsid w:val="000834BA"/>
    <w:rsid w:val="000845A9"/>
    <w:rsid w:val="000846FD"/>
    <w:rsid w:val="000861B1"/>
    <w:rsid w:val="00092E93"/>
    <w:rsid w:val="000951C3"/>
    <w:rsid w:val="0009537D"/>
    <w:rsid w:val="00095868"/>
    <w:rsid w:val="0009670C"/>
    <w:rsid w:val="00097710"/>
    <w:rsid w:val="000A14C3"/>
    <w:rsid w:val="000A2DE6"/>
    <w:rsid w:val="000A3868"/>
    <w:rsid w:val="000A4876"/>
    <w:rsid w:val="000A6AFE"/>
    <w:rsid w:val="000B1BB7"/>
    <w:rsid w:val="000B316B"/>
    <w:rsid w:val="000B3A87"/>
    <w:rsid w:val="000B73F0"/>
    <w:rsid w:val="000C0800"/>
    <w:rsid w:val="000C3077"/>
    <w:rsid w:val="000C5534"/>
    <w:rsid w:val="000C69EF"/>
    <w:rsid w:val="000D25C5"/>
    <w:rsid w:val="000D2DE4"/>
    <w:rsid w:val="000D39E8"/>
    <w:rsid w:val="000D43AC"/>
    <w:rsid w:val="000D7CC5"/>
    <w:rsid w:val="000E03DD"/>
    <w:rsid w:val="000E30AE"/>
    <w:rsid w:val="000F4B93"/>
    <w:rsid w:val="000F4E3A"/>
    <w:rsid w:val="000F5AE6"/>
    <w:rsid w:val="000F6DED"/>
    <w:rsid w:val="00100785"/>
    <w:rsid w:val="00101CB8"/>
    <w:rsid w:val="00103267"/>
    <w:rsid w:val="001053C6"/>
    <w:rsid w:val="0010570B"/>
    <w:rsid w:val="0011140A"/>
    <w:rsid w:val="00112640"/>
    <w:rsid w:val="001143D1"/>
    <w:rsid w:val="001174D9"/>
    <w:rsid w:val="00117F9B"/>
    <w:rsid w:val="00122B53"/>
    <w:rsid w:val="00123D9E"/>
    <w:rsid w:val="00123DF0"/>
    <w:rsid w:val="00126369"/>
    <w:rsid w:val="001268CF"/>
    <w:rsid w:val="00130DEF"/>
    <w:rsid w:val="001313A0"/>
    <w:rsid w:val="00131783"/>
    <w:rsid w:val="00131D35"/>
    <w:rsid w:val="00132B8C"/>
    <w:rsid w:val="00133EF3"/>
    <w:rsid w:val="00134547"/>
    <w:rsid w:val="001364BC"/>
    <w:rsid w:val="00140943"/>
    <w:rsid w:val="0014094C"/>
    <w:rsid w:val="00141FB6"/>
    <w:rsid w:val="00142365"/>
    <w:rsid w:val="00142812"/>
    <w:rsid w:val="00144224"/>
    <w:rsid w:val="00145228"/>
    <w:rsid w:val="00154CE6"/>
    <w:rsid w:val="0015504B"/>
    <w:rsid w:val="0016022F"/>
    <w:rsid w:val="00160448"/>
    <w:rsid w:val="001624DF"/>
    <w:rsid w:val="00164972"/>
    <w:rsid w:val="00165D37"/>
    <w:rsid w:val="00166633"/>
    <w:rsid w:val="00167C9B"/>
    <w:rsid w:val="00172735"/>
    <w:rsid w:val="00173FC9"/>
    <w:rsid w:val="0017400A"/>
    <w:rsid w:val="00174396"/>
    <w:rsid w:val="001755F6"/>
    <w:rsid w:val="00181762"/>
    <w:rsid w:val="00181C2B"/>
    <w:rsid w:val="00181D9D"/>
    <w:rsid w:val="00183994"/>
    <w:rsid w:val="001839F5"/>
    <w:rsid w:val="00183A6F"/>
    <w:rsid w:val="001844F2"/>
    <w:rsid w:val="00186538"/>
    <w:rsid w:val="00187586"/>
    <w:rsid w:val="00190C02"/>
    <w:rsid w:val="001924A1"/>
    <w:rsid w:val="00192589"/>
    <w:rsid w:val="00193A5F"/>
    <w:rsid w:val="0019419F"/>
    <w:rsid w:val="0019725E"/>
    <w:rsid w:val="00197722"/>
    <w:rsid w:val="001A3618"/>
    <w:rsid w:val="001A41AE"/>
    <w:rsid w:val="001A427E"/>
    <w:rsid w:val="001A4F0D"/>
    <w:rsid w:val="001A64AA"/>
    <w:rsid w:val="001A6584"/>
    <w:rsid w:val="001B1A8C"/>
    <w:rsid w:val="001B339B"/>
    <w:rsid w:val="001B3BB0"/>
    <w:rsid w:val="001C0556"/>
    <w:rsid w:val="001C1C99"/>
    <w:rsid w:val="001C5D08"/>
    <w:rsid w:val="001D3EB9"/>
    <w:rsid w:val="001D5081"/>
    <w:rsid w:val="001D657C"/>
    <w:rsid w:val="001E1BD1"/>
    <w:rsid w:val="001E29CC"/>
    <w:rsid w:val="001E3674"/>
    <w:rsid w:val="001E36DA"/>
    <w:rsid w:val="001E4AC1"/>
    <w:rsid w:val="001E5CAA"/>
    <w:rsid w:val="001F2959"/>
    <w:rsid w:val="001F5B89"/>
    <w:rsid w:val="002031F0"/>
    <w:rsid w:val="002035A6"/>
    <w:rsid w:val="00203CCB"/>
    <w:rsid w:val="002042B2"/>
    <w:rsid w:val="00204479"/>
    <w:rsid w:val="00211FE9"/>
    <w:rsid w:val="00214811"/>
    <w:rsid w:val="00216004"/>
    <w:rsid w:val="0022366D"/>
    <w:rsid w:val="00223E99"/>
    <w:rsid w:val="00224553"/>
    <w:rsid w:val="00226A38"/>
    <w:rsid w:val="00230B70"/>
    <w:rsid w:val="00230D3C"/>
    <w:rsid w:val="00232C10"/>
    <w:rsid w:val="002349FD"/>
    <w:rsid w:val="002353CD"/>
    <w:rsid w:val="00236C9F"/>
    <w:rsid w:val="00242FFE"/>
    <w:rsid w:val="002452C5"/>
    <w:rsid w:val="00245E56"/>
    <w:rsid w:val="002478D8"/>
    <w:rsid w:val="00247D9D"/>
    <w:rsid w:val="00250CC5"/>
    <w:rsid w:val="002511DA"/>
    <w:rsid w:val="00251C70"/>
    <w:rsid w:val="0025349D"/>
    <w:rsid w:val="00253927"/>
    <w:rsid w:val="00254E4E"/>
    <w:rsid w:val="00262912"/>
    <w:rsid w:val="002654AC"/>
    <w:rsid w:val="00270C98"/>
    <w:rsid w:val="0027171A"/>
    <w:rsid w:val="00271753"/>
    <w:rsid w:val="00273DE2"/>
    <w:rsid w:val="0027784D"/>
    <w:rsid w:val="0028005A"/>
    <w:rsid w:val="002802A2"/>
    <w:rsid w:val="00281A5D"/>
    <w:rsid w:val="00283666"/>
    <w:rsid w:val="00285239"/>
    <w:rsid w:val="002871C0"/>
    <w:rsid w:val="00287D47"/>
    <w:rsid w:val="00290E3E"/>
    <w:rsid w:val="00291979"/>
    <w:rsid w:val="00294289"/>
    <w:rsid w:val="00296648"/>
    <w:rsid w:val="00297B8C"/>
    <w:rsid w:val="002A0C1D"/>
    <w:rsid w:val="002A1243"/>
    <w:rsid w:val="002B059D"/>
    <w:rsid w:val="002B0B96"/>
    <w:rsid w:val="002B2D4D"/>
    <w:rsid w:val="002B5702"/>
    <w:rsid w:val="002B5839"/>
    <w:rsid w:val="002C0B57"/>
    <w:rsid w:val="002C1CFA"/>
    <w:rsid w:val="002C302D"/>
    <w:rsid w:val="002C654A"/>
    <w:rsid w:val="002D0FE1"/>
    <w:rsid w:val="002D158B"/>
    <w:rsid w:val="002D2DFF"/>
    <w:rsid w:val="002D30D8"/>
    <w:rsid w:val="002D3DDA"/>
    <w:rsid w:val="002D512A"/>
    <w:rsid w:val="002D54A4"/>
    <w:rsid w:val="002D58BE"/>
    <w:rsid w:val="002E0016"/>
    <w:rsid w:val="002E0BDC"/>
    <w:rsid w:val="002E1EEE"/>
    <w:rsid w:val="002E246B"/>
    <w:rsid w:val="002E5473"/>
    <w:rsid w:val="002E5D14"/>
    <w:rsid w:val="002E65E0"/>
    <w:rsid w:val="002E7B45"/>
    <w:rsid w:val="002F0CA6"/>
    <w:rsid w:val="002F0EFC"/>
    <w:rsid w:val="002F172F"/>
    <w:rsid w:val="002F6062"/>
    <w:rsid w:val="002F74A9"/>
    <w:rsid w:val="00301842"/>
    <w:rsid w:val="00301CE2"/>
    <w:rsid w:val="00310673"/>
    <w:rsid w:val="00310982"/>
    <w:rsid w:val="00317F30"/>
    <w:rsid w:val="00324730"/>
    <w:rsid w:val="00324F18"/>
    <w:rsid w:val="003264CB"/>
    <w:rsid w:val="00327767"/>
    <w:rsid w:val="00327E91"/>
    <w:rsid w:val="00330530"/>
    <w:rsid w:val="00331656"/>
    <w:rsid w:val="00337353"/>
    <w:rsid w:val="00341B27"/>
    <w:rsid w:val="00341D59"/>
    <w:rsid w:val="00343494"/>
    <w:rsid w:val="00343560"/>
    <w:rsid w:val="00343857"/>
    <w:rsid w:val="003444BD"/>
    <w:rsid w:val="00344E42"/>
    <w:rsid w:val="00345778"/>
    <w:rsid w:val="003507BE"/>
    <w:rsid w:val="003527C3"/>
    <w:rsid w:val="00352CC9"/>
    <w:rsid w:val="00353D62"/>
    <w:rsid w:val="00355ABF"/>
    <w:rsid w:val="00356817"/>
    <w:rsid w:val="00362097"/>
    <w:rsid w:val="003630FB"/>
    <w:rsid w:val="0036446D"/>
    <w:rsid w:val="00371A9C"/>
    <w:rsid w:val="00372913"/>
    <w:rsid w:val="00374D6C"/>
    <w:rsid w:val="003759C1"/>
    <w:rsid w:val="00375C0B"/>
    <w:rsid w:val="0037611A"/>
    <w:rsid w:val="00376DC9"/>
    <w:rsid w:val="00382480"/>
    <w:rsid w:val="003829CC"/>
    <w:rsid w:val="0038383B"/>
    <w:rsid w:val="003862A9"/>
    <w:rsid w:val="003A1828"/>
    <w:rsid w:val="003A1BC3"/>
    <w:rsid w:val="003A6D7F"/>
    <w:rsid w:val="003A700C"/>
    <w:rsid w:val="003B5287"/>
    <w:rsid w:val="003B65EC"/>
    <w:rsid w:val="003B7FAE"/>
    <w:rsid w:val="003C2557"/>
    <w:rsid w:val="003C40D8"/>
    <w:rsid w:val="003C4225"/>
    <w:rsid w:val="003C49EC"/>
    <w:rsid w:val="003C4BE5"/>
    <w:rsid w:val="003C51D8"/>
    <w:rsid w:val="003C563A"/>
    <w:rsid w:val="003D034F"/>
    <w:rsid w:val="003D09FC"/>
    <w:rsid w:val="003D4186"/>
    <w:rsid w:val="003D43FD"/>
    <w:rsid w:val="003E12D9"/>
    <w:rsid w:val="003E1669"/>
    <w:rsid w:val="003E182B"/>
    <w:rsid w:val="003E4197"/>
    <w:rsid w:val="003E45D1"/>
    <w:rsid w:val="003E5C78"/>
    <w:rsid w:val="003E65A2"/>
    <w:rsid w:val="003E7262"/>
    <w:rsid w:val="003E771E"/>
    <w:rsid w:val="003F0DE6"/>
    <w:rsid w:val="003F49F1"/>
    <w:rsid w:val="003F52A6"/>
    <w:rsid w:val="003F584F"/>
    <w:rsid w:val="003F6DAF"/>
    <w:rsid w:val="003F77F2"/>
    <w:rsid w:val="00400A83"/>
    <w:rsid w:val="004018AD"/>
    <w:rsid w:val="00403888"/>
    <w:rsid w:val="0040527A"/>
    <w:rsid w:val="0041683D"/>
    <w:rsid w:val="00416E46"/>
    <w:rsid w:val="00417309"/>
    <w:rsid w:val="004208AC"/>
    <w:rsid w:val="004210CE"/>
    <w:rsid w:val="0042680B"/>
    <w:rsid w:val="00431F44"/>
    <w:rsid w:val="00432876"/>
    <w:rsid w:val="004342F4"/>
    <w:rsid w:val="00435B0E"/>
    <w:rsid w:val="00445A9A"/>
    <w:rsid w:val="00445B17"/>
    <w:rsid w:val="004472D6"/>
    <w:rsid w:val="004507F2"/>
    <w:rsid w:val="00452BD5"/>
    <w:rsid w:val="00452FA1"/>
    <w:rsid w:val="0045488F"/>
    <w:rsid w:val="0045631A"/>
    <w:rsid w:val="00456CEC"/>
    <w:rsid w:val="00460056"/>
    <w:rsid w:val="00462581"/>
    <w:rsid w:val="00463DA3"/>
    <w:rsid w:val="004641D2"/>
    <w:rsid w:val="0046508E"/>
    <w:rsid w:val="00473843"/>
    <w:rsid w:val="00473CB1"/>
    <w:rsid w:val="0047623A"/>
    <w:rsid w:val="0047678D"/>
    <w:rsid w:val="004774D0"/>
    <w:rsid w:val="00477644"/>
    <w:rsid w:val="00481503"/>
    <w:rsid w:val="0048244F"/>
    <w:rsid w:val="00483513"/>
    <w:rsid w:val="004837C7"/>
    <w:rsid w:val="00483D9B"/>
    <w:rsid w:val="0048698F"/>
    <w:rsid w:val="0048701C"/>
    <w:rsid w:val="004927BF"/>
    <w:rsid w:val="0049421C"/>
    <w:rsid w:val="0049465D"/>
    <w:rsid w:val="00494910"/>
    <w:rsid w:val="00496B07"/>
    <w:rsid w:val="004A2C00"/>
    <w:rsid w:val="004A343D"/>
    <w:rsid w:val="004A4368"/>
    <w:rsid w:val="004A79D0"/>
    <w:rsid w:val="004B12DF"/>
    <w:rsid w:val="004B38CC"/>
    <w:rsid w:val="004B3B93"/>
    <w:rsid w:val="004C0FCF"/>
    <w:rsid w:val="004C1335"/>
    <w:rsid w:val="004C3FAD"/>
    <w:rsid w:val="004C46D4"/>
    <w:rsid w:val="004C6353"/>
    <w:rsid w:val="004C6845"/>
    <w:rsid w:val="004D1541"/>
    <w:rsid w:val="004D297E"/>
    <w:rsid w:val="004E2065"/>
    <w:rsid w:val="004E3A2A"/>
    <w:rsid w:val="004E5C78"/>
    <w:rsid w:val="004E79C9"/>
    <w:rsid w:val="004F40C1"/>
    <w:rsid w:val="004F4B06"/>
    <w:rsid w:val="004F6A5B"/>
    <w:rsid w:val="0050165A"/>
    <w:rsid w:val="005017B1"/>
    <w:rsid w:val="00501849"/>
    <w:rsid w:val="00502F2C"/>
    <w:rsid w:val="00505059"/>
    <w:rsid w:val="005064E0"/>
    <w:rsid w:val="00507BD2"/>
    <w:rsid w:val="00511E6D"/>
    <w:rsid w:val="00513BCF"/>
    <w:rsid w:val="005141DF"/>
    <w:rsid w:val="005175AF"/>
    <w:rsid w:val="00520526"/>
    <w:rsid w:val="005212C8"/>
    <w:rsid w:val="00522621"/>
    <w:rsid w:val="00523282"/>
    <w:rsid w:val="005253B6"/>
    <w:rsid w:val="00527755"/>
    <w:rsid w:val="00527FC9"/>
    <w:rsid w:val="00536214"/>
    <w:rsid w:val="00537275"/>
    <w:rsid w:val="00542562"/>
    <w:rsid w:val="00542DE7"/>
    <w:rsid w:val="00543580"/>
    <w:rsid w:val="00545945"/>
    <w:rsid w:val="005466A9"/>
    <w:rsid w:val="00550C45"/>
    <w:rsid w:val="005537A1"/>
    <w:rsid w:val="00554DB7"/>
    <w:rsid w:val="00555C25"/>
    <w:rsid w:val="00556CA5"/>
    <w:rsid w:val="005647B7"/>
    <w:rsid w:val="00565580"/>
    <w:rsid w:val="00565D42"/>
    <w:rsid w:val="00570DF2"/>
    <w:rsid w:val="00572515"/>
    <w:rsid w:val="0057266A"/>
    <w:rsid w:val="005755EB"/>
    <w:rsid w:val="00575AD9"/>
    <w:rsid w:val="00581AEF"/>
    <w:rsid w:val="00584CCE"/>
    <w:rsid w:val="00585749"/>
    <w:rsid w:val="0059158E"/>
    <w:rsid w:val="005A2D1B"/>
    <w:rsid w:val="005A3937"/>
    <w:rsid w:val="005A543E"/>
    <w:rsid w:val="005A6002"/>
    <w:rsid w:val="005A7E1A"/>
    <w:rsid w:val="005B0EA7"/>
    <w:rsid w:val="005B1D3E"/>
    <w:rsid w:val="005B38B4"/>
    <w:rsid w:val="005B572B"/>
    <w:rsid w:val="005B57A2"/>
    <w:rsid w:val="005B6158"/>
    <w:rsid w:val="005C1330"/>
    <w:rsid w:val="005C2A45"/>
    <w:rsid w:val="005C5FF4"/>
    <w:rsid w:val="005D0791"/>
    <w:rsid w:val="005D0AAE"/>
    <w:rsid w:val="005D0B1D"/>
    <w:rsid w:val="005D1E88"/>
    <w:rsid w:val="005D1EC6"/>
    <w:rsid w:val="005D2283"/>
    <w:rsid w:val="005D4534"/>
    <w:rsid w:val="005D5555"/>
    <w:rsid w:val="005D7397"/>
    <w:rsid w:val="005E319E"/>
    <w:rsid w:val="005E6ECD"/>
    <w:rsid w:val="005E7BF3"/>
    <w:rsid w:val="005F0CAB"/>
    <w:rsid w:val="005F480C"/>
    <w:rsid w:val="006001F2"/>
    <w:rsid w:val="006007B9"/>
    <w:rsid w:val="006017CF"/>
    <w:rsid w:val="006046E1"/>
    <w:rsid w:val="00604F3F"/>
    <w:rsid w:val="00605A26"/>
    <w:rsid w:val="00605F6A"/>
    <w:rsid w:val="00611DA1"/>
    <w:rsid w:val="00612412"/>
    <w:rsid w:val="0061315E"/>
    <w:rsid w:val="0061412C"/>
    <w:rsid w:val="00617A65"/>
    <w:rsid w:val="006209EC"/>
    <w:rsid w:val="006233BD"/>
    <w:rsid w:val="00626752"/>
    <w:rsid w:val="00626CB6"/>
    <w:rsid w:val="006404E7"/>
    <w:rsid w:val="00641D45"/>
    <w:rsid w:val="006434FC"/>
    <w:rsid w:val="00644BCD"/>
    <w:rsid w:val="00644FE4"/>
    <w:rsid w:val="00645FE3"/>
    <w:rsid w:val="00646A38"/>
    <w:rsid w:val="006526B4"/>
    <w:rsid w:val="0065454C"/>
    <w:rsid w:val="006570ED"/>
    <w:rsid w:val="00657E8A"/>
    <w:rsid w:val="00663A25"/>
    <w:rsid w:val="00664BD5"/>
    <w:rsid w:val="00670215"/>
    <w:rsid w:val="00670900"/>
    <w:rsid w:val="00671E03"/>
    <w:rsid w:val="00672B59"/>
    <w:rsid w:val="00682A7C"/>
    <w:rsid w:val="00685D78"/>
    <w:rsid w:val="00687E76"/>
    <w:rsid w:val="0069471E"/>
    <w:rsid w:val="006A0E8E"/>
    <w:rsid w:val="006A1A56"/>
    <w:rsid w:val="006A3165"/>
    <w:rsid w:val="006A3B9B"/>
    <w:rsid w:val="006A50AC"/>
    <w:rsid w:val="006A586C"/>
    <w:rsid w:val="006B4466"/>
    <w:rsid w:val="006B7C3C"/>
    <w:rsid w:val="006C050D"/>
    <w:rsid w:val="006C1F1D"/>
    <w:rsid w:val="006C1F9D"/>
    <w:rsid w:val="006C4C28"/>
    <w:rsid w:val="006C5B74"/>
    <w:rsid w:val="006C63B3"/>
    <w:rsid w:val="006C6B2A"/>
    <w:rsid w:val="006D27B4"/>
    <w:rsid w:val="006D3749"/>
    <w:rsid w:val="006D37E1"/>
    <w:rsid w:val="006D3829"/>
    <w:rsid w:val="006D3DE3"/>
    <w:rsid w:val="006D74CE"/>
    <w:rsid w:val="006D7638"/>
    <w:rsid w:val="006E0F8E"/>
    <w:rsid w:val="006E3AEB"/>
    <w:rsid w:val="006E3B9C"/>
    <w:rsid w:val="006E6020"/>
    <w:rsid w:val="006F51D2"/>
    <w:rsid w:val="00702AE0"/>
    <w:rsid w:val="007131B0"/>
    <w:rsid w:val="00713AD2"/>
    <w:rsid w:val="0071676B"/>
    <w:rsid w:val="00721BB3"/>
    <w:rsid w:val="00724470"/>
    <w:rsid w:val="00724A85"/>
    <w:rsid w:val="0072553C"/>
    <w:rsid w:val="00725598"/>
    <w:rsid w:val="00726AF6"/>
    <w:rsid w:val="00734BF8"/>
    <w:rsid w:val="00734D55"/>
    <w:rsid w:val="00735137"/>
    <w:rsid w:val="007414FA"/>
    <w:rsid w:val="00744BD5"/>
    <w:rsid w:val="00745D1F"/>
    <w:rsid w:val="00751200"/>
    <w:rsid w:val="00752C83"/>
    <w:rsid w:val="00754CB2"/>
    <w:rsid w:val="00756DC7"/>
    <w:rsid w:val="007602A5"/>
    <w:rsid w:val="00765061"/>
    <w:rsid w:val="0076509B"/>
    <w:rsid w:val="007656AD"/>
    <w:rsid w:val="00772EFF"/>
    <w:rsid w:val="00773E7A"/>
    <w:rsid w:val="00776F43"/>
    <w:rsid w:val="00777068"/>
    <w:rsid w:val="0078253A"/>
    <w:rsid w:val="007840CB"/>
    <w:rsid w:val="0078547B"/>
    <w:rsid w:val="007854C5"/>
    <w:rsid w:val="00786218"/>
    <w:rsid w:val="007920BC"/>
    <w:rsid w:val="00793BED"/>
    <w:rsid w:val="00794F14"/>
    <w:rsid w:val="007965E8"/>
    <w:rsid w:val="00796F7F"/>
    <w:rsid w:val="007A000A"/>
    <w:rsid w:val="007A4273"/>
    <w:rsid w:val="007A4E0B"/>
    <w:rsid w:val="007A712B"/>
    <w:rsid w:val="007B17A0"/>
    <w:rsid w:val="007B3894"/>
    <w:rsid w:val="007B62E1"/>
    <w:rsid w:val="007B7B6B"/>
    <w:rsid w:val="007C03A8"/>
    <w:rsid w:val="007C4750"/>
    <w:rsid w:val="007C54D7"/>
    <w:rsid w:val="007C707D"/>
    <w:rsid w:val="007D0C4F"/>
    <w:rsid w:val="007D1B17"/>
    <w:rsid w:val="007D1F3C"/>
    <w:rsid w:val="007D5405"/>
    <w:rsid w:val="007D5E47"/>
    <w:rsid w:val="007E20AE"/>
    <w:rsid w:val="007E2A75"/>
    <w:rsid w:val="007E30FC"/>
    <w:rsid w:val="007E375A"/>
    <w:rsid w:val="007E3D0D"/>
    <w:rsid w:val="007E3F33"/>
    <w:rsid w:val="007E4B3B"/>
    <w:rsid w:val="007E4D27"/>
    <w:rsid w:val="007E6005"/>
    <w:rsid w:val="007E6646"/>
    <w:rsid w:val="007E6D44"/>
    <w:rsid w:val="007E73DA"/>
    <w:rsid w:val="007F11F1"/>
    <w:rsid w:val="007F24A1"/>
    <w:rsid w:val="007F33F4"/>
    <w:rsid w:val="007F474C"/>
    <w:rsid w:val="007F4DE9"/>
    <w:rsid w:val="007F5E89"/>
    <w:rsid w:val="008116E1"/>
    <w:rsid w:val="00815121"/>
    <w:rsid w:val="008152BC"/>
    <w:rsid w:val="00824778"/>
    <w:rsid w:val="0082557D"/>
    <w:rsid w:val="008310B0"/>
    <w:rsid w:val="00831693"/>
    <w:rsid w:val="008322DD"/>
    <w:rsid w:val="00833287"/>
    <w:rsid w:val="00836412"/>
    <w:rsid w:val="00840498"/>
    <w:rsid w:val="0084061B"/>
    <w:rsid w:val="008413FB"/>
    <w:rsid w:val="0084148F"/>
    <w:rsid w:val="008419C7"/>
    <w:rsid w:val="00847F23"/>
    <w:rsid w:val="0085185F"/>
    <w:rsid w:val="0085532A"/>
    <w:rsid w:val="00856D99"/>
    <w:rsid w:val="00856DE0"/>
    <w:rsid w:val="00860D7B"/>
    <w:rsid w:val="00861801"/>
    <w:rsid w:val="00862C8B"/>
    <w:rsid w:val="00862F8E"/>
    <w:rsid w:val="00865C25"/>
    <w:rsid w:val="008748D8"/>
    <w:rsid w:val="0087524A"/>
    <w:rsid w:val="008758B9"/>
    <w:rsid w:val="00877B7A"/>
    <w:rsid w:val="00880E92"/>
    <w:rsid w:val="0088126D"/>
    <w:rsid w:val="00881B09"/>
    <w:rsid w:val="00881C17"/>
    <w:rsid w:val="00883214"/>
    <w:rsid w:val="00887DEF"/>
    <w:rsid w:val="00890153"/>
    <w:rsid w:val="00894438"/>
    <w:rsid w:val="00895185"/>
    <w:rsid w:val="008A2E04"/>
    <w:rsid w:val="008A3BC0"/>
    <w:rsid w:val="008A5316"/>
    <w:rsid w:val="008A6CC6"/>
    <w:rsid w:val="008B3C33"/>
    <w:rsid w:val="008B7629"/>
    <w:rsid w:val="008B787F"/>
    <w:rsid w:val="008C1C47"/>
    <w:rsid w:val="008C332F"/>
    <w:rsid w:val="008C3572"/>
    <w:rsid w:val="008C4018"/>
    <w:rsid w:val="008C4020"/>
    <w:rsid w:val="008C45E9"/>
    <w:rsid w:val="008C4928"/>
    <w:rsid w:val="008C6F3F"/>
    <w:rsid w:val="008D0F0A"/>
    <w:rsid w:val="008D26C4"/>
    <w:rsid w:val="008E0B67"/>
    <w:rsid w:val="008E3813"/>
    <w:rsid w:val="008E64DA"/>
    <w:rsid w:val="008E7A22"/>
    <w:rsid w:val="008E7ACA"/>
    <w:rsid w:val="008E7F4B"/>
    <w:rsid w:val="008F1DE8"/>
    <w:rsid w:val="008F20D5"/>
    <w:rsid w:val="008F299D"/>
    <w:rsid w:val="008F4BC7"/>
    <w:rsid w:val="008F4DCF"/>
    <w:rsid w:val="008F6A27"/>
    <w:rsid w:val="00900E1E"/>
    <w:rsid w:val="00904B39"/>
    <w:rsid w:val="009056C2"/>
    <w:rsid w:val="00906C97"/>
    <w:rsid w:val="00911BC1"/>
    <w:rsid w:val="00912642"/>
    <w:rsid w:val="00912E67"/>
    <w:rsid w:val="00913AB9"/>
    <w:rsid w:val="0091447B"/>
    <w:rsid w:val="00914733"/>
    <w:rsid w:val="00915046"/>
    <w:rsid w:val="00915B31"/>
    <w:rsid w:val="00916DEA"/>
    <w:rsid w:val="009205B9"/>
    <w:rsid w:val="00923899"/>
    <w:rsid w:val="00924C0D"/>
    <w:rsid w:val="0093138E"/>
    <w:rsid w:val="0093392A"/>
    <w:rsid w:val="00936CEA"/>
    <w:rsid w:val="009412D2"/>
    <w:rsid w:val="00942C14"/>
    <w:rsid w:val="00944E6E"/>
    <w:rsid w:val="00946117"/>
    <w:rsid w:val="00950290"/>
    <w:rsid w:val="00950C4A"/>
    <w:rsid w:val="0095516D"/>
    <w:rsid w:val="00955CA2"/>
    <w:rsid w:val="0095695B"/>
    <w:rsid w:val="00960910"/>
    <w:rsid w:val="00960A5D"/>
    <w:rsid w:val="00970FF3"/>
    <w:rsid w:val="00973AFB"/>
    <w:rsid w:val="009748BD"/>
    <w:rsid w:val="00977F97"/>
    <w:rsid w:val="009823C6"/>
    <w:rsid w:val="00984D6D"/>
    <w:rsid w:val="00984F0A"/>
    <w:rsid w:val="00985CA7"/>
    <w:rsid w:val="00985DF2"/>
    <w:rsid w:val="00990C13"/>
    <w:rsid w:val="00991ED4"/>
    <w:rsid w:val="00994A9D"/>
    <w:rsid w:val="009952C9"/>
    <w:rsid w:val="009953D0"/>
    <w:rsid w:val="009971E8"/>
    <w:rsid w:val="009A2991"/>
    <w:rsid w:val="009A3268"/>
    <w:rsid w:val="009A3B9D"/>
    <w:rsid w:val="009A760E"/>
    <w:rsid w:val="009B0258"/>
    <w:rsid w:val="009B1D87"/>
    <w:rsid w:val="009B4CE1"/>
    <w:rsid w:val="009B5A52"/>
    <w:rsid w:val="009B6FBB"/>
    <w:rsid w:val="009C1698"/>
    <w:rsid w:val="009C1C93"/>
    <w:rsid w:val="009C20B6"/>
    <w:rsid w:val="009C21DC"/>
    <w:rsid w:val="009C25C4"/>
    <w:rsid w:val="009C3234"/>
    <w:rsid w:val="009D3317"/>
    <w:rsid w:val="009D410F"/>
    <w:rsid w:val="009D7AD6"/>
    <w:rsid w:val="009D7FC0"/>
    <w:rsid w:val="009E056B"/>
    <w:rsid w:val="009E3C2F"/>
    <w:rsid w:val="009E3C71"/>
    <w:rsid w:val="009E3CDC"/>
    <w:rsid w:val="009E4A4C"/>
    <w:rsid w:val="009F0053"/>
    <w:rsid w:val="009F17D0"/>
    <w:rsid w:val="009F1D1D"/>
    <w:rsid w:val="009F28A9"/>
    <w:rsid w:val="009F65B2"/>
    <w:rsid w:val="00A027A2"/>
    <w:rsid w:val="00A09B14"/>
    <w:rsid w:val="00A13447"/>
    <w:rsid w:val="00A146E5"/>
    <w:rsid w:val="00A14702"/>
    <w:rsid w:val="00A22B8A"/>
    <w:rsid w:val="00A2321B"/>
    <w:rsid w:val="00A2332E"/>
    <w:rsid w:val="00A2521B"/>
    <w:rsid w:val="00A26C64"/>
    <w:rsid w:val="00A27D59"/>
    <w:rsid w:val="00A32333"/>
    <w:rsid w:val="00A33AEA"/>
    <w:rsid w:val="00A35C41"/>
    <w:rsid w:val="00A35EAC"/>
    <w:rsid w:val="00A35FA9"/>
    <w:rsid w:val="00A404E1"/>
    <w:rsid w:val="00A4184D"/>
    <w:rsid w:val="00A45D63"/>
    <w:rsid w:val="00A51A6E"/>
    <w:rsid w:val="00A51DD6"/>
    <w:rsid w:val="00A535CB"/>
    <w:rsid w:val="00A54645"/>
    <w:rsid w:val="00A54BA7"/>
    <w:rsid w:val="00A55A19"/>
    <w:rsid w:val="00A563E2"/>
    <w:rsid w:val="00A57597"/>
    <w:rsid w:val="00A60EBF"/>
    <w:rsid w:val="00A63649"/>
    <w:rsid w:val="00A648A6"/>
    <w:rsid w:val="00A64FAE"/>
    <w:rsid w:val="00A6548B"/>
    <w:rsid w:val="00A70E84"/>
    <w:rsid w:val="00A70FAC"/>
    <w:rsid w:val="00A7171A"/>
    <w:rsid w:val="00A71798"/>
    <w:rsid w:val="00A73A9D"/>
    <w:rsid w:val="00A7439D"/>
    <w:rsid w:val="00A745EE"/>
    <w:rsid w:val="00A758FF"/>
    <w:rsid w:val="00A76483"/>
    <w:rsid w:val="00A77426"/>
    <w:rsid w:val="00A78452"/>
    <w:rsid w:val="00A84105"/>
    <w:rsid w:val="00A92374"/>
    <w:rsid w:val="00A9514D"/>
    <w:rsid w:val="00A95F81"/>
    <w:rsid w:val="00AA76C5"/>
    <w:rsid w:val="00AB078F"/>
    <w:rsid w:val="00AB2838"/>
    <w:rsid w:val="00AB432E"/>
    <w:rsid w:val="00AB6AFF"/>
    <w:rsid w:val="00AC3C55"/>
    <w:rsid w:val="00AC3F7B"/>
    <w:rsid w:val="00AC6E9C"/>
    <w:rsid w:val="00AC788A"/>
    <w:rsid w:val="00AD449E"/>
    <w:rsid w:val="00AD7773"/>
    <w:rsid w:val="00AE02DE"/>
    <w:rsid w:val="00AE24B2"/>
    <w:rsid w:val="00AE6EFE"/>
    <w:rsid w:val="00AE6F71"/>
    <w:rsid w:val="00AF0EB2"/>
    <w:rsid w:val="00AF583E"/>
    <w:rsid w:val="00AF67AD"/>
    <w:rsid w:val="00B0368C"/>
    <w:rsid w:val="00B072CB"/>
    <w:rsid w:val="00B1126C"/>
    <w:rsid w:val="00B1284E"/>
    <w:rsid w:val="00B12E6B"/>
    <w:rsid w:val="00B17F17"/>
    <w:rsid w:val="00B20C17"/>
    <w:rsid w:val="00B22589"/>
    <w:rsid w:val="00B22C61"/>
    <w:rsid w:val="00B236F9"/>
    <w:rsid w:val="00B25497"/>
    <w:rsid w:val="00B25E3E"/>
    <w:rsid w:val="00B313AD"/>
    <w:rsid w:val="00B33041"/>
    <w:rsid w:val="00B34885"/>
    <w:rsid w:val="00B363A9"/>
    <w:rsid w:val="00B40D95"/>
    <w:rsid w:val="00B456D2"/>
    <w:rsid w:val="00B45C90"/>
    <w:rsid w:val="00B47481"/>
    <w:rsid w:val="00B5171B"/>
    <w:rsid w:val="00B51B86"/>
    <w:rsid w:val="00B53335"/>
    <w:rsid w:val="00B53D68"/>
    <w:rsid w:val="00B6112E"/>
    <w:rsid w:val="00B63ADF"/>
    <w:rsid w:val="00B63D49"/>
    <w:rsid w:val="00B67AFD"/>
    <w:rsid w:val="00B67FFB"/>
    <w:rsid w:val="00B70B59"/>
    <w:rsid w:val="00B72F2F"/>
    <w:rsid w:val="00B736D9"/>
    <w:rsid w:val="00B737E5"/>
    <w:rsid w:val="00B74134"/>
    <w:rsid w:val="00B769D6"/>
    <w:rsid w:val="00B77087"/>
    <w:rsid w:val="00B80114"/>
    <w:rsid w:val="00B80A84"/>
    <w:rsid w:val="00B8230C"/>
    <w:rsid w:val="00B83A0B"/>
    <w:rsid w:val="00B90511"/>
    <w:rsid w:val="00B922A8"/>
    <w:rsid w:val="00B92869"/>
    <w:rsid w:val="00B954D7"/>
    <w:rsid w:val="00B97824"/>
    <w:rsid w:val="00BA1320"/>
    <w:rsid w:val="00BA2257"/>
    <w:rsid w:val="00BA4FC6"/>
    <w:rsid w:val="00BA5B39"/>
    <w:rsid w:val="00BA5F40"/>
    <w:rsid w:val="00BB24B2"/>
    <w:rsid w:val="00BB386F"/>
    <w:rsid w:val="00BB3E93"/>
    <w:rsid w:val="00BB6E47"/>
    <w:rsid w:val="00BC165C"/>
    <w:rsid w:val="00BC35CC"/>
    <w:rsid w:val="00BD05EF"/>
    <w:rsid w:val="00BD30D4"/>
    <w:rsid w:val="00BD3573"/>
    <w:rsid w:val="00BD4E28"/>
    <w:rsid w:val="00BD6E41"/>
    <w:rsid w:val="00BE09BA"/>
    <w:rsid w:val="00BE13ED"/>
    <w:rsid w:val="00BE183F"/>
    <w:rsid w:val="00BE25E8"/>
    <w:rsid w:val="00BE6DFC"/>
    <w:rsid w:val="00BE78E9"/>
    <w:rsid w:val="00BE7F93"/>
    <w:rsid w:val="00BF17BC"/>
    <w:rsid w:val="00BF1AE1"/>
    <w:rsid w:val="00BF2FDD"/>
    <w:rsid w:val="00BF3BCE"/>
    <w:rsid w:val="00BF473E"/>
    <w:rsid w:val="00BF4AAE"/>
    <w:rsid w:val="00BF735A"/>
    <w:rsid w:val="00BF74A1"/>
    <w:rsid w:val="00BF7875"/>
    <w:rsid w:val="00C003C0"/>
    <w:rsid w:val="00C058E4"/>
    <w:rsid w:val="00C05B7C"/>
    <w:rsid w:val="00C066BD"/>
    <w:rsid w:val="00C0698D"/>
    <w:rsid w:val="00C075D5"/>
    <w:rsid w:val="00C07C41"/>
    <w:rsid w:val="00C12722"/>
    <w:rsid w:val="00C17244"/>
    <w:rsid w:val="00C20259"/>
    <w:rsid w:val="00C26649"/>
    <w:rsid w:val="00C3033E"/>
    <w:rsid w:val="00C322C3"/>
    <w:rsid w:val="00C34BB2"/>
    <w:rsid w:val="00C405BA"/>
    <w:rsid w:val="00C41CE8"/>
    <w:rsid w:val="00C43336"/>
    <w:rsid w:val="00C46784"/>
    <w:rsid w:val="00C515A9"/>
    <w:rsid w:val="00C52FF4"/>
    <w:rsid w:val="00C54634"/>
    <w:rsid w:val="00C55406"/>
    <w:rsid w:val="00C5553D"/>
    <w:rsid w:val="00C613EF"/>
    <w:rsid w:val="00C63999"/>
    <w:rsid w:val="00C63FBF"/>
    <w:rsid w:val="00C66331"/>
    <w:rsid w:val="00C669D7"/>
    <w:rsid w:val="00C713C9"/>
    <w:rsid w:val="00C7592D"/>
    <w:rsid w:val="00C82A6B"/>
    <w:rsid w:val="00C85FF9"/>
    <w:rsid w:val="00C86C4E"/>
    <w:rsid w:val="00C877A4"/>
    <w:rsid w:val="00C90F7C"/>
    <w:rsid w:val="00C9574E"/>
    <w:rsid w:val="00C970C9"/>
    <w:rsid w:val="00CA0161"/>
    <w:rsid w:val="00CA1877"/>
    <w:rsid w:val="00CA1DC3"/>
    <w:rsid w:val="00CA793B"/>
    <w:rsid w:val="00CA7F7A"/>
    <w:rsid w:val="00CB0F43"/>
    <w:rsid w:val="00CB3123"/>
    <w:rsid w:val="00CB6575"/>
    <w:rsid w:val="00CB72FC"/>
    <w:rsid w:val="00CC13A7"/>
    <w:rsid w:val="00CC77B7"/>
    <w:rsid w:val="00CD2857"/>
    <w:rsid w:val="00CD2E19"/>
    <w:rsid w:val="00CE1DF8"/>
    <w:rsid w:val="00CE25C7"/>
    <w:rsid w:val="00CE5069"/>
    <w:rsid w:val="00CE71D9"/>
    <w:rsid w:val="00CF2323"/>
    <w:rsid w:val="00CF258C"/>
    <w:rsid w:val="00CF395F"/>
    <w:rsid w:val="00CF3F64"/>
    <w:rsid w:val="00CF6E5C"/>
    <w:rsid w:val="00D014F6"/>
    <w:rsid w:val="00D032B6"/>
    <w:rsid w:val="00D03B5F"/>
    <w:rsid w:val="00D11CE9"/>
    <w:rsid w:val="00D11DD6"/>
    <w:rsid w:val="00D14C48"/>
    <w:rsid w:val="00D16522"/>
    <w:rsid w:val="00D170B9"/>
    <w:rsid w:val="00D17550"/>
    <w:rsid w:val="00D17891"/>
    <w:rsid w:val="00D17E82"/>
    <w:rsid w:val="00D223D3"/>
    <w:rsid w:val="00D24C68"/>
    <w:rsid w:val="00D2685D"/>
    <w:rsid w:val="00D27913"/>
    <w:rsid w:val="00D27D24"/>
    <w:rsid w:val="00D27FF7"/>
    <w:rsid w:val="00D31191"/>
    <w:rsid w:val="00D315FD"/>
    <w:rsid w:val="00D342F7"/>
    <w:rsid w:val="00D34E7C"/>
    <w:rsid w:val="00D432C0"/>
    <w:rsid w:val="00D43C8A"/>
    <w:rsid w:val="00D443BE"/>
    <w:rsid w:val="00D4505E"/>
    <w:rsid w:val="00D454FF"/>
    <w:rsid w:val="00D45EA9"/>
    <w:rsid w:val="00D467C3"/>
    <w:rsid w:val="00D5252E"/>
    <w:rsid w:val="00D56B59"/>
    <w:rsid w:val="00D57CB6"/>
    <w:rsid w:val="00D62ADD"/>
    <w:rsid w:val="00D63D84"/>
    <w:rsid w:val="00D64079"/>
    <w:rsid w:val="00D648CC"/>
    <w:rsid w:val="00D7470F"/>
    <w:rsid w:val="00D7544A"/>
    <w:rsid w:val="00D768F3"/>
    <w:rsid w:val="00D82161"/>
    <w:rsid w:val="00D83208"/>
    <w:rsid w:val="00D87AC3"/>
    <w:rsid w:val="00D96365"/>
    <w:rsid w:val="00D96984"/>
    <w:rsid w:val="00D96E80"/>
    <w:rsid w:val="00DA0479"/>
    <w:rsid w:val="00DA2C9F"/>
    <w:rsid w:val="00DA4AA7"/>
    <w:rsid w:val="00DB1B8B"/>
    <w:rsid w:val="00DB32E1"/>
    <w:rsid w:val="00DB38BE"/>
    <w:rsid w:val="00DB3A08"/>
    <w:rsid w:val="00DB47B4"/>
    <w:rsid w:val="00DB545D"/>
    <w:rsid w:val="00DB7998"/>
    <w:rsid w:val="00DC3BF2"/>
    <w:rsid w:val="00DC3CE9"/>
    <w:rsid w:val="00DC55A3"/>
    <w:rsid w:val="00DD2196"/>
    <w:rsid w:val="00DD2741"/>
    <w:rsid w:val="00DD3EDE"/>
    <w:rsid w:val="00DD5EEA"/>
    <w:rsid w:val="00DD63B3"/>
    <w:rsid w:val="00DE0FC7"/>
    <w:rsid w:val="00DE20D6"/>
    <w:rsid w:val="00DE5FAF"/>
    <w:rsid w:val="00DF064D"/>
    <w:rsid w:val="00DF0F20"/>
    <w:rsid w:val="00DF30AF"/>
    <w:rsid w:val="00DF388E"/>
    <w:rsid w:val="00DF38CD"/>
    <w:rsid w:val="00DF3F3B"/>
    <w:rsid w:val="00DF5758"/>
    <w:rsid w:val="00DF5FCB"/>
    <w:rsid w:val="00DF7827"/>
    <w:rsid w:val="00E017DC"/>
    <w:rsid w:val="00E02A80"/>
    <w:rsid w:val="00E03AA9"/>
    <w:rsid w:val="00E075DC"/>
    <w:rsid w:val="00E10405"/>
    <w:rsid w:val="00E14ECD"/>
    <w:rsid w:val="00E15AFD"/>
    <w:rsid w:val="00E15FDC"/>
    <w:rsid w:val="00E21AF0"/>
    <w:rsid w:val="00E22805"/>
    <w:rsid w:val="00E2492A"/>
    <w:rsid w:val="00E24FD5"/>
    <w:rsid w:val="00E27520"/>
    <w:rsid w:val="00E3516A"/>
    <w:rsid w:val="00E3542E"/>
    <w:rsid w:val="00E4173E"/>
    <w:rsid w:val="00E41B62"/>
    <w:rsid w:val="00E443D4"/>
    <w:rsid w:val="00E44954"/>
    <w:rsid w:val="00E4760E"/>
    <w:rsid w:val="00E5061E"/>
    <w:rsid w:val="00E50C2A"/>
    <w:rsid w:val="00E5412A"/>
    <w:rsid w:val="00E5483D"/>
    <w:rsid w:val="00E552CF"/>
    <w:rsid w:val="00E57BF6"/>
    <w:rsid w:val="00E62400"/>
    <w:rsid w:val="00E651F7"/>
    <w:rsid w:val="00E7087A"/>
    <w:rsid w:val="00E70BF9"/>
    <w:rsid w:val="00E713C9"/>
    <w:rsid w:val="00E72884"/>
    <w:rsid w:val="00E73781"/>
    <w:rsid w:val="00E7612A"/>
    <w:rsid w:val="00E76168"/>
    <w:rsid w:val="00E76E4A"/>
    <w:rsid w:val="00E83DA5"/>
    <w:rsid w:val="00E85DA3"/>
    <w:rsid w:val="00E91385"/>
    <w:rsid w:val="00E96444"/>
    <w:rsid w:val="00EA3BBC"/>
    <w:rsid w:val="00EA4BAE"/>
    <w:rsid w:val="00EA52B9"/>
    <w:rsid w:val="00EA5DBA"/>
    <w:rsid w:val="00EB14C0"/>
    <w:rsid w:val="00EB1C62"/>
    <w:rsid w:val="00EB5B42"/>
    <w:rsid w:val="00EC1BBC"/>
    <w:rsid w:val="00EC1C2F"/>
    <w:rsid w:val="00EC2EAF"/>
    <w:rsid w:val="00EC301B"/>
    <w:rsid w:val="00EC3C0F"/>
    <w:rsid w:val="00EC42D1"/>
    <w:rsid w:val="00EC6D93"/>
    <w:rsid w:val="00EC749F"/>
    <w:rsid w:val="00ED16C5"/>
    <w:rsid w:val="00ED46FE"/>
    <w:rsid w:val="00EE1386"/>
    <w:rsid w:val="00EE402E"/>
    <w:rsid w:val="00EE44E2"/>
    <w:rsid w:val="00EF0C4C"/>
    <w:rsid w:val="00EF1B34"/>
    <w:rsid w:val="00EF23C8"/>
    <w:rsid w:val="00EF5699"/>
    <w:rsid w:val="00EF64A5"/>
    <w:rsid w:val="00EF6BED"/>
    <w:rsid w:val="00F00BF9"/>
    <w:rsid w:val="00F010EF"/>
    <w:rsid w:val="00F0187B"/>
    <w:rsid w:val="00F071EB"/>
    <w:rsid w:val="00F10A38"/>
    <w:rsid w:val="00F13390"/>
    <w:rsid w:val="00F15248"/>
    <w:rsid w:val="00F16BA5"/>
    <w:rsid w:val="00F171BF"/>
    <w:rsid w:val="00F2061F"/>
    <w:rsid w:val="00F2222B"/>
    <w:rsid w:val="00F22BF7"/>
    <w:rsid w:val="00F2393A"/>
    <w:rsid w:val="00F26D16"/>
    <w:rsid w:val="00F30818"/>
    <w:rsid w:val="00F31C82"/>
    <w:rsid w:val="00F32165"/>
    <w:rsid w:val="00F32A4E"/>
    <w:rsid w:val="00F4394A"/>
    <w:rsid w:val="00F462B8"/>
    <w:rsid w:val="00F46741"/>
    <w:rsid w:val="00F47A07"/>
    <w:rsid w:val="00F5418B"/>
    <w:rsid w:val="00F55D19"/>
    <w:rsid w:val="00F566FC"/>
    <w:rsid w:val="00F60E22"/>
    <w:rsid w:val="00F66C84"/>
    <w:rsid w:val="00F70023"/>
    <w:rsid w:val="00F70034"/>
    <w:rsid w:val="00F701F4"/>
    <w:rsid w:val="00F719D7"/>
    <w:rsid w:val="00F73283"/>
    <w:rsid w:val="00F73A9E"/>
    <w:rsid w:val="00F750DF"/>
    <w:rsid w:val="00F755FB"/>
    <w:rsid w:val="00F75636"/>
    <w:rsid w:val="00F758BC"/>
    <w:rsid w:val="00F76F4D"/>
    <w:rsid w:val="00F774DF"/>
    <w:rsid w:val="00F835C7"/>
    <w:rsid w:val="00F91503"/>
    <w:rsid w:val="00F92395"/>
    <w:rsid w:val="00F92435"/>
    <w:rsid w:val="00F92744"/>
    <w:rsid w:val="00F94037"/>
    <w:rsid w:val="00F95AF7"/>
    <w:rsid w:val="00F9745D"/>
    <w:rsid w:val="00FA0AD7"/>
    <w:rsid w:val="00FA2B99"/>
    <w:rsid w:val="00FA536A"/>
    <w:rsid w:val="00FA7681"/>
    <w:rsid w:val="00FA7FDF"/>
    <w:rsid w:val="00FB1C3A"/>
    <w:rsid w:val="00FB3368"/>
    <w:rsid w:val="00FB79D0"/>
    <w:rsid w:val="00FC0812"/>
    <w:rsid w:val="00FC3EAC"/>
    <w:rsid w:val="00FC6B60"/>
    <w:rsid w:val="00FD2C17"/>
    <w:rsid w:val="00FD3A3B"/>
    <w:rsid w:val="00FD56B3"/>
    <w:rsid w:val="00FD5E06"/>
    <w:rsid w:val="00FD5F35"/>
    <w:rsid w:val="00FE0773"/>
    <w:rsid w:val="00FE0F86"/>
    <w:rsid w:val="00FE3D16"/>
    <w:rsid w:val="00FE77E4"/>
    <w:rsid w:val="00FF0354"/>
    <w:rsid w:val="00FF3F22"/>
    <w:rsid w:val="00FF6DAF"/>
    <w:rsid w:val="01DF73EB"/>
    <w:rsid w:val="03F75AEF"/>
    <w:rsid w:val="0406EC20"/>
    <w:rsid w:val="047D7C25"/>
    <w:rsid w:val="052C46F0"/>
    <w:rsid w:val="05326410"/>
    <w:rsid w:val="05427D99"/>
    <w:rsid w:val="0567F436"/>
    <w:rsid w:val="0570EEF6"/>
    <w:rsid w:val="05795E74"/>
    <w:rsid w:val="05D520EC"/>
    <w:rsid w:val="05E05C54"/>
    <w:rsid w:val="0695E1BE"/>
    <w:rsid w:val="0789586D"/>
    <w:rsid w:val="07C6CF7F"/>
    <w:rsid w:val="07EA0B5B"/>
    <w:rsid w:val="080CAFCF"/>
    <w:rsid w:val="08981379"/>
    <w:rsid w:val="08E36961"/>
    <w:rsid w:val="08F72476"/>
    <w:rsid w:val="092DC4F2"/>
    <w:rsid w:val="09319EC8"/>
    <w:rsid w:val="0A2379F1"/>
    <w:rsid w:val="0B496813"/>
    <w:rsid w:val="0D9F36E5"/>
    <w:rsid w:val="0DEDB160"/>
    <w:rsid w:val="0E60A84B"/>
    <w:rsid w:val="0EB07AC2"/>
    <w:rsid w:val="0EF346A2"/>
    <w:rsid w:val="0F0817E6"/>
    <w:rsid w:val="0F6416BB"/>
    <w:rsid w:val="0FFB7632"/>
    <w:rsid w:val="10439267"/>
    <w:rsid w:val="1062492E"/>
    <w:rsid w:val="10680A64"/>
    <w:rsid w:val="10957725"/>
    <w:rsid w:val="110DBD5C"/>
    <w:rsid w:val="11961439"/>
    <w:rsid w:val="11A6EDD3"/>
    <w:rsid w:val="125C98F2"/>
    <w:rsid w:val="1362079C"/>
    <w:rsid w:val="13694A39"/>
    <w:rsid w:val="13A1BF69"/>
    <w:rsid w:val="143C8379"/>
    <w:rsid w:val="14407F4F"/>
    <w:rsid w:val="147F901F"/>
    <w:rsid w:val="150F81C0"/>
    <w:rsid w:val="15C2341F"/>
    <w:rsid w:val="15F95ABD"/>
    <w:rsid w:val="169819DF"/>
    <w:rsid w:val="16D71917"/>
    <w:rsid w:val="16F52E6B"/>
    <w:rsid w:val="170B0A6F"/>
    <w:rsid w:val="172E95D4"/>
    <w:rsid w:val="1770B8CD"/>
    <w:rsid w:val="178F8441"/>
    <w:rsid w:val="1824E0F6"/>
    <w:rsid w:val="183C1D92"/>
    <w:rsid w:val="19004007"/>
    <w:rsid w:val="19F4FAFF"/>
    <w:rsid w:val="19F9B92E"/>
    <w:rsid w:val="1A082D31"/>
    <w:rsid w:val="1A8049AC"/>
    <w:rsid w:val="1A8287F5"/>
    <w:rsid w:val="1AB69571"/>
    <w:rsid w:val="1ADF1B73"/>
    <w:rsid w:val="1B0FBBF0"/>
    <w:rsid w:val="1B16555B"/>
    <w:rsid w:val="1BAC5B3A"/>
    <w:rsid w:val="1C3B9EBF"/>
    <w:rsid w:val="1C8449FC"/>
    <w:rsid w:val="1C8BB754"/>
    <w:rsid w:val="1CC59D1E"/>
    <w:rsid w:val="1D17883A"/>
    <w:rsid w:val="1E44E29E"/>
    <w:rsid w:val="1EB2B235"/>
    <w:rsid w:val="1EF96AE0"/>
    <w:rsid w:val="1F20C858"/>
    <w:rsid w:val="1F336ED7"/>
    <w:rsid w:val="1FD36FA8"/>
    <w:rsid w:val="1FF80CF8"/>
    <w:rsid w:val="200320B1"/>
    <w:rsid w:val="210B02B6"/>
    <w:rsid w:val="2148421D"/>
    <w:rsid w:val="21D45DFF"/>
    <w:rsid w:val="21E52EC1"/>
    <w:rsid w:val="222AC0F2"/>
    <w:rsid w:val="22912CDF"/>
    <w:rsid w:val="22A35F8D"/>
    <w:rsid w:val="22F882E6"/>
    <w:rsid w:val="23AF46B3"/>
    <w:rsid w:val="23C67CE7"/>
    <w:rsid w:val="249D1132"/>
    <w:rsid w:val="24D36AA6"/>
    <w:rsid w:val="262B0E61"/>
    <w:rsid w:val="266AD060"/>
    <w:rsid w:val="27196E18"/>
    <w:rsid w:val="27352889"/>
    <w:rsid w:val="2742114B"/>
    <w:rsid w:val="27606CA2"/>
    <w:rsid w:val="278B68F0"/>
    <w:rsid w:val="27C22AAE"/>
    <w:rsid w:val="27C7D777"/>
    <w:rsid w:val="27D4CE56"/>
    <w:rsid w:val="27FBC9CA"/>
    <w:rsid w:val="28021F54"/>
    <w:rsid w:val="286440DE"/>
    <w:rsid w:val="289C265D"/>
    <w:rsid w:val="28AA2CC2"/>
    <w:rsid w:val="293226B1"/>
    <w:rsid w:val="297CA193"/>
    <w:rsid w:val="29DB24F6"/>
    <w:rsid w:val="2A3634F3"/>
    <w:rsid w:val="2A426A20"/>
    <w:rsid w:val="2BE29B37"/>
    <w:rsid w:val="2CA24B70"/>
    <w:rsid w:val="2CC48AE0"/>
    <w:rsid w:val="2D347C7B"/>
    <w:rsid w:val="2D8E44AE"/>
    <w:rsid w:val="2D99422B"/>
    <w:rsid w:val="2E49F2FC"/>
    <w:rsid w:val="2E7BAEAD"/>
    <w:rsid w:val="2EEE9F3D"/>
    <w:rsid w:val="30CBCC17"/>
    <w:rsid w:val="316DC108"/>
    <w:rsid w:val="3183617F"/>
    <w:rsid w:val="31E2DCA7"/>
    <w:rsid w:val="31E6775B"/>
    <w:rsid w:val="32B415B7"/>
    <w:rsid w:val="32E3050B"/>
    <w:rsid w:val="32F9EA29"/>
    <w:rsid w:val="33CF2D60"/>
    <w:rsid w:val="34D94FB8"/>
    <w:rsid w:val="35923451"/>
    <w:rsid w:val="35D2C498"/>
    <w:rsid w:val="3601D4AE"/>
    <w:rsid w:val="3613D182"/>
    <w:rsid w:val="36647BDB"/>
    <w:rsid w:val="378E9980"/>
    <w:rsid w:val="38347EDC"/>
    <w:rsid w:val="384D0CC4"/>
    <w:rsid w:val="38E89340"/>
    <w:rsid w:val="394B70C4"/>
    <w:rsid w:val="3989DBEE"/>
    <w:rsid w:val="398C9941"/>
    <w:rsid w:val="3A419001"/>
    <w:rsid w:val="3AB3850D"/>
    <w:rsid w:val="3AE07F25"/>
    <w:rsid w:val="3BA00D8C"/>
    <w:rsid w:val="3D4376B6"/>
    <w:rsid w:val="3D86E78E"/>
    <w:rsid w:val="3D9AB585"/>
    <w:rsid w:val="3E945B66"/>
    <w:rsid w:val="3EF27DBE"/>
    <w:rsid w:val="3EF93590"/>
    <w:rsid w:val="3F2909B5"/>
    <w:rsid w:val="3FFB1461"/>
    <w:rsid w:val="4027AA82"/>
    <w:rsid w:val="403047A2"/>
    <w:rsid w:val="403E0ABF"/>
    <w:rsid w:val="410EFC04"/>
    <w:rsid w:val="41F0060E"/>
    <w:rsid w:val="42E5A755"/>
    <w:rsid w:val="42FD1AB9"/>
    <w:rsid w:val="437653C9"/>
    <w:rsid w:val="4497DBCB"/>
    <w:rsid w:val="44F2276E"/>
    <w:rsid w:val="4529ACBE"/>
    <w:rsid w:val="4536949C"/>
    <w:rsid w:val="455EA276"/>
    <w:rsid w:val="463A1DEC"/>
    <w:rsid w:val="468DDBC2"/>
    <w:rsid w:val="469C66DE"/>
    <w:rsid w:val="4705EAB7"/>
    <w:rsid w:val="47B3943C"/>
    <w:rsid w:val="47B7D49D"/>
    <w:rsid w:val="48A5E439"/>
    <w:rsid w:val="48D3F4E1"/>
    <w:rsid w:val="48D610BB"/>
    <w:rsid w:val="48DF933B"/>
    <w:rsid w:val="4937ED02"/>
    <w:rsid w:val="49BA7764"/>
    <w:rsid w:val="49C44666"/>
    <w:rsid w:val="4A2D9C3D"/>
    <w:rsid w:val="4A5C840E"/>
    <w:rsid w:val="4A7AC9B5"/>
    <w:rsid w:val="4A884950"/>
    <w:rsid w:val="4AEC80A6"/>
    <w:rsid w:val="4B9050E8"/>
    <w:rsid w:val="4BAC62C9"/>
    <w:rsid w:val="4C1F6EF3"/>
    <w:rsid w:val="4C28E704"/>
    <w:rsid w:val="4CE87DD8"/>
    <w:rsid w:val="4DEE485A"/>
    <w:rsid w:val="4F552EAE"/>
    <w:rsid w:val="4F5EAABF"/>
    <w:rsid w:val="4F797B67"/>
    <w:rsid w:val="4FDE45A4"/>
    <w:rsid w:val="50E9D868"/>
    <w:rsid w:val="519DAD72"/>
    <w:rsid w:val="519FCB13"/>
    <w:rsid w:val="520D311F"/>
    <w:rsid w:val="526C83D6"/>
    <w:rsid w:val="526F107E"/>
    <w:rsid w:val="534B0C43"/>
    <w:rsid w:val="54386080"/>
    <w:rsid w:val="54D3478D"/>
    <w:rsid w:val="54FD2C05"/>
    <w:rsid w:val="55565304"/>
    <w:rsid w:val="5560179A"/>
    <w:rsid w:val="557AF70E"/>
    <w:rsid w:val="55AE118A"/>
    <w:rsid w:val="561B094B"/>
    <w:rsid w:val="56B23BE0"/>
    <w:rsid w:val="57045747"/>
    <w:rsid w:val="571C55C3"/>
    <w:rsid w:val="57308246"/>
    <w:rsid w:val="574EAEC7"/>
    <w:rsid w:val="578AC816"/>
    <w:rsid w:val="58D40BA0"/>
    <w:rsid w:val="58E89C6D"/>
    <w:rsid w:val="592D956A"/>
    <w:rsid w:val="5960F07A"/>
    <w:rsid w:val="5A7109A8"/>
    <w:rsid w:val="5AD81D68"/>
    <w:rsid w:val="5B18F235"/>
    <w:rsid w:val="5B3D2C3C"/>
    <w:rsid w:val="5B5EFA62"/>
    <w:rsid w:val="5BE6CD41"/>
    <w:rsid w:val="5C3024E6"/>
    <w:rsid w:val="5C5496E1"/>
    <w:rsid w:val="5C5D7D1B"/>
    <w:rsid w:val="5DA42114"/>
    <w:rsid w:val="5EE72616"/>
    <w:rsid w:val="6134C099"/>
    <w:rsid w:val="61834781"/>
    <w:rsid w:val="62A12A43"/>
    <w:rsid w:val="63464E69"/>
    <w:rsid w:val="6364FCEB"/>
    <w:rsid w:val="63B53A64"/>
    <w:rsid w:val="63E9BFCA"/>
    <w:rsid w:val="63F80A88"/>
    <w:rsid w:val="6421C1AA"/>
    <w:rsid w:val="6433176F"/>
    <w:rsid w:val="644B4043"/>
    <w:rsid w:val="6457EB12"/>
    <w:rsid w:val="647BDAB9"/>
    <w:rsid w:val="64AD1DDE"/>
    <w:rsid w:val="6554D342"/>
    <w:rsid w:val="6632F7FF"/>
    <w:rsid w:val="66E199B2"/>
    <w:rsid w:val="676FA1B5"/>
    <w:rsid w:val="68199922"/>
    <w:rsid w:val="6943F79D"/>
    <w:rsid w:val="698005E2"/>
    <w:rsid w:val="69DD2814"/>
    <w:rsid w:val="6A2AD5D7"/>
    <w:rsid w:val="6AC994F9"/>
    <w:rsid w:val="6B5FC4E4"/>
    <w:rsid w:val="6B9C726B"/>
    <w:rsid w:val="6BBA9C41"/>
    <w:rsid w:val="6CAA6377"/>
    <w:rsid w:val="6CB03276"/>
    <w:rsid w:val="6DB51825"/>
    <w:rsid w:val="6DBBA754"/>
    <w:rsid w:val="6E20DAF3"/>
    <w:rsid w:val="6E98C9E5"/>
    <w:rsid w:val="6EFE78D0"/>
    <w:rsid w:val="6FB20A31"/>
    <w:rsid w:val="700C460B"/>
    <w:rsid w:val="70101F5F"/>
    <w:rsid w:val="7054BA06"/>
    <w:rsid w:val="70B81476"/>
    <w:rsid w:val="711CC158"/>
    <w:rsid w:val="71D56C46"/>
    <w:rsid w:val="720B1C72"/>
    <w:rsid w:val="72D793E2"/>
    <w:rsid w:val="72D8A39D"/>
    <w:rsid w:val="72EC9CE1"/>
    <w:rsid w:val="73506D0B"/>
    <w:rsid w:val="73DC7FCC"/>
    <w:rsid w:val="7426A62A"/>
    <w:rsid w:val="7522EEE0"/>
    <w:rsid w:val="75B1EF23"/>
    <w:rsid w:val="75EA42EC"/>
    <w:rsid w:val="7672531E"/>
    <w:rsid w:val="778438FF"/>
    <w:rsid w:val="77C7280C"/>
    <w:rsid w:val="77EDF3D8"/>
    <w:rsid w:val="783F4126"/>
    <w:rsid w:val="78A42AC3"/>
    <w:rsid w:val="78BEBD72"/>
    <w:rsid w:val="78C43010"/>
    <w:rsid w:val="78FE4589"/>
    <w:rsid w:val="798ED034"/>
    <w:rsid w:val="7A20967E"/>
    <w:rsid w:val="7B1F9C35"/>
    <w:rsid w:val="7B2BAC6D"/>
    <w:rsid w:val="7C95D7B1"/>
    <w:rsid w:val="7CE56503"/>
    <w:rsid w:val="7D174548"/>
    <w:rsid w:val="7DBE57D0"/>
    <w:rsid w:val="7DC18C66"/>
    <w:rsid w:val="7E15238E"/>
    <w:rsid w:val="7E15C5EE"/>
    <w:rsid w:val="7E244D3E"/>
    <w:rsid w:val="7FE1E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6569"/>
  <w15:chartTrackingRefBased/>
  <w15:docId w15:val="{F6F95898-8762-49C5-8258-DE682E93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E4"/>
    <w:rPr>
      <w:rFonts w:ascii="Calibri" w:eastAsia="Calibri" w:hAnsi="Calibri" w:cs="Calibri"/>
    </w:rPr>
  </w:style>
  <w:style w:type="paragraph" w:styleId="Heading1">
    <w:name w:val="heading 1"/>
    <w:basedOn w:val="Normal"/>
    <w:next w:val="Normal"/>
    <w:link w:val="Heading1Char"/>
    <w:uiPriority w:val="9"/>
    <w:qFormat/>
    <w:rsid w:val="00FE7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2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7A2"/>
    <w:rPr>
      <w:color w:val="808080"/>
    </w:rPr>
  </w:style>
  <w:style w:type="character" w:customStyle="1" w:styleId="Style1">
    <w:name w:val="Style1"/>
    <w:basedOn w:val="DefaultParagraphFont"/>
    <w:uiPriority w:val="1"/>
    <w:rsid w:val="005B57A2"/>
  </w:style>
  <w:style w:type="character" w:customStyle="1" w:styleId="Heading1Char">
    <w:name w:val="Heading 1 Char"/>
    <w:basedOn w:val="DefaultParagraphFont"/>
    <w:link w:val="Heading1"/>
    <w:uiPriority w:val="9"/>
    <w:rsid w:val="00FE77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7E4"/>
    <w:rPr>
      <w:rFonts w:asciiTheme="majorHAnsi" w:eastAsiaTheme="majorEastAsia" w:hAnsiTheme="majorHAnsi" w:cstheme="majorBidi"/>
      <w:color w:val="2F5496" w:themeColor="accent1" w:themeShade="BF"/>
      <w:sz w:val="26"/>
      <w:szCs w:val="26"/>
    </w:rPr>
  </w:style>
  <w:style w:type="character" w:customStyle="1" w:styleId="Style2">
    <w:name w:val="Style2"/>
    <w:basedOn w:val="DefaultParagraphFont"/>
    <w:uiPriority w:val="1"/>
    <w:rsid w:val="00F755FB"/>
    <w:rPr>
      <w:rFonts w:ascii="Arial" w:hAnsi="Arial"/>
    </w:rPr>
  </w:style>
  <w:style w:type="character" w:customStyle="1" w:styleId="Style3">
    <w:name w:val="Style3"/>
    <w:basedOn w:val="DefaultParagraphFont"/>
    <w:uiPriority w:val="1"/>
    <w:rsid w:val="00F755FB"/>
    <w:rPr>
      <w:rFonts w:ascii="Arial" w:hAnsi="Arial"/>
      <w:sz w:val="20"/>
    </w:rPr>
  </w:style>
  <w:style w:type="character" w:customStyle="1" w:styleId="Style4">
    <w:name w:val="Style4"/>
    <w:basedOn w:val="DefaultParagraphFont"/>
    <w:uiPriority w:val="1"/>
    <w:rsid w:val="00F755FB"/>
  </w:style>
  <w:style w:type="character" w:customStyle="1" w:styleId="Style5">
    <w:name w:val="Style5"/>
    <w:basedOn w:val="DefaultParagraphFont"/>
    <w:uiPriority w:val="1"/>
    <w:rsid w:val="00F755FB"/>
    <w:rPr>
      <w:rFonts w:ascii="Arial" w:hAnsi="Arial"/>
      <w:sz w:val="20"/>
    </w:rPr>
  </w:style>
  <w:style w:type="character" w:customStyle="1" w:styleId="Style6">
    <w:name w:val="Style6"/>
    <w:basedOn w:val="DefaultParagraphFont"/>
    <w:uiPriority w:val="1"/>
    <w:rsid w:val="00F755FB"/>
    <w:rPr>
      <w:rFonts w:ascii="Arial" w:hAnsi="Arial"/>
      <w:sz w:val="20"/>
    </w:rPr>
  </w:style>
  <w:style w:type="character" w:customStyle="1" w:styleId="Style7">
    <w:name w:val="Style7"/>
    <w:basedOn w:val="DefaultParagraphFont"/>
    <w:uiPriority w:val="1"/>
    <w:rsid w:val="00F755FB"/>
    <w:rPr>
      <w:rFonts w:ascii="Arial" w:hAnsi="Arial"/>
      <w:sz w:val="20"/>
    </w:rPr>
  </w:style>
  <w:style w:type="character" w:customStyle="1" w:styleId="Style8">
    <w:name w:val="Style8"/>
    <w:basedOn w:val="DefaultParagraphFont"/>
    <w:uiPriority w:val="1"/>
    <w:rsid w:val="00F755FB"/>
    <w:rPr>
      <w:rFonts w:ascii="Arial" w:hAnsi="Arial"/>
      <w:sz w:val="20"/>
    </w:rPr>
  </w:style>
  <w:style w:type="character" w:customStyle="1" w:styleId="Style9">
    <w:name w:val="Style9"/>
    <w:basedOn w:val="DefaultParagraphFont"/>
    <w:uiPriority w:val="1"/>
    <w:rsid w:val="00F755FB"/>
    <w:rPr>
      <w:rFonts w:ascii="Arial" w:hAnsi="Arial"/>
      <w:sz w:val="20"/>
    </w:rPr>
  </w:style>
  <w:style w:type="character" w:customStyle="1" w:styleId="Style10">
    <w:name w:val="Style10"/>
    <w:basedOn w:val="DefaultParagraphFont"/>
    <w:uiPriority w:val="1"/>
    <w:rsid w:val="00F755FB"/>
  </w:style>
  <w:style w:type="character" w:customStyle="1" w:styleId="Style11">
    <w:name w:val="Style11"/>
    <w:basedOn w:val="DefaultParagraphFont"/>
    <w:uiPriority w:val="1"/>
    <w:rsid w:val="00F755FB"/>
    <w:rPr>
      <w:rFonts w:ascii="Arial" w:hAnsi="Arial"/>
      <w:sz w:val="20"/>
    </w:rPr>
  </w:style>
  <w:style w:type="character" w:customStyle="1" w:styleId="Style12">
    <w:name w:val="Style12"/>
    <w:basedOn w:val="DefaultParagraphFont"/>
    <w:uiPriority w:val="1"/>
    <w:rsid w:val="00F755FB"/>
    <w:rPr>
      <w:rFonts w:ascii="Arial" w:hAnsi="Arial"/>
      <w:sz w:val="20"/>
    </w:rPr>
  </w:style>
  <w:style w:type="character" w:customStyle="1" w:styleId="Style13">
    <w:name w:val="Style13"/>
    <w:basedOn w:val="DefaultParagraphFont"/>
    <w:uiPriority w:val="1"/>
    <w:rsid w:val="00F755FB"/>
    <w:rPr>
      <w:rFonts w:ascii="Arial" w:hAnsi="Arial"/>
      <w:sz w:val="20"/>
    </w:rPr>
  </w:style>
  <w:style w:type="character" w:customStyle="1" w:styleId="Style14">
    <w:name w:val="Style14"/>
    <w:basedOn w:val="DefaultParagraphFont"/>
    <w:uiPriority w:val="1"/>
    <w:rsid w:val="00F755FB"/>
    <w:rPr>
      <w:rFonts w:ascii="Arial" w:hAnsi="Arial"/>
      <w:sz w:val="20"/>
    </w:rPr>
  </w:style>
  <w:style w:type="character" w:customStyle="1" w:styleId="Style15">
    <w:name w:val="Style15"/>
    <w:basedOn w:val="DefaultParagraphFont"/>
    <w:uiPriority w:val="1"/>
    <w:rsid w:val="00F755FB"/>
    <w:rPr>
      <w:rFonts w:ascii="Arial" w:hAnsi="Arial"/>
      <w:sz w:val="20"/>
    </w:rPr>
  </w:style>
  <w:style w:type="character" w:customStyle="1" w:styleId="Style16">
    <w:name w:val="Style16"/>
    <w:basedOn w:val="DefaultParagraphFont"/>
    <w:uiPriority w:val="1"/>
    <w:rsid w:val="00F755FB"/>
    <w:rPr>
      <w:rFonts w:ascii="Arial" w:hAnsi="Arial"/>
      <w:sz w:val="20"/>
    </w:rPr>
  </w:style>
  <w:style w:type="character" w:customStyle="1" w:styleId="Style17">
    <w:name w:val="Style17"/>
    <w:basedOn w:val="DefaultParagraphFont"/>
    <w:uiPriority w:val="1"/>
    <w:rsid w:val="00F755FB"/>
    <w:rPr>
      <w:rFonts w:ascii="Arial" w:hAnsi="Arial"/>
      <w:sz w:val="20"/>
    </w:rPr>
  </w:style>
  <w:style w:type="character" w:customStyle="1" w:styleId="Style18">
    <w:name w:val="Style18"/>
    <w:basedOn w:val="DefaultParagraphFont"/>
    <w:uiPriority w:val="1"/>
    <w:rsid w:val="00F755FB"/>
    <w:rPr>
      <w:rFonts w:ascii="Arial" w:hAnsi="Arial"/>
      <w:sz w:val="20"/>
    </w:rPr>
  </w:style>
  <w:style w:type="character" w:customStyle="1" w:styleId="Style19">
    <w:name w:val="Style19"/>
    <w:basedOn w:val="DefaultParagraphFont"/>
    <w:uiPriority w:val="1"/>
    <w:rsid w:val="00F755FB"/>
    <w:rPr>
      <w:rFonts w:ascii="Arial" w:hAnsi="Arial"/>
      <w:sz w:val="20"/>
    </w:rPr>
  </w:style>
  <w:style w:type="character" w:customStyle="1" w:styleId="Style20">
    <w:name w:val="Style20"/>
    <w:basedOn w:val="DefaultParagraphFont"/>
    <w:uiPriority w:val="1"/>
    <w:rsid w:val="00F755FB"/>
    <w:rPr>
      <w:rFonts w:ascii="Arial" w:hAnsi="Arial"/>
      <w:sz w:val="20"/>
    </w:rPr>
  </w:style>
  <w:style w:type="character" w:customStyle="1" w:styleId="Style21">
    <w:name w:val="Style21"/>
    <w:basedOn w:val="DefaultParagraphFont"/>
    <w:uiPriority w:val="1"/>
    <w:rsid w:val="00F755FB"/>
    <w:rPr>
      <w:rFonts w:ascii="Arial" w:hAnsi="Arial"/>
      <w:sz w:val="20"/>
    </w:rPr>
  </w:style>
  <w:style w:type="character" w:customStyle="1" w:styleId="Style22">
    <w:name w:val="Style22"/>
    <w:basedOn w:val="DefaultParagraphFont"/>
    <w:uiPriority w:val="1"/>
    <w:rsid w:val="00F755FB"/>
    <w:rPr>
      <w:rFonts w:ascii="Arial" w:hAnsi="Arial"/>
      <w:sz w:val="20"/>
    </w:rPr>
  </w:style>
  <w:style w:type="character" w:customStyle="1" w:styleId="Style23">
    <w:name w:val="Style23"/>
    <w:basedOn w:val="DefaultParagraphFont"/>
    <w:uiPriority w:val="1"/>
    <w:rsid w:val="00F755FB"/>
    <w:rPr>
      <w:rFonts w:ascii="Arial" w:hAnsi="Arial"/>
      <w:sz w:val="20"/>
    </w:rPr>
  </w:style>
  <w:style w:type="character" w:customStyle="1" w:styleId="Style24">
    <w:name w:val="Style24"/>
    <w:basedOn w:val="DefaultParagraphFont"/>
    <w:uiPriority w:val="1"/>
    <w:rsid w:val="00F755FB"/>
    <w:rPr>
      <w:rFonts w:ascii="Arial" w:hAnsi="Arial"/>
      <w:sz w:val="20"/>
    </w:rPr>
  </w:style>
  <w:style w:type="character" w:customStyle="1" w:styleId="Style25">
    <w:name w:val="Style25"/>
    <w:basedOn w:val="DefaultParagraphFont"/>
    <w:uiPriority w:val="1"/>
    <w:rsid w:val="00F755FB"/>
    <w:rPr>
      <w:rFonts w:ascii="Arial" w:hAnsi="Arial"/>
      <w:sz w:val="20"/>
    </w:rPr>
  </w:style>
  <w:style w:type="character" w:customStyle="1" w:styleId="Style26">
    <w:name w:val="Style26"/>
    <w:basedOn w:val="DefaultParagraphFont"/>
    <w:uiPriority w:val="1"/>
    <w:rsid w:val="00F755FB"/>
    <w:rPr>
      <w:rFonts w:ascii="Arial" w:hAnsi="Arial"/>
      <w:sz w:val="20"/>
    </w:rPr>
  </w:style>
  <w:style w:type="character" w:customStyle="1" w:styleId="Style27">
    <w:name w:val="Style27"/>
    <w:basedOn w:val="DefaultParagraphFont"/>
    <w:uiPriority w:val="1"/>
    <w:rsid w:val="00F755FB"/>
    <w:rPr>
      <w:rFonts w:ascii="Arial" w:hAnsi="Arial"/>
      <w:sz w:val="20"/>
    </w:rPr>
  </w:style>
  <w:style w:type="character" w:customStyle="1" w:styleId="Style28">
    <w:name w:val="Style28"/>
    <w:basedOn w:val="DefaultParagraphFont"/>
    <w:uiPriority w:val="1"/>
    <w:rsid w:val="00F755FB"/>
    <w:rPr>
      <w:rFonts w:ascii="Arial" w:hAnsi="Arial"/>
      <w:sz w:val="20"/>
    </w:rPr>
  </w:style>
  <w:style w:type="character" w:customStyle="1" w:styleId="Style29">
    <w:name w:val="Style29"/>
    <w:basedOn w:val="DefaultParagraphFont"/>
    <w:uiPriority w:val="1"/>
    <w:rsid w:val="00F755FB"/>
    <w:rPr>
      <w:rFonts w:ascii="Arial" w:hAnsi="Arial"/>
      <w:sz w:val="20"/>
    </w:rPr>
  </w:style>
  <w:style w:type="character" w:customStyle="1" w:styleId="Style30">
    <w:name w:val="Style30"/>
    <w:basedOn w:val="DefaultParagraphFont"/>
    <w:uiPriority w:val="1"/>
    <w:rsid w:val="00F755FB"/>
    <w:rPr>
      <w:rFonts w:ascii="Arial" w:hAnsi="Arial"/>
      <w:sz w:val="20"/>
    </w:rPr>
  </w:style>
  <w:style w:type="character" w:customStyle="1" w:styleId="Style31">
    <w:name w:val="Style31"/>
    <w:basedOn w:val="DefaultParagraphFont"/>
    <w:uiPriority w:val="1"/>
    <w:rsid w:val="00F755FB"/>
    <w:rPr>
      <w:rFonts w:ascii="Arial" w:hAnsi="Arial"/>
      <w:sz w:val="20"/>
    </w:rPr>
  </w:style>
  <w:style w:type="character" w:customStyle="1" w:styleId="Style32">
    <w:name w:val="Style32"/>
    <w:basedOn w:val="DefaultParagraphFont"/>
    <w:uiPriority w:val="1"/>
    <w:rsid w:val="00F755FB"/>
    <w:rPr>
      <w:rFonts w:ascii="Arial" w:hAnsi="Arial"/>
      <w:sz w:val="20"/>
    </w:rPr>
  </w:style>
  <w:style w:type="character" w:customStyle="1" w:styleId="Style33">
    <w:name w:val="Style33"/>
    <w:basedOn w:val="DefaultParagraphFont"/>
    <w:uiPriority w:val="1"/>
    <w:rsid w:val="00F755FB"/>
    <w:rPr>
      <w:rFonts w:ascii="Arial" w:hAnsi="Arial"/>
      <w:sz w:val="20"/>
    </w:rPr>
  </w:style>
  <w:style w:type="character" w:customStyle="1" w:styleId="Style34">
    <w:name w:val="Style34"/>
    <w:basedOn w:val="DefaultParagraphFont"/>
    <w:uiPriority w:val="1"/>
    <w:rsid w:val="00F755FB"/>
    <w:rPr>
      <w:rFonts w:ascii="Arial" w:hAnsi="Arial"/>
      <w:sz w:val="20"/>
    </w:rPr>
  </w:style>
  <w:style w:type="character" w:customStyle="1" w:styleId="Style35">
    <w:name w:val="Style35"/>
    <w:basedOn w:val="DefaultParagraphFont"/>
    <w:uiPriority w:val="1"/>
    <w:rsid w:val="00F755FB"/>
    <w:rPr>
      <w:rFonts w:ascii="Arial" w:hAnsi="Arial"/>
      <w:sz w:val="20"/>
    </w:rPr>
  </w:style>
  <w:style w:type="character" w:customStyle="1" w:styleId="Style36">
    <w:name w:val="Style36"/>
    <w:basedOn w:val="DefaultParagraphFont"/>
    <w:uiPriority w:val="1"/>
    <w:rsid w:val="00F755FB"/>
    <w:rPr>
      <w:rFonts w:ascii="Arial" w:hAnsi="Arial"/>
      <w:sz w:val="20"/>
    </w:rPr>
  </w:style>
  <w:style w:type="character" w:customStyle="1" w:styleId="Style37">
    <w:name w:val="Style37"/>
    <w:basedOn w:val="DefaultParagraphFont"/>
    <w:uiPriority w:val="1"/>
    <w:rsid w:val="00F755FB"/>
    <w:rPr>
      <w:rFonts w:ascii="Arial" w:hAnsi="Arial"/>
      <w:sz w:val="20"/>
    </w:rPr>
  </w:style>
  <w:style w:type="character" w:customStyle="1" w:styleId="Style38">
    <w:name w:val="Style38"/>
    <w:basedOn w:val="DefaultParagraphFont"/>
    <w:uiPriority w:val="1"/>
    <w:rsid w:val="00F755FB"/>
    <w:rPr>
      <w:rFonts w:ascii="Arial" w:hAnsi="Arial"/>
      <w:sz w:val="20"/>
    </w:rPr>
  </w:style>
  <w:style w:type="character" w:customStyle="1" w:styleId="Style39">
    <w:name w:val="Style39"/>
    <w:basedOn w:val="DefaultParagraphFont"/>
    <w:uiPriority w:val="1"/>
    <w:rsid w:val="00F755FB"/>
    <w:rPr>
      <w:rFonts w:ascii="Arial" w:hAnsi="Arial"/>
      <w:sz w:val="20"/>
    </w:rPr>
  </w:style>
  <w:style w:type="character" w:customStyle="1" w:styleId="Style40">
    <w:name w:val="Style40"/>
    <w:basedOn w:val="DefaultParagraphFont"/>
    <w:uiPriority w:val="1"/>
    <w:rsid w:val="00F755FB"/>
    <w:rPr>
      <w:rFonts w:ascii="Arial" w:hAnsi="Arial"/>
      <w:sz w:val="20"/>
    </w:rPr>
  </w:style>
  <w:style w:type="character" w:customStyle="1" w:styleId="Style41">
    <w:name w:val="Style41"/>
    <w:basedOn w:val="DefaultParagraphFont"/>
    <w:uiPriority w:val="1"/>
    <w:rsid w:val="00F755FB"/>
    <w:rPr>
      <w:rFonts w:ascii="Arial" w:hAnsi="Arial"/>
      <w:sz w:val="20"/>
    </w:rPr>
  </w:style>
  <w:style w:type="character" w:customStyle="1" w:styleId="Style42">
    <w:name w:val="Style42"/>
    <w:basedOn w:val="DefaultParagraphFont"/>
    <w:uiPriority w:val="1"/>
    <w:rsid w:val="00F755FB"/>
    <w:rPr>
      <w:rFonts w:ascii="Arial" w:hAnsi="Arial"/>
      <w:sz w:val="20"/>
    </w:rPr>
  </w:style>
  <w:style w:type="character" w:customStyle="1" w:styleId="Style43">
    <w:name w:val="Style43"/>
    <w:basedOn w:val="DefaultParagraphFont"/>
    <w:uiPriority w:val="1"/>
    <w:rsid w:val="00F755FB"/>
    <w:rPr>
      <w:rFonts w:ascii="Arial" w:hAnsi="Arial"/>
      <w:sz w:val="20"/>
    </w:rPr>
  </w:style>
  <w:style w:type="character" w:customStyle="1" w:styleId="Style44">
    <w:name w:val="Style44"/>
    <w:basedOn w:val="DefaultParagraphFont"/>
    <w:uiPriority w:val="1"/>
    <w:rsid w:val="00F755FB"/>
    <w:rPr>
      <w:rFonts w:ascii="Arial" w:hAnsi="Arial"/>
      <w:sz w:val="20"/>
    </w:rPr>
  </w:style>
  <w:style w:type="character" w:customStyle="1" w:styleId="Style45">
    <w:name w:val="Style45"/>
    <w:basedOn w:val="DefaultParagraphFont"/>
    <w:uiPriority w:val="1"/>
    <w:rsid w:val="00F755FB"/>
    <w:rPr>
      <w:rFonts w:ascii="Arial" w:hAnsi="Arial"/>
      <w:sz w:val="20"/>
    </w:rPr>
  </w:style>
  <w:style w:type="character" w:customStyle="1" w:styleId="Style46">
    <w:name w:val="Style46"/>
    <w:basedOn w:val="DefaultParagraphFont"/>
    <w:uiPriority w:val="1"/>
    <w:rsid w:val="00BA2257"/>
    <w:rPr>
      <w:rFonts w:ascii="Arial" w:hAnsi="Arial"/>
      <w:sz w:val="20"/>
    </w:rPr>
  </w:style>
  <w:style w:type="character" w:customStyle="1" w:styleId="Heading3Char">
    <w:name w:val="Heading 3 Char"/>
    <w:basedOn w:val="DefaultParagraphFont"/>
    <w:link w:val="Heading3"/>
    <w:uiPriority w:val="9"/>
    <w:rsid w:val="00BA2257"/>
    <w:rPr>
      <w:rFonts w:asciiTheme="majorHAnsi" w:eastAsiaTheme="majorEastAsia" w:hAnsiTheme="majorHAnsi" w:cstheme="majorBidi"/>
      <w:color w:val="1F3763" w:themeColor="accent1" w:themeShade="7F"/>
      <w:sz w:val="24"/>
      <w:szCs w:val="24"/>
    </w:rPr>
  </w:style>
  <w:style w:type="character" w:customStyle="1" w:styleId="Style47">
    <w:name w:val="Style47"/>
    <w:basedOn w:val="DefaultParagraphFont"/>
    <w:uiPriority w:val="1"/>
    <w:rsid w:val="00B363A9"/>
    <w:rPr>
      <w:rFonts w:ascii="Arial" w:hAnsi="Arial"/>
      <w:sz w:val="20"/>
    </w:rPr>
  </w:style>
  <w:style w:type="character" w:customStyle="1" w:styleId="Style48">
    <w:name w:val="Style48"/>
    <w:basedOn w:val="DefaultParagraphFont"/>
    <w:uiPriority w:val="1"/>
    <w:rsid w:val="00B363A9"/>
    <w:rPr>
      <w:rFonts w:ascii="Arial" w:hAnsi="Arial"/>
      <w:sz w:val="20"/>
    </w:rPr>
  </w:style>
  <w:style w:type="character" w:styleId="CommentReference">
    <w:name w:val="annotation reference"/>
    <w:basedOn w:val="DefaultParagraphFont"/>
    <w:uiPriority w:val="99"/>
    <w:semiHidden/>
    <w:unhideWhenUsed/>
    <w:rsid w:val="00984D6D"/>
    <w:rPr>
      <w:sz w:val="16"/>
      <w:szCs w:val="16"/>
    </w:rPr>
  </w:style>
  <w:style w:type="paragraph" w:styleId="CommentText">
    <w:name w:val="annotation text"/>
    <w:basedOn w:val="Normal"/>
    <w:link w:val="CommentTextChar"/>
    <w:uiPriority w:val="99"/>
    <w:unhideWhenUsed/>
    <w:rsid w:val="00984D6D"/>
    <w:pPr>
      <w:spacing w:line="240" w:lineRule="auto"/>
    </w:pPr>
    <w:rPr>
      <w:sz w:val="20"/>
      <w:szCs w:val="20"/>
    </w:rPr>
  </w:style>
  <w:style w:type="character" w:customStyle="1" w:styleId="CommentTextChar">
    <w:name w:val="Comment Text Char"/>
    <w:basedOn w:val="DefaultParagraphFont"/>
    <w:link w:val="CommentText"/>
    <w:uiPriority w:val="99"/>
    <w:rsid w:val="00984D6D"/>
    <w:rPr>
      <w:rFonts w:ascii="Calibri" w:eastAsia="Calibri" w:hAnsi="Calibri" w:cs="Calibri"/>
      <w:sz w:val="20"/>
      <w:szCs w:val="20"/>
    </w:rPr>
  </w:style>
  <w:style w:type="character" w:styleId="Mention">
    <w:name w:val="Mention"/>
    <w:basedOn w:val="DefaultParagraphFont"/>
    <w:uiPriority w:val="99"/>
    <w:unhideWhenUsed/>
    <w:rsid w:val="00984D6D"/>
    <w:rPr>
      <w:color w:val="2B579A"/>
      <w:shd w:val="clear" w:color="auto" w:fill="E6E6E6"/>
    </w:rPr>
  </w:style>
  <w:style w:type="paragraph" w:styleId="ListParagraph">
    <w:name w:val="List Paragraph"/>
    <w:basedOn w:val="Normal"/>
    <w:uiPriority w:val="34"/>
    <w:qFormat/>
    <w:rsid w:val="00F4394A"/>
    <w:pPr>
      <w:ind w:left="720"/>
      <w:contextualSpacing/>
    </w:pPr>
  </w:style>
  <w:style w:type="character" w:styleId="Hyperlink">
    <w:name w:val="Hyperlink"/>
    <w:basedOn w:val="DefaultParagraphFont"/>
    <w:uiPriority w:val="99"/>
    <w:unhideWhenUsed/>
    <w:rsid w:val="00F4394A"/>
    <w:rPr>
      <w:color w:val="0563C1" w:themeColor="hyperlink"/>
      <w:u w:val="single"/>
    </w:rPr>
  </w:style>
  <w:style w:type="character" w:customStyle="1" w:styleId="normaltextrun">
    <w:name w:val="normaltextrun"/>
    <w:basedOn w:val="DefaultParagraphFont"/>
    <w:rsid w:val="005B38B4"/>
  </w:style>
  <w:style w:type="character" w:customStyle="1" w:styleId="spellingerror">
    <w:name w:val="spellingerror"/>
    <w:basedOn w:val="DefaultParagraphFont"/>
    <w:rsid w:val="005B38B4"/>
  </w:style>
  <w:style w:type="character" w:customStyle="1" w:styleId="contextualspellingandgrammarerror">
    <w:name w:val="contextualspellingandgrammarerror"/>
    <w:basedOn w:val="DefaultParagraphFont"/>
    <w:rsid w:val="005B38B4"/>
  </w:style>
  <w:style w:type="character" w:customStyle="1" w:styleId="eop">
    <w:name w:val="eop"/>
    <w:basedOn w:val="DefaultParagraphFont"/>
    <w:rsid w:val="005B38B4"/>
  </w:style>
  <w:style w:type="paragraph" w:styleId="Header">
    <w:name w:val="header"/>
    <w:basedOn w:val="Normal"/>
    <w:link w:val="HeaderChar"/>
    <w:uiPriority w:val="99"/>
    <w:unhideWhenUsed/>
    <w:rsid w:val="00EE4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4E2"/>
    <w:rPr>
      <w:rFonts w:ascii="Calibri" w:eastAsia="Calibri" w:hAnsi="Calibri" w:cs="Calibri"/>
    </w:rPr>
  </w:style>
  <w:style w:type="paragraph" w:styleId="Footer">
    <w:name w:val="footer"/>
    <w:basedOn w:val="Normal"/>
    <w:link w:val="FooterChar"/>
    <w:uiPriority w:val="99"/>
    <w:unhideWhenUsed/>
    <w:rsid w:val="00EE4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4E2"/>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EC42D1"/>
    <w:rPr>
      <w:b/>
      <w:bCs/>
    </w:rPr>
  </w:style>
  <w:style w:type="character" w:customStyle="1" w:styleId="CommentSubjectChar">
    <w:name w:val="Comment Subject Char"/>
    <w:basedOn w:val="CommentTextChar"/>
    <w:link w:val="CommentSubject"/>
    <w:uiPriority w:val="99"/>
    <w:semiHidden/>
    <w:rsid w:val="00EC42D1"/>
    <w:rPr>
      <w:rFonts w:ascii="Calibri" w:eastAsia="Calibri" w:hAnsi="Calibri" w:cs="Calibri"/>
      <w:b/>
      <w:bCs/>
      <w:sz w:val="20"/>
      <w:szCs w:val="20"/>
    </w:rPr>
  </w:style>
  <w:style w:type="character" w:styleId="UnresolvedMention">
    <w:name w:val="Unresolved Mention"/>
    <w:basedOn w:val="DefaultParagraphFont"/>
    <w:uiPriority w:val="99"/>
    <w:unhideWhenUsed/>
    <w:rsid w:val="00CF6E5C"/>
    <w:rPr>
      <w:color w:val="605E5C"/>
      <w:shd w:val="clear" w:color="auto" w:fill="E1DFDD"/>
    </w:rPr>
  </w:style>
  <w:style w:type="character" w:styleId="FollowedHyperlink">
    <w:name w:val="FollowedHyperlink"/>
    <w:basedOn w:val="DefaultParagraphFont"/>
    <w:uiPriority w:val="99"/>
    <w:semiHidden/>
    <w:unhideWhenUsed/>
    <w:rsid w:val="00765061"/>
    <w:rPr>
      <w:color w:val="954F72" w:themeColor="followedHyperlink"/>
      <w:u w:val="single"/>
    </w:rPr>
  </w:style>
  <w:style w:type="paragraph" w:styleId="Revision">
    <w:name w:val="Revision"/>
    <w:hidden/>
    <w:uiPriority w:val="99"/>
    <w:semiHidden/>
    <w:rsid w:val="00B53D68"/>
    <w:pPr>
      <w:spacing w:after="0" w:line="240" w:lineRule="auto"/>
    </w:pPr>
    <w:rPr>
      <w:rFonts w:ascii="Calibri" w:eastAsia="Calibri" w:hAnsi="Calibri" w:cs="Calibri"/>
    </w:rPr>
  </w:style>
  <w:style w:type="paragraph" w:styleId="NormalWeb">
    <w:name w:val="Normal (Web)"/>
    <w:basedOn w:val="Normal"/>
    <w:uiPriority w:val="99"/>
    <w:semiHidden/>
    <w:unhideWhenUsed/>
    <w:rsid w:val="0066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9">
    <w:name w:val="Style49"/>
    <w:basedOn w:val="DefaultParagraphFont"/>
    <w:uiPriority w:val="1"/>
    <w:rsid w:val="00181762"/>
    <w:rPr>
      <w:rFonts w:ascii="Arial" w:hAnsi="Arial"/>
    </w:rPr>
  </w:style>
  <w:style w:type="paragraph" w:styleId="Title">
    <w:name w:val="Title"/>
    <w:basedOn w:val="Normal"/>
    <w:next w:val="Normal"/>
    <w:link w:val="TitleChar"/>
    <w:uiPriority w:val="10"/>
    <w:qFormat/>
    <w:rsid w:val="00A56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3E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3AFB"/>
    <w:pPr>
      <w:outlineLvl w:val="9"/>
    </w:pPr>
  </w:style>
  <w:style w:type="paragraph" w:styleId="TOC1">
    <w:name w:val="toc 1"/>
    <w:basedOn w:val="Normal"/>
    <w:next w:val="Normal"/>
    <w:autoRedefine/>
    <w:uiPriority w:val="39"/>
    <w:unhideWhenUsed/>
    <w:rsid w:val="00973AFB"/>
    <w:pPr>
      <w:spacing w:after="100"/>
    </w:pPr>
  </w:style>
  <w:style w:type="paragraph" w:styleId="TOC2">
    <w:name w:val="toc 2"/>
    <w:basedOn w:val="Normal"/>
    <w:next w:val="Normal"/>
    <w:autoRedefine/>
    <w:uiPriority w:val="39"/>
    <w:unhideWhenUsed/>
    <w:rsid w:val="008E64DA"/>
    <w:pPr>
      <w:tabs>
        <w:tab w:val="right" w:leader="dot" w:pos="9350"/>
      </w:tabs>
      <w:spacing w:after="100"/>
      <w:ind w:left="220"/>
    </w:pPr>
    <w:rPr>
      <w:rFonts w:ascii="Arial" w:hAnsi="Arial" w:cs="Arial"/>
      <w:noProof/>
    </w:rPr>
  </w:style>
  <w:style w:type="paragraph" w:customStyle="1" w:styleId="paragraph">
    <w:name w:val="paragraph"/>
    <w:basedOn w:val="Normal"/>
    <w:rsid w:val="00960A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697">
      <w:bodyDiv w:val="1"/>
      <w:marLeft w:val="0"/>
      <w:marRight w:val="0"/>
      <w:marTop w:val="0"/>
      <w:marBottom w:val="0"/>
      <w:divBdr>
        <w:top w:val="none" w:sz="0" w:space="0" w:color="auto"/>
        <w:left w:val="none" w:sz="0" w:space="0" w:color="auto"/>
        <w:bottom w:val="none" w:sz="0" w:space="0" w:color="auto"/>
        <w:right w:val="none" w:sz="0" w:space="0" w:color="auto"/>
      </w:divBdr>
    </w:div>
    <w:div w:id="785390745">
      <w:bodyDiv w:val="1"/>
      <w:marLeft w:val="0"/>
      <w:marRight w:val="0"/>
      <w:marTop w:val="0"/>
      <w:marBottom w:val="0"/>
      <w:divBdr>
        <w:top w:val="none" w:sz="0" w:space="0" w:color="auto"/>
        <w:left w:val="none" w:sz="0" w:space="0" w:color="auto"/>
        <w:bottom w:val="none" w:sz="0" w:space="0" w:color="auto"/>
        <w:right w:val="none" w:sz="0" w:space="0" w:color="auto"/>
      </w:divBdr>
    </w:div>
    <w:div w:id="974062904">
      <w:bodyDiv w:val="1"/>
      <w:marLeft w:val="0"/>
      <w:marRight w:val="0"/>
      <w:marTop w:val="0"/>
      <w:marBottom w:val="0"/>
      <w:divBdr>
        <w:top w:val="none" w:sz="0" w:space="0" w:color="auto"/>
        <w:left w:val="none" w:sz="0" w:space="0" w:color="auto"/>
        <w:bottom w:val="none" w:sz="0" w:space="0" w:color="auto"/>
        <w:right w:val="none" w:sz="0" w:space="0" w:color="auto"/>
      </w:divBdr>
      <w:divsChild>
        <w:div w:id="993217434">
          <w:marLeft w:val="0"/>
          <w:marRight w:val="0"/>
          <w:marTop w:val="0"/>
          <w:marBottom w:val="0"/>
          <w:divBdr>
            <w:top w:val="none" w:sz="0" w:space="0" w:color="auto"/>
            <w:left w:val="none" w:sz="0" w:space="0" w:color="auto"/>
            <w:bottom w:val="none" w:sz="0" w:space="0" w:color="auto"/>
            <w:right w:val="none" w:sz="0" w:space="0" w:color="auto"/>
          </w:divBdr>
          <w:divsChild>
            <w:div w:id="1026180256">
              <w:marLeft w:val="0"/>
              <w:marRight w:val="0"/>
              <w:marTop w:val="0"/>
              <w:marBottom w:val="0"/>
              <w:divBdr>
                <w:top w:val="none" w:sz="0" w:space="0" w:color="auto"/>
                <w:left w:val="none" w:sz="0" w:space="0" w:color="auto"/>
                <w:bottom w:val="none" w:sz="0" w:space="0" w:color="auto"/>
                <w:right w:val="none" w:sz="0" w:space="0" w:color="auto"/>
              </w:divBdr>
            </w:div>
          </w:divsChild>
        </w:div>
        <w:div w:id="1908955464">
          <w:marLeft w:val="0"/>
          <w:marRight w:val="0"/>
          <w:marTop w:val="0"/>
          <w:marBottom w:val="0"/>
          <w:divBdr>
            <w:top w:val="none" w:sz="0" w:space="0" w:color="auto"/>
            <w:left w:val="none" w:sz="0" w:space="0" w:color="auto"/>
            <w:bottom w:val="none" w:sz="0" w:space="0" w:color="auto"/>
            <w:right w:val="none" w:sz="0" w:space="0" w:color="auto"/>
          </w:divBdr>
          <w:divsChild>
            <w:div w:id="731734776">
              <w:marLeft w:val="0"/>
              <w:marRight w:val="0"/>
              <w:marTop w:val="0"/>
              <w:marBottom w:val="0"/>
              <w:divBdr>
                <w:top w:val="none" w:sz="0" w:space="0" w:color="auto"/>
                <w:left w:val="none" w:sz="0" w:space="0" w:color="auto"/>
                <w:bottom w:val="none" w:sz="0" w:space="0" w:color="auto"/>
                <w:right w:val="none" w:sz="0" w:space="0" w:color="auto"/>
              </w:divBdr>
            </w:div>
            <w:div w:id="8472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artsheetgov.com/b/form/a1ea00858e6146f9bcc6f11e43e066b0"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roposals@biomade.org" TargetMode="External"/><Relationship Id="rId17" Type="http://schemas.openxmlformats.org/officeDocument/2006/relationships/hyperlink" Target="mailto:proposals@biomad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martsheetgov.com/b/form/a1ea00858e6146f9bcc6f11e43e066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oposals@biomade.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oposals@biomad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mbership@biomade.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713856E8B487F929AF931D2AD4C4D"/>
        <w:category>
          <w:name w:val="General"/>
          <w:gallery w:val="placeholder"/>
        </w:category>
        <w:types>
          <w:type w:val="bbPlcHdr"/>
        </w:types>
        <w:behaviors>
          <w:behavior w:val="content"/>
        </w:behaviors>
        <w:guid w:val="{1D6A5093-D7DB-4B9E-AF9D-A433220E57C5}"/>
      </w:docPartPr>
      <w:docPartBody>
        <w:p w:rsidR="00341B27" w:rsidRDefault="00DA0479" w:rsidP="00DA0479">
          <w:pPr>
            <w:pStyle w:val="CC3713856E8B487F929AF931D2AD4C4D2"/>
          </w:pPr>
          <w:r w:rsidRPr="00C85FF9">
            <w:rPr>
              <w:rStyle w:val="PlaceholderText"/>
              <w:rFonts w:ascii="Arial" w:hAnsi="Arial" w:cs="Arial"/>
              <w:sz w:val="24"/>
              <w:szCs w:val="24"/>
            </w:rPr>
            <w:t xml:space="preserve">Click to </w:t>
          </w:r>
          <w:r>
            <w:rPr>
              <w:rStyle w:val="PlaceholderText"/>
              <w:rFonts w:ascii="Arial" w:hAnsi="Arial" w:cs="Arial"/>
              <w:sz w:val="24"/>
              <w:szCs w:val="24"/>
            </w:rPr>
            <w:t>add</w:t>
          </w:r>
          <w:r w:rsidRPr="00C85FF9">
            <w:rPr>
              <w:rStyle w:val="PlaceholderText"/>
              <w:rFonts w:ascii="Arial" w:hAnsi="Arial" w:cs="Arial"/>
              <w:sz w:val="24"/>
              <w:szCs w:val="24"/>
            </w:rPr>
            <w:t xml:space="preserve"> Project Title</w:t>
          </w:r>
        </w:p>
      </w:docPartBody>
    </w:docPart>
    <w:docPart>
      <w:docPartPr>
        <w:name w:val="645B8A4D0DF44EF3A28A8461647229E2"/>
        <w:category>
          <w:name w:val="General"/>
          <w:gallery w:val="placeholder"/>
        </w:category>
        <w:types>
          <w:type w:val="bbPlcHdr"/>
        </w:types>
        <w:behaviors>
          <w:behavior w:val="content"/>
        </w:behaviors>
        <w:guid w:val="{F7EBB4A3-4F2B-4A1D-BB3B-02B4D298E7DA}"/>
      </w:docPartPr>
      <w:docPartBody>
        <w:p w:rsidR="00D22D75" w:rsidRDefault="00DA0479" w:rsidP="00DA0479">
          <w:pPr>
            <w:pStyle w:val="645B8A4D0DF44EF3A28A8461647229E23"/>
          </w:pPr>
          <w:r w:rsidRPr="00C85FF9">
            <w:rPr>
              <w:rStyle w:val="PlaceholderText"/>
              <w:rFonts w:ascii="Arial" w:hAnsi="Arial" w:cs="Arial"/>
              <w:sz w:val="24"/>
              <w:szCs w:val="24"/>
            </w:rPr>
            <w:t xml:space="preserve">Click to </w:t>
          </w:r>
          <w:r>
            <w:rPr>
              <w:rStyle w:val="PlaceholderText"/>
              <w:rFonts w:ascii="Arial" w:hAnsi="Arial" w:cs="Arial"/>
              <w:sz w:val="24"/>
              <w:szCs w:val="24"/>
            </w:rPr>
            <w:t>add</w:t>
          </w:r>
          <w:r w:rsidRPr="00C85FF9">
            <w:rPr>
              <w:rStyle w:val="PlaceholderText"/>
              <w:rFonts w:ascii="Arial" w:hAnsi="Arial" w:cs="Arial"/>
              <w:sz w:val="24"/>
              <w:szCs w:val="24"/>
            </w:rPr>
            <w:t xml:space="preserve"> dollar amount</w:t>
          </w:r>
        </w:p>
      </w:docPartBody>
    </w:docPart>
    <w:docPart>
      <w:docPartPr>
        <w:name w:val="CB68452C3E26490E86D7FFFEA5637799"/>
        <w:category>
          <w:name w:val="General"/>
          <w:gallery w:val="placeholder"/>
        </w:category>
        <w:types>
          <w:type w:val="bbPlcHdr"/>
        </w:types>
        <w:behaviors>
          <w:behavior w:val="content"/>
        </w:behaviors>
        <w:guid w:val="{4766D479-DD80-4074-B0E0-98808D749CD3}"/>
      </w:docPartPr>
      <w:docPartBody>
        <w:p w:rsidR="00D22D75" w:rsidRDefault="00DA0479" w:rsidP="00DA0479">
          <w:pPr>
            <w:pStyle w:val="CB68452C3E26490E86D7FFFEA56377993"/>
          </w:pPr>
          <w:r w:rsidRPr="00C85FF9">
            <w:rPr>
              <w:rStyle w:val="PlaceholderText"/>
              <w:rFonts w:ascii="Arial" w:hAnsi="Arial" w:cs="Arial"/>
              <w:sz w:val="24"/>
              <w:szCs w:val="24"/>
            </w:rPr>
            <w:t xml:space="preserve">Click to </w:t>
          </w:r>
          <w:r>
            <w:rPr>
              <w:rStyle w:val="PlaceholderText"/>
              <w:rFonts w:ascii="Arial" w:hAnsi="Arial" w:cs="Arial"/>
              <w:sz w:val="24"/>
              <w:szCs w:val="24"/>
            </w:rPr>
            <w:t>add</w:t>
          </w:r>
          <w:r w:rsidRPr="00C85FF9">
            <w:rPr>
              <w:rStyle w:val="PlaceholderText"/>
              <w:rFonts w:ascii="Arial" w:hAnsi="Arial" w:cs="Arial"/>
              <w:sz w:val="24"/>
              <w:szCs w:val="24"/>
            </w:rPr>
            <w:t xml:space="preserve"> dollar amount</w:t>
          </w:r>
        </w:p>
      </w:docPartBody>
    </w:docPart>
    <w:docPart>
      <w:docPartPr>
        <w:name w:val="35D9089FEC7A4DABBA61B68AA2954257"/>
        <w:category>
          <w:name w:val="General"/>
          <w:gallery w:val="placeholder"/>
        </w:category>
        <w:types>
          <w:type w:val="bbPlcHdr"/>
        </w:types>
        <w:behaviors>
          <w:behavior w:val="content"/>
        </w:behaviors>
        <w:guid w:val="{EC5886A9-F1D8-47A8-98F1-EA6BBDF07D4F}"/>
      </w:docPartPr>
      <w:docPartBody>
        <w:p w:rsidR="00D22D75" w:rsidRDefault="00DA0479" w:rsidP="00DA0479">
          <w:pPr>
            <w:pStyle w:val="35D9089FEC7A4DABBA61B68AA29542573"/>
          </w:pPr>
          <w:r w:rsidRPr="00C85FF9">
            <w:rPr>
              <w:rStyle w:val="PlaceholderText"/>
              <w:rFonts w:ascii="Arial" w:hAnsi="Arial" w:cs="Arial"/>
              <w:sz w:val="24"/>
              <w:szCs w:val="24"/>
            </w:rPr>
            <w:t xml:space="preserve">Click to </w:t>
          </w:r>
          <w:r>
            <w:rPr>
              <w:rStyle w:val="PlaceholderText"/>
              <w:rFonts w:ascii="Arial" w:hAnsi="Arial" w:cs="Arial"/>
              <w:sz w:val="24"/>
              <w:szCs w:val="24"/>
            </w:rPr>
            <w:t>add</w:t>
          </w:r>
          <w:r w:rsidRPr="00C85FF9">
            <w:rPr>
              <w:rStyle w:val="PlaceholderText"/>
              <w:rFonts w:ascii="Arial" w:hAnsi="Arial" w:cs="Arial"/>
              <w:sz w:val="24"/>
              <w:szCs w:val="24"/>
            </w:rPr>
            <w:t xml:space="preserve"> dollar amount</w:t>
          </w:r>
        </w:p>
      </w:docPartBody>
    </w:docPart>
    <w:docPart>
      <w:docPartPr>
        <w:name w:val="D564BA6B0062432A84EF1705AD12E9A7"/>
        <w:category>
          <w:name w:val="General"/>
          <w:gallery w:val="placeholder"/>
        </w:category>
        <w:types>
          <w:type w:val="bbPlcHdr"/>
        </w:types>
        <w:behaviors>
          <w:behavior w:val="content"/>
        </w:behaviors>
        <w:guid w:val="{C7EB834C-0F32-4F2E-8E73-7CD0E489696D}"/>
      </w:docPartPr>
      <w:docPartBody>
        <w:p w:rsidR="00D22D75" w:rsidRDefault="00DA0479" w:rsidP="00DA0479">
          <w:pPr>
            <w:pStyle w:val="D564BA6B0062432A84EF1705AD12E9A73"/>
          </w:pPr>
          <w:r w:rsidRPr="00C85FF9">
            <w:rPr>
              <w:rStyle w:val="PlaceholderText"/>
              <w:rFonts w:ascii="Arial" w:hAnsi="Arial" w:cs="Arial"/>
              <w:sz w:val="24"/>
              <w:szCs w:val="24"/>
            </w:rPr>
            <w:t xml:space="preserve">Click to </w:t>
          </w:r>
          <w:r>
            <w:rPr>
              <w:rStyle w:val="PlaceholderText"/>
              <w:rFonts w:ascii="Arial" w:hAnsi="Arial" w:cs="Arial"/>
              <w:sz w:val="24"/>
              <w:szCs w:val="24"/>
            </w:rPr>
            <w:t>add</w:t>
          </w:r>
          <w:r w:rsidRPr="00C85FF9">
            <w:rPr>
              <w:rStyle w:val="PlaceholderText"/>
              <w:rFonts w:ascii="Arial" w:hAnsi="Arial" w:cs="Arial"/>
              <w:sz w:val="24"/>
              <w:szCs w:val="24"/>
            </w:rPr>
            <w:t xml:space="preserve"> date</w:t>
          </w:r>
        </w:p>
      </w:docPartBody>
    </w:docPart>
    <w:docPart>
      <w:docPartPr>
        <w:name w:val="D29E95B03D114D20962657EB7FBF8964"/>
        <w:category>
          <w:name w:val="General"/>
          <w:gallery w:val="placeholder"/>
        </w:category>
        <w:types>
          <w:type w:val="bbPlcHdr"/>
        </w:types>
        <w:behaviors>
          <w:behavior w:val="content"/>
        </w:behaviors>
        <w:guid w:val="{684CC8E6-9B5A-447D-8F2E-A3B843EB394E}"/>
      </w:docPartPr>
      <w:docPartBody>
        <w:p w:rsidR="00D22D75" w:rsidRDefault="00DA0479" w:rsidP="00DA0479">
          <w:pPr>
            <w:pStyle w:val="D29E95B03D114D20962657EB7FBF89643"/>
          </w:pPr>
          <w:r w:rsidRPr="00C85FF9">
            <w:rPr>
              <w:rStyle w:val="PlaceholderText"/>
              <w:rFonts w:ascii="Arial" w:hAnsi="Arial" w:cs="Arial"/>
              <w:sz w:val="24"/>
              <w:szCs w:val="24"/>
            </w:rPr>
            <w:t>Click to</w:t>
          </w:r>
          <w:r>
            <w:rPr>
              <w:rStyle w:val="PlaceholderText"/>
              <w:rFonts w:ascii="Arial" w:hAnsi="Arial" w:cs="Arial"/>
              <w:sz w:val="24"/>
              <w:szCs w:val="24"/>
            </w:rPr>
            <w:t xml:space="preserve"> add</w:t>
          </w:r>
          <w:r w:rsidRPr="00C85FF9">
            <w:rPr>
              <w:rStyle w:val="PlaceholderText"/>
              <w:rFonts w:ascii="Arial" w:hAnsi="Arial" w:cs="Arial"/>
              <w:sz w:val="24"/>
              <w:szCs w:val="24"/>
            </w:rPr>
            <w:t xml:space="preserve"> duration in months</w:t>
          </w:r>
        </w:p>
      </w:docPartBody>
    </w:docPart>
    <w:docPart>
      <w:docPartPr>
        <w:name w:val="E1D720B344B54C699B2E60F81BBFE325"/>
        <w:category>
          <w:name w:val="General"/>
          <w:gallery w:val="placeholder"/>
        </w:category>
        <w:types>
          <w:type w:val="bbPlcHdr"/>
        </w:types>
        <w:behaviors>
          <w:behavior w:val="content"/>
        </w:behaviors>
        <w:guid w:val="{4955221F-074E-47A6-B658-C8884CBB9BB3}"/>
      </w:docPartPr>
      <w:docPartBody>
        <w:p w:rsidR="00D22D75" w:rsidRDefault="00DA0479" w:rsidP="00DA0479">
          <w:pPr>
            <w:pStyle w:val="E1D720B344B54C699B2E60F81BBFE3252"/>
          </w:pPr>
          <w:r w:rsidRPr="00EA5DBA">
            <w:rPr>
              <w:rStyle w:val="PlaceholderText"/>
              <w:rFonts w:ascii="Arial" w:hAnsi="Arial" w:cs="Arial"/>
              <w:sz w:val="24"/>
              <w:szCs w:val="24"/>
            </w:rPr>
            <w:t>Click to add organization name</w:t>
          </w:r>
        </w:p>
      </w:docPartBody>
    </w:docPart>
    <w:docPart>
      <w:docPartPr>
        <w:name w:val="F5E93EF5953C41F4895D20D6D2CB1FCB"/>
        <w:category>
          <w:name w:val="General"/>
          <w:gallery w:val="placeholder"/>
        </w:category>
        <w:types>
          <w:type w:val="bbPlcHdr"/>
        </w:types>
        <w:behaviors>
          <w:behavior w:val="content"/>
        </w:behaviors>
        <w:guid w:val="{E6A518E1-F7B8-42CB-A7CC-6E95D7E3FC6C}"/>
      </w:docPartPr>
      <w:docPartBody>
        <w:p w:rsidR="00D22D75" w:rsidRDefault="00DA0479" w:rsidP="00DA0479">
          <w:pPr>
            <w:pStyle w:val="F5E93EF5953C41F4895D20D6D2CB1FCB2"/>
          </w:pPr>
          <w:r w:rsidRPr="000D25C5">
            <w:rPr>
              <w:rStyle w:val="PlaceholderText"/>
              <w:rFonts w:ascii="Arial" w:hAnsi="Arial" w:cs="Arial"/>
              <w:sz w:val="24"/>
              <w:szCs w:val="24"/>
            </w:rPr>
            <w:t xml:space="preserve">Click to </w:t>
          </w:r>
          <w:r>
            <w:rPr>
              <w:rStyle w:val="PlaceholderText"/>
              <w:rFonts w:ascii="Arial" w:hAnsi="Arial" w:cs="Arial"/>
              <w:sz w:val="24"/>
              <w:szCs w:val="24"/>
            </w:rPr>
            <w:t>add</w:t>
          </w:r>
          <w:r w:rsidRPr="000D25C5">
            <w:rPr>
              <w:rStyle w:val="PlaceholderText"/>
              <w:rFonts w:ascii="Arial" w:hAnsi="Arial" w:cs="Arial"/>
              <w:sz w:val="24"/>
              <w:szCs w:val="24"/>
            </w:rPr>
            <w:t xml:space="preserve"> organization</w:t>
          </w:r>
          <w:r>
            <w:rPr>
              <w:rStyle w:val="PlaceholderText"/>
              <w:rFonts w:ascii="Arial" w:hAnsi="Arial" w:cs="Arial"/>
              <w:sz w:val="24"/>
              <w:szCs w:val="24"/>
            </w:rPr>
            <w:t>(s)</w:t>
          </w:r>
          <w:r w:rsidRPr="000D25C5">
            <w:rPr>
              <w:rStyle w:val="PlaceholderText"/>
              <w:rFonts w:ascii="Arial" w:hAnsi="Arial" w:cs="Arial"/>
              <w:sz w:val="24"/>
              <w:szCs w:val="24"/>
            </w:rPr>
            <w:t xml:space="preserve"> name</w:t>
          </w:r>
        </w:p>
      </w:docPartBody>
    </w:docPart>
    <w:docPart>
      <w:docPartPr>
        <w:name w:val="5B65FA741D6841B6A6994297F2E7F9F8"/>
        <w:category>
          <w:name w:val="General"/>
          <w:gallery w:val="placeholder"/>
        </w:category>
        <w:types>
          <w:type w:val="bbPlcHdr"/>
        </w:types>
        <w:behaviors>
          <w:behavior w:val="content"/>
        </w:behaviors>
        <w:guid w:val="{EF904335-7215-463D-9537-9AD92A2887AA}"/>
      </w:docPartPr>
      <w:docPartBody>
        <w:p w:rsidR="00D22D75" w:rsidRDefault="00DA0479" w:rsidP="00DA0479">
          <w:pPr>
            <w:pStyle w:val="5B65FA741D6841B6A6994297F2E7F9F81"/>
          </w:pPr>
          <w:r w:rsidRPr="003E4197">
            <w:rPr>
              <w:rStyle w:val="PlaceholderText"/>
              <w:rFonts w:ascii="Arial" w:hAnsi="Arial" w:cs="Arial"/>
              <w:sz w:val="24"/>
              <w:szCs w:val="24"/>
            </w:rPr>
            <w:t>Choose an item.</w:t>
          </w:r>
        </w:p>
      </w:docPartBody>
    </w:docPart>
    <w:docPart>
      <w:docPartPr>
        <w:name w:val="A364AF058078430AB4A863ACCC5FB87B"/>
        <w:category>
          <w:name w:val="General"/>
          <w:gallery w:val="placeholder"/>
        </w:category>
        <w:types>
          <w:type w:val="bbPlcHdr"/>
        </w:types>
        <w:behaviors>
          <w:behavior w:val="content"/>
        </w:behaviors>
        <w:guid w:val="{F19E682F-2B61-400C-95FF-5238730C7947}"/>
      </w:docPartPr>
      <w:docPartBody>
        <w:p w:rsidR="00D22D75" w:rsidRDefault="00DA0479" w:rsidP="00DA0479">
          <w:pPr>
            <w:pStyle w:val="A364AF058078430AB4A863ACCC5FB87B1"/>
          </w:pPr>
          <w:r w:rsidRPr="00C85FF9">
            <w:rPr>
              <w:rStyle w:val="PlaceholderText"/>
              <w:rFonts w:ascii="Arial" w:hAnsi="Arial" w:cs="Arial"/>
              <w:sz w:val="24"/>
              <w:szCs w:val="24"/>
            </w:rPr>
            <w:t xml:space="preserve">Click to </w:t>
          </w:r>
          <w:r>
            <w:rPr>
              <w:rStyle w:val="PlaceholderText"/>
              <w:rFonts w:ascii="Arial" w:hAnsi="Arial" w:cs="Arial"/>
              <w:sz w:val="24"/>
              <w:szCs w:val="24"/>
            </w:rPr>
            <w:t>add</w:t>
          </w:r>
          <w:r w:rsidRPr="00C85FF9">
            <w:rPr>
              <w:rStyle w:val="PlaceholderText"/>
              <w:rFonts w:ascii="Arial" w:hAnsi="Arial" w:cs="Arial"/>
              <w:sz w:val="24"/>
              <w:szCs w:val="24"/>
            </w:rPr>
            <w:t xml:space="preserve"> </w:t>
          </w:r>
          <w:r>
            <w:rPr>
              <w:rStyle w:val="PlaceholderText"/>
              <w:rFonts w:ascii="Arial" w:hAnsi="Arial" w:cs="Arial"/>
              <w:sz w:val="24"/>
              <w:szCs w:val="24"/>
            </w:rPr>
            <w:t xml:space="preserve">Working </w:t>
          </w:r>
          <w:r w:rsidRPr="00C85FF9">
            <w:rPr>
              <w:rStyle w:val="PlaceholderText"/>
              <w:rFonts w:ascii="Arial" w:hAnsi="Arial" w:cs="Arial"/>
              <w:sz w:val="24"/>
              <w:szCs w:val="24"/>
            </w:rPr>
            <w:t>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DC"/>
    <w:rsid w:val="00083109"/>
    <w:rsid w:val="00191AD7"/>
    <w:rsid w:val="001F66CF"/>
    <w:rsid w:val="002052D4"/>
    <w:rsid w:val="00240FE1"/>
    <w:rsid w:val="00317309"/>
    <w:rsid w:val="0033331B"/>
    <w:rsid w:val="00341B27"/>
    <w:rsid w:val="004D0516"/>
    <w:rsid w:val="0059437E"/>
    <w:rsid w:val="0065000D"/>
    <w:rsid w:val="00725CF0"/>
    <w:rsid w:val="007D7123"/>
    <w:rsid w:val="0085198D"/>
    <w:rsid w:val="008673F4"/>
    <w:rsid w:val="00894CDC"/>
    <w:rsid w:val="008F2933"/>
    <w:rsid w:val="00987D3C"/>
    <w:rsid w:val="00A1233E"/>
    <w:rsid w:val="00A23D43"/>
    <w:rsid w:val="00B9608F"/>
    <w:rsid w:val="00C447E6"/>
    <w:rsid w:val="00C66DEF"/>
    <w:rsid w:val="00CE0277"/>
    <w:rsid w:val="00CE1657"/>
    <w:rsid w:val="00D22D75"/>
    <w:rsid w:val="00D33FF2"/>
    <w:rsid w:val="00DA0479"/>
    <w:rsid w:val="00DB5CE0"/>
    <w:rsid w:val="00F52DDC"/>
    <w:rsid w:val="00F8000A"/>
    <w:rsid w:val="00F8638E"/>
    <w:rsid w:val="00FA2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479"/>
    <w:rPr>
      <w:color w:val="808080"/>
    </w:rPr>
  </w:style>
  <w:style w:type="paragraph" w:customStyle="1" w:styleId="CC3713856E8B487F929AF931D2AD4C4D2">
    <w:name w:val="CC3713856E8B487F929AF931D2AD4C4D2"/>
    <w:rsid w:val="00DA0479"/>
    <w:rPr>
      <w:rFonts w:ascii="Calibri" w:eastAsia="Calibri" w:hAnsi="Calibri" w:cs="Calibri"/>
    </w:rPr>
  </w:style>
  <w:style w:type="paragraph" w:customStyle="1" w:styleId="A364AF058078430AB4A863ACCC5FB87B1">
    <w:name w:val="A364AF058078430AB4A863ACCC5FB87B1"/>
    <w:rsid w:val="00DA0479"/>
    <w:rPr>
      <w:rFonts w:ascii="Calibri" w:eastAsia="Calibri" w:hAnsi="Calibri" w:cs="Calibri"/>
    </w:rPr>
  </w:style>
  <w:style w:type="paragraph" w:customStyle="1" w:styleId="E1D720B344B54C699B2E60F81BBFE3252">
    <w:name w:val="E1D720B344B54C699B2E60F81BBFE3252"/>
    <w:rsid w:val="00DA0479"/>
    <w:rPr>
      <w:rFonts w:ascii="Calibri" w:eastAsia="Calibri" w:hAnsi="Calibri" w:cs="Calibri"/>
    </w:rPr>
  </w:style>
  <w:style w:type="paragraph" w:customStyle="1" w:styleId="F5E93EF5953C41F4895D20D6D2CB1FCB2">
    <w:name w:val="F5E93EF5953C41F4895D20D6D2CB1FCB2"/>
    <w:rsid w:val="00DA0479"/>
    <w:rPr>
      <w:rFonts w:ascii="Calibri" w:eastAsia="Calibri" w:hAnsi="Calibri" w:cs="Calibri"/>
    </w:rPr>
  </w:style>
  <w:style w:type="paragraph" w:customStyle="1" w:styleId="645B8A4D0DF44EF3A28A8461647229E23">
    <w:name w:val="645B8A4D0DF44EF3A28A8461647229E23"/>
    <w:rsid w:val="00DA0479"/>
    <w:rPr>
      <w:rFonts w:ascii="Calibri" w:eastAsia="Calibri" w:hAnsi="Calibri" w:cs="Calibri"/>
    </w:rPr>
  </w:style>
  <w:style w:type="paragraph" w:customStyle="1" w:styleId="CB68452C3E26490E86D7FFFEA56377993">
    <w:name w:val="CB68452C3E26490E86D7FFFEA56377993"/>
    <w:rsid w:val="00DA0479"/>
    <w:rPr>
      <w:rFonts w:ascii="Calibri" w:eastAsia="Calibri" w:hAnsi="Calibri" w:cs="Calibri"/>
    </w:rPr>
  </w:style>
  <w:style w:type="paragraph" w:customStyle="1" w:styleId="35D9089FEC7A4DABBA61B68AA29542573">
    <w:name w:val="35D9089FEC7A4DABBA61B68AA29542573"/>
    <w:rsid w:val="00DA0479"/>
    <w:rPr>
      <w:rFonts w:ascii="Calibri" w:eastAsia="Calibri" w:hAnsi="Calibri" w:cs="Calibri"/>
    </w:rPr>
  </w:style>
  <w:style w:type="paragraph" w:customStyle="1" w:styleId="D564BA6B0062432A84EF1705AD12E9A73">
    <w:name w:val="D564BA6B0062432A84EF1705AD12E9A73"/>
    <w:rsid w:val="00DA0479"/>
    <w:rPr>
      <w:rFonts w:ascii="Calibri" w:eastAsia="Calibri" w:hAnsi="Calibri" w:cs="Calibri"/>
    </w:rPr>
  </w:style>
  <w:style w:type="paragraph" w:customStyle="1" w:styleId="D29E95B03D114D20962657EB7FBF89643">
    <w:name w:val="D29E95B03D114D20962657EB7FBF89643"/>
    <w:rsid w:val="00DA0479"/>
    <w:rPr>
      <w:rFonts w:ascii="Calibri" w:eastAsia="Calibri" w:hAnsi="Calibri" w:cs="Calibri"/>
    </w:rPr>
  </w:style>
  <w:style w:type="paragraph" w:customStyle="1" w:styleId="5B65FA741D6841B6A6994297F2E7F9F81">
    <w:name w:val="5B65FA741D6841B6A6994297F2E7F9F81"/>
    <w:rsid w:val="00DA0479"/>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369c3b-5140-4358-abfa-9ebc37116905">
      <UserInfo>
        <DisplayName>Christine Lee</DisplayName>
        <AccountId>45</AccountId>
        <AccountType/>
      </UserInfo>
    </SharedWithUsers>
    <_dlc_DocId xmlns="96369c3b-5140-4358-abfa-9ebc37116905">4JS55Q4R5V4W-1514624169-8177</_dlc_DocId>
    <_dlc_DocIdUrl xmlns="96369c3b-5140-4358-abfa-9ebc37116905">
      <Url>https://biomade.sharepoint.us/sites/TechTeam/_layouts/15/DocIdRedir.aspx?ID=4JS55Q4R5V4W-1514624169-8177</Url>
      <Description>4JS55Q4R5V4W-1514624169-8177</Description>
    </_dlc_DocIdUrl>
    <lcf76f155ced4ddcb4097134ff3c332f xmlns="33c04317-991f-4088-9a16-fbaf43ef3c87">
      <Terms xmlns="http://schemas.microsoft.com/office/infopath/2007/PartnerControls"/>
    </lcf76f155ced4ddcb4097134ff3c332f>
    <TaxCatchAll xmlns="96369c3b-5140-4358-abfa-9ebc371169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E601D3BC618D44B1222574FC9D7CD8" ma:contentTypeVersion="13" ma:contentTypeDescription="Create a new document." ma:contentTypeScope="" ma:versionID="c98606ae71855c4bdfceeb90a739f22d">
  <xsd:schema xmlns:xsd="http://www.w3.org/2001/XMLSchema" xmlns:xs="http://www.w3.org/2001/XMLSchema" xmlns:p="http://schemas.microsoft.com/office/2006/metadata/properties" xmlns:ns2="33c04317-991f-4088-9a16-fbaf43ef3c87" xmlns:ns3="96369c3b-5140-4358-abfa-9ebc37116905" targetNamespace="http://schemas.microsoft.com/office/2006/metadata/properties" ma:root="true" ma:fieldsID="d711a47baa6091cad18b62d94acd519a" ns2:_="" ns3:_="">
    <xsd:import namespace="33c04317-991f-4088-9a16-fbaf43ef3c87"/>
    <xsd:import namespace="96369c3b-5140-4358-abfa-9ebc37116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04317-991f-4088-9a16-fbaf43ef3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4d5f10-58a4-4b26-8117-6e68651499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69c3b-5140-4358-abfa-9ebc371169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7c941951-a129-4d94-8d48-28f8b96f9ff4}" ma:internalName="TaxCatchAll" ma:showField="CatchAllData" ma:web="96369c3b-5140-4358-abfa-9ebc37116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05C62D-4AFC-45AA-AE03-713E5D6FFFA2}">
  <ds:schemaRefs>
    <ds:schemaRef ds:uri="http://schemas.openxmlformats.org/officeDocument/2006/bibliography"/>
  </ds:schemaRefs>
</ds:datastoreItem>
</file>

<file path=customXml/itemProps2.xml><?xml version="1.0" encoding="utf-8"?>
<ds:datastoreItem xmlns:ds="http://schemas.openxmlformats.org/officeDocument/2006/customXml" ds:itemID="{35DC9A22-65BB-4320-B810-6E662082C0E7}">
  <ds:schemaRefs>
    <ds:schemaRef ds:uri="http://schemas.microsoft.com/sharepoint/v3/contenttype/forms"/>
  </ds:schemaRefs>
</ds:datastoreItem>
</file>

<file path=customXml/itemProps3.xml><?xml version="1.0" encoding="utf-8"?>
<ds:datastoreItem xmlns:ds="http://schemas.openxmlformats.org/officeDocument/2006/customXml" ds:itemID="{3FBE3BEF-6CBD-4B67-BA94-18BDB6E1E9FD}">
  <ds:schemaRefs>
    <ds:schemaRef ds:uri="http://schemas.microsoft.com/office/2006/metadata/properties"/>
    <ds:schemaRef ds:uri="http://schemas.microsoft.com/office/infopath/2007/PartnerControls"/>
    <ds:schemaRef ds:uri="96369c3b-5140-4358-abfa-9ebc37116905"/>
    <ds:schemaRef ds:uri="33c04317-991f-4088-9a16-fbaf43ef3c87"/>
  </ds:schemaRefs>
</ds:datastoreItem>
</file>

<file path=customXml/itemProps4.xml><?xml version="1.0" encoding="utf-8"?>
<ds:datastoreItem xmlns:ds="http://schemas.openxmlformats.org/officeDocument/2006/customXml" ds:itemID="{1E7F92D1-AC12-403D-A622-EFEE9E5C7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04317-991f-4088-9a16-fbaf43ef3c87"/>
    <ds:schemaRef ds:uri="96369c3b-5140-4358-abfa-9ebc37116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2BF3A0-220A-48AF-BC00-D8A71C3D52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mith</dc:creator>
  <cp:keywords/>
  <dc:description/>
  <cp:lastModifiedBy>Cat Smith</cp:lastModifiedBy>
  <cp:revision>170</cp:revision>
  <dcterms:created xsi:type="dcterms:W3CDTF">2022-10-31T14:47:00Z</dcterms:created>
  <dcterms:modified xsi:type="dcterms:W3CDTF">2023-01-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601D3BC618D44B1222574FC9D7CD8</vt:lpwstr>
  </property>
  <property fmtid="{D5CDD505-2E9C-101B-9397-08002B2CF9AE}" pid="3" name="MediaServiceImageTags">
    <vt:lpwstr/>
  </property>
  <property fmtid="{D5CDD505-2E9C-101B-9397-08002B2CF9AE}" pid="4" name="_dlc_DocIdItemGuid">
    <vt:lpwstr>8fef5b37-3343-4592-adcc-ce8bf849ee7b</vt:lpwstr>
  </property>
</Properties>
</file>